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5953"/>
        <w:gridCol w:w="1843"/>
      </w:tblGrid>
      <w:tr w:rsidR="001F7E8D" w:rsidRPr="000E28B3" w:rsidTr="009435DC">
        <w:trPr>
          <w:cantSplit/>
          <w:trHeight w:val="454"/>
          <w:jc w:val="center"/>
        </w:trPr>
        <w:tc>
          <w:tcPr>
            <w:tcW w:w="2694" w:type="dxa"/>
            <w:vMerge w:val="restart"/>
            <w:vAlign w:val="center"/>
          </w:tcPr>
          <w:p w:rsidR="001F7E8D" w:rsidRPr="00BA2381" w:rsidRDefault="001F7E8D" w:rsidP="0032555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color w:val="0F243E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t xml:space="preserve"> </w:t>
            </w:r>
            <w:r w:rsidRPr="00ED5CC6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14126FE2" wp14:editId="225AE302">
                  <wp:extent cx="1646713" cy="926276"/>
                  <wp:effectExtent l="0" t="0" r="0" b="7620"/>
                  <wp:docPr id="1" name="Imagen 4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463" cy="930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right w:val="single" w:sz="8" w:space="0" w:color="222A35" w:themeColor="text2" w:themeShade="80"/>
            </w:tcBorders>
          </w:tcPr>
          <w:p w:rsidR="001F7E8D" w:rsidRPr="009F2298" w:rsidRDefault="001103B8" w:rsidP="001103B8">
            <w:pPr>
              <w:pStyle w:val="Encabezado"/>
              <w:ind w:right="72"/>
              <w:jc w:val="center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 w:rsidRPr="00275C93">
              <w:rPr>
                <w:rFonts w:ascii="Century Gothic" w:hAnsi="Century Gothic"/>
                <w:color w:val="244061"/>
                <w:sz w:val="16"/>
                <w:szCs w:val="16"/>
                <w:lang w:val="es-ES"/>
              </w:rPr>
              <w:t>PROGRAMA DE ESTUDIOS EN SEXUALIDAD Y SALUD REPRODUCTIVA</w:t>
            </w:r>
          </w:p>
        </w:tc>
        <w:tc>
          <w:tcPr>
            <w:tcW w:w="1843" w:type="dxa"/>
            <w:vMerge w:val="restart"/>
            <w:tcBorders>
              <w:top w:val="single" w:sz="8" w:space="0" w:color="222A35" w:themeColor="text2" w:themeShade="80"/>
              <w:left w:val="single" w:sz="8" w:space="0" w:color="222A35" w:themeColor="text2" w:themeShade="80"/>
              <w:right w:val="single" w:sz="8" w:space="0" w:color="222A35" w:themeColor="text2" w:themeShade="80"/>
            </w:tcBorders>
            <w:shd w:val="clear" w:color="auto" w:fill="auto"/>
          </w:tcPr>
          <w:p w:rsidR="001F7E8D" w:rsidRPr="00D63A15" w:rsidRDefault="001F7E8D" w:rsidP="00856DCF">
            <w:pPr>
              <w:jc w:val="center"/>
              <w:rPr>
                <w:rFonts w:ascii="Arial Narrow" w:hAnsi="Arial Narrow"/>
                <w:b/>
                <w:noProof/>
                <w:color w:val="6893C6"/>
                <w:sz w:val="16"/>
                <w:szCs w:val="16"/>
              </w:rPr>
            </w:pP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Por favor,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Inserte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su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fotografía aquí</w:t>
            </w:r>
            <w:sdt>
              <w:sdtPr>
                <w:rPr>
                  <w:rFonts w:ascii="Arial Narrow" w:hAnsi="Arial Narrow"/>
                  <w:b/>
                  <w:noProof/>
                  <w:color w:val="6893C6"/>
                  <w:sz w:val="16"/>
                  <w:szCs w:val="16"/>
                </w:rPr>
                <w:id w:val="-848791796"/>
                <w:showingPlcHdr/>
                <w:picture/>
              </w:sdtPr>
              <w:sdtEndPr/>
              <w:sdtContent>
                <w:r>
                  <w:rPr>
                    <w:rFonts w:ascii="Arial Narrow" w:hAnsi="Arial Narrow"/>
                    <w:b/>
                    <w:noProof/>
                    <w:color w:val="6893C6"/>
                    <w:sz w:val="16"/>
                    <w:szCs w:val="16"/>
                  </w:rPr>
                  <w:drawing>
                    <wp:inline distT="0" distB="0" distL="0" distR="0" wp14:anchorId="13C37628" wp14:editId="4C98995F">
                      <wp:extent cx="1082040" cy="1178560"/>
                      <wp:effectExtent l="0" t="0" r="3810" b="2540"/>
                      <wp:docPr id="9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040" cy="1178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1F7E8D" w:rsidRPr="000E28B3" w:rsidTr="009435DC">
        <w:trPr>
          <w:cantSplit/>
          <w:trHeight w:val="1570"/>
          <w:jc w:val="center"/>
        </w:trPr>
        <w:tc>
          <w:tcPr>
            <w:tcW w:w="2694" w:type="dxa"/>
            <w:vMerge/>
            <w:tcBorders>
              <w:bottom w:val="nil"/>
            </w:tcBorders>
            <w:vAlign w:val="center"/>
          </w:tcPr>
          <w:p w:rsidR="001F7E8D" w:rsidRPr="00586360" w:rsidRDefault="001F7E8D" w:rsidP="0032555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</w:pPr>
          </w:p>
        </w:tc>
        <w:tc>
          <w:tcPr>
            <w:tcW w:w="5953" w:type="dxa"/>
            <w:tcBorders>
              <w:bottom w:val="nil"/>
              <w:right w:val="single" w:sz="8" w:space="0" w:color="222A35" w:themeColor="text2" w:themeShade="80"/>
            </w:tcBorders>
            <w:vAlign w:val="center"/>
          </w:tcPr>
          <w:p w:rsidR="00040A38" w:rsidRDefault="00404AA3" w:rsidP="001103B8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  <w:t>MÁSTER EN</w:t>
            </w:r>
            <w:r w:rsidR="001103B8" w:rsidRPr="001103B8"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  <w:t xml:space="preserve"> </w:t>
            </w:r>
          </w:p>
          <w:p w:rsidR="00040A38" w:rsidRDefault="001103B8" w:rsidP="001103B8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</w:pPr>
            <w:r w:rsidRPr="001103B8"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  <w:t xml:space="preserve">EN SEXUALIDAD Y </w:t>
            </w:r>
          </w:p>
          <w:p w:rsidR="001103B8" w:rsidRPr="001103B8" w:rsidRDefault="001103B8" w:rsidP="001103B8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</w:pPr>
            <w:r w:rsidRPr="001103B8"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  <w:t>SALUD REPRODUCTIVA</w:t>
            </w:r>
          </w:p>
          <w:p w:rsidR="001F7E8D" w:rsidRPr="00E84554" w:rsidRDefault="001F7E8D" w:rsidP="001E40B4">
            <w:pPr>
              <w:pStyle w:val="Encabezado"/>
              <w:jc w:val="center"/>
              <w:rPr>
                <w:rFonts w:ascii="Century Gothic" w:hAnsi="Century Gothic"/>
                <w:color w:val="323E4F" w:themeColor="text2" w:themeShade="BF"/>
                <w:sz w:val="22"/>
                <w:szCs w:val="22"/>
                <w:lang w:val="es-ES"/>
              </w:rPr>
            </w:pPr>
            <w:r w:rsidRPr="00456EE3">
              <w:rPr>
                <w:rFonts w:ascii="Century Gothic" w:hAnsi="Century Gothic"/>
                <w:color w:val="800000"/>
                <w:sz w:val="22"/>
                <w:szCs w:val="22"/>
              </w:rPr>
              <w:t>ESTUDIOS PROPIOS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 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  <w:t>(1)</w:t>
            </w:r>
          </w:p>
        </w:tc>
        <w:tc>
          <w:tcPr>
            <w:tcW w:w="1843" w:type="dxa"/>
            <w:vMerge/>
            <w:tcBorders>
              <w:left w:val="single" w:sz="8" w:space="0" w:color="222A35" w:themeColor="text2" w:themeShade="80"/>
              <w:bottom w:val="single" w:sz="8" w:space="0" w:color="222A35" w:themeColor="text2" w:themeShade="80"/>
              <w:right w:val="single" w:sz="8" w:space="0" w:color="222A35" w:themeColor="text2" w:themeShade="80"/>
            </w:tcBorders>
            <w:shd w:val="clear" w:color="auto" w:fill="auto"/>
          </w:tcPr>
          <w:p w:rsidR="001F7E8D" w:rsidRPr="004C1247" w:rsidRDefault="001F7E8D" w:rsidP="0032555C">
            <w:pPr>
              <w:jc w:val="center"/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</w:pPr>
          </w:p>
        </w:tc>
      </w:tr>
    </w:tbl>
    <w:p w:rsidR="00E6553B" w:rsidRDefault="00E6553B" w:rsidP="004F220A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475" w:type="dxa"/>
        <w:jc w:val="center"/>
        <w:tblBorders>
          <w:top w:val="single" w:sz="8" w:space="0" w:color="222A35" w:themeColor="text2" w:themeShade="80"/>
          <w:left w:val="single" w:sz="8" w:space="0" w:color="222A35" w:themeColor="text2" w:themeShade="80"/>
          <w:bottom w:val="single" w:sz="8" w:space="0" w:color="222A35" w:themeColor="text2" w:themeShade="80"/>
          <w:right w:val="single" w:sz="8" w:space="0" w:color="222A35" w:themeColor="text2" w:themeShade="80"/>
          <w:insideH w:val="single" w:sz="2" w:space="0" w:color="833C0B" w:themeColor="accent2" w:themeShade="80"/>
          <w:insideV w:val="single" w:sz="2" w:space="0" w:color="833C0B" w:themeColor="accen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0"/>
        <w:gridCol w:w="2745"/>
      </w:tblGrid>
      <w:tr w:rsidR="009435DC" w:rsidRPr="00E6553B" w:rsidTr="009435DC">
        <w:trPr>
          <w:trHeight w:val="340"/>
          <w:jc w:val="center"/>
        </w:trPr>
        <w:tc>
          <w:tcPr>
            <w:tcW w:w="7730" w:type="dxa"/>
            <w:shd w:val="clear" w:color="auto" w:fill="E7E6E6" w:themeFill="background2"/>
            <w:vAlign w:val="center"/>
            <w:hideMark/>
          </w:tcPr>
          <w:p w:rsidR="009435DC" w:rsidRPr="00E6553B" w:rsidRDefault="009435DC" w:rsidP="00FB6658">
            <w:pPr>
              <w:pStyle w:val="Default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E6553B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CURSO ACADÉMICO PARA EL QUE REALIZA LA MATRÍCULA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9435DC" w:rsidRPr="00E6553B" w:rsidRDefault="00C96776" w:rsidP="00FB6658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sdt>
              <w:sdtPr>
                <w:rPr>
                  <w:rStyle w:val="INSTUCAV"/>
                </w:rPr>
                <w:id w:val="119357175"/>
                <w:placeholder>
                  <w:docPart w:val="8F5AF697013E407D83CE3EC4F52DC90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Arial Narrow" w:hAnsi="Arial Narrow"/>
                  <w:b w:val="0"/>
                  <w:color w:val="222A35"/>
                  <w:sz w:val="16"/>
                  <w:szCs w:val="16"/>
                </w:rPr>
              </w:sdtEndPr>
              <w:sdtContent>
                <w:r w:rsidR="009435DC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9435DC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9435DC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9435DC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</w:tbl>
    <w:p w:rsidR="009435DC" w:rsidRDefault="009435DC" w:rsidP="004F220A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14"/>
        <w:gridCol w:w="1285"/>
        <w:gridCol w:w="1689"/>
        <w:gridCol w:w="2682"/>
      </w:tblGrid>
      <w:tr w:rsidR="008A7582" w:rsidRPr="00D52C12" w:rsidTr="009435DC">
        <w:trPr>
          <w:trHeight w:val="283"/>
          <w:jc w:val="center"/>
        </w:trPr>
        <w:tc>
          <w:tcPr>
            <w:tcW w:w="10475" w:type="dxa"/>
            <w:gridSpan w:val="5"/>
            <w:tcBorders>
              <w:top w:val="single" w:sz="8" w:space="0" w:color="222A35" w:themeColor="text2" w:themeShade="80"/>
              <w:left w:val="single" w:sz="8" w:space="0" w:color="222A35" w:themeColor="text2" w:themeShade="80"/>
              <w:bottom w:val="single" w:sz="8" w:space="0" w:color="222A35" w:themeColor="text2" w:themeShade="80"/>
              <w:right w:val="single" w:sz="8" w:space="0" w:color="222A35" w:themeColor="text2" w:themeShade="80"/>
            </w:tcBorders>
            <w:shd w:val="clear" w:color="auto" w:fill="E7E6E6" w:themeFill="background2"/>
            <w:vAlign w:val="bottom"/>
            <w:hideMark/>
          </w:tcPr>
          <w:p w:rsidR="008A7582" w:rsidRPr="00D52C12" w:rsidRDefault="008A7582" w:rsidP="00D27D2A">
            <w:pPr>
              <w:pStyle w:val="Default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</w:p>
        </w:tc>
      </w:tr>
      <w:tr w:rsidR="008A7582" w:rsidRPr="00D52C12" w:rsidTr="009435DC">
        <w:trPr>
          <w:trHeight w:val="283"/>
          <w:jc w:val="center"/>
        </w:trPr>
        <w:tc>
          <w:tcPr>
            <w:tcW w:w="10475" w:type="dxa"/>
            <w:gridSpan w:val="5"/>
            <w:tcBorders>
              <w:top w:val="single" w:sz="8" w:space="0" w:color="222A35" w:themeColor="text2" w:themeShade="80"/>
              <w:left w:val="single" w:sz="8" w:space="0" w:color="222A35" w:themeColor="text2" w:themeShade="80"/>
              <w:bottom w:val="dotted" w:sz="4" w:space="0" w:color="244061"/>
              <w:right w:val="single" w:sz="8" w:space="0" w:color="222A35" w:themeColor="text2" w:themeShade="80"/>
            </w:tcBorders>
            <w:vAlign w:val="center"/>
            <w:hideMark/>
          </w:tcPr>
          <w:p w:rsidR="008A7582" w:rsidRPr="00D52C12" w:rsidRDefault="008A7582" w:rsidP="00D27D2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NOMBRE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727681888"/>
                <w:placeholder>
                  <w:docPart w:val="2DB81F68591640AA8E51B91753771CB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8A7582" w:rsidRPr="00D52C12" w:rsidTr="009435DC">
        <w:trPr>
          <w:trHeight w:val="283"/>
          <w:jc w:val="center"/>
        </w:trPr>
        <w:tc>
          <w:tcPr>
            <w:tcW w:w="4819" w:type="dxa"/>
            <w:gridSpan w:val="2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nil"/>
            </w:tcBorders>
            <w:vAlign w:val="center"/>
            <w:hideMark/>
          </w:tcPr>
          <w:p w:rsidR="008A7582" w:rsidRPr="00D52C12" w:rsidRDefault="008A7582" w:rsidP="00D27D2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1º APELLIDO: </w:t>
            </w:r>
            <w:sdt>
              <w:sdtPr>
                <w:rPr>
                  <w:rStyle w:val="INSTUCAV"/>
                </w:rPr>
                <w:id w:val="2124413056"/>
                <w:placeholder>
                  <w:docPart w:val="5A40B98068D34E32A7098E20E7CB079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5656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22A35" w:themeColor="text2" w:themeShade="80"/>
            </w:tcBorders>
            <w:vAlign w:val="center"/>
            <w:hideMark/>
          </w:tcPr>
          <w:p w:rsidR="008A7582" w:rsidRPr="00D52C12" w:rsidRDefault="008A7582" w:rsidP="00D27D2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2º APELLIDO: </w:t>
            </w:r>
            <w:sdt>
              <w:sdtPr>
                <w:rPr>
                  <w:rStyle w:val="INSTUCAV"/>
                </w:rPr>
                <w:id w:val="-968812863"/>
                <w:placeholder>
                  <w:docPart w:val="4594882CE3964C99BEB007E66AB172A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8A7582" w:rsidRPr="00D52C12" w:rsidTr="009435DC">
        <w:trPr>
          <w:trHeight w:val="283"/>
          <w:jc w:val="center"/>
        </w:trPr>
        <w:tc>
          <w:tcPr>
            <w:tcW w:w="6104" w:type="dxa"/>
            <w:gridSpan w:val="3"/>
            <w:tcBorders>
              <w:top w:val="nil"/>
              <w:left w:val="single" w:sz="8" w:space="0" w:color="222A35" w:themeColor="text2" w:themeShade="80"/>
              <w:bottom w:val="dotted" w:sz="4" w:space="0" w:color="244061"/>
              <w:right w:val="nil"/>
            </w:tcBorders>
            <w:vAlign w:val="center"/>
            <w:hideMark/>
          </w:tcPr>
          <w:p w:rsidR="008A7582" w:rsidRPr="00D52C12" w:rsidRDefault="008A7582" w:rsidP="00D27D2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IPO DOCUMENTO IDENTIFICACIÓN PERSONAL: </w:t>
            </w:r>
            <w:r w:rsidRPr="00D52C12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</w:t>
            </w:r>
            <w:sdt>
              <w:sdtPr>
                <w:rPr>
                  <w:rStyle w:val="INSTUCAV"/>
                </w:rPr>
                <w:id w:val="829409134"/>
                <w:placeholder>
                  <w:docPart w:val="A541674A7A1E4B1CA0CDD951D7A6990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4371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22A35" w:themeColor="text2" w:themeShade="80"/>
            </w:tcBorders>
            <w:vAlign w:val="center"/>
          </w:tcPr>
          <w:p w:rsidR="008A7582" w:rsidRPr="00D52C12" w:rsidRDefault="008A7582" w:rsidP="00D27D2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º IDENTIFICACIÓN: </w:t>
            </w:r>
            <w:sdt>
              <w:sdtPr>
                <w:rPr>
                  <w:rStyle w:val="INSTUCAV"/>
                </w:rPr>
                <w:id w:val="1082341961"/>
                <w:placeholder>
                  <w:docPart w:val="52B0BB321C8F4068AC071EC99BD7625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8A7582" w:rsidRPr="00D52C12" w:rsidTr="009435DC">
        <w:trPr>
          <w:trHeight w:val="283"/>
          <w:jc w:val="center"/>
        </w:trPr>
        <w:tc>
          <w:tcPr>
            <w:tcW w:w="10475" w:type="dxa"/>
            <w:gridSpan w:val="5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single" w:sz="8" w:space="0" w:color="222A35" w:themeColor="text2" w:themeShade="80"/>
            </w:tcBorders>
            <w:vAlign w:val="center"/>
            <w:hideMark/>
          </w:tcPr>
          <w:p w:rsidR="008A7582" w:rsidRPr="00D52C12" w:rsidRDefault="008A7582" w:rsidP="00D27D2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DOMICILIO DURANTE EL CURS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373503912"/>
                <w:placeholder>
                  <w:docPart w:val="24E9CC62DE534326900BE68C05F683C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8A7582" w:rsidRPr="00D52C12" w:rsidTr="009435DC">
        <w:trPr>
          <w:trHeight w:val="283"/>
          <w:jc w:val="center"/>
        </w:trPr>
        <w:tc>
          <w:tcPr>
            <w:tcW w:w="4805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nil"/>
            </w:tcBorders>
            <w:vAlign w:val="center"/>
          </w:tcPr>
          <w:p w:rsidR="008A7582" w:rsidRPr="00D52C12" w:rsidRDefault="008A7582" w:rsidP="00D27D2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LOCALIDAD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941289798"/>
                <w:placeholder>
                  <w:docPart w:val="3047DABB3D1E4668B62B70B0611BAFC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2988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</w:tcPr>
          <w:p w:rsidR="008A7582" w:rsidRPr="00D52C12" w:rsidRDefault="008A7582" w:rsidP="00D27D2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PROVINCIA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185792001"/>
                <w:placeholder>
                  <w:docPart w:val="2E380AACA94D4515BDF83E6EB667F65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2682" w:type="dxa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22A35" w:themeColor="text2" w:themeShade="80"/>
            </w:tcBorders>
            <w:vAlign w:val="center"/>
          </w:tcPr>
          <w:p w:rsidR="008A7582" w:rsidRPr="00D52C12" w:rsidRDefault="008A7582" w:rsidP="00D27D2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P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316144014"/>
                <w:placeholder>
                  <w:docPart w:val="558A333736654D92B38C408E73D12C6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8A7582" w:rsidRPr="00D52C12" w:rsidTr="009435DC">
        <w:trPr>
          <w:trHeight w:val="283"/>
          <w:jc w:val="center"/>
        </w:trPr>
        <w:tc>
          <w:tcPr>
            <w:tcW w:w="4819" w:type="dxa"/>
            <w:gridSpan w:val="2"/>
            <w:tcBorders>
              <w:top w:val="nil"/>
              <w:left w:val="single" w:sz="8" w:space="0" w:color="222A35" w:themeColor="text2" w:themeShade="80"/>
              <w:bottom w:val="dotted" w:sz="4" w:space="0" w:color="244061"/>
              <w:right w:val="nil"/>
            </w:tcBorders>
            <w:vAlign w:val="center"/>
            <w:hideMark/>
          </w:tcPr>
          <w:p w:rsidR="008A7582" w:rsidRPr="00D52C12" w:rsidRDefault="008A7582" w:rsidP="00D27D2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2118555522"/>
                <w:placeholder>
                  <w:docPart w:val="FC7DA5E688AB45ECA2FE2FBAA00AAD8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5656" w:type="dxa"/>
            <w:gridSpan w:val="3"/>
            <w:tcBorders>
              <w:top w:val="nil"/>
              <w:left w:val="nil"/>
              <w:bottom w:val="dotted" w:sz="4" w:space="0" w:color="244061"/>
              <w:right w:val="single" w:sz="8" w:space="0" w:color="222A35" w:themeColor="text2" w:themeShade="80"/>
            </w:tcBorders>
            <w:vAlign w:val="center"/>
          </w:tcPr>
          <w:p w:rsidR="008A7582" w:rsidRPr="00D52C12" w:rsidRDefault="008A7582" w:rsidP="00D27D2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1341614679"/>
                <w:placeholder>
                  <w:docPart w:val="79188035076B479FB69236D72A148C0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8A7582" w:rsidRPr="00D52C12" w:rsidTr="009435DC">
        <w:trPr>
          <w:trHeight w:val="283"/>
          <w:jc w:val="center"/>
        </w:trPr>
        <w:tc>
          <w:tcPr>
            <w:tcW w:w="10475" w:type="dxa"/>
            <w:gridSpan w:val="5"/>
            <w:tcBorders>
              <w:top w:val="dotted" w:sz="4" w:space="0" w:color="244061"/>
              <w:left w:val="single" w:sz="8" w:space="0" w:color="222A35" w:themeColor="text2" w:themeShade="80"/>
              <w:bottom w:val="single" w:sz="8" w:space="0" w:color="222A35" w:themeColor="text2" w:themeShade="80"/>
              <w:right w:val="single" w:sz="8" w:space="0" w:color="222A35" w:themeColor="text2" w:themeShade="80"/>
            </w:tcBorders>
            <w:vAlign w:val="center"/>
          </w:tcPr>
          <w:p w:rsidR="008A7582" w:rsidRPr="00D52C12" w:rsidRDefault="008A7582" w:rsidP="00D27D2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533739336"/>
                <w:placeholder>
                  <w:docPart w:val="DA541D3F186C44FDB579F0EBCD50645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</w:tbl>
    <w:p w:rsidR="009435DC" w:rsidRPr="009435DC" w:rsidRDefault="009435DC" w:rsidP="009435DC">
      <w:pPr>
        <w:pStyle w:val="Prrafodelista"/>
        <w:ind w:left="0" w:right="142"/>
        <w:jc w:val="both"/>
        <w:rPr>
          <w:rFonts w:ascii="Century Gothic" w:hAnsi="Century Gothic"/>
          <w:b/>
          <w:color w:val="800000"/>
          <w:sz w:val="20"/>
          <w:szCs w:val="20"/>
        </w:rPr>
      </w:pPr>
      <w:r w:rsidRPr="009435DC">
        <w:rPr>
          <w:rFonts w:ascii="Century Gothic" w:hAnsi="Century Gothic"/>
          <w:b/>
          <w:color w:val="800000"/>
          <w:sz w:val="20"/>
          <w:szCs w:val="20"/>
        </w:rPr>
        <w:t>*</w:t>
      </w:r>
      <w:r>
        <w:rPr>
          <w:rFonts w:ascii="Century Gothic" w:hAnsi="Century Gothic"/>
          <w:b/>
          <w:color w:val="800000"/>
          <w:sz w:val="20"/>
          <w:szCs w:val="20"/>
        </w:rPr>
        <w:t xml:space="preserve"> </w:t>
      </w:r>
      <w:r w:rsidRPr="009435DC">
        <w:rPr>
          <w:rFonts w:ascii="Century Gothic" w:hAnsi="Century Gothic"/>
          <w:b/>
          <w:color w:val="800000"/>
          <w:sz w:val="20"/>
          <w:szCs w:val="20"/>
        </w:rPr>
        <w:t>INFORMACIÓN SOBRE DATOS PERSONALES</w:t>
      </w:r>
    </w:p>
    <w:p w:rsidR="008A7582" w:rsidRPr="00443F47" w:rsidRDefault="008A7582" w:rsidP="008A7582">
      <w:pPr>
        <w:pStyle w:val="Prrafodelista"/>
        <w:numPr>
          <w:ilvl w:val="0"/>
          <w:numId w:val="2"/>
        </w:numPr>
        <w:ind w:left="284" w:right="142" w:hanging="218"/>
        <w:jc w:val="both"/>
        <w:rPr>
          <w:rFonts w:ascii="Century Gothic" w:hAnsi="Century Gothic"/>
          <w:color w:val="2E74B5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>De conformidad con lo previsto en el Reglamento General de Protección de Dat</w:t>
      </w:r>
      <w:r>
        <w:rPr>
          <w:rFonts w:ascii="Century Gothic" w:hAnsi="Century Gothic"/>
          <w:sz w:val="16"/>
          <w:szCs w:val="16"/>
        </w:rPr>
        <w:t>os (RGPD) la Ley Orgánica 3/2018</w:t>
      </w:r>
      <w:r w:rsidRPr="00443F47">
        <w:rPr>
          <w:rFonts w:ascii="Century Gothic" w:hAnsi="Century Gothic"/>
          <w:sz w:val="16"/>
          <w:szCs w:val="16"/>
        </w:rPr>
        <w:t xml:space="preserve">, de 5 de diciembre de Protección de Datos Personales y garantía de los derechos digitales y demás normativa complementaria, le informamos de que los datos personales por Ud. suministrados en todos y cada uno de los documentos que forman parte del impreso de matrícula serán incorporados a un fichero y tratados por la Universidad Católica Santa Teresa de Jesús de Ávila (UCAV), con CIF R-0500336-C, domicilio en Ávila, c/ Canteros s/n, 05005, y dominio </w:t>
      </w:r>
      <w:hyperlink r:id="rId10" w:history="1">
        <w:r w:rsidRPr="00443F47">
          <w:rPr>
            <w:rStyle w:val="Hipervnculo"/>
            <w:rFonts w:ascii="Century Gothic" w:hAnsi="Century Gothic"/>
            <w:color w:val="2E74B5"/>
            <w:sz w:val="16"/>
            <w:szCs w:val="16"/>
          </w:rPr>
          <w:t>www.ucavila.es</w:t>
        </w:r>
      </w:hyperlink>
      <w:r w:rsidRPr="00443F47">
        <w:rPr>
          <w:rFonts w:ascii="Century Gothic" w:hAnsi="Century Gothic"/>
          <w:color w:val="2E74B5"/>
          <w:sz w:val="16"/>
          <w:szCs w:val="16"/>
        </w:rPr>
        <w:t>.</w:t>
      </w:r>
    </w:p>
    <w:p w:rsidR="008A7582" w:rsidRPr="00443F47" w:rsidRDefault="008A7582" w:rsidP="008A7582">
      <w:pPr>
        <w:pStyle w:val="Prrafodelista"/>
        <w:numPr>
          <w:ilvl w:val="0"/>
          <w:numId w:val="2"/>
        </w:numPr>
        <w:ind w:left="284" w:right="142" w:hanging="218"/>
        <w:jc w:val="both"/>
        <w:rPr>
          <w:rFonts w:ascii="Century Gothic" w:hAnsi="Century Gothic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>La finalidad de la recogida y tratamiento de los datos personales que Ud. nos suministra es la organización de la docencia y el estudio, así como el ejercicio de las demás funciones propias del servicio de la Educación Superior, reguladas en la Ley Orgánica 6/2001, de 21 de diciembre, de Universidades y en las Normas de Organización y Funcionamiento de la UCAV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académicos prestados.</w:t>
      </w:r>
    </w:p>
    <w:p w:rsidR="008A7582" w:rsidRPr="00443F47" w:rsidRDefault="008A7582" w:rsidP="008A7582">
      <w:pPr>
        <w:pStyle w:val="Default"/>
        <w:ind w:left="284" w:right="142"/>
        <w:jc w:val="both"/>
        <w:rPr>
          <w:rFonts w:ascii="Century Gothic" w:hAnsi="Century Gothic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>Asimismo, ponemos en su conocimiento que sus datos personales podrán ser utilizados para la remisión de información, por distintos medios, sobre las actividades, servicios y curso organizados por la UCAV.</w:t>
      </w:r>
    </w:p>
    <w:p w:rsidR="008A7582" w:rsidRPr="00443F47" w:rsidRDefault="008A7582" w:rsidP="008A7582">
      <w:pPr>
        <w:pStyle w:val="Default"/>
        <w:numPr>
          <w:ilvl w:val="0"/>
          <w:numId w:val="2"/>
        </w:numPr>
        <w:ind w:left="284" w:right="142" w:hanging="218"/>
        <w:jc w:val="both"/>
        <w:rPr>
          <w:rFonts w:ascii="Century Gothic" w:hAnsi="Century Gothic"/>
          <w:sz w:val="16"/>
          <w:szCs w:val="16"/>
        </w:rPr>
      </w:pPr>
      <w:r w:rsidRPr="00443F47">
        <w:rPr>
          <w:rFonts w:ascii="Century Gothic" w:hAnsi="Century Gothic" w:cs="Times New Roman"/>
          <w:color w:val="auto"/>
          <w:sz w:val="16"/>
          <w:szCs w:val="16"/>
        </w:rPr>
        <w:t>Los datos p</w:t>
      </w:r>
      <w:r w:rsidR="009435DC">
        <w:rPr>
          <w:rFonts w:ascii="Century Gothic" w:hAnsi="Century Gothic" w:cs="Times New Roman"/>
          <w:color w:val="auto"/>
          <w:sz w:val="16"/>
          <w:szCs w:val="16"/>
        </w:rPr>
        <w:t>ersonales que se solicitan en este</w:t>
      </w:r>
      <w:r w:rsidRPr="00443F47">
        <w:rPr>
          <w:rFonts w:ascii="Century Gothic" w:hAnsi="Century Gothic" w:cs="Times New Roman"/>
          <w:color w:val="auto"/>
          <w:sz w:val="16"/>
          <w:szCs w:val="16"/>
        </w:rPr>
        <w:t xml:space="preserve"> impreso de matrícula de la UCAV tienen el carácter de obligatorios. La</w:t>
      </w:r>
      <w:r w:rsidRPr="00443F47">
        <w:rPr>
          <w:rFonts w:ascii="Century Gothic" w:hAnsi="Century Gothic"/>
          <w:sz w:val="16"/>
          <w:szCs w:val="16"/>
        </w:rPr>
        <w:t xml:space="preserve"> negativa a suministrarlos impedirá la realización y organización de la gestión administrativa y académica de sus estudios universitarios y la prestación por la UCAV de los servicios a ellos ligados.</w:t>
      </w:r>
    </w:p>
    <w:p w:rsidR="008A7582" w:rsidRPr="00443F47" w:rsidRDefault="008A7582" w:rsidP="008A7582">
      <w:pPr>
        <w:pStyle w:val="Default"/>
        <w:ind w:left="284" w:right="142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 xml:space="preserve"> Los datos por Ud. suministrados no se comunicarán ni cederán a terceros salvo en los siguientes supuestos:</w:t>
      </w:r>
    </w:p>
    <w:p w:rsidR="008A7582" w:rsidRPr="00443F47" w:rsidRDefault="008A7582" w:rsidP="008A7582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Cuando se domicilie el pago del importe de la matrícula que Ud. ha de abonar, se comunicarán a las entidades bancarias los datos estrictamente necesarios para que el pago pueda hacerse efectivo.</w:t>
      </w:r>
    </w:p>
    <w:p w:rsidR="008A7582" w:rsidRPr="00443F47" w:rsidRDefault="008A7582" w:rsidP="008A7582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En los casos en que legalmente proceda, a las Administraciones Públicas u otros.</w:t>
      </w:r>
    </w:p>
    <w:p w:rsidR="008A7582" w:rsidRPr="00443F47" w:rsidRDefault="008A7582" w:rsidP="008A7582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A las personas físicas o jurídicas a las cuales Ud. autorice su cesión</w:t>
      </w:r>
    </w:p>
    <w:p w:rsidR="008A7582" w:rsidRPr="00443F47" w:rsidRDefault="008A7582" w:rsidP="008A7582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A las empresas en las cuales Ud. realice prácticas u otras tareas formativas</w:t>
      </w:r>
    </w:p>
    <w:p w:rsidR="008A7582" w:rsidRPr="00443F47" w:rsidRDefault="008A7582" w:rsidP="008A7582">
      <w:pPr>
        <w:pStyle w:val="Default"/>
        <w:numPr>
          <w:ilvl w:val="0"/>
          <w:numId w:val="2"/>
        </w:numPr>
        <w:ind w:left="284" w:right="142" w:hanging="218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 xml:space="preserve">Los datos que Ud. suministra se conservarán: </w:t>
      </w:r>
    </w:p>
    <w:p w:rsidR="008A7582" w:rsidRPr="00443F47" w:rsidRDefault="008A7582" w:rsidP="008A7582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En cuanto a los datos sobre sus estudios en la UCAV, indefinidamente</w:t>
      </w:r>
    </w:p>
    <w:p w:rsidR="008A7582" w:rsidRPr="00443F47" w:rsidRDefault="008A7582" w:rsidP="008A7582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En cuanto a los pagos por Ud. efectuados, durante el tiempo legalmente fijado en la normativa civil y tributaria de aplicación.</w:t>
      </w:r>
    </w:p>
    <w:p w:rsidR="008A7582" w:rsidRPr="00443F47" w:rsidRDefault="008A7582" w:rsidP="008A7582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</w:r>
    </w:p>
    <w:p w:rsidR="008A7582" w:rsidRDefault="008A7582" w:rsidP="008A7582">
      <w:pPr>
        <w:pStyle w:val="Prrafodelista"/>
        <w:numPr>
          <w:ilvl w:val="0"/>
          <w:numId w:val="2"/>
        </w:numPr>
        <w:ind w:left="284" w:right="142" w:hanging="218"/>
        <w:jc w:val="both"/>
        <w:rPr>
          <w:rFonts w:ascii="Century Gothic" w:hAnsi="Century Gothic" w:cs="Arial Narrow"/>
          <w:color w:val="2E74B5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 xml:space="preserve">Ud. podrá ejercitar los derechos de acceso, rectificación, supresión, limitación, oposición y portabilidad en relación con sus datos personales y oposición ante la UCAV, a través de su Secretaría General, calle Canteros S/N Ávila, correo electrónico: </w:t>
      </w:r>
      <w:hyperlink r:id="rId11" w:history="1">
        <w:r w:rsidRPr="00443F47">
          <w:rPr>
            <w:rFonts w:ascii="Century Gothic" w:hAnsi="Century Gothic" w:cs="Arial Narrow"/>
            <w:color w:val="2E74B5"/>
            <w:sz w:val="16"/>
            <w:szCs w:val="16"/>
          </w:rPr>
          <w:t>protección.datos@ucavila.es</w:t>
        </w:r>
      </w:hyperlink>
      <w:r w:rsidRPr="00443F47">
        <w:rPr>
          <w:rFonts w:ascii="Century Gothic" w:hAnsi="Century Gothic" w:cs="Arial Narrow"/>
          <w:color w:val="2E74B5"/>
          <w:sz w:val="16"/>
          <w:szCs w:val="16"/>
        </w:rPr>
        <w:t>,</w:t>
      </w:r>
      <w:r w:rsidRPr="00443F47">
        <w:rPr>
          <w:rFonts w:ascii="Century Gothic" w:hAnsi="Century Gothic"/>
          <w:sz w:val="16"/>
          <w:szCs w:val="16"/>
        </w:rPr>
        <w:t xml:space="preserve"> disponiendo de los oportunos formularios e instrucciones en la página web www.ucavila.es, en la pestaña correspondiente a </w:t>
      </w:r>
      <w:hyperlink r:id="rId12" w:history="1">
        <w:r w:rsidRPr="00443F47">
          <w:rPr>
            <w:rFonts w:ascii="Century Gothic" w:hAnsi="Century Gothic" w:cs="Arial Narrow"/>
            <w:color w:val="2E74B5"/>
            <w:sz w:val="16"/>
            <w:szCs w:val="16"/>
          </w:rPr>
          <w:t>INSTANCIAS/IMPRESOS</w:t>
        </w:r>
      </w:hyperlink>
      <w:r>
        <w:rPr>
          <w:rFonts w:ascii="Century Gothic" w:hAnsi="Century Gothic" w:cs="Arial Narrow"/>
          <w:color w:val="2E74B5"/>
          <w:sz w:val="16"/>
          <w:szCs w:val="16"/>
        </w:rPr>
        <w:t>.</w:t>
      </w:r>
    </w:p>
    <w:p w:rsidR="008A7582" w:rsidRPr="00A331C7" w:rsidRDefault="008A7582" w:rsidP="008A7582">
      <w:pPr>
        <w:pStyle w:val="Prrafodelista"/>
        <w:numPr>
          <w:ilvl w:val="0"/>
          <w:numId w:val="2"/>
        </w:numPr>
        <w:ind w:left="284" w:right="142" w:hanging="218"/>
        <w:jc w:val="both"/>
        <w:rPr>
          <w:rFonts w:ascii="Century Gothic" w:hAnsi="Century Gothic" w:cs="Arial Narrow"/>
          <w:color w:val="2E74B5"/>
          <w:sz w:val="16"/>
          <w:szCs w:val="16"/>
        </w:rPr>
      </w:pPr>
      <w:r w:rsidRPr="00414EC2">
        <w:rPr>
          <w:rFonts w:ascii="Century Gothic" w:hAnsi="Century Gothic"/>
          <w:sz w:val="16"/>
          <w:szCs w:val="16"/>
        </w:rPr>
        <w:t xml:space="preserve">Para más información sobre nuestra política de protección de datos personales, consultar en </w:t>
      </w:r>
      <w:r w:rsidRPr="00414EC2">
        <w:rPr>
          <w:rFonts w:ascii="Century Gothic" w:hAnsi="Century Gothic"/>
          <w:color w:val="2E74B5"/>
          <w:sz w:val="16"/>
          <w:szCs w:val="16"/>
        </w:rPr>
        <w:t>https://www.ucavila.es/PoliticaPrivacidad.pdf</w:t>
      </w:r>
    </w:p>
    <w:p w:rsidR="008A7582" w:rsidRDefault="008A7582" w:rsidP="008A7582">
      <w:pPr>
        <w:ind w:right="142"/>
        <w:jc w:val="both"/>
        <w:rPr>
          <w:rFonts w:ascii="Century Gothic" w:hAnsi="Century Gothic" w:cs="Arial Narrow"/>
          <w:color w:val="2E74B5"/>
          <w:sz w:val="16"/>
          <w:szCs w:val="16"/>
        </w:rPr>
      </w:pPr>
    </w:p>
    <w:tbl>
      <w:tblPr>
        <w:tblW w:w="10617" w:type="dxa"/>
        <w:jc w:val="center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6663"/>
      </w:tblGrid>
      <w:tr w:rsidR="008A7582" w:rsidRPr="00065B26" w:rsidTr="00D27D2A">
        <w:trPr>
          <w:trHeight w:val="1531"/>
          <w:jc w:val="center"/>
        </w:trPr>
        <w:tc>
          <w:tcPr>
            <w:tcW w:w="3954" w:type="dxa"/>
            <w:vAlign w:val="bottom"/>
          </w:tcPr>
          <w:p w:rsidR="008A7582" w:rsidRPr="00172B96" w:rsidRDefault="008A7582" w:rsidP="00D27D2A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172B96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IMPORTANTE:</w:t>
            </w:r>
          </w:p>
          <w:p w:rsidR="008A7582" w:rsidRPr="009435DC" w:rsidRDefault="008A7582" w:rsidP="00D27D2A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r w:rsidRPr="009435DC"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>ES OBLIGATORIA LA FIRMA DE LA</w:t>
            </w:r>
          </w:p>
          <w:p w:rsidR="008A7582" w:rsidRPr="009435DC" w:rsidRDefault="00976006" w:rsidP="00D27D2A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 xml:space="preserve">MATRÍCULA EN </w:t>
            </w:r>
            <w:r w:rsidR="008A7582" w:rsidRPr="009435DC"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>SUS PÁGINAS</w:t>
            </w:r>
            <w:r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 xml:space="preserve"> 1 Y 2</w:t>
            </w:r>
          </w:p>
          <w:p w:rsidR="008A7582" w:rsidRPr="00BD2EC4" w:rsidRDefault="008A7582" w:rsidP="00D27D2A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6663" w:type="dxa"/>
            <w:vAlign w:val="bottom"/>
          </w:tcPr>
          <w:p w:rsidR="008A7582" w:rsidRPr="00BD2EC4" w:rsidRDefault="008A7582" w:rsidP="00D27D2A">
            <w:pPr>
              <w:ind w:left="21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A94AC2">
              <w:rPr>
                <w:rFonts w:ascii="Century Gothic" w:hAnsi="Century Gothic" w:cs="Arial"/>
                <w:color w:val="222A35"/>
                <w:sz w:val="20"/>
                <w:szCs w:val="20"/>
              </w:rPr>
              <w:t>Leído y conforme,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Arial"/>
                  <w:b/>
                  <w:color w:val="222A35"/>
                  <w:sz w:val="10"/>
                  <w:szCs w:val="10"/>
                </w:rPr>
                <w:id w:val="378753245"/>
                <w:showingPlcHdr/>
                <w:picture/>
              </w:sdtPr>
              <w:sdtEndPr/>
              <w:sdtContent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564734CB" wp14:editId="04C1447D">
                      <wp:extent cx="2190750" cy="899795"/>
                      <wp:effectExtent l="0" t="0" r="0" b="0"/>
                      <wp:docPr id="5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1252" cy="9000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8A7582" w:rsidRPr="00711737" w:rsidTr="00D27D2A">
        <w:trPr>
          <w:trHeight w:val="340"/>
          <w:jc w:val="center"/>
        </w:trPr>
        <w:tc>
          <w:tcPr>
            <w:tcW w:w="3954" w:type="dxa"/>
            <w:vAlign w:val="center"/>
          </w:tcPr>
          <w:p w:rsidR="008A7582" w:rsidRPr="00711737" w:rsidRDefault="008A7582" w:rsidP="00D27D2A">
            <w:pPr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A94AC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Fecha</w:t>
            </w:r>
            <w:r w:rsidRPr="00711737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 xml:space="preserve"> </w:t>
            </w:r>
            <w:sdt>
              <w:sdtPr>
                <w:rPr>
                  <w:rStyle w:val="MAYNEGR11Car"/>
                </w:rPr>
                <w:id w:val="2075771420"/>
                <w:placeholder>
                  <w:docPart w:val="125196F996474C408DA88E57A0D0BCC2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Pulse 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y seleccione fecha.</w:t>
                </w:r>
              </w:sdtContent>
            </w:sdt>
          </w:p>
        </w:tc>
        <w:tc>
          <w:tcPr>
            <w:tcW w:w="6663" w:type="dxa"/>
            <w:vAlign w:val="center"/>
          </w:tcPr>
          <w:p w:rsidR="008A7582" w:rsidRPr="00711737" w:rsidRDefault="008A7582" w:rsidP="00D27D2A">
            <w:pPr>
              <w:ind w:right="19"/>
              <w:jc w:val="center"/>
              <w:rPr>
                <w:rFonts w:ascii="Century Gothic" w:hAnsi="Century Gothic"/>
                <w:color w:val="222A35"/>
                <w:sz w:val="14"/>
                <w:szCs w:val="14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                                    </w:t>
            </w:r>
            <w:r w:rsidRPr="00F0640C">
              <w:rPr>
                <w:rFonts w:ascii="Century Gothic" w:hAnsi="Century Gothic"/>
                <w:color w:val="222A35"/>
                <w:sz w:val="18"/>
                <w:szCs w:val="18"/>
              </w:rPr>
              <w:t>Firma del estudiante</w:t>
            </w:r>
            <w:r w:rsidRPr="00711737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(inserte firma electrónica o digitalizada)</w:t>
            </w:r>
          </w:p>
        </w:tc>
      </w:tr>
    </w:tbl>
    <w:p w:rsidR="008A7582" w:rsidRDefault="008A7582" w:rsidP="008A7582">
      <w:pPr>
        <w:rPr>
          <w:rFonts w:ascii="Century Gothic" w:hAnsi="Century Gothic" w:cs="Arial Narrow"/>
          <w:color w:val="2E74B5"/>
          <w:sz w:val="16"/>
          <w:szCs w:val="16"/>
        </w:rPr>
      </w:pPr>
      <w:r>
        <w:rPr>
          <w:rFonts w:ascii="Century Gothic" w:hAnsi="Century Gothic" w:cs="Arial Narrow"/>
          <w:color w:val="2E74B5"/>
          <w:sz w:val="16"/>
          <w:szCs w:val="16"/>
        </w:rPr>
        <w:br w:type="page"/>
      </w:r>
    </w:p>
    <w:p w:rsidR="008A7582" w:rsidRDefault="008A7582" w:rsidP="004F220A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p w:rsidR="008A7582" w:rsidRDefault="008A7582" w:rsidP="004F220A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p w:rsidR="008A7582" w:rsidRDefault="008A7582" w:rsidP="004F220A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p w:rsidR="00E6553B" w:rsidRDefault="00E6553B" w:rsidP="004F220A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7823"/>
      </w:tblGrid>
      <w:tr w:rsidR="00E72017" w:rsidRPr="000E28B3" w:rsidTr="00E72017">
        <w:trPr>
          <w:cantSplit/>
          <w:trHeight w:val="964"/>
          <w:jc w:val="center"/>
        </w:trPr>
        <w:tc>
          <w:tcPr>
            <w:tcW w:w="2950" w:type="dxa"/>
            <w:vAlign w:val="center"/>
          </w:tcPr>
          <w:p w:rsidR="00E72017" w:rsidRDefault="00E72017" w:rsidP="007B64E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546861C4" wp14:editId="437B7418">
                  <wp:extent cx="1371600" cy="771525"/>
                  <wp:effectExtent l="0" t="0" r="0" b="9525"/>
                  <wp:docPr id="3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3" w:type="dxa"/>
            <w:vAlign w:val="bottom"/>
          </w:tcPr>
          <w:p w:rsidR="001103B8" w:rsidRPr="001103B8" w:rsidRDefault="00404AA3" w:rsidP="001103B8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  <w:t xml:space="preserve">MÁSTER </w:t>
            </w:r>
            <w:r w:rsidR="001103B8" w:rsidRPr="001103B8"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  <w:t xml:space="preserve">EN </w:t>
            </w:r>
          </w:p>
          <w:p w:rsidR="001103B8" w:rsidRPr="001103B8" w:rsidRDefault="001103B8" w:rsidP="001103B8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</w:pPr>
            <w:r w:rsidRPr="001103B8"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  <w:t>SEXUALIDAD Y SALUD REPRODUCTIVA</w:t>
            </w:r>
          </w:p>
          <w:p w:rsidR="00E72017" w:rsidRPr="00BA2381" w:rsidRDefault="00456EE3" w:rsidP="00E72017">
            <w:pPr>
              <w:pStyle w:val="Encabezado"/>
              <w:jc w:val="center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  <w:r w:rsidRPr="00456EE3">
              <w:rPr>
                <w:rFonts w:ascii="Century Gothic" w:hAnsi="Century Gothic"/>
                <w:color w:val="800000"/>
                <w:sz w:val="22"/>
                <w:szCs w:val="22"/>
              </w:rPr>
              <w:t>ESTUDIOS PROPIOS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 </w:t>
            </w:r>
            <w:r w:rsidR="00E72017" w:rsidRPr="00F136BF"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  <w:t>(1)</w:t>
            </w:r>
          </w:p>
        </w:tc>
      </w:tr>
    </w:tbl>
    <w:p w:rsidR="00BA3697" w:rsidRDefault="00BA369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2075C5" w:rsidRDefault="002075C5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2075C5" w:rsidRDefault="002075C5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2075C5" w:rsidRDefault="002075C5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2075C5" w:rsidRDefault="002075C5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2075C5" w:rsidRDefault="002075C5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2075C5" w:rsidRDefault="002075C5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2075C5" w:rsidRDefault="002075C5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2075C5" w:rsidRDefault="002075C5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2075C5" w:rsidRDefault="002075C5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2075C5" w:rsidRDefault="002075C5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6"/>
        <w:gridCol w:w="3402"/>
      </w:tblGrid>
      <w:tr w:rsidR="002075C5" w:rsidRPr="00D52C12" w:rsidTr="009435DC">
        <w:trPr>
          <w:trHeight w:val="510"/>
          <w:jc w:val="center"/>
        </w:trPr>
        <w:tc>
          <w:tcPr>
            <w:tcW w:w="7356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E7E6E6" w:themeFill="background2"/>
            <w:vAlign w:val="center"/>
          </w:tcPr>
          <w:p w:rsidR="002075C5" w:rsidRDefault="002075C5" w:rsidP="00D27D2A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ASIGNATURAS DE LA</w:t>
            </w:r>
            <w:r w:rsidRPr="00B65EF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MATRÍCULA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DEL CURSO ACADÉMICO</w:t>
            </w:r>
          </w:p>
          <w:p w:rsidR="002075C5" w:rsidRPr="00D52C12" w:rsidRDefault="002075C5" w:rsidP="00D27D2A">
            <w:pPr>
              <w:ind w:right="34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Por favor, marque con una cruz </w:t>
            </w:r>
            <w:r w:rsidRPr="00D52C12"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las asignaturas </w:t>
            </w:r>
            <w:r>
              <w:rPr>
                <w:rFonts w:ascii="Century Gothic" w:hAnsi="Century Gothic" w:cs="Arial"/>
                <w:color w:val="222A35"/>
                <w:sz w:val="14"/>
                <w:szCs w:val="14"/>
              </w:rPr>
              <w:t>de las que se matricula.</w:t>
            </w:r>
          </w:p>
        </w:tc>
        <w:tc>
          <w:tcPr>
            <w:tcW w:w="3402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:rsidR="002075C5" w:rsidRPr="00E6553B" w:rsidRDefault="00C96776" w:rsidP="00D27D2A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sdt>
              <w:sdtPr>
                <w:rPr>
                  <w:rStyle w:val="INSTUCAV"/>
                </w:rPr>
                <w:id w:val="733202058"/>
                <w:placeholder>
                  <w:docPart w:val="808249E9459D4A3DBD9333AB1A7F1DC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Arial Narrow" w:hAnsi="Arial Narrow"/>
                  <w:b w:val="0"/>
                  <w:color w:val="222A35"/>
                  <w:sz w:val="16"/>
                  <w:szCs w:val="16"/>
                </w:rPr>
              </w:sdtEndPr>
              <w:sdtContent>
                <w:r w:rsidR="002075C5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2075C5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2075C5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y escriba curso académico</w:t>
                </w:r>
                <w:r w:rsidR="002075C5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</w:tbl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1134"/>
        <w:gridCol w:w="8080"/>
        <w:gridCol w:w="850"/>
      </w:tblGrid>
      <w:tr w:rsidR="002075C5" w:rsidRPr="00D52C12" w:rsidTr="00D27D2A">
        <w:trPr>
          <w:trHeight w:val="283"/>
          <w:jc w:val="center"/>
        </w:trPr>
        <w:tc>
          <w:tcPr>
            <w:tcW w:w="1828" w:type="dxa"/>
            <w:gridSpan w:val="2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:rsidR="002075C5" w:rsidRPr="00D52C12" w:rsidRDefault="002075C5" w:rsidP="00D27D2A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 xml:space="preserve">CODIGO </w:t>
            </w:r>
          </w:p>
        </w:tc>
        <w:tc>
          <w:tcPr>
            <w:tcW w:w="8080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:rsidR="002075C5" w:rsidRPr="00D52C12" w:rsidRDefault="002075C5" w:rsidP="00D27D2A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DENOMINACIÓN OFICIAL DE LA ASIGNATURA</w:t>
            </w:r>
          </w:p>
        </w:tc>
        <w:tc>
          <w:tcPr>
            <w:tcW w:w="850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:rsidR="002075C5" w:rsidRPr="00D52C12" w:rsidRDefault="002075C5" w:rsidP="00D27D2A">
            <w:pPr>
              <w:ind w:left="-108" w:right="-105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CRÉDITOS</w:t>
            </w:r>
            <w:r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 xml:space="preserve"> ECTS</w:t>
            </w:r>
          </w:p>
        </w:tc>
      </w:tr>
      <w:bookmarkStart w:id="0" w:name="_GoBack"/>
      <w:tr w:rsidR="002075C5" w:rsidRPr="00D52C12" w:rsidTr="00D27D2A">
        <w:trPr>
          <w:trHeight w:val="454"/>
          <w:jc w:val="center"/>
        </w:trPr>
        <w:tc>
          <w:tcPr>
            <w:tcW w:w="694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075C5" w:rsidRPr="001C0A5F" w:rsidRDefault="002075C5" w:rsidP="002075C5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C96776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C9677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single" w:sz="12" w:space="0" w:color="222A35" w:themeColor="text2" w:themeShade="80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075C5" w:rsidRPr="00E774C6" w:rsidRDefault="002075C5" w:rsidP="002075C5">
            <w:pPr>
              <w:pStyle w:val="Textoindependiente3"/>
              <w:spacing w:after="40" w:line="300" w:lineRule="exact"/>
              <w:jc w:val="center"/>
              <w:rPr>
                <w:rFonts w:ascii="Century Gothic" w:eastAsiaTheme="minorEastAsia" w:hAnsi="Century Gothic" w:cstheme="minorBidi"/>
                <w:color w:val="222A35" w:themeColor="text2" w:themeShade="80"/>
                <w:sz w:val="20"/>
              </w:rPr>
            </w:pPr>
            <w:r w:rsidRPr="00E774C6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20"/>
              </w:rPr>
              <w:t>101MSSR</w:t>
            </w:r>
          </w:p>
        </w:tc>
        <w:tc>
          <w:tcPr>
            <w:tcW w:w="8080" w:type="dxa"/>
            <w:tcBorders>
              <w:top w:val="single" w:sz="12" w:space="0" w:color="222A35" w:themeColor="text2" w:themeShade="80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075C5" w:rsidRPr="005F41B4" w:rsidRDefault="002075C5" w:rsidP="002075C5">
            <w:pPr>
              <w:pStyle w:val="Textoindependiente3"/>
              <w:spacing w:after="40" w:line="300" w:lineRule="exact"/>
              <w:rPr>
                <w:rFonts w:ascii="Century Gothic" w:hAnsi="Century Gothic"/>
                <w:b w:val="0"/>
                <w:sz w:val="20"/>
              </w:rPr>
            </w:pPr>
            <w:r w:rsidRPr="005F41B4">
              <w:rPr>
                <w:rFonts w:ascii="Century Gothic" w:hAnsi="Century Gothic"/>
                <w:b w:val="0"/>
                <w:sz w:val="20"/>
              </w:rPr>
              <w:t>F</w:t>
            </w:r>
            <w:r>
              <w:rPr>
                <w:rFonts w:ascii="Century Gothic" w:hAnsi="Century Gothic"/>
                <w:b w:val="0"/>
                <w:sz w:val="20"/>
              </w:rPr>
              <w:t>UNDAMENTOS DE ANTROPOLOGÍA</w:t>
            </w:r>
          </w:p>
        </w:tc>
        <w:tc>
          <w:tcPr>
            <w:tcW w:w="850" w:type="dxa"/>
            <w:tcBorders>
              <w:top w:val="single" w:sz="12" w:space="0" w:color="222A35" w:themeColor="text2" w:themeShade="80"/>
              <w:left w:val="dotted" w:sz="4" w:space="0" w:color="222A35"/>
              <w:bottom w:val="dotted" w:sz="4" w:space="0" w:color="222A35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:rsidR="002075C5" w:rsidRPr="005F41B4" w:rsidRDefault="002075C5" w:rsidP="002075C5">
            <w:pPr>
              <w:pStyle w:val="Textoindependiente3"/>
              <w:spacing w:after="40" w:line="300" w:lineRule="exact"/>
              <w:jc w:val="center"/>
              <w:rPr>
                <w:rFonts w:ascii="Century Gothic" w:hAnsi="Century Gothic"/>
                <w:b w:val="0"/>
                <w:sz w:val="20"/>
              </w:rPr>
            </w:pPr>
            <w:r w:rsidRPr="005F41B4">
              <w:rPr>
                <w:rFonts w:ascii="Century Gothic" w:hAnsi="Century Gothic"/>
                <w:b w:val="0"/>
                <w:sz w:val="20"/>
              </w:rPr>
              <w:t>6</w:t>
            </w:r>
          </w:p>
        </w:tc>
      </w:tr>
      <w:tr w:rsidR="002075C5" w:rsidRPr="00D52C12" w:rsidTr="00D27D2A">
        <w:trPr>
          <w:trHeight w:val="454"/>
          <w:jc w:val="center"/>
        </w:trPr>
        <w:tc>
          <w:tcPr>
            <w:tcW w:w="694" w:type="dxa"/>
            <w:tcBorders>
              <w:top w:val="dotted" w:sz="4" w:space="0" w:color="222A35"/>
              <w:left w:val="single" w:sz="1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075C5" w:rsidRPr="001C0A5F" w:rsidRDefault="002075C5" w:rsidP="002075C5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C96776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C9677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075C5" w:rsidRPr="00E774C6" w:rsidRDefault="002075C5" w:rsidP="002075C5">
            <w:pPr>
              <w:pStyle w:val="Textoindependiente3"/>
              <w:spacing w:after="40" w:line="300" w:lineRule="exact"/>
              <w:jc w:val="center"/>
              <w:rPr>
                <w:rFonts w:ascii="Century Gothic" w:eastAsiaTheme="minorEastAsia" w:hAnsi="Century Gothic" w:cstheme="minorBidi"/>
                <w:color w:val="222A35" w:themeColor="text2" w:themeShade="80"/>
                <w:sz w:val="20"/>
              </w:rPr>
            </w:pPr>
            <w:r w:rsidRPr="00E774C6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20"/>
              </w:rPr>
              <w:t>102MSSR</w:t>
            </w:r>
          </w:p>
        </w:tc>
        <w:tc>
          <w:tcPr>
            <w:tcW w:w="808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075C5" w:rsidRPr="005F41B4" w:rsidRDefault="002075C5" w:rsidP="002075C5">
            <w:pPr>
              <w:pStyle w:val="Textoindependiente3"/>
              <w:spacing w:after="40" w:line="300" w:lineRule="exact"/>
              <w:rPr>
                <w:rFonts w:ascii="Century Gothic" w:hAnsi="Century Gothic"/>
                <w:b w:val="0"/>
                <w:sz w:val="20"/>
              </w:rPr>
            </w:pPr>
            <w:r w:rsidRPr="005F41B4">
              <w:rPr>
                <w:rFonts w:ascii="Century Gothic" w:hAnsi="Century Gothic"/>
                <w:b w:val="0"/>
                <w:sz w:val="20"/>
              </w:rPr>
              <w:t>F</w:t>
            </w:r>
            <w:r>
              <w:rPr>
                <w:rFonts w:ascii="Century Gothic" w:hAnsi="Century Gothic"/>
                <w:b w:val="0"/>
                <w:sz w:val="20"/>
              </w:rPr>
              <w:t>UNDAMENTOS DE MORAL Y ÉTICA ESPECIAL</w:t>
            </w:r>
          </w:p>
        </w:tc>
        <w:tc>
          <w:tcPr>
            <w:tcW w:w="85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:rsidR="002075C5" w:rsidRPr="005F41B4" w:rsidRDefault="002075C5" w:rsidP="002075C5">
            <w:pPr>
              <w:pStyle w:val="Textoindependiente3"/>
              <w:spacing w:after="40" w:line="300" w:lineRule="exact"/>
              <w:jc w:val="center"/>
              <w:rPr>
                <w:rFonts w:ascii="Century Gothic" w:hAnsi="Century Gothic"/>
                <w:b w:val="0"/>
                <w:sz w:val="20"/>
              </w:rPr>
            </w:pPr>
            <w:r w:rsidRPr="005F41B4">
              <w:rPr>
                <w:rFonts w:ascii="Century Gothic" w:hAnsi="Century Gothic"/>
                <w:b w:val="0"/>
                <w:sz w:val="20"/>
              </w:rPr>
              <w:t>6</w:t>
            </w:r>
          </w:p>
        </w:tc>
      </w:tr>
      <w:tr w:rsidR="002075C5" w:rsidRPr="00D52C12" w:rsidTr="00D27D2A">
        <w:trPr>
          <w:trHeight w:val="454"/>
          <w:jc w:val="center"/>
        </w:trPr>
        <w:tc>
          <w:tcPr>
            <w:tcW w:w="694" w:type="dxa"/>
            <w:tcBorders>
              <w:top w:val="dotted" w:sz="4" w:space="0" w:color="222A35"/>
              <w:left w:val="single" w:sz="1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075C5" w:rsidRPr="001C0A5F" w:rsidRDefault="002075C5" w:rsidP="002075C5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C96776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C9677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075C5" w:rsidRPr="00E774C6" w:rsidRDefault="002075C5" w:rsidP="002075C5">
            <w:pPr>
              <w:pStyle w:val="Textoindependiente3"/>
              <w:spacing w:after="40" w:line="300" w:lineRule="exact"/>
              <w:jc w:val="center"/>
              <w:rPr>
                <w:rFonts w:ascii="Century Gothic" w:eastAsiaTheme="minorEastAsia" w:hAnsi="Century Gothic" w:cstheme="minorBidi"/>
                <w:color w:val="222A35" w:themeColor="text2" w:themeShade="80"/>
                <w:sz w:val="20"/>
              </w:rPr>
            </w:pPr>
            <w:r w:rsidRPr="00E774C6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20"/>
              </w:rPr>
              <w:t>103MSSR</w:t>
            </w:r>
          </w:p>
        </w:tc>
        <w:tc>
          <w:tcPr>
            <w:tcW w:w="808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075C5" w:rsidRPr="005F41B4" w:rsidRDefault="002075C5" w:rsidP="002075C5">
            <w:pPr>
              <w:pStyle w:val="Textoindependiente3"/>
              <w:spacing w:after="40" w:line="300" w:lineRule="exact"/>
              <w:rPr>
                <w:rFonts w:ascii="Century Gothic" w:hAnsi="Century Gothic"/>
                <w:b w:val="0"/>
                <w:sz w:val="20"/>
              </w:rPr>
            </w:pPr>
            <w:r w:rsidRPr="005F41B4">
              <w:rPr>
                <w:rFonts w:ascii="Century Gothic" w:hAnsi="Century Gothic"/>
                <w:b w:val="0"/>
                <w:sz w:val="20"/>
              </w:rPr>
              <w:t>I</w:t>
            </w:r>
            <w:r>
              <w:rPr>
                <w:rFonts w:ascii="Century Gothic" w:hAnsi="Century Gothic"/>
                <w:b w:val="0"/>
                <w:sz w:val="20"/>
              </w:rPr>
              <w:t>NTRODUCCIÓN A LA SEXUALIDAD Y VIDA NACIENTE</w:t>
            </w:r>
          </w:p>
        </w:tc>
        <w:tc>
          <w:tcPr>
            <w:tcW w:w="85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:rsidR="002075C5" w:rsidRPr="005F41B4" w:rsidRDefault="002075C5" w:rsidP="002075C5">
            <w:pPr>
              <w:pStyle w:val="Textoindependiente3"/>
              <w:spacing w:after="40" w:line="300" w:lineRule="exact"/>
              <w:jc w:val="center"/>
              <w:rPr>
                <w:rFonts w:ascii="Century Gothic" w:hAnsi="Century Gothic"/>
                <w:b w:val="0"/>
                <w:sz w:val="20"/>
              </w:rPr>
            </w:pPr>
            <w:r w:rsidRPr="005F41B4">
              <w:rPr>
                <w:rFonts w:ascii="Century Gothic" w:hAnsi="Century Gothic"/>
                <w:b w:val="0"/>
                <w:sz w:val="20"/>
              </w:rPr>
              <w:t>6</w:t>
            </w:r>
          </w:p>
        </w:tc>
      </w:tr>
      <w:tr w:rsidR="002075C5" w:rsidRPr="00D52C12" w:rsidTr="00D27D2A">
        <w:trPr>
          <w:trHeight w:val="454"/>
          <w:jc w:val="center"/>
        </w:trPr>
        <w:tc>
          <w:tcPr>
            <w:tcW w:w="694" w:type="dxa"/>
            <w:tcBorders>
              <w:top w:val="dotted" w:sz="4" w:space="0" w:color="222A35"/>
              <w:left w:val="single" w:sz="1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075C5" w:rsidRPr="001C0A5F" w:rsidRDefault="002075C5" w:rsidP="002075C5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C96776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C9677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075C5" w:rsidRPr="00E774C6" w:rsidRDefault="002075C5" w:rsidP="002075C5">
            <w:pPr>
              <w:pStyle w:val="Textoindependiente3"/>
              <w:spacing w:after="40" w:line="300" w:lineRule="exact"/>
              <w:jc w:val="center"/>
              <w:rPr>
                <w:rFonts w:ascii="Century Gothic" w:eastAsiaTheme="minorEastAsia" w:hAnsi="Century Gothic" w:cstheme="minorBidi"/>
                <w:color w:val="222A35" w:themeColor="text2" w:themeShade="80"/>
                <w:sz w:val="20"/>
              </w:rPr>
            </w:pPr>
            <w:r w:rsidRPr="00E774C6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20"/>
              </w:rPr>
              <w:t>104MSSR</w:t>
            </w:r>
          </w:p>
        </w:tc>
        <w:tc>
          <w:tcPr>
            <w:tcW w:w="808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075C5" w:rsidRPr="005F41B4" w:rsidRDefault="002075C5" w:rsidP="002075C5">
            <w:pPr>
              <w:pStyle w:val="Textoindependiente3"/>
              <w:spacing w:after="40" w:line="300" w:lineRule="exact"/>
              <w:rPr>
                <w:rFonts w:ascii="Century Gothic" w:hAnsi="Century Gothic"/>
                <w:b w:val="0"/>
                <w:sz w:val="20"/>
              </w:rPr>
            </w:pPr>
            <w:r w:rsidRPr="005F41B4">
              <w:rPr>
                <w:rFonts w:ascii="Century Gothic" w:hAnsi="Century Gothic"/>
                <w:b w:val="0"/>
                <w:sz w:val="20"/>
              </w:rPr>
              <w:t>P</w:t>
            </w:r>
            <w:r>
              <w:rPr>
                <w:rFonts w:ascii="Century Gothic" w:hAnsi="Century Gothic"/>
                <w:b w:val="0"/>
                <w:sz w:val="20"/>
              </w:rPr>
              <w:t>SICOLOGÍA Y PEDAGOGÍA EN LA EDUCACIÓN AFECTIVO-SEXUAL</w:t>
            </w:r>
          </w:p>
        </w:tc>
        <w:tc>
          <w:tcPr>
            <w:tcW w:w="85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:rsidR="002075C5" w:rsidRPr="005F41B4" w:rsidRDefault="002075C5" w:rsidP="002075C5">
            <w:pPr>
              <w:pStyle w:val="Textoindependiente3"/>
              <w:spacing w:after="40" w:line="300" w:lineRule="exact"/>
              <w:jc w:val="center"/>
              <w:rPr>
                <w:rFonts w:ascii="Century Gothic" w:hAnsi="Century Gothic"/>
                <w:b w:val="0"/>
                <w:sz w:val="20"/>
              </w:rPr>
            </w:pPr>
            <w:r w:rsidRPr="005F41B4">
              <w:rPr>
                <w:rFonts w:ascii="Century Gothic" w:hAnsi="Century Gothic"/>
                <w:b w:val="0"/>
                <w:sz w:val="20"/>
              </w:rPr>
              <w:t>9</w:t>
            </w:r>
          </w:p>
        </w:tc>
      </w:tr>
      <w:tr w:rsidR="002075C5" w:rsidRPr="00D52C12" w:rsidTr="00D27D2A">
        <w:trPr>
          <w:trHeight w:val="454"/>
          <w:jc w:val="center"/>
        </w:trPr>
        <w:tc>
          <w:tcPr>
            <w:tcW w:w="694" w:type="dxa"/>
            <w:tcBorders>
              <w:top w:val="dotted" w:sz="4" w:space="0" w:color="222A35"/>
              <w:left w:val="single" w:sz="1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075C5" w:rsidRPr="001C0A5F" w:rsidRDefault="002075C5" w:rsidP="002075C5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C96776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C9677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075C5" w:rsidRPr="00E774C6" w:rsidRDefault="002075C5" w:rsidP="002075C5">
            <w:pPr>
              <w:pStyle w:val="Textoindependiente3"/>
              <w:spacing w:after="40" w:line="300" w:lineRule="exact"/>
              <w:jc w:val="center"/>
              <w:rPr>
                <w:rFonts w:ascii="Century Gothic" w:eastAsiaTheme="minorEastAsia" w:hAnsi="Century Gothic" w:cstheme="minorBidi"/>
                <w:color w:val="222A35" w:themeColor="text2" w:themeShade="80"/>
                <w:sz w:val="20"/>
              </w:rPr>
            </w:pPr>
            <w:r w:rsidRPr="00E774C6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20"/>
              </w:rPr>
              <w:t>105MSSR</w:t>
            </w:r>
          </w:p>
        </w:tc>
        <w:tc>
          <w:tcPr>
            <w:tcW w:w="808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075C5" w:rsidRPr="005F41B4" w:rsidRDefault="002075C5" w:rsidP="002075C5">
            <w:pPr>
              <w:pStyle w:val="Textoindependiente3"/>
              <w:spacing w:after="40" w:line="300" w:lineRule="exact"/>
              <w:rPr>
                <w:rFonts w:ascii="Century Gothic" w:hAnsi="Century Gothic"/>
                <w:b w:val="0"/>
                <w:sz w:val="20"/>
              </w:rPr>
            </w:pPr>
            <w:r w:rsidRPr="005F41B4">
              <w:rPr>
                <w:rFonts w:ascii="Century Gothic" w:hAnsi="Century Gothic"/>
                <w:b w:val="0"/>
                <w:sz w:val="20"/>
              </w:rPr>
              <w:t>F</w:t>
            </w:r>
            <w:r>
              <w:rPr>
                <w:rFonts w:ascii="Century Gothic" w:hAnsi="Century Gothic"/>
                <w:b w:val="0"/>
                <w:sz w:val="20"/>
              </w:rPr>
              <w:t>ERTILIDAD HUMANA. ESTUDIO Y UTILIDAD DE LOS INDICADORES BIOLÓGICOS DE FERTILIDAD.</w:t>
            </w:r>
          </w:p>
        </w:tc>
        <w:tc>
          <w:tcPr>
            <w:tcW w:w="85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:rsidR="002075C5" w:rsidRPr="005F41B4" w:rsidRDefault="002075C5" w:rsidP="002075C5">
            <w:pPr>
              <w:pStyle w:val="Textoindependiente3"/>
              <w:spacing w:after="40" w:line="300" w:lineRule="exact"/>
              <w:jc w:val="center"/>
              <w:rPr>
                <w:rFonts w:ascii="Century Gothic" w:hAnsi="Century Gothic"/>
                <w:b w:val="0"/>
                <w:sz w:val="20"/>
              </w:rPr>
            </w:pPr>
            <w:r w:rsidRPr="005F41B4">
              <w:rPr>
                <w:rFonts w:ascii="Century Gothic" w:hAnsi="Century Gothic"/>
                <w:b w:val="0"/>
                <w:sz w:val="20"/>
              </w:rPr>
              <w:t>9</w:t>
            </w:r>
          </w:p>
        </w:tc>
      </w:tr>
      <w:tr w:rsidR="002075C5" w:rsidRPr="00D52C12" w:rsidTr="00D27D2A">
        <w:trPr>
          <w:trHeight w:val="454"/>
          <w:jc w:val="center"/>
        </w:trPr>
        <w:tc>
          <w:tcPr>
            <w:tcW w:w="694" w:type="dxa"/>
            <w:tcBorders>
              <w:top w:val="dotted" w:sz="4" w:space="0" w:color="222A35"/>
              <w:left w:val="single" w:sz="1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075C5" w:rsidRPr="0062581A" w:rsidRDefault="002075C5" w:rsidP="002075C5">
            <w:pPr>
              <w:ind w:left="-96" w:right="-104"/>
              <w:jc w:val="center"/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C96776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C9677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075C5" w:rsidRPr="00E774C6" w:rsidRDefault="002075C5" w:rsidP="002075C5">
            <w:pPr>
              <w:pStyle w:val="Textoindependiente3"/>
              <w:spacing w:after="40" w:line="300" w:lineRule="exact"/>
              <w:jc w:val="center"/>
              <w:rPr>
                <w:rFonts w:ascii="Century Gothic" w:eastAsiaTheme="minorEastAsia" w:hAnsi="Century Gothic" w:cstheme="minorBidi"/>
                <w:color w:val="222A35" w:themeColor="text2" w:themeShade="80"/>
                <w:sz w:val="20"/>
              </w:rPr>
            </w:pPr>
            <w:r w:rsidRPr="00E774C6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20"/>
              </w:rPr>
              <w:t>106MSSR</w:t>
            </w:r>
          </w:p>
        </w:tc>
        <w:tc>
          <w:tcPr>
            <w:tcW w:w="808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075C5" w:rsidRPr="005F41B4" w:rsidRDefault="002075C5" w:rsidP="002075C5">
            <w:pPr>
              <w:pStyle w:val="Textoindependiente3"/>
              <w:spacing w:after="40" w:line="300" w:lineRule="exact"/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METODOLOGÍA DE LA INVESTIGACIÓN</w:t>
            </w:r>
          </w:p>
        </w:tc>
        <w:tc>
          <w:tcPr>
            <w:tcW w:w="85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:rsidR="002075C5" w:rsidRPr="005F41B4" w:rsidRDefault="002075C5" w:rsidP="002075C5">
            <w:pPr>
              <w:pStyle w:val="Textoindependiente3"/>
              <w:spacing w:after="40" w:line="300" w:lineRule="exact"/>
              <w:jc w:val="center"/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6</w:t>
            </w:r>
          </w:p>
        </w:tc>
      </w:tr>
      <w:tr w:rsidR="002075C5" w:rsidRPr="00D52C12" w:rsidTr="00D27D2A">
        <w:trPr>
          <w:trHeight w:val="454"/>
          <w:jc w:val="center"/>
        </w:trPr>
        <w:tc>
          <w:tcPr>
            <w:tcW w:w="694" w:type="dxa"/>
            <w:tcBorders>
              <w:top w:val="dotted" w:sz="4" w:space="0" w:color="222A35"/>
              <w:left w:val="single" w:sz="12" w:space="0" w:color="222A35" w:themeColor="text2" w:themeShade="80"/>
              <w:bottom w:val="single" w:sz="12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075C5" w:rsidRPr="001C0A5F" w:rsidRDefault="002075C5" w:rsidP="002075C5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C96776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C9677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single" w:sz="12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075C5" w:rsidRPr="00E774C6" w:rsidRDefault="002075C5" w:rsidP="002075C5">
            <w:pPr>
              <w:pStyle w:val="Textoindependiente3"/>
              <w:spacing w:after="40" w:line="300" w:lineRule="exact"/>
              <w:jc w:val="center"/>
              <w:rPr>
                <w:rFonts w:ascii="Century Gothic" w:eastAsiaTheme="minorEastAsia" w:hAnsi="Century Gothic" w:cstheme="minorBidi"/>
                <w:color w:val="222A35" w:themeColor="text2" w:themeShade="80"/>
                <w:sz w:val="20"/>
              </w:rPr>
            </w:pPr>
            <w:r w:rsidRPr="00E774C6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20"/>
              </w:rPr>
              <w:t>107MSSR</w:t>
            </w:r>
          </w:p>
        </w:tc>
        <w:tc>
          <w:tcPr>
            <w:tcW w:w="8080" w:type="dxa"/>
            <w:tcBorders>
              <w:top w:val="dotted" w:sz="4" w:space="0" w:color="222A35"/>
              <w:left w:val="dotted" w:sz="4" w:space="0" w:color="222A35"/>
              <w:bottom w:val="single" w:sz="12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075C5" w:rsidRPr="005F41B4" w:rsidRDefault="002075C5" w:rsidP="002075C5">
            <w:pPr>
              <w:pStyle w:val="Textoindependiente3"/>
              <w:spacing w:after="40" w:line="300" w:lineRule="exact"/>
              <w:rPr>
                <w:rFonts w:ascii="Century Gothic" w:hAnsi="Century Gothic"/>
                <w:b w:val="0"/>
                <w:bCs/>
                <w:sz w:val="20"/>
              </w:rPr>
            </w:pPr>
            <w:r>
              <w:rPr>
                <w:rFonts w:ascii="Century Gothic" w:hAnsi="Century Gothic"/>
                <w:b w:val="0"/>
                <w:bCs/>
                <w:sz w:val="20"/>
              </w:rPr>
              <w:t>TRABAJO FIN DE MÁSTER</w:t>
            </w:r>
          </w:p>
        </w:tc>
        <w:tc>
          <w:tcPr>
            <w:tcW w:w="850" w:type="dxa"/>
            <w:tcBorders>
              <w:top w:val="dotted" w:sz="4" w:space="0" w:color="222A35"/>
              <w:left w:val="dotted" w:sz="4" w:space="0" w:color="222A35"/>
              <w:bottom w:val="single" w:sz="12" w:space="0" w:color="222A35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:rsidR="002075C5" w:rsidRPr="005F41B4" w:rsidRDefault="002075C5" w:rsidP="002075C5">
            <w:pPr>
              <w:pStyle w:val="Textoindependiente3"/>
              <w:spacing w:after="40" w:line="300" w:lineRule="exact"/>
              <w:jc w:val="center"/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18</w:t>
            </w:r>
          </w:p>
        </w:tc>
      </w:tr>
    </w:tbl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tbl>
      <w:tblPr>
        <w:tblW w:w="10758" w:type="dxa"/>
        <w:jc w:val="center"/>
        <w:tblBorders>
          <w:top w:val="single" w:sz="2" w:space="0" w:color="833C0B" w:themeColor="accent2" w:themeShade="80"/>
          <w:left w:val="single" w:sz="2" w:space="0" w:color="833C0B" w:themeColor="accent2" w:themeShade="80"/>
          <w:bottom w:val="single" w:sz="2" w:space="0" w:color="833C0B" w:themeColor="accent2" w:themeShade="80"/>
          <w:right w:val="single" w:sz="2" w:space="0" w:color="833C0B" w:themeColor="accent2" w:themeShade="80"/>
          <w:insideH w:val="single" w:sz="2" w:space="0" w:color="833C0B" w:themeColor="accent2" w:themeShade="80"/>
          <w:insideV w:val="single" w:sz="2" w:space="0" w:color="833C0B" w:themeColor="accen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58"/>
      </w:tblGrid>
      <w:tr w:rsidR="002075C5" w:rsidRPr="00D52C12" w:rsidTr="009435DC">
        <w:trPr>
          <w:trHeight w:val="283"/>
          <w:jc w:val="center"/>
        </w:trPr>
        <w:tc>
          <w:tcPr>
            <w:tcW w:w="10758" w:type="dxa"/>
            <w:tcBorders>
              <w:bottom w:val="single" w:sz="2" w:space="0" w:color="833C0B" w:themeColor="accent2" w:themeShade="80"/>
            </w:tcBorders>
            <w:shd w:val="clear" w:color="auto" w:fill="E7E6E6" w:themeFill="background2"/>
            <w:vAlign w:val="center"/>
          </w:tcPr>
          <w:p w:rsidR="002075C5" w:rsidRPr="00F94BF1" w:rsidRDefault="002075C5" w:rsidP="00D27D2A">
            <w:pPr>
              <w:pStyle w:val="Prrafodelista"/>
              <w:numPr>
                <w:ilvl w:val="0"/>
                <w:numId w:val="1"/>
              </w:numPr>
              <w:ind w:left="0" w:right="-142" w:hanging="224"/>
              <w:jc w:val="both"/>
              <w:rPr>
                <w:rFonts w:ascii="Century Gothic" w:hAnsi="Century Gothic" w:cs="Arial"/>
                <w:bCs/>
                <w:color w:val="171717"/>
                <w:sz w:val="14"/>
                <w:szCs w:val="14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SOLICITUD DE DESCUENTOS </w:t>
            </w:r>
            <w:r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(2</w:t>
            </w:r>
            <w:r w:rsidRPr="00F94BF1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)</w:t>
            </w:r>
          </w:p>
        </w:tc>
      </w:tr>
      <w:tr w:rsidR="002075C5" w:rsidRPr="00D52C12" w:rsidTr="00D27D2A">
        <w:trPr>
          <w:trHeight w:val="454"/>
          <w:jc w:val="center"/>
        </w:trPr>
        <w:tc>
          <w:tcPr>
            <w:tcW w:w="10758" w:type="dxa"/>
            <w:tcBorders>
              <w:top w:val="single" w:sz="2" w:space="0" w:color="833C0B" w:themeColor="accent2" w:themeShade="80"/>
              <w:left w:val="nil"/>
              <w:bottom w:val="dotted" w:sz="4" w:space="0" w:color="833C0B" w:themeColor="accent2" w:themeShade="80"/>
              <w:right w:val="nil"/>
            </w:tcBorders>
            <w:shd w:val="clear" w:color="auto" w:fill="auto"/>
            <w:vAlign w:val="center"/>
          </w:tcPr>
          <w:p w:rsidR="002075C5" w:rsidRPr="00D52C12" w:rsidRDefault="002075C5" w:rsidP="00D27D2A">
            <w:pPr>
              <w:ind w:left="317" w:hanging="142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C96776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C9677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A70CBE">
              <w:rPr>
                <w:rFonts w:ascii="Century Gothic" w:hAnsi="Century Gothic"/>
                <w:color w:val="222A35"/>
                <w:sz w:val="22"/>
                <w:szCs w:val="22"/>
                <w:lang w:val="es-ES_tradnl"/>
              </w:rPr>
              <w:t>Descuentos. Indique descuento aplicable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:</w:t>
            </w:r>
            <w:r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 xml:space="preserve"> </w:t>
            </w:r>
            <w:sdt>
              <w:sdtPr>
                <w:rPr>
                  <w:rStyle w:val="INSTUCAV"/>
                </w:rPr>
                <w:id w:val="645392906"/>
                <w:placeholder>
                  <w:docPart w:val="DC9A31F3C2484289B79ABA5A7C7FAC3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</w:tbl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tbl>
      <w:tblPr>
        <w:tblW w:w="8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01"/>
      </w:tblGrid>
      <w:tr w:rsidR="002075C5" w:rsidRPr="00D52C12" w:rsidTr="009435DC">
        <w:trPr>
          <w:trHeight w:val="340"/>
          <w:jc w:val="center"/>
        </w:trPr>
        <w:tc>
          <w:tcPr>
            <w:tcW w:w="8901" w:type="dxa"/>
            <w:tcBorders>
              <w:top w:val="single" w:sz="12" w:space="0" w:color="244061"/>
              <w:left w:val="single" w:sz="12" w:space="0" w:color="244061"/>
              <w:bottom w:val="double" w:sz="4" w:space="0" w:color="244061"/>
              <w:right w:val="single" w:sz="12" w:space="0" w:color="244061"/>
            </w:tcBorders>
            <w:shd w:val="clear" w:color="auto" w:fill="E7E6E6" w:themeFill="background2"/>
            <w:vAlign w:val="bottom"/>
            <w:hideMark/>
          </w:tcPr>
          <w:p w:rsidR="002075C5" w:rsidRPr="00E84554" w:rsidRDefault="002075C5" w:rsidP="00D27D2A">
            <w:pPr>
              <w:pStyle w:val="Default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IMPORTE DE LA MATRÍCULA: </w:t>
            </w:r>
          </w:p>
        </w:tc>
      </w:tr>
      <w:tr w:rsidR="002075C5" w:rsidRPr="00D52C12" w:rsidTr="00976006">
        <w:trPr>
          <w:trHeight w:val="567"/>
          <w:jc w:val="center"/>
        </w:trPr>
        <w:tc>
          <w:tcPr>
            <w:tcW w:w="8901" w:type="dxa"/>
            <w:tcBorders>
              <w:top w:val="double" w:sz="4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vAlign w:val="center"/>
            <w:hideMark/>
          </w:tcPr>
          <w:p w:rsidR="002075C5" w:rsidRPr="00D52C12" w:rsidRDefault="002075C5" w:rsidP="00D27D2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IMPORTE EN EUROS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010185083"/>
                <w:placeholder>
                  <w:docPart w:val="B7CAC7242A224166B4E19B158D4C12C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</w:tbl>
    <w:p w:rsidR="002075C5" w:rsidRDefault="002075C5" w:rsidP="002075C5">
      <w:pPr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rPr>
          <w:rFonts w:ascii="Arial" w:hAnsi="Arial" w:cs="Arial"/>
          <w:sz w:val="6"/>
          <w:szCs w:val="6"/>
        </w:rPr>
      </w:pPr>
    </w:p>
    <w:tbl>
      <w:tblPr>
        <w:tblW w:w="10762" w:type="dxa"/>
        <w:jc w:val="center"/>
        <w:tblBorders>
          <w:top w:val="single" w:sz="8" w:space="0" w:color="244061"/>
          <w:left w:val="single" w:sz="8" w:space="0" w:color="244061"/>
          <w:bottom w:val="single" w:sz="8" w:space="0" w:color="244061"/>
          <w:right w:val="single" w:sz="8" w:space="0" w:color="244061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5"/>
        <w:gridCol w:w="6087"/>
      </w:tblGrid>
      <w:tr w:rsidR="002075C5" w:rsidRPr="00B8743B" w:rsidTr="00004F6C">
        <w:trPr>
          <w:trHeight w:val="283"/>
          <w:jc w:val="center"/>
        </w:trPr>
        <w:tc>
          <w:tcPr>
            <w:tcW w:w="10762" w:type="dxa"/>
            <w:gridSpan w:val="2"/>
            <w:tcBorders>
              <w:top w:val="single" w:sz="2" w:space="0" w:color="833C0B" w:themeColor="accent2" w:themeShade="80"/>
              <w:left w:val="single" w:sz="2" w:space="0" w:color="833C0B" w:themeColor="accent2" w:themeShade="80"/>
              <w:bottom w:val="single" w:sz="2" w:space="0" w:color="833C0B" w:themeColor="accent2" w:themeShade="80"/>
              <w:right w:val="single" w:sz="2" w:space="0" w:color="833C0B" w:themeColor="accent2" w:themeShade="80"/>
            </w:tcBorders>
            <w:shd w:val="clear" w:color="auto" w:fill="E7E6E6" w:themeFill="background2"/>
            <w:vAlign w:val="bottom"/>
            <w:hideMark/>
          </w:tcPr>
          <w:p w:rsidR="002075C5" w:rsidRPr="00B8743B" w:rsidRDefault="002075C5" w:rsidP="00D27D2A">
            <w:pPr>
              <w:ind w:left="-40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B8743B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SOLICITUD DE CONDICIONES PARA EL PAGO DE MATRÍCULA </w:t>
            </w:r>
          </w:p>
        </w:tc>
      </w:tr>
      <w:tr w:rsidR="002075C5" w:rsidRPr="00633E2C" w:rsidTr="00004F6C">
        <w:trPr>
          <w:trHeight w:val="454"/>
          <w:jc w:val="center"/>
        </w:trPr>
        <w:tc>
          <w:tcPr>
            <w:tcW w:w="10762" w:type="dxa"/>
            <w:gridSpan w:val="2"/>
            <w:tcBorders>
              <w:top w:val="single" w:sz="2" w:space="0" w:color="833C0B" w:themeColor="accent2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75C5" w:rsidRPr="00633E2C" w:rsidRDefault="002075C5" w:rsidP="00D27D2A">
            <w:pPr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633E2C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Por favor, marque con una cruz la forma de pago en que desea abonar la matrícula:</w:t>
            </w:r>
          </w:p>
        </w:tc>
      </w:tr>
      <w:tr w:rsidR="002075C5" w:rsidRPr="007E5B51" w:rsidTr="00D27D2A">
        <w:trPr>
          <w:trHeight w:val="397"/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5C5" w:rsidRPr="007E5B51" w:rsidRDefault="002075C5" w:rsidP="00D27D2A">
            <w:pPr>
              <w:ind w:left="766"/>
              <w:rPr>
                <w:rFonts w:ascii="Century Gothic" w:hAnsi="Century Gothic" w:cs="Arial"/>
                <w:color w:val="222A35"/>
                <w:sz w:val="22"/>
                <w:szCs w:val="22"/>
              </w:rPr>
            </w:pPr>
            <w:r w:rsidRPr="007E5B51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B51">
              <w:rPr>
                <w:rFonts w:ascii="Century Gothic" w:hAnsi="Century Gothic"/>
                <w:color w:val="222A35"/>
                <w:sz w:val="22"/>
                <w:szCs w:val="22"/>
              </w:rPr>
              <w:instrText xml:space="preserve"> FORMCHECKBOX </w:instrText>
            </w:r>
            <w:r w:rsidR="00C96776">
              <w:rPr>
                <w:rFonts w:ascii="Century Gothic" w:hAnsi="Century Gothic"/>
                <w:color w:val="222A35"/>
                <w:sz w:val="22"/>
                <w:szCs w:val="22"/>
              </w:rPr>
            </w:r>
            <w:r w:rsidR="00C96776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separate"/>
            </w:r>
            <w:r w:rsidRPr="007E5B51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end"/>
            </w:r>
            <w:r w:rsidRPr="007E5B51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 PAGO AL CONTADO</w:t>
            </w: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75C5" w:rsidRPr="007E5B51" w:rsidRDefault="002075C5" w:rsidP="00D27D2A">
            <w:pPr>
              <w:rPr>
                <w:rFonts w:ascii="Century Gothic" w:hAnsi="Century Gothic" w:cs="Arial"/>
                <w:color w:val="222A35"/>
                <w:sz w:val="22"/>
                <w:szCs w:val="22"/>
              </w:rPr>
            </w:pPr>
            <w:r w:rsidRPr="007E5B51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B51">
              <w:rPr>
                <w:rFonts w:ascii="Century Gothic" w:hAnsi="Century Gothic"/>
                <w:color w:val="222A35"/>
                <w:sz w:val="22"/>
                <w:szCs w:val="22"/>
              </w:rPr>
              <w:instrText xml:space="preserve"> FORMCHECKBOX </w:instrText>
            </w:r>
            <w:r w:rsidR="00C96776">
              <w:rPr>
                <w:rFonts w:ascii="Century Gothic" w:hAnsi="Century Gothic"/>
                <w:color w:val="222A35"/>
                <w:sz w:val="22"/>
                <w:szCs w:val="22"/>
              </w:rPr>
            </w:r>
            <w:r w:rsidR="00C96776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separate"/>
            </w:r>
            <w:r w:rsidRPr="007E5B51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end"/>
            </w:r>
            <w:r w:rsidRPr="007E5B51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PAGO FRACCIONADO 4 plazos (sin coste asociado)</w:t>
            </w:r>
          </w:p>
        </w:tc>
      </w:tr>
      <w:tr w:rsidR="002075C5" w:rsidRPr="00633E2C" w:rsidTr="00D27D2A">
        <w:trPr>
          <w:trHeight w:val="454"/>
          <w:jc w:val="center"/>
        </w:trPr>
        <w:tc>
          <w:tcPr>
            <w:tcW w:w="10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75C5" w:rsidRPr="00633E2C" w:rsidRDefault="002075C5" w:rsidP="00D27D2A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633E2C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ara más información póngase en contacto con el Departamento de Promoción, </w:t>
            </w:r>
            <w:hyperlink r:id="rId14" w:history="1">
              <w:r w:rsidRPr="00633E2C">
                <w:rPr>
                  <w:rStyle w:val="Hipervnculo"/>
                  <w:rFonts w:ascii="Century Gothic" w:hAnsi="Century Gothic"/>
                  <w:color w:val="2E74B5" w:themeColor="accent1" w:themeShade="BF"/>
                  <w:sz w:val="18"/>
                  <w:szCs w:val="18"/>
                </w:rPr>
                <w:t>estudiaconnosotros@ucavila.es</w:t>
              </w:r>
            </w:hyperlink>
          </w:p>
        </w:tc>
      </w:tr>
    </w:tbl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tbl>
      <w:tblPr>
        <w:tblW w:w="10617" w:type="dxa"/>
        <w:jc w:val="center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6663"/>
      </w:tblGrid>
      <w:tr w:rsidR="002075C5" w:rsidRPr="00065B26" w:rsidTr="00D27D2A">
        <w:trPr>
          <w:trHeight w:val="1531"/>
          <w:jc w:val="center"/>
        </w:trPr>
        <w:tc>
          <w:tcPr>
            <w:tcW w:w="3954" w:type="dxa"/>
            <w:vAlign w:val="bottom"/>
          </w:tcPr>
          <w:p w:rsidR="002075C5" w:rsidRPr="00172B96" w:rsidRDefault="002075C5" w:rsidP="00D27D2A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172B96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IMPORTANTE:</w:t>
            </w:r>
          </w:p>
          <w:p w:rsidR="002075C5" w:rsidRPr="009435DC" w:rsidRDefault="002075C5" w:rsidP="00D27D2A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r w:rsidRPr="009435DC"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>ES OBLIGATORIA LA FIRMA DE LA</w:t>
            </w:r>
          </w:p>
          <w:p w:rsidR="00976006" w:rsidRPr="009435DC" w:rsidRDefault="002075C5" w:rsidP="00976006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r w:rsidRPr="009435DC"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 xml:space="preserve">MATRÍCULA EN </w:t>
            </w:r>
            <w:r w:rsidR="00976006" w:rsidRPr="009435DC"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>SUS PÁGINAS</w:t>
            </w:r>
            <w:r w:rsidR="00976006"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 xml:space="preserve"> 1 Y 2</w:t>
            </w:r>
          </w:p>
          <w:p w:rsidR="002075C5" w:rsidRPr="00BD2EC4" w:rsidRDefault="002075C5" w:rsidP="00D27D2A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6663" w:type="dxa"/>
            <w:vAlign w:val="bottom"/>
          </w:tcPr>
          <w:p w:rsidR="002075C5" w:rsidRPr="00BD2EC4" w:rsidRDefault="002075C5" w:rsidP="00D27D2A">
            <w:pPr>
              <w:ind w:left="21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A94AC2">
              <w:rPr>
                <w:rFonts w:ascii="Century Gothic" w:hAnsi="Century Gothic" w:cs="Arial"/>
                <w:color w:val="222A35"/>
                <w:sz w:val="20"/>
                <w:szCs w:val="20"/>
              </w:rPr>
              <w:t>Leído y conforme,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Arial"/>
                  <w:b/>
                  <w:color w:val="222A35"/>
                  <w:sz w:val="10"/>
                  <w:szCs w:val="10"/>
                </w:rPr>
                <w:id w:val="1775823733"/>
                <w:showingPlcHdr/>
                <w:picture/>
              </w:sdtPr>
              <w:sdtEndPr/>
              <w:sdtContent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76686D91" wp14:editId="1F4050A9">
                      <wp:extent cx="2190750" cy="899795"/>
                      <wp:effectExtent l="0" t="0" r="0" b="0"/>
                      <wp:docPr id="6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1252" cy="9000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2075C5" w:rsidRPr="00711737" w:rsidTr="00D27D2A">
        <w:trPr>
          <w:trHeight w:val="340"/>
          <w:jc w:val="center"/>
        </w:trPr>
        <w:tc>
          <w:tcPr>
            <w:tcW w:w="3954" w:type="dxa"/>
            <w:vAlign w:val="center"/>
          </w:tcPr>
          <w:p w:rsidR="002075C5" w:rsidRPr="00711737" w:rsidRDefault="002075C5" w:rsidP="00D27D2A">
            <w:pPr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A94AC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Fecha</w:t>
            </w:r>
            <w:r w:rsidRPr="00711737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 xml:space="preserve"> </w:t>
            </w:r>
            <w:sdt>
              <w:sdtPr>
                <w:rPr>
                  <w:rStyle w:val="MAYNEGR11Car"/>
                </w:rPr>
                <w:id w:val="1223555289"/>
                <w:placeholder>
                  <w:docPart w:val="23BDC78622E14217903CC1189857955A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Pulse 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y seleccione fecha.</w:t>
                </w:r>
              </w:sdtContent>
            </w:sdt>
          </w:p>
        </w:tc>
        <w:tc>
          <w:tcPr>
            <w:tcW w:w="6663" w:type="dxa"/>
            <w:vAlign w:val="center"/>
          </w:tcPr>
          <w:p w:rsidR="002075C5" w:rsidRPr="00711737" w:rsidRDefault="002075C5" w:rsidP="00D27D2A">
            <w:pPr>
              <w:ind w:right="19"/>
              <w:jc w:val="center"/>
              <w:rPr>
                <w:rFonts w:ascii="Century Gothic" w:hAnsi="Century Gothic"/>
                <w:color w:val="222A35"/>
                <w:sz w:val="14"/>
                <w:szCs w:val="14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                                    </w:t>
            </w:r>
            <w:r w:rsidRPr="00F0640C">
              <w:rPr>
                <w:rFonts w:ascii="Century Gothic" w:hAnsi="Century Gothic"/>
                <w:color w:val="222A35"/>
                <w:sz w:val="18"/>
                <w:szCs w:val="18"/>
              </w:rPr>
              <w:t>Firma del estudiante</w:t>
            </w:r>
            <w:r w:rsidRPr="00711737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(inserte firma electrónica o digitalizada)</w:t>
            </w:r>
          </w:p>
        </w:tc>
      </w:tr>
    </w:tbl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2075C5" w:rsidRDefault="002075C5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2075C5" w:rsidRDefault="002075C5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E84554" w:rsidRDefault="00E84554" w:rsidP="003E0F4E">
      <w:pPr>
        <w:rPr>
          <w:rFonts w:ascii="Arial" w:hAnsi="Arial" w:cs="Arial"/>
          <w:sz w:val="6"/>
          <w:szCs w:val="6"/>
        </w:rPr>
      </w:pPr>
    </w:p>
    <w:tbl>
      <w:tblPr>
        <w:tblW w:w="104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7513"/>
      </w:tblGrid>
      <w:tr w:rsidR="00E72017" w:rsidRPr="000E28B3" w:rsidTr="00E72017">
        <w:trPr>
          <w:cantSplit/>
          <w:trHeight w:val="964"/>
          <w:jc w:val="center"/>
        </w:trPr>
        <w:tc>
          <w:tcPr>
            <w:tcW w:w="2950" w:type="dxa"/>
            <w:vAlign w:val="center"/>
          </w:tcPr>
          <w:p w:rsidR="00E72017" w:rsidRDefault="00E72017" w:rsidP="00CD43F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590B6FB1" wp14:editId="26C8BE15">
                  <wp:extent cx="1371600" cy="771525"/>
                  <wp:effectExtent l="0" t="0" r="0" b="9525"/>
                  <wp:docPr id="4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bottom"/>
          </w:tcPr>
          <w:p w:rsidR="001103B8" w:rsidRPr="001103B8" w:rsidRDefault="00404AA3" w:rsidP="001103B8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  <w:t xml:space="preserve">MÁSTER </w:t>
            </w:r>
            <w:r w:rsidR="001103B8" w:rsidRPr="001103B8"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  <w:t xml:space="preserve">EN </w:t>
            </w:r>
          </w:p>
          <w:p w:rsidR="001103B8" w:rsidRPr="001103B8" w:rsidRDefault="001103B8" w:rsidP="001103B8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</w:pPr>
            <w:r w:rsidRPr="001103B8"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  <w:t>SEXUALIDAD Y SALUD REPRODUCTIVA</w:t>
            </w:r>
          </w:p>
          <w:p w:rsidR="00E72017" w:rsidRPr="00BA2381" w:rsidRDefault="00456EE3" w:rsidP="00E72017">
            <w:pPr>
              <w:pStyle w:val="Encabezado"/>
              <w:tabs>
                <w:tab w:val="clear" w:pos="4252"/>
              </w:tabs>
              <w:jc w:val="center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  <w:r w:rsidRPr="00456EE3">
              <w:rPr>
                <w:rFonts w:ascii="Century Gothic" w:hAnsi="Century Gothic"/>
                <w:color w:val="800000"/>
                <w:sz w:val="22"/>
                <w:szCs w:val="22"/>
              </w:rPr>
              <w:t>ESTUDIOS PROPIOS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 </w:t>
            </w:r>
            <w:r w:rsidR="00E72017" w:rsidRPr="00F136BF"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  <w:t>(1)</w:t>
            </w:r>
          </w:p>
        </w:tc>
      </w:tr>
    </w:tbl>
    <w:p w:rsidR="00C751ED" w:rsidRDefault="00C751ED" w:rsidP="00C751ED">
      <w:pPr>
        <w:rPr>
          <w:rFonts w:ascii="Arial" w:hAnsi="Arial" w:cs="Arial"/>
          <w:sz w:val="6"/>
          <w:szCs w:val="6"/>
        </w:rPr>
      </w:pPr>
    </w:p>
    <w:p w:rsidR="00E72017" w:rsidRDefault="00E72017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83355C" w:rsidRPr="0083355C" w:rsidRDefault="0083355C" w:rsidP="0083355C">
      <w:pPr>
        <w:pBdr>
          <w:bottom w:val="single" w:sz="12" w:space="1" w:color="323E4F" w:themeColor="text2" w:themeShade="BF"/>
        </w:pBdr>
        <w:ind w:right="311"/>
        <w:rPr>
          <w:rFonts w:ascii="Century Gothic" w:hAnsi="Century Gothic" w:cs="Arial"/>
          <w:b/>
          <w:bCs/>
          <w:color w:val="171717"/>
          <w:sz w:val="18"/>
          <w:szCs w:val="18"/>
        </w:rPr>
      </w:pPr>
      <w:r w:rsidRPr="0083355C">
        <w:rPr>
          <w:rFonts w:ascii="Century Gothic" w:hAnsi="Century Gothic" w:cs="Arial"/>
          <w:b/>
          <w:bCs/>
          <w:color w:val="171717"/>
          <w:sz w:val="18"/>
          <w:szCs w:val="18"/>
        </w:rPr>
        <w:t>NOTAS ACLARATORIAS:</w:t>
      </w:r>
    </w:p>
    <w:p w:rsidR="0083355C" w:rsidRPr="0083355C" w:rsidRDefault="0083355C" w:rsidP="0083355C">
      <w:pPr>
        <w:ind w:right="311"/>
        <w:rPr>
          <w:rFonts w:ascii="Century Gothic" w:hAnsi="Century Gothic" w:cs="Arial"/>
          <w:bCs/>
          <w:color w:val="171717"/>
          <w:sz w:val="18"/>
          <w:szCs w:val="18"/>
        </w:rPr>
      </w:pPr>
    </w:p>
    <w:p w:rsidR="001F7E8D" w:rsidRPr="0083355C" w:rsidRDefault="001F7E8D" w:rsidP="0083355C">
      <w:pPr>
        <w:pStyle w:val="Prrafodelista"/>
        <w:numPr>
          <w:ilvl w:val="0"/>
          <w:numId w:val="3"/>
        </w:numPr>
        <w:ind w:left="426" w:right="311"/>
        <w:jc w:val="both"/>
        <w:rPr>
          <w:rFonts w:ascii="Century Gothic" w:hAnsi="Century Gothic" w:cs="Arial"/>
          <w:bCs/>
          <w:color w:val="171717"/>
          <w:sz w:val="16"/>
          <w:szCs w:val="16"/>
        </w:rPr>
      </w:pPr>
      <w:r w:rsidRPr="0083355C">
        <w:rPr>
          <w:rFonts w:ascii="Century Gothic" w:hAnsi="Century Gothic" w:cs="Arial"/>
          <w:bCs/>
          <w:color w:val="171717"/>
          <w:sz w:val="16"/>
          <w:szCs w:val="16"/>
        </w:rPr>
        <w:t>Estudios Propios</w:t>
      </w:r>
      <w:r w:rsidR="0083355C" w:rsidRPr="0083355C">
        <w:rPr>
          <w:rFonts w:ascii="Century Gothic" w:hAnsi="Century Gothic" w:cs="Arial"/>
          <w:bCs/>
          <w:color w:val="171717"/>
          <w:sz w:val="16"/>
          <w:szCs w:val="16"/>
        </w:rPr>
        <w:t xml:space="preserve">: </w:t>
      </w:r>
      <w:r w:rsidR="0083355C" w:rsidRPr="0083355C">
        <w:rPr>
          <w:rFonts w:ascii="Century Gothic" w:hAnsi="Century Gothic"/>
          <w:color w:val="222A35"/>
          <w:sz w:val="16"/>
          <w:szCs w:val="16"/>
        </w:rPr>
        <w:t>Los títulos propios se rigen por sus normativas específicas. En lo no regulado en ellas, se aplicará la normativa aplicable e los títulos oficiales. Toda admisión en títulos propios de la Universidad Católica de Ávila queda condicionada a: 1) La veracidad de los datos y documentos aportados por el estudiante, 2) Al cumplimiento de los requisitos académicos de admisión y 3) A la disponibilidad de plazas en el título propio solicitado a fecha de formalización de la matrícula.</w:t>
      </w:r>
    </w:p>
    <w:p w:rsidR="0083355C" w:rsidRPr="0083355C" w:rsidRDefault="001F7E8D" w:rsidP="0083355C">
      <w:pPr>
        <w:pStyle w:val="Prrafodelista"/>
        <w:numPr>
          <w:ilvl w:val="0"/>
          <w:numId w:val="3"/>
        </w:numPr>
        <w:ind w:left="426" w:right="311"/>
        <w:jc w:val="both"/>
        <w:rPr>
          <w:rFonts w:ascii="Century Gothic" w:hAnsi="Century Gothic" w:cs="Arial"/>
          <w:bCs/>
          <w:color w:val="171717"/>
          <w:sz w:val="16"/>
          <w:szCs w:val="16"/>
        </w:rPr>
      </w:pPr>
      <w:r w:rsidRPr="0083355C">
        <w:rPr>
          <w:rFonts w:ascii="Century Gothic" w:hAnsi="Century Gothic" w:cs="Arial"/>
          <w:bCs/>
          <w:color w:val="171717"/>
          <w:sz w:val="16"/>
          <w:szCs w:val="16"/>
        </w:rPr>
        <w:t>Pago de matrícula por terceros</w:t>
      </w:r>
      <w:r w:rsidR="0083355C" w:rsidRPr="0083355C">
        <w:rPr>
          <w:rFonts w:ascii="Century Gothic" w:hAnsi="Century Gothic" w:cs="Arial"/>
          <w:bCs/>
          <w:color w:val="171717"/>
          <w:sz w:val="16"/>
          <w:szCs w:val="16"/>
        </w:rPr>
        <w:t xml:space="preserve">: </w:t>
      </w:r>
      <w:r w:rsidR="0083355C" w:rsidRPr="0083355C">
        <w:rPr>
          <w:rStyle w:val="texto085"/>
          <w:rFonts w:ascii="Century Gothic" w:hAnsi="Century Gothic"/>
          <w:color w:val="222A35"/>
          <w:sz w:val="16"/>
          <w:szCs w:val="16"/>
          <w:lang w:val="x-none" w:eastAsia="x-none"/>
        </w:rPr>
        <w:t>Si los pagos de la matrícula se efectúan con cargo a la cuenta de una empresa o de una entidad jurídica, es necesario aportar una autorización firmada por la propia empresa o entidad jurídica (impreso A-E) para que la UCAV pueda hacer en la cuenta designada los cargos oportunos.</w:t>
      </w:r>
    </w:p>
    <w:p w:rsidR="001F7E8D" w:rsidRPr="0083355C" w:rsidRDefault="001F7E8D" w:rsidP="0083355C">
      <w:pPr>
        <w:ind w:right="311"/>
        <w:rPr>
          <w:rFonts w:ascii="Century Gothic" w:hAnsi="Century Gothic" w:cs="Arial"/>
          <w:bCs/>
          <w:color w:val="171717"/>
          <w:sz w:val="16"/>
          <w:szCs w:val="16"/>
        </w:rPr>
      </w:pPr>
    </w:p>
    <w:p w:rsidR="001F7E8D" w:rsidRPr="001F7E8D" w:rsidRDefault="001F7E8D" w:rsidP="0083355C">
      <w:pPr>
        <w:pStyle w:val="Prrafodelista"/>
        <w:ind w:left="709" w:right="283" w:hanging="284"/>
        <w:rPr>
          <w:rFonts w:ascii="Franklin Gothic Book" w:hAnsi="Franklin Gothic Book" w:cs="Arial"/>
          <w:bCs/>
          <w:color w:val="171717"/>
          <w:sz w:val="18"/>
          <w:szCs w:val="18"/>
        </w:rPr>
      </w:pPr>
    </w:p>
    <w:p w:rsidR="0083355C" w:rsidRPr="00232AC7" w:rsidRDefault="0083355C" w:rsidP="00CA052A">
      <w:pPr>
        <w:shd w:val="clear" w:color="auto" w:fill="D5DCE4" w:themeFill="text2" w:themeFillTint="33"/>
        <w:ind w:left="59" w:right="283"/>
        <w:jc w:val="both"/>
        <w:rPr>
          <w:rFonts w:ascii="Century Gothic" w:hAnsi="Century Gothic"/>
          <w:b/>
          <w:color w:val="C00000"/>
          <w:sz w:val="6"/>
          <w:szCs w:val="6"/>
        </w:rPr>
      </w:pPr>
    </w:p>
    <w:p w:rsidR="0083355C" w:rsidRPr="0083355C" w:rsidRDefault="0083355C" w:rsidP="00CA052A">
      <w:pPr>
        <w:shd w:val="clear" w:color="auto" w:fill="D5DCE4" w:themeFill="text2" w:themeFillTint="33"/>
        <w:ind w:left="59" w:right="283"/>
        <w:jc w:val="both"/>
        <w:rPr>
          <w:rFonts w:ascii="Century Gothic" w:hAnsi="Century Gothic"/>
          <w:b/>
          <w:color w:val="C00000"/>
          <w:sz w:val="20"/>
          <w:szCs w:val="20"/>
        </w:rPr>
      </w:pPr>
      <w:r w:rsidRPr="0083355C">
        <w:rPr>
          <w:rFonts w:ascii="Century Gothic" w:hAnsi="Century Gothic"/>
          <w:b/>
          <w:color w:val="C00000"/>
          <w:sz w:val="20"/>
          <w:szCs w:val="20"/>
        </w:rPr>
        <w:t>* Importante:</w:t>
      </w:r>
      <w:r w:rsidRPr="0083355C">
        <w:rPr>
          <w:rFonts w:ascii="Century Gothic" w:hAnsi="Century Gothic"/>
          <w:color w:val="C00000"/>
          <w:sz w:val="20"/>
          <w:szCs w:val="20"/>
        </w:rPr>
        <w:t xml:space="preserve"> </w:t>
      </w:r>
      <w:r w:rsidRPr="0083355C">
        <w:rPr>
          <w:rFonts w:ascii="Century Gothic" w:hAnsi="Century Gothic"/>
          <w:b/>
          <w:color w:val="C00000"/>
          <w:sz w:val="20"/>
          <w:szCs w:val="20"/>
        </w:rPr>
        <w:t xml:space="preserve">Desde el momento en el que se envía la matrícula al correo electrónico </w:t>
      </w:r>
      <w:hyperlink r:id="rId15" w:history="1">
        <w:r w:rsidRPr="0083355C">
          <w:rPr>
            <w:rStyle w:val="Hipervnculo"/>
            <w:rFonts w:ascii="Century Gothic" w:hAnsi="Century Gothic"/>
            <w:b/>
            <w:color w:val="2E74B5" w:themeColor="accent1" w:themeShade="BF"/>
            <w:sz w:val="20"/>
            <w:szCs w:val="20"/>
          </w:rPr>
          <w:t>estudiaconnosotros@ucavila.es</w:t>
        </w:r>
      </w:hyperlink>
      <w:r w:rsidRPr="0083355C">
        <w:rPr>
          <w:rFonts w:ascii="Century Gothic" w:hAnsi="Century Gothic"/>
          <w:b/>
          <w:color w:val="C00000"/>
          <w:sz w:val="20"/>
          <w:szCs w:val="20"/>
        </w:rPr>
        <w:t xml:space="preserve"> (aunque falte alguno de los documentos de obligatoria presentación), comienza el devengo a favor de la Universidad de derechos y tasas de matrícula y de gestión administrativa.</w:t>
      </w:r>
    </w:p>
    <w:p w:rsidR="0083355C" w:rsidRPr="00232AC7" w:rsidRDefault="0083355C" w:rsidP="00CA052A">
      <w:pPr>
        <w:shd w:val="clear" w:color="auto" w:fill="D5DCE4" w:themeFill="text2" w:themeFillTint="33"/>
        <w:ind w:left="59" w:right="283"/>
        <w:jc w:val="both"/>
        <w:rPr>
          <w:rFonts w:ascii="Century Gothic" w:hAnsi="Century Gothic"/>
          <w:b/>
          <w:color w:val="C00000"/>
          <w:sz w:val="6"/>
          <w:szCs w:val="6"/>
          <w:lang w:val="es-ES_tradnl"/>
        </w:rPr>
      </w:pPr>
    </w:p>
    <w:p w:rsidR="0083355C" w:rsidRDefault="0083355C" w:rsidP="0083355C">
      <w:pPr>
        <w:tabs>
          <w:tab w:val="left" w:pos="4455"/>
        </w:tabs>
        <w:ind w:left="284" w:right="283"/>
        <w:rPr>
          <w:rFonts w:ascii="Century Gothic" w:hAnsi="Century Gothic" w:cs="Arial"/>
          <w:sz w:val="18"/>
          <w:szCs w:val="18"/>
        </w:rPr>
      </w:pPr>
    </w:p>
    <w:p w:rsidR="001103B8" w:rsidRPr="00E52E1C" w:rsidRDefault="001103B8" w:rsidP="009435DC">
      <w:pPr>
        <w:shd w:val="clear" w:color="auto" w:fill="E7E6E6" w:themeFill="background2"/>
        <w:ind w:right="283"/>
        <w:jc w:val="both"/>
        <w:rPr>
          <w:rFonts w:ascii="Century Gothic" w:hAnsi="Century Gothic" w:cs="Arial"/>
          <w:b/>
          <w:color w:val="222A35"/>
          <w:sz w:val="20"/>
          <w:szCs w:val="20"/>
        </w:rPr>
      </w:pPr>
      <w:r w:rsidRPr="00E52E1C">
        <w:rPr>
          <w:rFonts w:ascii="Century Gothic" w:hAnsi="Century Gothic" w:cs="Arial"/>
          <w:b/>
          <w:color w:val="222A35"/>
          <w:sz w:val="20"/>
          <w:szCs w:val="20"/>
        </w:rPr>
        <w:t>DOCUMENTOS QUE DEBE APORTAR CON LA PRESENTE MATRÍCULA</w:t>
      </w:r>
    </w:p>
    <w:p w:rsidR="001103B8" w:rsidRPr="00625E54" w:rsidRDefault="001103B8" w:rsidP="00040A38">
      <w:pPr>
        <w:ind w:right="283"/>
        <w:jc w:val="both"/>
        <w:rPr>
          <w:rFonts w:ascii="Century Gothic" w:hAnsi="Century Gothic" w:cs="Arial"/>
          <w:b/>
          <w:color w:val="222A35"/>
          <w:sz w:val="10"/>
          <w:szCs w:val="10"/>
          <w:shd w:val="clear" w:color="auto" w:fill="ECE8DC"/>
        </w:rPr>
      </w:pPr>
    </w:p>
    <w:p w:rsidR="001103B8" w:rsidRPr="00CA052A" w:rsidRDefault="001103B8" w:rsidP="00040A38">
      <w:pPr>
        <w:pStyle w:val="Prrafodelista"/>
        <w:numPr>
          <w:ilvl w:val="0"/>
          <w:numId w:val="11"/>
        </w:numPr>
        <w:ind w:right="283"/>
        <w:jc w:val="both"/>
        <w:rPr>
          <w:rFonts w:ascii="Century Gothic" w:hAnsi="Century Gothic" w:cs="Arial"/>
          <w:b/>
          <w:color w:val="222A35" w:themeColor="text2" w:themeShade="80"/>
          <w:sz w:val="18"/>
          <w:szCs w:val="18"/>
          <w:shd w:val="clear" w:color="auto" w:fill="ECE8DC"/>
        </w:rPr>
      </w:pPr>
      <w:r w:rsidRPr="00CA052A">
        <w:rPr>
          <w:rFonts w:ascii="Century Gothic" w:hAnsi="Century Gothic" w:cs="Arial"/>
          <w:b/>
          <w:color w:val="222A35" w:themeColor="text2" w:themeShade="80"/>
          <w:sz w:val="18"/>
          <w:szCs w:val="18"/>
        </w:rPr>
        <w:t xml:space="preserve">Documento de Identificación Personal del Estudiante </w:t>
      </w:r>
    </w:p>
    <w:p w:rsidR="001103B8" w:rsidRPr="00CA052A" w:rsidRDefault="001103B8" w:rsidP="00040A38">
      <w:pPr>
        <w:pStyle w:val="Prrafodelista"/>
        <w:numPr>
          <w:ilvl w:val="0"/>
          <w:numId w:val="13"/>
        </w:numPr>
        <w:ind w:right="283"/>
        <w:jc w:val="both"/>
        <w:rPr>
          <w:rFonts w:ascii="Century Gothic" w:hAnsi="Century Gothic"/>
          <w:color w:val="222A35"/>
          <w:sz w:val="18"/>
          <w:szCs w:val="18"/>
        </w:rPr>
      </w:pPr>
      <w:r w:rsidRPr="00CA052A">
        <w:rPr>
          <w:rFonts w:ascii="Century Gothic" w:hAnsi="Century Gothic"/>
          <w:bCs/>
          <w:color w:val="222A35"/>
          <w:sz w:val="18"/>
          <w:szCs w:val="18"/>
        </w:rPr>
        <w:t>Estudiantes españoles:</w:t>
      </w:r>
      <w:r w:rsidRPr="00CA052A">
        <w:rPr>
          <w:rFonts w:ascii="Century Gothic" w:hAnsi="Century Gothic"/>
          <w:color w:val="222A35"/>
          <w:sz w:val="18"/>
          <w:szCs w:val="18"/>
        </w:rPr>
        <w:t xml:space="preserve"> deben presentar copia </w:t>
      </w:r>
      <w:r w:rsidRPr="00CA052A">
        <w:rPr>
          <w:rFonts w:ascii="Century Gothic" w:hAnsi="Century Gothic" w:cs="Arial"/>
          <w:color w:val="222A35"/>
          <w:sz w:val="18"/>
          <w:szCs w:val="18"/>
        </w:rPr>
        <w:t xml:space="preserve">compulsada por un centro o institución oficial </w:t>
      </w:r>
      <w:r w:rsidRPr="00CA052A">
        <w:rPr>
          <w:rFonts w:ascii="Century Gothic" w:hAnsi="Century Gothic"/>
          <w:color w:val="222A35"/>
          <w:sz w:val="18"/>
          <w:szCs w:val="18"/>
        </w:rPr>
        <w:t>del Documento Nacional de Identidad vigente en el momento de formalizar la matrícula.</w:t>
      </w:r>
    </w:p>
    <w:p w:rsidR="001103B8" w:rsidRPr="00CA052A" w:rsidRDefault="001103B8" w:rsidP="00040A38">
      <w:pPr>
        <w:pStyle w:val="Prrafodelista"/>
        <w:numPr>
          <w:ilvl w:val="0"/>
          <w:numId w:val="13"/>
        </w:numPr>
        <w:ind w:right="283"/>
        <w:jc w:val="both"/>
        <w:rPr>
          <w:rFonts w:ascii="Century Gothic" w:hAnsi="Century Gothic"/>
          <w:color w:val="222A35"/>
          <w:sz w:val="18"/>
          <w:szCs w:val="18"/>
        </w:rPr>
      </w:pPr>
      <w:r w:rsidRPr="00CA052A">
        <w:rPr>
          <w:rFonts w:ascii="Century Gothic" w:hAnsi="Century Gothic"/>
          <w:bCs/>
          <w:color w:val="222A35"/>
          <w:sz w:val="18"/>
          <w:szCs w:val="18"/>
        </w:rPr>
        <w:t xml:space="preserve">Estudiantes extranjeros: </w:t>
      </w:r>
      <w:r w:rsidRPr="00CA052A">
        <w:rPr>
          <w:rFonts w:ascii="Century Gothic" w:hAnsi="Century Gothic"/>
          <w:color w:val="222A35"/>
          <w:sz w:val="18"/>
          <w:szCs w:val="18"/>
        </w:rPr>
        <w:t xml:space="preserve">deben presentar copia </w:t>
      </w:r>
      <w:r w:rsidRPr="00CA052A">
        <w:rPr>
          <w:rFonts w:ascii="Century Gothic" w:hAnsi="Century Gothic" w:cs="Arial"/>
          <w:color w:val="222A35"/>
          <w:sz w:val="18"/>
          <w:szCs w:val="18"/>
        </w:rPr>
        <w:t xml:space="preserve">compulsada por un centro o institución oficial </w:t>
      </w:r>
      <w:r w:rsidRPr="00CA052A">
        <w:rPr>
          <w:rFonts w:ascii="Century Gothic" w:hAnsi="Century Gothic"/>
          <w:color w:val="222A35"/>
          <w:sz w:val="18"/>
          <w:szCs w:val="18"/>
        </w:rPr>
        <w:t>del Pasaporte, Número de Identificación de Extranjeros, Tarjeta de Residencia, Cédula o Carta de Identidad o Número Identificativo de la U.E. Estos documentos deberán estar vigentes en el momento de formalizar la matrícula.</w:t>
      </w:r>
    </w:p>
    <w:p w:rsidR="001103B8" w:rsidRPr="00CA052A" w:rsidRDefault="001103B8" w:rsidP="00040A38">
      <w:pPr>
        <w:pStyle w:val="Prrafodelista"/>
        <w:ind w:left="0" w:right="283"/>
        <w:jc w:val="both"/>
        <w:rPr>
          <w:rFonts w:ascii="Century Gothic" w:hAnsi="Century Gothic"/>
          <w:color w:val="222A35"/>
          <w:sz w:val="18"/>
          <w:szCs w:val="18"/>
        </w:rPr>
      </w:pPr>
    </w:p>
    <w:p w:rsidR="001103B8" w:rsidRPr="00404AA3" w:rsidRDefault="001103B8" w:rsidP="00040A38">
      <w:pPr>
        <w:pStyle w:val="Prrafodelista"/>
        <w:numPr>
          <w:ilvl w:val="0"/>
          <w:numId w:val="11"/>
        </w:numPr>
        <w:ind w:right="283"/>
        <w:jc w:val="both"/>
        <w:rPr>
          <w:rFonts w:ascii="Century Gothic" w:hAnsi="Century Gothic" w:cs="Arial"/>
          <w:b/>
          <w:color w:val="222A35" w:themeColor="text2" w:themeShade="80"/>
          <w:sz w:val="18"/>
          <w:szCs w:val="18"/>
        </w:rPr>
      </w:pPr>
      <w:r w:rsidRPr="00404AA3">
        <w:rPr>
          <w:rFonts w:ascii="Century Gothic" w:hAnsi="Century Gothic" w:cs="Arial"/>
          <w:b/>
          <w:color w:val="222A35" w:themeColor="text2" w:themeShade="80"/>
          <w:sz w:val="18"/>
          <w:szCs w:val="18"/>
        </w:rPr>
        <w:t>Documento que acredite el cumplimiento de los requisitos de acceso a los estudios de este programa:</w:t>
      </w:r>
      <w:r w:rsidR="00D60FC1" w:rsidRPr="00404AA3">
        <w:rPr>
          <w:rFonts w:ascii="Century Gothic" w:hAnsi="Century Gothic" w:cs="Arial"/>
          <w:b/>
          <w:color w:val="222A35" w:themeColor="text2" w:themeShade="80"/>
          <w:sz w:val="18"/>
          <w:szCs w:val="18"/>
        </w:rPr>
        <w:t xml:space="preserve"> </w:t>
      </w:r>
      <w:r w:rsidRPr="00404AA3">
        <w:rPr>
          <w:rFonts w:ascii="Century Gothic" w:hAnsi="Century Gothic" w:cs="Arial"/>
          <w:b/>
          <w:color w:val="222A35" w:themeColor="text2" w:themeShade="80"/>
          <w:sz w:val="18"/>
          <w:szCs w:val="18"/>
        </w:rPr>
        <w:t xml:space="preserve">Acceso a Estudios </w:t>
      </w:r>
      <w:r w:rsidR="00404AA3" w:rsidRPr="00404AA3">
        <w:rPr>
          <w:rFonts w:ascii="Century Gothic" w:hAnsi="Century Gothic" w:cs="Arial"/>
          <w:b/>
          <w:color w:val="222A35" w:themeColor="text2" w:themeShade="80"/>
          <w:sz w:val="18"/>
          <w:szCs w:val="18"/>
        </w:rPr>
        <w:t>Propios de Máster</w:t>
      </w:r>
      <w:r w:rsidRPr="00404AA3">
        <w:rPr>
          <w:rFonts w:ascii="Century Gothic" w:hAnsi="Century Gothic" w:cs="Arial"/>
          <w:b/>
          <w:color w:val="222A35" w:themeColor="text2" w:themeShade="80"/>
          <w:sz w:val="18"/>
          <w:szCs w:val="18"/>
        </w:rPr>
        <w:t>: Estos estudiantes deben presentar:</w:t>
      </w:r>
    </w:p>
    <w:p w:rsidR="001103B8" w:rsidRDefault="001103B8" w:rsidP="00040A38">
      <w:pPr>
        <w:ind w:right="283"/>
        <w:jc w:val="both"/>
        <w:rPr>
          <w:rFonts w:ascii="Century Gothic" w:hAnsi="Century Gothic" w:cs="Arial"/>
          <w:color w:val="222A35"/>
          <w:sz w:val="18"/>
          <w:szCs w:val="18"/>
          <w:highlight w:val="yellow"/>
        </w:rPr>
      </w:pPr>
    </w:p>
    <w:p w:rsidR="00404AA3" w:rsidRPr="00404AA3" w:rsidRDefault="00404AA3" w:rsidP="00404AA3">
      <w:pPr>
        <w:pStyle w:val="Prrafodelista"/>
        <w:numPr>
          <w:ilvl w:val="0"/>
          <w:numId w:val="13"/>
        </w:numPr>
        <w:ind w:right="283"/>
        <w:jc w:val="both"/>
        <w:rPr>
          <w:rFonts w:ascii="Century Gothic" w:hAnsi="Century Gothic"/>
          <w:bCs/>
          <w:color w:val="222A35"/>
          <w:sz w:val="18"/>
          <w:szCs w:val="18"/>
        </w:rPr>
      </w:pPr>
      <w:r w:rsidRPr="00404AA3">
        <w:rPr>
          <w:rFonts w:ascii="Century Gothic" w:hAnsi="Century Gothic"/>
          <w:bCs/>
          <w:color w:val="222A35"/>
          <w:sz w:val="18"/>
          <w:szCs w:val="18"/>
        </w:rPr>
        <w:t>Estudiantes en posesión de títulos universitarios españoles: copia compulsada del título.</w:t>
      </w:r>
    </w:p>
    <w:p w:rsidR="00404AA3" w:rsidRPr="00404AA3" w:rsidRDefault="00404AA3" w:rsidP="00404AA3">
      <w:pPr>
        <w:pStyle w:val="Prrafodelista"/>
        <w:numPr>
          <w:ilvl w:val="0"/>
          <w:numId w:val="13"/>
        </w:numPr>
        <w:ind w:right="283"/>
        <w:jc w:val="both"/>
        <w:rPr>
          <w:rFonts w:ascii="Century Gothic" w:hAnsi="Century Gothic"/>
          <w:bCs/>
          <w:color w:val="222A35"/>
          <w:sz w:val="18"/>
          <w:szCs w:val="18"/>
        </w:rPr>
      </w:pPr>
      <w:r w:rsidRPr="00404AA3">
        <w:rPr>
          <w:rFonts w:ascii="Century Gothic" w:hAnsi="Century Gothic"/>
          <w:bCs/>
          <w:color w:val="222A35"/>
          <w:sz w:val="18"/>
          <w:szCs w:val="18"/>
        </w:rPr>
        <w:t xml:space="preserve">Títulos universitarios extranjeros homologados: copia compulsada del título universitario y de la credencial de homologación. </w:t>
      </w:r>
    </w:p>
    <w:p w:rsidR="00404AA3" w:rsidRPr="00976006" w:rsidRDefault="00404AA3" w:rsidP="00404AA3">
      <w:pPr>
        <w:pStyle w:val="Prrafodelista"/>
        <w:numPr>
          <w:ilvl w:val="0"/>
          <w:numId w:val="13"/>
        </w:numPr>
        <w:ind w:right="283"/>
        <w:jc w:val="both"/>
        <w:rPr>
          <w:rFonts w:ascii="Century Gothic" w:hAnsi="Century Gothic"/>
          <w:bCs/>
          <w:color w:val="2E74B5" w:themeColor="accent1" w:themeShade="BF"/>
          <w:sz w:val="18"/>
          <w:szCs w:val="18"/>
        </w:rPr>
      </w:pPr>
      <w:r w:rsidRPr="00404AA3">
        <w:rPr>
          <w:rFonts w:ascii="Century Gothic" w:hAnsi="Century Gothic"/>
          <w:bCs/>
          <w:color w:val="222A35"/>
          <w:sz w:val="18"/>
          <w:szCs w:val="18"/>
        </w:rPr>
        <w:t xml:space="preserve">Títulos universitarios extranjeros no homologados: copia compulsada del título universitario, copia compulsada del certificado que acredite nivel equivalente a un título universitario oficial español y copia del informe favorable de acceso </w:t>
      </w:r>
      <w:hyperlink r:id="rId16" w:history="1">
        <w:r w:rsidRPr="00976006">
          <w:rPr>
            <w:rStyle w:val="Hipervnculo"/>
            <w:rFonts w:ascii="Century Gothic" w:hAnsi="Century Gothic"/>
            <w:bCs/>
            <w:color w:val="2E74B5" w:themeColor="accent1" w:themeShade="BF"/>
            <w:sz w:val="18"/>
            <w:szCs w:val="18"/>
          </w:rPr>
          <w:t>(Impreso IP-2ATP).</w:t>
        </w:r>
      </w:hyperlink>
    </w:p>
    <w:p w:rsidR="00404AA3" w:rsidRPr="00976006" w:rsidRDefault="00404AA3" w:rsidP="00404AA3">
      <w:pPr>
        <w:pStyle w:val="Prrafodelista"/>
        <w:numPr>
          <w:ilvl w:val="0"/>
          <w:numId w:val="13"/>
        </w:numPr>
        <w:ind w:right="283"/>
        <w:jc w:val="both"/>
        <w:rPr>
          <w:rStyle w:val="Hipervnculo"/>
          <w:color w:val="2E74B5" w:themeColor="accent1" w:themeShade="BF"/>
        </w:rPr>
      </w:pPr>
      <w:r w:rsidRPr="00404AA3">
        <w:rPr>
          <w:rFonts w:ascii="Century Gothic" w:hAnsi="Century Gothic"/>
          <w:bCs/>
          <w:color w:val="222A35"/>
          <w:sz w:val="18"/>
          <w:szCs w:val="18"/>
        </w:rPr>
        <w:t xml:space="preserve">Estudiantes que acceden mediante experiencia profesional: Historia de vida laboral, Certificación de empresa y copia del informe favorable de acceso </w:t>
      </w:r>
      <w:hyperlink r:id="rId17" w:history="1">
        <w:r w:rsidRPr="00976006">
          <w:rPr>
            <w:rStyle w:val="Hipervnculo"/>
            <w:rFonts w:ascii="Century Gothic" w:hAnsi="Century Gothic"/>
            <w:bCs/>
            <w:color w:val="2E74B5" w:themeColor="accent1" w:themeShade="BF"/>
            <w:sz w:val="18"/>
            <w:szCs w:val="18"/>
          </w:rPr>
          <w:t>(Impreso IP-1ATP).</w:t>
        </w:r>
      </w:hyperlink>
    </w:p>
    <w:p w:rsidR="00404AA3" w:rsidRPr="00404AA3" w:rsidRDefault="00404AA3" w:rsidP="00040A38">
      <w:pPr>
        <w:ind w:right="283"/>
        <w:jc w:val="both"/>
        <w:rPr>
          <w:rFonts w:ascii="Century Gothic" w:hAnsi="Century Gothic" w:cs="Arial"/>
          <w:color w:val="222A35"/>
          <w:sz w:val="18"/>
          <w:szCs w:val="18"/>
          <w:highlight w:val="yellow"/>
        </w:rPr>
      </w:pPr>
    </w:p>
    <w:p w:rsidR="00D60FC1" w:rsidRPr="00CA052A" w:rsidRDefault="001103B8" w:rsidP="00040A38">
      <w:pPr>
        <w:pStyle w:val="Prrafodelista"/>
        <w:numPr>
          <w:ilvl w:val="0"/>
          <w:numId w:val="11"/>
        </w:numPr>
        <w:ind w:right="283"/>
        <w:jc w:val="both"/>
        <w:rPr>
          <w:rFonts w:ascii="Century Gothic" w:hAnsi="Century Gothic" w:cs="Arial"/>
          <w:b/>
          <w:color w:val="222A35" w:themeColor="text2" w:themeShade="80"/>
          <w:sz w:val="18"/>
          <w:szCs w:val="18"/>
        </w:rPr>
      </w:pPr>
      <w:r w:rsidRPr="00CA052A">
        <w:rPr>
          <w:rFonts w:ascii="Century Gothic" w:hAnsi="Century Gothic" w:cs="Arial"/>
          <w:b/>
          <w:color w:val="222A35" w:themeColor="text2" w:themeShade="80"/>
          <w:sz w:val="18"/>
          <w:szCs w:val="18"/>
        </w:rPr>
        <w:t xml:space="preserve">Impreso de autorización de uso y explotación de los derechos de imagen </w:t>
      </w:r>
      <w:r w:rsidRPr="00976006">
        <w:rPr>
          <w:rStyle w:val="Hipervnculo"/>
          <w:bCs/>
          <w:color w:val="2E74B5" w:themeColor="accent1" w:themeShade="BF"/>
        </w:rPr>
        <w:t>(</w:t>
      </w:r>
      <w:hyperlink r:id="rId18" w:history="1">
        <w:r w:rsidRPr="00976006">
          <w:rPr>
            <w:rStyle w:val="Hipervnculo"/>
            <w:rFonts w:ascii="Century Gothic" w:hAnsi="Century Gothic"/>
            <w:bCs/>
            <w:color w:val="2E74B5" w:themeColor="accent1" w:themeShade="BF"/>
            <w:sz w:val="18"/>
            <w:szCs w:val="18"/>
          </w:rPr>
          <w:t>Impreso DI-PI</w:t>
        </w:r>
      </w:hyperlink>
      <w:r w:rsidRPr="00976006">
        <w:rPr>
          <w:rStyle w:val="Hipervnculo"/>
          <w:bCs/>
          <w:color w:val="2E74B5" w:themeColor="accent1" w:themeShade="BF"/>
        </w:rPr>
        <w:t>).</w:t>
      </w:r>
      <w:r w:rsidRPr="00CA052A">
        <w:rPr>
          <w:rFonts w:ascii="Century Gothic" w:hAnsi="Century Gothic" w:cs="Arial"/>
          <w:b/>
          <w:color w:val="222A35" w:themeColor="text2" w:themeShade="80"/>
          <w:sz w:val="18"/>
          <w:szCs w:val="18"/>
        </w:rPr>
        <w:t xml:space="preserve"> </w:t>
      </w:r>
    </w:p>
    <w:p w:rsidR="001103B8" w:rsidRPr="00CA052A" w:rsidRDefault="001103B8" w:rsidP="00040A38">
      <w:pPr>
        <w:pStyle w:val="Prrafodelista"/>
        <w:ind w:right="283"/>
        <w:jc w:val="both"/>
        <w:rPr>
          <w:rFonts w:ascii="Century Gothic" w:hAnsi="Century Gothic" w:cs="Arial"/>
          <w:b/>
          <w:color w:val="5E4A53"/>
          <w:sz w:val="18"/>
          <w:szCs w:val="18"/>
        </w:rPr>
      </w:pPr>
      <w:r w:rsidRPr="00CA052A">
        <w:rPr>
          <w:rFonts w:ascii="Century Gothic" w:hAnsi="Century Gothic" w:cs="Arial"/>
          <w:color w:val="222A35"/>
          <w:sz w:val="18"/>
          <w:szCs w:val="18"/>
        </w:rPr>
        <w:t>Este impreso es necesario para el acceso a clases virtuales</w:t>
      </w:r>
      <w:r w:rsidR="00D60FC1" w:rsidRPr="00CA052A">
        <w:rPr>
          <w:rFonts w:ascii="Century Gothic" w:hAnsi="Century Gothic" w:cs="Arial"/>
          <w:color w:val="222A35"/>
          <w:sz w:val="18"/>
          <w:szCs w:val="18"/>
        </w:rPr>
        <w:t xml:space="preserve"> y exámenes on line a través de campus virtual.</w:t>
      </w:r>
    </w:p>
    <w:p w:rsidR="001103B8" w:rsidRPr="00416E94" w:rsidRDefault="001103B8" w:rsidP="00040A38">
      <w:pPr>
        <w:ind w:left="142" w:right="283"/>
        <w:jc w:val="both"/>
        <w:rPr>
          <w:rFonts w:ascii="Century Gothic" w:hAnsi="Century Gothic" w:cs="Arial"/>
          <w:b/>
          <w:color w:val="5E4A53"/>
          <w:sz w:val="16"/>
          <w:szCs w:val="16"/>
        </w:rPr>
      </w:pPr>
    </w:p>
    <w:p w:rsidR="00CF1343" w:rsidRDefault="00CF1343" w:rsidP="00040A38">
      <w:pPr>
        <w:tabs>
          <w:tab w:val="left" w:pos="4455"/>
        </w:tabs>
        <w:ind w:left="284" w:right="283"/>
        <w:rPr>
          <w:rFonts w:ascii="Century Gothic" w:hAnsi="Century Gothic" w:cs="Arial"/>
          <w:sz w:val="18"/>
          <w:szCs w:val="18"/>
        </w:rPr>
      </w:pPr>
    </w:p>
    <w:sectPr w:rsidR="00CF1343" w:rsidSect="00040A38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426" w:right="707" w:bottom="142" w:left="851" w:header="142" w:footer="18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776" w:rsidRDefault="00C96776">
      <w:r>
        <w:separator/>
      </w:r>
    </w:p>
  </w:endnote>
  <w:endnote w:type="continuationSeparator" w:id="0">
    <w:p w:rsidR="00C96776" w:rsidRDefault="00C96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color w:val="222A35" w:themeColor="text2" w:themeShade="80"/>
        <w:sz w:val="18"/>
        <w:szCs w:val="18"/>
      </w:rPr>
      <w:id w:val="-1880539023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222A35" w:themeColor="text2" w:themeShade="80"/>
            <w:sz w:val="18"/>
            <w:szCs w:val="18"/>
          </w:rPr>
          <w:id w:val="1947645938"/>
          <w:docPartObj>
            <w:docPartGallery w:val="Page Numbers (Top of Page)"/>
            <w:docPartUnique/>
          </w:docPartObj>
        </w:sdtPr>
        <w:sdtEndPr/>
        <w:sdtContent>
          <w:p w:rsidR="00917FAE" w:rsidRPr="00ED4A81" w:rsidRDefault="00917FAE" w:rsidP="00ED4A81">
            <w:pPr>
              <w:pStyle w:val="Piedepgina"/>
              <w:jc w:val="right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ED4A81">
              <w:rPr>
                <w:rFonts w:ascii="Century Gothic" w:hAnsi="Century Gothic"/>
                <w:color w:val="222A35" w:themeColor="text2" w:themeShade="80"/>
                <w:sz w:val="18"/>
                <w:szCs w:val="18"/>
                <w:lang w:val="es-ES"/>
              </w:rPr>
              <w:t xml:space="preserve">Página </w: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begin"/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instrText>PAGE</w:instrTex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separate"/>
            </w:r>
            <w:r w:rsidR="00004F6C">
              <w:rPr>
                <w:rFonts w:ascii="Century Gothic" w:hAnsi="Century Gothic"/>
                <w:bCs/>
                <w:noProof/>
                <w:color w:val="222A35" w:themeColor="text2" w:themeShade="80"/>
                <w:sz w:val="18"/>
                <w:szCs w:val="18"/>
              </w:rPr>
              <w:t>1</w: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end"/>
            </w:r>
            <w:r w:rsidRPr="00ED4A81">
              <w:rPr>
                <w:rFonts w:ascii="Century Gothic" w:hAnsi="Century Gothic"/>
                <w:color w:val="222A35" w:themeColor="text2" w:themeShade="80"/>
                <w:sz w:val="18"/>
                <w:szCs w:val="18"/>
                <w:lang w:val="es-ES"/>
              </w:rPr>
              <w:t xml:space="preserve"> de </w: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begin"/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instrText>NUMPAGES</w:instrTex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separate"/>
            </w:r>
            <w:r w:rsidR="00004F6C">
              <w:rPr>
                <w:rFonts w:ascii="Century Gothic" w:hAnsi="Century Gothic"/>
                <w:bCs/>
                <w:noProof/>
                <w:color w:val="222A35" w:themeColor="text2" w:themeShade="80"/>
                <w:sz w:val="18"/>
                <w:szCs w:val="18"/>
              </w:rPr>
              <w:t>3</w: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end"/>
            </w:r>
          </w:p>
        </w:sdtContent>
      </w:sdt>
    </w:sdtContent>
  </w:sdt>
  <w:p w:rsidR="00917FAE" w:rsidRDefault="00917F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FAE" w:rsidRPr="0060237E" w:rsidRDefault="00917FAE" w:rsidP="00A36AEE">
    <w:pPr>
      <w:pStyle w:val="Prrafodelista"/>
      <w:spacing w:line="276" w:lineRule="auto"/>
      <w:ind w:left="1776" w:right="-398"/>
      <w:rPr>
        <w:rFonts w:ascii="Century Gothic" w:hAnsi="Century Gothic"/>
        <w:color w:val="244061"/>
        <w:sz w:val="16"/>
        <w:szCs w:val="16"/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776" w:rsidRDefault="00C96776">
      <w:r>
        <w:separator/>
      </w:r>
    </w:p>
  </w:footnote>
  <w:footnote w:type="continuationSeparator" w:id="0">
    <w:p w:rsidR="00C96776" w:rsidRDefault="00C96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FAE" w:rsidRPr="00805773" w:rsidRDefault="00917FAE" w:rsidP="00C955DA">
    <w:pPr>
      <w:pStyle w:val="Encabezado"/>
      <w:tabs>
        <w:tab w:val="left" w:pos="1950"/>
      </w:tabs>
      <w:rPr>
        <w:i/>
        <w:iCs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FAE" w:rsidRDefault="00917FAE">
    <w:pPr>
      <w:pStyle w:val="Encabezado"/>
      <w:rPr>
        <w:sz w:val="6"/>
        <w:szCs w:val="6"/>
      </w:rPr>
    </w:pPr>
  </w:p>
  <w:p w:rsidR="00917FAE" w:rsidRDefault="00917FAE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131"/>
    <w:multiLevelType w:val="hybridMultilevel"/>
    <w:tmpl w:val="4F3623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D1E4E"/>
    <w:multiLevelType w:val="hybridMultilevel"/>
    <w:tmpl w:val="2B609082"/>
    <w:lvl w:ilvl="0" w:tplc="821284F4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BE40D1"/>
    <w:multiLevelType w:val="hybridMultilevel"/>
    <w:tmpl w:val="C3F63B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A5395"/>
    <w:multiLevelType w:val="hybridMultilevel"/>
    <w:tmpl w:val="65668E92"/>
    <w:lvl w:ilvl="0" w:tplc="773E2986">
      <w:start w:val="1"/>
      <w:numFmt w:val="bullet"/>
      <w:lvlText w:val="–"/>
      <w:lvlJc w:val="left"/>
      <w:pPr>
        <w:ind w:left="1996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C0A28B0"/>
    <w:multiLevelType w:val="hybridMultilevel"/>
    <w:tmpl w:val="DB62FCC2"/>
    <w:lvl w:ilvl="0" w:tplc="F402BC86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strike w:val="0"/>
        <w:dstrike w:val="0"/>
        <w:color w:val="646060"/>
        <w:sz w:val="18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34C34ECB"/>
    <w:multiLevelType w:val="hybridMultilevel"/>
    <w:tmpl w:val="FE30FECA"/>
    <w:lvl w:ilvl="0" w:tplc="773E2986">
      <w:start w:val="1"/>
      <w:numFmt w:val="bullet"/>
      <w:lvlText w:val="–"/>
      <w:lvlJc w:val="left"/>
      <w:pPr>
        <w:ind w:left="2563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0D31323"/>
    <w:multiLevelType w:val="hybridMultilevel"/>
    <w:tmpl w:val="AEDCB1B4"/>
    <w:lvl w:ilvl="0" w:tplc="C8503C86">
      <w:start w:val="1"/>
      <w:numFmt w:val="bullet"/>
      <w:lvlText w:val="-"/>
      <w:lvlJc w:val="left"/>
      <w:pPr>
        <w:ind w:left="720" w:hanging="360"/>
      </w:pPr>
      <w:rPr>
        <w:rFonts w:ascii="Yu Gothic UI Semibold" w:eastAsia="Yu Gothic UI Semibold" w:hAnsi="Yu Gothic UI Semibold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26EE1"/>
    <w:multiLevelType w:val="hybridMultilevel"/>
    <w:tmpl w:val="822AF6CA"/>
    <w:lvl w:ilvl="0" w:tplc="8836075A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6CD5C24"/>
    <w:multiLevelType w:val="hybridMultilevel"/>
    <w:tmpl w:val="A8FA1332"/>
    <w:lvl w:ilvl="0" w:tplc="60EEE996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trike w:val="0"/>
        <w:dstrike w:val="0"/>
        <w:color w:val="3B3838"/>
        <w:sz w:val="18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24B9B"/>
    <w:multiLevelType w:val="hybridMultilevel"/>
    <w:tmpl w:val="68CCD44E"/>
    <w:lvl w:ilvl="0" w:tplc="773E2986">
      <w:start w:val="1"/>
      <w:numFmt w:val="bullet"/>
      <w:lvlText w:val="–"/>
      <w:lvlJc w:val="left"/>
      <w:pPr>
        <w:ind w:left="1996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54407"/>
    <w:multiLevelType w:val="hybridMultilevel"/>
    <w:tmpl w:val="59C44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424B1"/>
    <w:multiLevelType w:val="hybridMultilevel"/>
    <w:tmpl w:val="44B2EA8A"/>
    <w:lvl w:ilvl="0" w:tplc="4442FF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2D58D3E6">
      <w:start w:val="1"/>
      <w:numFmt w:val="lowerLetter"/>
      <w:lvlText w:val="%2."/>
      <w:lvlJc w:val="left"/>
      <w:pPr>
        <w:ind w:left="1080" w:hanging="360"/>
      </w:pPr>
      <w:rPr>
        <w:rFonts w:hint="default"/>
        <w:sz w:val="16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4B6EDF"/>
    <w:multiLevelType w:val="hybridMultilevel"/>
    <w:tmpl w:val="6A0EF6A2"/>
    <w:lvl w:ilvl="0" w:tplc="F402BC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646060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751E0"/>
    <w:multiLevelType w:val="hybridMultilevel"/>
    <w:tmpl w:val="FDF43FEA"/>
    <w:lvl w:ilvl="0" w:tplc="A96AF022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4"/>
  </w:num>
  <w:num w:numId="5">
    <w:abstractNumId w:val="12"/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5"/>
  </w:num>
  <w:num w:numId="11">
    <w:abstractNumId w:val="2"/>
  </w:num>
  <w:num w:numId="12">
    <w:abstractNumId w:val="10"/>
  </w:num>
  <w:num w:numId="13">
    <w:abstractNumId w:val="6"/>
  </w:num>
  <w:num w:numId="1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v1LXH4ChV/q+GDsVMP0V1YFpIAgMsQZ5czpQNwhlFW2cv8/bE2UmFc2pvymHeNXabNm1Pwp3gB5sV0YJK3LAg==" w:salt="rKWPvQ4DcJtmTARi00pFFw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49">
      <o:colormru v:ext="edit" colors="#a2c2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04F6C"/>
    <w:rsid w:val="00005D8A"/>
    <w:rsid w:val="000123F9"/>
    <w:rsid w:val="00013C69"/>
    <w:rsid w:val="000142C0"/>
    <w:rsid w:val="0001683C"/>
    <w:rsid w:val="0001706D"/>
    <w:rsid w:val="000206B8"/>
    <w:rsid w:val="00022990"/>
    <w:rsid w:val="0002300C"/>
    <w:rsid w:val="00025D6B"/>
    <w:rsid w:val="00025DB1"/>
    <w:rsid w:val="00026510"/>
    <w:rsid w:val="00026A21"/>
    <w:rsid w:val="0002722E"/>
    <w:rsid w:val="00027622"/>
    <w:rsid w:val="00027ECA"/>
    <w:rsid w:val="00027F80"/>
    <w:rsid w:val="000316C7"/>
    <w:rsid w:val="000319B8"/>
    <w:rsid w:val="00032768"/>
    <w:rsid w:val="0003287E"/>
    <w:rsid w:val="000328C7"/>
    <w:rsid w:val="000328DC"/>
    <w:rsid w:val="0003295B"/>
    <w:rsid w:val="00032CB7"/>
    <w:rsid w:val="00033400"/>
    <w:rsid w:val="000337DC"/>
    <w:rsid w:val="00034766"/>
    <w:rsid w:val="00034EFB"/>
    <w:rsid w:val="000375EC"/>
    <w:rsid w:val="000376DE"/>
    <w:rsid w:val="00040373"/>
    <w:rsid w:val="00040795"/>
    <w:rsid w:val="00040A38"/>
    <w:rsid w:val="00041D8E"/>
    <w:rsid w:val="0004239F"/>
    <w:rsid w:val="00044FB3"/>
    <w:rsid w:val="00047BFE"/>
    <w:rsid w:val="0005184B"/>
    <w:rsid w:val="00053D2E"/>
    <w:rsid w:val="00054A42"/>
    <w:rsid w:val="00055C24"/>
    <w:rsid w:val="00056787"/>
    <w:rsid w:val="000571FC"/>
    <w:rsid w:val="000608A2"/>
    <w:rsid w:val="0006252C"/>
    <w:rsid w:val="00063307"/>
    <w:rsid w:val="000633CD"/>
    <w:rsid w:val="00063874"/>
    <w:rsid w:val="00063EE5"/>
    <w:rsid w:val="000674C1"/>
    <w:rsid w:val="00067595"/>
    <w:rsid w:val="0006778E"/>
    <w:rsid w:val="00071019"/>
    <w:rsid w:val="0007520D"/>
    <w:rsid w:val="00083F51"/>
    <w:rsid w:val="0009032D"/>
    <w:rsid w:val="0009040A"/>
    <w:rsid w:val="0009349E"/>
    <w:rsid w:val="000945BB"/>
    <w:rsid w:val="00095A90"/>
    <w:rsid w:val="00095B26"/>
    <w:rsid w:val="000964B6"/>
    <w:rsid w:val="00096DD7"/>
    <w:rsid w:val="0009767B"/>
    <w:rsid w:val="000A1209"/>
    <w:rsid w:val="000A3399"/>
    <w:rsid w:val="000A7BF4"/>
    <w:rsid w:val="000B009E"/>
    <w:rsid w:val="000B1A6C"/>
    <w:rsid w:val="000B1ADC"/>
    <w:rsid w:val="000B2EBB"/>
    <w:rsid w:val="000B632D"/>
    <w:rsid w:val="000B6796"/>
    <w:rsid w:val="000C3866"/>
    <w:rsid w:val="000C3FCB"/>
    <w:rsid w:val="000C416E"/>
    <w:rsid w:val="000C63C8"/>
    <w:rsid w:val="000C7329"/>
    <w:rsid w:val="000C7875"/>
    <w:rsid w:val="000C78E8"/>
    <w:rsid w:val="000D0F18"/>
    <w:rsid w:val="000D1276"/>
    <w:rsid w:val="000D17B8"/>
    <w:rsid w:val="000D4618"/>
    <w:rsid w:val="000D4FE1"/>
    <w:rsid w:val="000E5986"/>
    <w:rsid w:val="000F12D2"/>
    <w:rsid w:val="000F313A"/>
    <w:rsid w:val="000F4E36"/>
    <w:rsid w:val="000F5A42"/>
    <w:rsid w:val="000F6018"/>
    <w:rsid w:val="00104135"/>
    <w:rsid w:val="00104334"/>
    <w:rsid w:val="00104F8C"/>
    <w:rsid w:val="0010662B"/>
    <w:rsid w:val="00106702"/>
    <w:rsid w:val="001069CD"/>
    <w:rsid w:val="001100E2"/>
    <w:rsid w:val="001103B8"/>
    <w:rsid w:val="0011049B"/>
    <w:rsid w:val="0011077F"/>
    <w:rsid w:val="00113604"/>
    <w:rsid w:val="0011422F"/>
    <w:rsid w:val="00116451"/>
    <w:rsid w:val="00116B86"/>
    <w:rsid w:val="001175C7"/>
    <w:rsid w:val="00117D08"/>
    <w:rsid w:val="001209C1"/>
    <w:rsid w:val="00123191"/>
    <w:rsid w:val="00125AC7"/>
    <w:rsid w:val="00125B8C"/>
    <w:rsid w:val="00126153"/>
    <w:rsid w:val="00130509"/>
    <w:rsid w:val="00131615"/>
    <w:rsid w:val="0013425A"/>
    <w:rsid w:val="001349DB"/>
    <w:rsid w:val="00135051"/>
    <w:rsid w:val="001350E4"/>
    <w:rsid w:val="001366D7"/>
    <w:rsid w:val="00137CB3"/>
    <w:rsid w:val="00141D63"/>
    <w:rsid w:val="001456DC"/>
    <w:rsid w:val="00150EEC"/>
    <w:rsid w:val="0015716B"/>
    <w:rsid w:val="001654F1"/>
    <w:rsid w:val="00165F95"/>
    <w:rsid w:val="001664D3"/>
    <w:rsid w:val="0016721B"/>
    <w:rsid w:val="00167465"/>
    <w:rsid w:val="00172E10"/>
    <w:rsid w:val="00175622"/>
    <w:rsid w:val="00176247"/>
    <w:rsid w:val="00176692"/>
    <w:rsid w:val="001767EC"/>
    <w:rsid w:val="00177995"/>
    <w:rsid w:val="00180EDD"/>
    <w:rsid w:val="00181633"/>
    <w:rsid w:val="00181EFD"/>
    <w:rsid w:val="00182541"/>
    <w:rsid w:val="00182C6B"/>
    <w:rsid w:val="001835A9"/>
    <w:rsid w:val="001847E8"/>
    <w:rsid w:val="001861ED"/>
    <w:rsid w:val="00192635"/>
    <w:rsid w:val="00193763"/>
    <w:rsid w:val="001948DD"/>
    <w:rsid w:val="001A10DE"/>
    <w:rsid w:val="001A1A06"/>
    <w:rsid w:val="001A3B2F"/>
    <w:rsid w:val="001A592F"/>
    <w:rsid w:val="001A6BCB"/>
    <w:rsid w:val="001A6F07"/>
    <w:rsid w:val="001A78FE"/>
    <w:rsid w:val="001B0742"/>
    <w:rsid w:val="001B34C2"/>
    <w:rsid w:val="001C0811"/>
    <w:rsid w:val="001C0A5F"/>
    <w:rsid w:val="001C435A"/>
    <w:rsid w:val="001C510B"/>
    <w:rsid w:val="001C5944"/>
    <w:rsid w:val="001C726E"/>
    <w:rsid w:val="001C768E"/>
    <w:rsid w:val="001D0293"/>
    <w:rsid w:val="001D3162"/>
    <w:rsid w:val="001D345B"/>
    <w:rsid w:val="001E10FB"/>
    <w:rsid w:val="001E16BD"/>
    <w:rsid w:val="001E40B4"/>
    <w:rsid w:val="001E582B"/>
    <w:rsid w:val="001E6B11"/>
    <w:rsid w:val="001E7ABD"/>
    <w:rsid w:val="001F235E"/>
    <w:rsid w:val="001F489B"/>
    <w:rsid w:val="001F6431"/>
    <w:rsid w:val="001F6DFF"/>
    <w:rsid w:val="001F7E8D"/>
    <w:rsid w:val="002015C4"/>
    <w:rsid w:val="00205ACF"/>
    <w:rsid w:val="002075C5"/>
    <w:rsid w:val="0021088B"/>
    <w:rsid w:val="00210AEF"/>
    <w:rsid w:val="002119B7"/>
    <w:rsid w:val="00212DA2"/>
    <w:rsid w:val="002236F6"/>
    <w:rsid w:val="00223741"/>
    <w:rsid w:val="0022537D"/>
    <w:rsid w:val="00232115"/>
    <w:rsid w:val="00235268"/>
    <w:rsid w:val="00235753"/>
    <w:rsid w:val="00235ADC"/>
    <w:rsid w:val="00240EAD"/>
    <w:rsid w:val="002436C9"/>
    <w:rsid w:val="002469BE"/>
    <w:rsid w:val="00251E29"/>
    <w:rsid w:val="0025288F"/>
    <w:rsid w:val="002534F6"/>
    <w:rsid w:val="00257B8F"/>
    <w:rsid w:val="00257D69"/>
    <w:rsid w:val="002611D6"/>
    <w:rsid w:val="002616B3"/>
    <w:rsid w:val="00261951"/>
    <w:rsid w:val="00261E5D"/>
    <w:rsid w:val="00262584"/>
    <w:rsid w:val="0026439C"/>
    <w:rsid w:val="00264885"/>
    <w:rsid w:val="0026511C"/>
    <w:rsid w:val="00265C25"/>
    <w:rsid w:val="00267265"/>
    <w:rsid w:val="00272915"/>
    <w:rsid w:val="00273BA2"/>
    <w:rsid w:val="002815B8"/>
    <w:rsid w:val="00281BD1"/>
    <w:rsid w:val="002835E8"/>
    <w:rsid w:val="00283A8D"/>
    <w:rsid w:val="00283D7D"/>
    <w:rsid w:val="00284A22"/>
    <w:rsid w:val="00284BC3"/>
    <w:rsid w:val="00285729"/>
    <w:rsid w:val="00286C21"/>
    <w:rsid w:val="00290BCA"/>
    <w:rsid w:val="00292B85"/>
    <w:rsid w:val="00293ABE"/>
    <w:rsid w:val="0029545B"/>
    <w:rsid w:val="002A019C"/>
    <w:rsid w:val="002A3B03"/>
    <w:rsid w:val="002A5AC7"/>
    <w:rsid w:val="002A5C95"/>
    <w:rsid w:val="002A7FB6"/>
    <w:rsid w:val="002B025E"/>
    <w:rsid w:val="002B1E8D"/>
    <w:rsid w:val="002B46DE"/>
    <w:rsid w:val="002B677A"/>
    <w:rsid w:val="002C14FB"/>
    <w:rsid w:val="002C2B1F"/>
    <w:rsid w:val="002C6024"/>
    <w:rsid w:val="002D4A41"/>
    <w:rsid w:val="002D61D1"/>
    <w:rsid w:val="002D7095"/>
    <w:rsid w:val="002E0958"/>
    <w:rsid w:val="002E11C2"/>
    <w:rsid w:val="002E2F8F"/>
    <w:rsid w:val="002E2FEC"/>
    <w:rsid w:val="002E30F7"/>
    <w:rsid w:val="002E4F76"/>
    <w:rsid w:val="002E7CC3"/>
    <w:rsid w:val="002F14DF"/>
    <w:rsid w:val="002F1D75"/>
    <w:rsid w:val="002F1DA0"/>
    <w:rsid w:val="002F2FFC"/>
    <w:rsid w:val="002F554C"/>
    <w:rsid w:val="002F6F8D"/>
    <w:rsid w:val="00300A15"/>
    <w:rsid w:val="0030112C"/>
    <w:rsid w:val="00304C33"/>
    <w:rsid w:val="0030581E"/>
    <w:rsid w:val="00305BB3"/>
    <w:rsid w:val="003111A9"/>
    <w:rsid w:val="003122EA"/>
    <w:rsid w:val="00312E7F"/>
    <w:rsid w:val="00313586"/>
    <w:rsid w:val="003168A6"/>
    <w:rsid w:val="003219E7"/>
    <w:rsid w:val="0032555C"/>
    <w:rsid w:val="0032635D"/>
    <w:rsid w:val="00333F76"/>
    <w:rsid w:val="003343FA"/>
    <w:rsid w:val="003355BC"/>
    <w:rsid w:val="003423E8"/>
    <w:rsid w:val="003428E5"/>
    <w:rsid w:val="00344273"/>
    <w:rsid w:val="0034487C"/>
    <w:rsid w:val="00344959"/>
    <w:rsid w:val="00345FF7"/>
    <w:rsid w:val="00346932"/>
    <w:rsid w:val="003470A7"/>
    <w:rsid w:val="00354F67"/>
    <w:rsid w:val="00360213"/>
    <w:rsid w:val="0036340B"/>
    <w:rsid w:val="003638D0"/>
    <w:rsid w:val="0036664A"/>
    <w:rsid w:val="00366ACB"/>
    <w:rsid w:val="003677E4"/>
    <w:rsid w:val="0036797A"/>
    <w:rsid w:val="00371ECC"/>
    <w:rsid w:val="0037258F"/>
    <w:rsid w:val="00375A6A"/>
    <w:rsid w:val="00376416"/>
    <w:rsid w:val="00383C9A"/>
    <w:rsid w:val="00384CDE"/>
    <w:rsid w:val="003850DE"/>
    <w:rsid w:val="003854B4"/>
    <w:rsid w:val="00385D80"/>
    <w:rsid w:val="003908D8"/>
    <w:rsid w:val="0039221B"/>
    <w:rsid w:val="003932C3"/>
    <w:rsid w:val="003A1315"/>
    <w:rsid w:val="003A25FA"/>
    <w:rsid w:val="003A2F0C"/>
    <w:rsid w:val="003A7E12"/>
    <w:rsid w:val="003B006F"/>
    <w:rsid w:val="003B03CF"/>
    <w:rsid w:val="003B0571"/>
    <w:rsid w:val="003B1416"/>
    <w:rsid w:val="003B30ED"/>
    <w:rsid w:val="003B3392"/>
    <w:rsid w:val="003B72C2"/>
    <w:rsid w:val="003B7E53"/>
    <w:rsid w:val="003B7FF9"/>
    <w:rsid w:val="003C0AB9"/>
    <w:rsid w:val="003C0BAA"/>
    <w:rsid w:val="003C2FF7"/>
    <w:rsid w:val="003C5BB2"/>
    <w:rsid w:val="003C76ED"/>
    <w:rsid w:val="003D349C"/>
    <w:rsid w:val="003D46FB"/>
    <w:rsid w:val="003D4BDC"/>
    <w:rsid w:val="003D5ADB"/>
    <w:rsid w:val="003D61B3"/>
    <w:rsid w:val="003D6C7E"/>
    <w:rsid w:val="003D6FC8"/>
    <w:rsid w:val="003D7644"/>
    <w:rsid w:val="003E05E9"/>
    <w:rsid w:val="003E0F4E"/>
    <w:rsid w:val="003E1AF8"/>
    <w:rsid w:val="003E3536"/>
    <w:rsid w:val="003E5DF2"/>
    <w:rsid w:val="003E7D31"/>
    <w:rsid w:val="003F0445"/>
    <w:rsid w:val="003F087C"/>
    <w:rsid w:val="003F0F0F"/>
    <w:rsid w:val="003F268B"/>
    <w:rsid w:val="003F2855"/>
    <w:rsid w:val="003F3873"/>
    <w:rsid w:val="003F6D68"/>
    <w:rsid w:val="004001CF"/>
    <w:rsid w:val="0040086B"/>
    <w:rsid w:val="00402D98"/>
    <w:rsid w:val="004046A2"/>
    <w:rsid w:val="00404AA3"/>
    <w:rsid w:val="004112AF"/>
    <w:rsid w:val="00411414"/>
    <w:rsid w:val="00413958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04E"/>
    <w:rsid w:val="0043061B"/>
    <w:rsid w:val="00430806"/>
    <w:rsid w:val="0043213D"/>
    <w:rsid w:val="00433B3D"/>
    <w:rsid w:val="00446166"/>
    <w:rsid w:val="00447D87"/>
    <w:rsid w:val="00450859"/>
    <w:rsid w:val="00450BA7"/>
    <w:rsid w:val="00451D07"/>
    <w:rsid w:val="00452658"/>
    <w:rsid w:val="004552E7"/>
    <w:rsid w:val="00456007"/>
    <w:rsid w:val="004563D7"/>
    <w:rsid w:val="004564B8"/>
    <w:rsid w:val="00456BFD"/>
    <w:rsid w:val="00456EE3"/>
    <w:rsid w:val="00461654"/>
    <w:rsid w:val="00463676"/>
    <w:rsid w:val="00463CC9"/>
    <w:rsid w:val="0046454E"/>
    <w:rsid w:val="00466086"/>
    <w:rsid w:val="00467BF6"/>
    <w:rsid w:val="00473575"/>
    <w:rsid w:val="004739E5"/>
    <w:rsid w:val="0047537F"/>
    <w:rsid w:val="00477467"/>
    <w:rsid w:val="00477712"/>
    <w:rsid w:val="00483A55"/>
    <w:rsid w:val="004907B3"/>
    <w:rsid w:val="00491772"/>
    <w:rsid w:val="004925FC"/>
    <w:rsid w:val="0049585A"/>
    <w:rsid w:val="00495C6D"/>
    <w:rsid w:val="004A360A"/>
    <w:rsid w:val="004A4089"/>
    <w:rsid w:val="004A798A"/>
    <w:rsid w:val="004B3D84"/>
    <w:rsid w:val="004B4A02"/>
    <w:rsid w:val="004B6CD1"/>
    <w:rsid w:val="004B7118"/>
    <w:rsid w:val="004B712D"/>
    <w:rsid w:val="004B7CA7"/>
    <w:rsid w:val="004C0B33"/>
    <w:rsid w:val="004C3088"/>
    <w:rsid w:val="004C316B"/>
    <w:rsid w:val="004C5B98"/>
    <w:rsid w:val="004D24A2"/>
    <w:rsid w:val="004D2C1E"/>
    <w:rsid w:val="004D3711"/>
    <w:rsid w:val="004D4516"/>
    <w:rsid w:val="004D4729"/>
    <w:rsid w:val="004D4D25"/>
    <w:rsid w:val="004D4E1D"/>
    <w:rsid w:val="004E3B10"/>
    <w:rsid w:val="004E730C"/>
    <w:rsid w:val="004F220A"/>
    <w:rsid w:val="004F5396"/>
    <w:rsid w:val="004F64E7"/>
    <w:rsid w:val="00503234"/>
    <w:rsid w:val="00503AF1"/>
    <w:rsid w:val="00504360"/>
    <w:rsid w:val="00504E08"/>
    <w:rsid w:val="00511511"/>
    <w:rsid w:val="00511C97"/>
    <w:rsid w:val="00511F59"/>
    <w:rsid w:val="00513A53"/>
    <w:rsid w:val="0051561F"/>
    <w:rsid w:val="005177C5"/>
    <w:rsid w:val="0051793B"/>
    <w:rsid w:val="00517A7A"/>
    <w:rsid w:val="005211C3"/>
    <w:rsid w:val="00522F47"/>
    <w:rsid w:val="0052401B"/>
    <w:rsid w:val="00524C26"/>
    <w:rsid w:val="00524D5A"/>
    <w:rsid w:val="00524F6E"/>
    <w:rsid w:val="0052632C"/>
    <w:rsid w:val="0052650B"/>
    <w:rsid w:val="0052668B"/>
    <w:rsid w:val="00527CB1"/>
    <w:rsid w:val="00531014"/>
    <w:rsid w:val="00534E4A"/>
    <w:rsid w:val="00535B99"/>
    <w:rsid w:val="00536912"/>
    <w:rsid w:val="0053696E"/>
    <w:rsid w:val="00537C22"/>
    <w:rsid w:val="00542006"/>
    <w:rsid w:val="005424B0"/>
    <w:rsid w:val="005425CA"/>
    <w:rsid w:val="005439DD"/>
    <w:rsid w:val="005456F9"/>
    <w:rsid w:val="00546B97"/>
    <w:rsid w:val="00546EC6"/>
    <w:rsid w:val="005473AB"/>
    <w:rsid w:val="00550B8A"/>
    <w:rsid w:val="00553327"/>
    <w:rsid w:val="0055403C"/>
    <w:rsid w:val="005552B0"/>
    <w:rsid w:val="005563FE"/>
    <w:rsid w:val="0055775C"/>
    <w:rsid w:val="0056443C"/>
    <w:rsid w:val="00564B72"/>
    <w:rsid w:val="005678A3"/>
    <w:rsid w:val="005701F3"/>
    <w:rsid w:val="005711E5"/>
    <w:rsid w:val="00574F6A"/>
    <w:rsid w:val="00575D66"/>
    <w:rsid w:val="0057638C"/>
    <w:rsid w:val="00576634"/>
    <w:rsid w:val="0057755E"/>
    <w:rsid w:val="005817CE"/>
    <w:rsid w:val="005866B5"/>
    <w:rsid w:val="00586B70"/>
    <w:rsid w:val="00587369"/>
    <w:rsid w:val="00593D4A"/>
    <w:rsid w:val="005964E8"/>
    <w:rsid w:val="005969E6"/>
    <w:rsid w:val="00597411"/>
    <w:rsid w:val="00597D3D"/>
    <w:rsid w:val="00597FCC"/>
    <w:rsid w:val="005A2FC1"/>
    <w:rsid w:val="005A6C36"/>
    <w:rsid w:val="005B00EA"/>
    <w:rsid w:val="005B08EA"/>
    <w:rsid w:val="005B0998"/>
    <w:rsid w:val="005B2CD2"/>
    <w:rsid w:val="005B3853"/>
    <w:rsid w:val="005B394B"/>
    <w:rsid w:val="005B7D5A"/>
    <w:rsid w:val="005C1B3B"/>
    <w:rsid w:val="005C6103"/>
    <w:rsid w:val="005C74C9"/>
    <w:rsid w:val="005C79EE"/>
    <w:rsid w:val="005D16F5"/>
    <w:rsid w:val="005D2F7C"/>
    <w:rsid w:val="005D3FA2"/>
    <w:rsid w:val="005D4565"/>
    <w:rsid w:val="005D6001"/>
    <w:rsid w:val="005D7A10"/>
    <w:rsid w:val="005D7A1D"/>
    <w:rsid w:val="005D7F50"/>
    <w:rsid w:val="005E1030"/>
    <w:rsid w:val="005E6632"/>
    <w:rsid w:val="005E7687"/>
    <w:rsid w:val="005F1185"/>
    <w:rsid w:val="005F5A04"/>
    <w:rsid w:val="005F6ED0"/>
    <w:rsid w:val="005F7B11"/>
    <w:rsid w:val="00600B1B"/>
    <w:rsid w:val="0060237E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307"/>
    <w:rsid w:val="00620F09"/>
    <w:rsid w:val="0062104A"/>
    <w:rsid w:val="00622752"/>
    <w:rsid w:val="0062390B"/>
    <w:rsid w:val="0062525F"/>
    <w:rsid w:val="00625E97"/>
    <w:rsid w:val="006268E5"/>
    <w:rsid w:val="00626AE1"/>
    <w:rsid w:val="006272E0"/>
    <w:rsid w:val="0062785B"/>
    <w:rsid w:val="0063274C"/>
    <w:rsid w:val="006340D1"/>
    <w:rsid w:val="00642E47"/>
    <w:rsid w:val="00642F25"/>
    <w:rsid w:val="006440F4"/>
    <w:rsid w:val="006444DC"/>
    <w:rsid w:val="006451B3"/>
    <w:rsid w:val="00646900"/>
    <w:rsid w:val="00651F51"/>
    <w:rsid w:val="00657CAD"/>
    <w:rsid w:val="00657D73"/>
    <w:rsid w:val="00660A86"/>
    <w:rsid w:val="00660AE6"/>
    <w:rsid w:val="00665596"/>
    <w:rsid w:val="0066747B"/>
    <w:rsid w:val="00667EA9"/>
    <w:rsid w:val="00673404"/>
    <w:rsid w:val="006753DE"/>
    <w:rsid w:val="00676443"/>
    <w:rsid w:val="00676CBA"/>
    <w:rsid w:val="00682FCD"/>
    <w:rsid w:val="006831FF"/>
    <w:rsid w:val="006850FE"/>
    <w:rsid w:val="00686190"/>
    <w:rsid w:val="006876A6"/>
    <w:rsid w:val="00690C28"/>
    <w:rsid w:val="006911D6"/>
    <w:rsid w:val="006918F6"/>
    <w:rsid w:val="00693F3E"/>
    <w:rsid w:val="0069418B"/>
    <w:rsid w:val="00697AC0"/>
    <w:rsid w:val="006A1BEA"/>
    <w:rsid w:val="006A2834"/>
    <w:rsid w:val="006A5C52"/>
    <w:rsid w:val="006A7115"/>
    <w:rsid w:val="006B524D"/>
    <w:rsid w:val="006B548D"/>
    <w:rsid w:val="006B6FE3"/>
    <w:rsid w:val="006B74E2"/>
    <w:rsid w:val="006C0289"/>
    <w:rsid w:val="006C1BB7"/>
    <w:rsid w:val="006C1CBB"/>
    <w:rsid w:val="006C1D84"/>
    <w:rsid w:val="006D349F"/>
    <w:rsid w:val="006D4DA0"/>
    <w:rsid w:val="006D5486"/>
    <w:rsid w:val="006D65C3"/>
    <w:rsid w:val="006D6600"/>
    <w:rsid w:val="006D71C8"/>
    <w:rsid w:val="006E0112"/>
    <w:rsid w:val="006E0D0B"/>
    <w:rsid w:val="006E4A1B"/>
    <w:rsid w:val="006E52C5"/>
    <w:rsid w:val="006E52DC"/>
    <w:rsid w:val="006E6A7F"/>
    <w:rsid w:val="006F100D"/>
    <w:rsid w:val="006F4024"/>
    <w:rsid w:val="006F48CC"/>
    <w:rsid w:val="00700733"/>
    <w:rsid w:val="00703861"/>
    <w:rsid w:val="0070463F"/>
    <w:rsid w:val="007058EF"/>
    <w:rsid w:val="00705E71"/>
    <w:rsid w:val="00710910"/>
    <w:rsid w:val="007118DC"/>
    <w:rsid w:val="0071312D"/>
    <w:rsid w:val="00713C1E"/>
    <w:rsid w:val="00714831"/>
    <w:rsid w:val="007164F6"/>
    <w:rsid w:val="00720884"/>
    <w:rsid w:val="00722126"/>
    <w:rsid w:val="00722CE2"/>
    <w:rsid w:val="00722D21"/>
    <w:rsid w:val="00731CDE"/>
    <w:rsid w:val="0073350D"/>
    <w:rsid w:val="00733679"/>
    <w:rsid w:val="007352FD"/>
    <w:rsid w:val="00736CF2"/>
    <w:rsid w:val="00745FC3"/>
    <w:rsid w:val="007503D1"/>
    <w:rsid w:val="00751787"/>
    <w:rsid w:val="00752305"/>
    <w:rsid w:val="007552D5"/>
    <w:rsid w:val="00755CE3"/>
    <w:rsid w:val="00756685"/>
    <w:rsid w:val="00756E37"/>
    <w:rsid w:val="007577A3"/>
    <w:rsid w:val="00757FBA"/>
    <w:rsid w:val="007616D2"/>
    <w:rsid w:val="00762481"/>
    <w:rsid w:val="0076659E"/>
    <w:rsid w:val="00766B95"/>
    <w:rsid w:val="00770CC4"/>
    <w:rsid w:val="00771820"/>
    <w:rsid w:val="00774852"/>
    <w:rsid w:val="00780936"/>
    <w:rsid w:val="00782105"/>
    <w:rsid w:val="00783BCD"/>
    <w:rsid w:val="00785F95"/>
    <w:rsid w:val="00787032"/>
    <w:rsid w:val="007906A1"/>
    <w:rsid w:val="00790A54"/>
    <w:rsid w:val="00792140"/>
    <w:rsid w:val="007921C0"/>
    <w:rsid w:val="00794CBF"/>
    <w:rsid w:val="00794DA5"/>
    <w:rsid w:val="00795229"/>
    <w:rsid w:val="007959AD"/>
    <w:rsid w:val="007A2827"/>
    <w:rsid w:val="007A31D7"/>
    <w:rsid w:val="007A599D"/>
    <w:rsid w:val="007B0BF3"/>
    <w:rsid w:val="007B0F3C"/>
    <w:rsid w:val="007B1026"/>
    <w:rsid w:val="007B3F30"/>
    <w:rsid w:val="007B64EA"/>
    <w:rsid w:val="007B6C3D"/>
    <w:rsid w:val="007C162A"/>
    <w:rsid w:val="007C657C"/>
    <w:rsid w:val="007D023E"/>
    <w:rsid w:val="007D0607"/>
    <w:rsid w:val="007D09A8"/>
    <w:rsid w:val="007D160B"/>
    <w:rsid w:val="007D1EB0"/>
    <w:rsid w:val="007D2B24"/>
    <w:rsid w:val="007D5BF2"/>
    <w:rsid w:val="007D7B7B"/>
    <w:rsid w:val="007E3CDA"/>
    <w:rsid w:val="007E40EB"/>
    <w:rsid w:val="007E43BF"/>
    <w:rsid w:val="007F40C3"/>
    <w:rsid w:val="007F5C26"/>
    <w:rsid w:val="007F5CF9"/>
    <w:rsid w:val="0080135D"/>
    <w:rsid w:val="00802F86"/>
    <w:rsid w:val="0080425A"/>
    <w:rsid w:val="008053AA"/>
    <w:rsid w:val="00805773"/>
    <w:rsid w:val="008071F2"/>
    <w:rsid w:val="00807655"/>
    <w:rsid w:val="00807FEA"/>
    <w:rsid w:val="00813526"/>
    <w:rsid w:val="008152EE"/>
    <w:rsid w:val="00817EF2"/>
    <w:rsid w:val="00820244"/>
    <w:rsid w:val="0082560C"/>
    <w:rsid w:val="008325AC"/>
    <w:rsid w:val="0083355C"/>
    <w:rsid w:val="00833CF3"/>
    <w:rsid w:val="008345F9"/>
    <w:rsid w:val="00834DF4"/>
    <w:rsid w:val="008353A1"/>
    <w:rsid w:val="008372AE"/>
    <w:rsid w:val="00837C61"/>
    <w:rsid w:val="008431B3"/>
    <w:rsid w:val="00844727"/>
    <w:rsid w:val="0084561B"/>
    <w:rsid w:val="00845CAF"/>
    <w:rsid w:val="0085094F"/>
    <w:rsid w:val="008511C6"/>
    <w:rsid w:val="00851E24"/>
    <w:rsid w:val="00853BD1"/>
    <w:rsid w:val="0085534F"/>
    <w:rsid w:val="00855767"/>
    <w:rsid w:val="00856DCF"/>
    <w:rsid w:val="00857B6D"/>
    <w:rsid w:val="008613E2"/>
    <w:rsid w:val="0086383E"/>
    <w:rsid w:val="00863E35"/>
    <w:rsid w:val="00864051"/>
    <w:rsid w:val="00864978"/>
    <w:rsid w:val="00864B1E"/>
    <w:rsid w:val="00866513"/>
    <w:rsid w:val="008709A8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5110"/>
    <w:rsid w:val="0088749E"/>
    <w:rsid w:val="00887608"/>
    <w:rsid w:val="008879C5"/>
    <w:rsid w:val="00893A92"/>
    <w:rsid w:val="00894E52"/>
    <w:rsid w:val="008963B5"/>
    <w:rsid w:val="008968D8"/>
    <w:rsid w:val="00896CC2"/>
    <w:rsid w:val="008A119C"/>
    <w:rsid w:val="008A1DEC"/>
    <w:rsid w:val="008A49BC"/>
    <w:rsid w:val="008A6885"/>
    <w:rsid w:val="008A7582"/>
    <w:rsid w:val="008B14B8"/>
    <w:rsid w:val="008B2CA8"/>
    <w:rsid w:val="008B42A8"/>
    <w:rsid w:val="008C559D"/>
    <w:rsid w:val="008C5B9A"/>
    <w:rsid w:val="008D0EB3"/>
    <w:rsid w:val="008D34A8"/>
    <w:rsid w:val="008D3973"/>
    <w:rsid w:val="008D4543"/>
    <w:rsid w:val="008D68E9"/>
    <w:rsid w:val="008D75DC"/>
    <w:rsid w:val="008E0F28"/>
    <w:rsid w:val="008E2AB4"/>
    <w:rsid w:val="008E31EC"/>
    <w:rsid w:val="008E52F7"/>
    <w:rsid w:val="008E6511"/>
    <w:rsid w:val="008E672B"/>
    <w:rsid w:val="008E7809"/>
    <w:rsid w:val="008F0B8C"/>
    <w:rsid w:val="008F3852"/>
    <w:rsid w:val="008F3925"/>
    <w:rsid w:val="008F7996"/>
    <w:rsid w:val="008F7CD6"/>
    <w:rsid w:val="00903553"/>
    <w:rsid w:val="00905B20"/>
    <w:rsid w:val="0091466C"/>
    <w:rsid w:val="00917FAE"/>
    <w:rsid w:val="00920651"/>
    <w:rsid w:val="00920F7A"/>
    <w:rsid w:val="00921F17"/>
    <w:rsid w:val="0092229D"/>
    <w:rsid w:val="00924B2E"/>
    <w:rsid w:val="009258E2"/>
    <w:rsid w:val="00927288"/>
    <w:rsid w:val="0092784A"/>
    <w:rsid w:val="00932B98"/>
    <w:rsid w:val="00932C5B"/>
    <w:rsid w:val="00934733"/>
    <w:rsid w:val="00935CE6"/>
    <w:rsid w:val="00937DBD"/>
    <w:rsid w:val="00940AE5"/>
    <w:rsid w:val="009435DC"/>
    <w:rsid w:val="009440E4"/>
    <w:rsid w:val="00944FC7"/>
    <w:rsid w:val="009467C3"/>
    <w:rsid w:val="009471EB"/>
    <w:rsid w:val="00947A14"/>
    <w:rsid w:val="00950DB0"/>
    <w:rsid w:val="009512AE"/>
    <w:rsid w:val="00956194"/>
    <w:rsid w:val="00960672"/>
    <w:rsid w:val="00960A30"/>
    <w:rsid w:val="00965476"/>
    <w:rsid w:val="00965599"/>
    <w:rsid w:val="00972B39"/>
    <w:rsid w:val="009740D6"/>
    <w:rsid w:val="0097453F"/>
    <w:rsid w:val="0097492A"/>
    <w:rsid w:val="00976006"/>
    <w:rsid w:val="00976C0F"/>
    <w:rsid w:val="0098502D"/>
    <w:rsid w:val="00985674"/>
    <w:rsid w:val="009902A5"/>
    <w:rsid w:val="00991314"/>
    <w:rsid w:val="00995318"/>
    <w:rsid w:val="009A2CAA"/>
    <w:rsid w:val="009A310C"/>
    <w:rsid w:val="009A3294"/>
    <w:rsid w:val="009A379E"/>
    <w:rsid w:val="009A4880"/>
    <w:rsid w:val="009B00B8"/>
    <w:rsid w:val="009B1BE5"/>
    <w:rsid w:val="009C0D7F"/>
    <w:rsid w:val="009C11D9"/>
    <w:rsid w:val="009C510A"/>
    <w:rsid w:val="009C55E8"/>
    <w:rsid w:val="009C6FB2"/>
    <w:rsid w:val="009C7455"/>
    <w:rsid w:val="009C7B3D"/>
    <w:rsid w:val="009D18B4"/>
    <w:rsid w:val="009D25FF"/>
    <w:rsid w:val="009D7729"/>
    <w:rsid w:val="009E045D"/>
    <w:rsid w:val="009E3EF6"/>
    <w:rsid w:val="009F0030"/>
    <w:rsid w:val="009F22FB"/>
    <w:rsid w:val="009F6A23"/>
    <w:rsid w:val="009F6CFF"/>
    <w:rsid w:val="00A0082F"/>
    <w:rsid w:val="00A05FF4"/>
    <w:rsid w:val="00A101B3"/>
    <w:rsid w:val="00A10E2D"/>
    <w:rsid w:val="00A11A2D"/>
    <w:rsid w:val="00A1488D"/>
    <w:rsid w:val="00A14B5D"/>
    <w:rsid w:val="00A17579"/>
    <w:rsid w:val="00A268D2"/>
    <w:rsid w:val="00A27C5F"/>
    <w:rsid w:val="00A309D9"/>
    <w:rsid w:val="00A3123F"/>
    <w:rsid w:val="00A36AEE"/>
    <w:rsid w:val="00A403D6"/>
    <w:rsid w:val="00A41568"/>
    <w:rsid w:val="00A419DF"/>
    <w:rsid w:val="00A45DCD"/>
    <w:rsid w:val="00A46CCB"/>
    <w:rsid w:val="00A5014F"/>
    <w:rsid w:val="00A51501"/>
    <w:rsid w:val="00A51614"/>
    <w:rsid w:val="00A51BEE"/>
    <w:rsid w:val="00A5350B"/>
    <w:rsid w:val="00A53AD6"/>
    <w:rsid w:val="00A53E56"/>
    <w:rsid w:val="00A55DB9"/>
    <w:rsid w:val="00A56246"/>
    <w:rsid w:val="00A631D5"/>
    <w:rsid w:val="00A6379B"/>
    <w:rsid w:val="00A63F32"/>
    <w:rsid w:val="00A70D25"/>
    <w:rsid w:val="00A71CD4"/>
    <w:rsid w:val="00A77072"/>
    <w:rsid w:val="00A7718C"/>
    <w:rsid w:val="00A80E5E"/>
    <w:rsid w:val="00A826DF"/>
    <w:rsid w:val="00A840BB"/>
    <w:rsid w:val="00A85333"/>
    <w:rsid w:val="00A86969"/>
    <w:rsid w:val="00A91BE1"/>
    <w:rsid w:val="00A92CFC"/>
    <w:rsid w:val="00A95F12"/>
    <w:rsid w:val="00A9718E"/>
    <w:rsid w:val="00A9761F"/>
    <w:rsid w:val="00A97D66"/>
    <w:rsid w:val="00AA1ABC"/>
    <w:rsid w:val="00AA3B7C"/>
    <w:rsid w:val="00AA40BE"/>
    <w:rsid w:val="00AA734A"/>
    <w:rsid w:val="00AA7E6E"/>
    <w:rsid w:val="00AB265A"/>
    <w:rsid w:val="00AB37B0"/>
    <w:rsid w:val="00AB488A"/>
    <w:rsid w:val="00AB5556"/>
    <w:rsid w:val="00AB58B0"/>
    <w:rsid w:val="00AC2074"/>
    <w:rsid w:val="00AC3A96"/>
    <w:rsid w:val="00AD06CF"/>
    <w:rsid w:val="00AD0CB6"/>
    <w:rsid w:val="00AD0D38"/>
    <w:rsid w:val="00AD0FBA"/>
    <w:rsid w:val="00AD19D4"/>
    <w:rsid w:val="00AD4A7D"/>
    <w:rsid w:val="00AD557B"/>
    <w:rsid w:val="00AD5BFE"/>
    <w:rsid w:val="00AD7B4C"/>
    <w:rsid w:val="00AE0533"/>
    <w:rsid w:val="00AE26CE"/>
    <w:rsid w:val="00AE5335"/>
    <w:rsid w:val="00AE6640"/>
    <w:rsid w:val="00AE706A"/>
    <w:rsid w:val="00AF1F07"/>
    <w:rsid w:val="00AF4D02"/>
    <w:rsid w:val="00AF58E6"/>
    <w:rsid w:val="00B00A4B"/>
    <w:rsid w:val="00B02FCE"/>
    <w:rsid w:val="00B04170"/>
    <w:rsid w:val="00B12619"/>
    <w:rsid w:val="00B138A6"/>
    <w:rsid w:val="00B23AC6"/>
    <w:rsid w:val="00B25D2F"/>
    <w:rsid w:val="00B37304"/>
    <w:rsid w:val="00B377E4"/>
    <w:rsid w:val="00B42E7E"/>
    <w:rsid w:val="00B433F6"/>
    <w:rsid w:val="00B44B3C"/>
    <w:rsid w:val="00B45010"/>
    <w:rsid w:val="00B4623D"/>
    <w:rsid w:val="00B464E9"/>
    <w:rsid w:val="00B46855"/>
    <w:rsid w:val="00B47118"/>
    <w:rsid w:val="00B47588"/>
    <w:rsid w:val="00B50A79"/>
    <w:rsid w:val="00B535DA"/>
    <w:rsid w:val="00B53A2B"/>
    <w:rsid w:val="00B547A9"/>
    <w:rsid w:val="00B55369"/>
    <w:rsid w:val="00B56D85"/>
    <w:rsid w:val="00B6088F"/>
    <w:rsid w:val="00B62640"/>
    <w:rsid w:val="00B65782"/>
    <w:rsid w:val="00B65EF9"/>
    <w:rsid w:val="00B7044C"/>
    <w:rsid w:val="00B72E1D"/>
    <w:rsid w:val="00B73090"/>
    <w:rsid w:val="00B7748E"/>
    <w:rsid w:val="00B81AA3"/>
    <w:rsid w:val="00B83D65"/>
    <w:rsid w:val="00B86034"/>
    <w:rsid w:val="00B9061D"/>
    <w:rsid w:val="00B9223F"/>
    <w:rsid w:val="00B92796"/>
    <w:rsid w:val="00B930DB"/>
    <w:rsid w:val="00B931B4"/>
    <w:rsid w:val="00B95712"/>
    <w:rsid w:val="00B97828"/>
    <w:rsid w:val="00B97B2F"/>
    <w:rsid w:val="00BA0CCB"/>
    <w:rsid w:val="00BA0E62"/>
    <w:rsid w:val="00BA1994"/>
    <w:rsid w:val="00BA3697"/>
    <w:rsid w:val="00BA6691"/>
    <w:rsid w:val="00BB3038"/>
    <w:rsid w:val="00BB477B"/>
    <w:rsid w:val="00BB6202"/>
    <w:rsid w:val="00BB7203"/>
    <w:rsid w:val="00BC0103"/>
    <w:rsid w:val="00BC035F"/>
    <w:rsid w:val="00BC0951"/>
    <w:rsid w:val="00BC0A9A"/>
    <w:rsid w:val="00BC1027"/>
    <w:rsid w:val="00BC2A09"/>
    <w:rsid w:val="00BC3D29"/>
    <w:rsid w:val="00BC4059"/>
    <w:rsid w:val="00BC448D"/>
    <w:rsid w:val="00BC4B1B"/>
    <w:rsid w:val="00BC5B14"/>
    <w:rsid w:val="00BC5B8A"/>
    <w:rsid w:val="00BC63A6"/>
    <w:rsid w:val="00BC6AA3"/>
    <w:rsid w:val="00BC7D77"/>
    <w:rsid w:val="00BD54CD"/>
    <w:rsid w:val="00BD56BA"/>
    <w:rsid w:val="00BD7D80"/>
    <w:rsid w:val="00BE1E7B"/>
    <w:rsid w:val="00BE29C9"/>
    <w:rsid w:val="00BE59E9"/>
    <w:rsid w:val="00BE66D4"/>
    <w:rsid w:val="00BE70EE"/>
    <w:rsid w:val="00BF0B64"/>
    <w:rsid w:val="00BF0D22"/>
    <w:rsid w:val="00BF1836"/>
    <w:rsid w:val="00C0024D"/>
    <w:rsid w:val="00C00697"/>
    <w:rsid w:val="00C009E3"/>
    <w:rsid w:val="00C00AC9"/>
    <w:rsid w:val="00C018C5"/>
    <w:rsid w:val="00C11FD0"/>
    <w:rsid w:val="00C11FD5"/>
    <w:rsid w:val="00C14322"/>
    <w:rsid w:val="00C232D3"/>
    <w:rsid w:val="00C23948"/>
    <w:rsid w:val="00C24EC1"/>
    <w:rsid w:val="00C25FC2"/>
    <w:rsid w:val="00C26623"/>
    <w:rsid w:val="00C26AD8"/>
    <w:rsid w:val="00C27C4E"/>
    <w:rsid w:val="00C303BF"/>
    <w:rsid w:val="00C305EF"/>
    <w:rsid w:val="00C30630"/>
    <w:rsid w:val="00C32403"/>
    <w:rsid w:val="00C33D16"/>
    <w:rsid w:val="00C34E3F"/>
    <w:rsid w:val="00C36481"/>
    <w:rsid w:val="00C36D3A"/>
    <w:rsid w:val="00C37B4B"/>
    <w:rsid w:val="00C40515"/>
    <w:rsid w:val="00C42BC0"/>
    <w:rsid w:val="00C44B69"/>
    <w:rsid w:val="00C45175"/>
    <w:rsid w:val="00C46AF0"/>
    <w:rsid w:val="00C47B43"/>
    <w:rsid w:val="00C50F65"/>
    <w:rsid w:val="00C55FF4"/>
    <w:rsid w:val="00C568B7"/>
    <w:rsid w:val="00C57F5B"/>
    <w:rsid w:val="00C57FE6"/>
    <w:rsid w:val="00C61CC7"/>
    <w:rsid w:val="00C629A6"/>
    <w:rsid w:val="00C637CB"/>
    <w:rsid w:val="00C65E42"/>
    <w:rsid w:val="00C66772"/>
    <w:rsid w:val="00C70C59"/>
    <w:rsid w:val="00C715CA"/>
    <w:rsid w:val="00C72032"/>
    <w:rsid w:val="00C73E95"/>
    <w:rsid w:val="00C751ED"/>
    <w:rsid w:val="00C80D1D"/>
    <w:rsid w:val="00C818A2"/>
    <w:rsid w:val="00C824FA"/>
    <w:rsid w:val="00C844F9"/>
    <w:rsid w:val="00C845CF"/>
    <w:rsid w:val="00C86146"/>
    <w:rsid w:val="00C87CF7"/>
    <w:rsid w:val="00C91B16"/>
    <w:rsid w:val="00C955DA"/>
    <w:rsid w:val="00C96776"/>
    <w:rsid w:val="00C96B50"/>
    <w:rsid w:val="00C977B8"/>
    <w:rsid w:val="00CA052A"/>
    <w:rsid w:val="00CA18AE"/>
    <w:rsid w:val="00CA45B1"/>
    <w:rsid w:val="00CB44CA"/>
    <w:rsid w:val="00CB4C2B"/>
    <w:rsid w:val="00CB7244"/>
    <w:rsid w:val="00CB75FE"/>
    <w:rsid w:val="00CC0FCD"/>
    <w:rsid w:val="00CC1243"/>
    <w:rsid w:val="00CC2B10"/>
    <w:rsid w:val="00CC69E0"/>
    <w:rsid w:val="00CC6B13"/>
    <w:rsid w:val="00CD03BD"/>
    <w:rsid w:val="00CD43FE"/>
    <w:rsid w:val="00CD64B9"/>
    <w:rsid w:val="00CD6A88"/>
    <w:rsid w:val="00CD72C1"/>
    <w:rsid w:val="00CD7BEF"/>
    <w:rsid w:val="00CE16F8"/>
    <w:rsid w:val="00CE542D"/>
    <w:rsid w:val="00CE54E9"/>
    <w:rsid w:val="00CE7139"/>
    <w:rsid w:val="00CF1216"/>
    <w:rsid w:val="00CF1343"/>
    <w:rsid w:val="00CF15EE"/>
    <w:rsid w:val="00CF38A9"/>
    <w:rsid w:val="00D00393"/>
    <w:rsid w:val="00D005D3"/>
    <w:rsid w:val="00D00721"/>
    <w:rsid w:val="00D00EF3"/>
    <w:rsid w:val="00D016D6"/>
    <w:rsid w:val="00D01A13"/>
    <w:rsid w:val="00D01F8A"/>
    <w:rsid w:val="00D05AD4"/>
    <w:rsid w:val="00D0645E"/>
    <w:rsid w:val="00D07A58"/>
    <w:rsid w:val="00D10D5E"/>
    <w:rsid w:val="00D11D10"/>
    <w:rsid w:val="00D1265F"/>
    <w:rsid w:val="00D132A9"/>
    <w:rsid w:val="00D15262"/>
    <w:rsid w:val="00D1529D"/>
    <w:rsid w:val="00D16620"/>
    <w:rsid w:val="00D16D5D"/>
    <w:rsid w:val="00D17A3B"/>
    <w:rsid w:val="00D21239"/>
    <w:rsid w:val="00D2448C"/>
    <w:rsid w:val="00D30AEE"/>
    <w:rsid w:val="00D32164"/>
    <w:rsid w:val="00D34A50"/>
    <w:rsid w:val="00D34CD0"/>
    <w:rsid w:val="00D3642B"/>
    <w:rsid w:val="00D414A3"/>
    <w:rsid w:val="00D45102"/>
    <w:rsid w:val="00D452FE"/>
    <w:rsid w:val="00D46723"/>
    <w:rsid w:val="00D51E07"/>
    <w:rsid w:val="00D52C12"/>
    <w:rsid w:val="00D539F2"/>
    <w:rsid w:val="00D54385"/>
    <w:rsid w:val="00D5568C"/>
    <w:rsid w:val="00D564BD"/>
    <w:rsid w:val="00D604B3"/>
    <w:rsid w:val="00D60FC1"/>
    <w:rsid w:val="00D631EA"/>
    <w:rsid w:val="00D653C4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86F79"/>
    <w:rsid w:val="00D87B3A"/>
    <w:rsid w:val="00D90AB3"/>
    <w:rsid w:val="00D9175D"/>
    <w:rsid w:val="00D921D4"/>
    <w:rsid w:val="00D9233F"/>
    <w:rsid w:val="00D94A49"/>
    <w:rsid w:val="00DA47A5"/>
    <w:rsid w:val="00DA5628"/>
    <w:rsid w:val="00DA7B04"/>
    <w:rsid w:val="00DB1EDC"/>
    <w:rsid w:val="00DB3AC7"/>
    <w:rsid w:val="00DB4C67"/>
    <w:rsid w:val="00DB4C78"/>
    <w:rsid w:val="00DB6322"/>
    <w:rsid w:val="00DB6B89"/>
    <w:rsid w:val="00DC1B3C"/>
    <w:rsid w:val="00DC6FCD"/>
    <w:rsid w:val="00DC7FC6"/>
    <w:rsid w:val="00DD128F"/>
    <w:rsid w:val="00DD131A"/>
    <w:rsid w:val="00DD1390"/>
    <w:rsid w:val="00DD3086"/>
    <w:rsid w:val="00DD795C"/>
    <w:rsid w:val="00DE0746"/>
    <w:rsid w:val="00DE3032"/>
    <w:rsid w:val="00DE356A"/>
    <w:rsid w:val="00DE3CAA"/>
    <w:rsid w:val="00DF4205"/>
    <w:rsid w:val="00DF4E21"/>
    <w:rsid w:val="00DF6905"/>
    <w:rsid w:val="00DF6B8A"/>
    <w:rsid w:val="00DF7D3E"/>
    <w:rsid w:val="00E003BB"/>
    <w:rsid w:val="00E0109D"/>
    <w:rsid w:val="00E01851"/>
    <w:rsid w:val="00E01DD6"/>
    <w:rsid w:val="00E02576"/>
    <w:rsid w:val="00E04DBC"/>
    <w:rsid w:val="00E05624"/>
    <w:rsid w:val="00E063B0"/>
    <w:rsid w:val="00E079DB"/>
    <w:rsid w:val="00E10C36"/>
    <w:rsid w:val="00E11EB4"/>
    <w:rsid w:val="00E148E3"/>
    <w:rsid w:val="00E14C21"/>
    <w:rsid w:val="00E16E87"/>
    <w:rsid w:val="00E17C4A"/>
    <w:rsid w:val="00E17F4F"/>
    <w:rsid w:val="00E22A30"/>
    <w:rsid w:val="00E271E5"/>
    <w:rsid w:val="00E27484"/>
    <w:rsid w:val="00E310AB"/>
    <w:rsid w:val="00E318EE"/>
    <w:rsid w:val="00E3446D"/>
    <w:rsid w:val="00E34864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51F18"/>
    <w:rsid w:val="00E56324"/>
    <w:rsid w:val="00E564E9"/>
    <w:rsid w:val="00E56748"/>
    <w:rsid w:val="00E614D9"/>
    <w:rsid w:val="00E62996"/>
    <w:rsid w:val="00E62BCF"/>
    <w:rsid w:val="00E635CB"/>
    <w:rsid w:val="00E6553B"/>
    <w:rsid w:val="00E72017"/>
    <w:rsid w:val="00E728C2"/>
    <w:rsid w:val="00E75036"/>
    <w:rsid w:val="00E76009"/>
    <w:rsid w:val="00E7734E"/>
    <w:rsid w:val="00E81EC0"/>
    <w:rsid w:val="00E84305"/>
    <w:rsid w:val="00E84554"/>
    <w:rsid w:val="00E90370"/>
    <w:rsid w:val="00E903F6"/>
    <w:rsid w:val="00E96E89"/>
    <w:rsid w:val="00EA0B13"/>
    <w:rsid w:val="00EA15A7"/>
    <w:rsid w:val="00EA2AD0"/>
    <w:rsid w:val="00EA4FE4"/>
    <w:rsid w:val="00EA6199"/>
    <w:rsid w:val="00EA6CEF"/>
    <w:rsid w:val="00EA766D"/>
    <w:rsid w:val="00EB1BFC"/>
    <w:rsid w:val="00EB32BD"/>
    <w:rsid w:val="00EB79FF"/>
    <w:rsid w:val="00EC0F3D"/>
    <w:rsid w:val="00EC12EA"/>
    <w:rsid w:val="00EC1F36"/>
    <w:rsid w:val="00EC477E"/>
    <w:rsid w:val="00EC5C21"/>
    <w:rsid w:val="00EC62ED"/>
    <w:rsid w:val="00ED304D"/>
    <w:rsid w:val="00ED4A81"/>
    <w:rsid w:val="00ED5CC6"/>
    <w:rsid w:val="00ED65B5"/>
    <w:rsid w:val="00EE0789"/>
    <w:rsid w:val="00EE1BA4"/>
    <w:rsid w:val="00EE4A64"/>
    <w:rsid w:val="00EE6438"/>
    <w:rsid w:val="00EF063D"/>
    <w:rsid w:val="00EF19F8"/>
    <w:rsid w:val="00EF5444"/>
    <w:rsid w:val="00EF7A67"/>
    <w:rsid w:val="00F01D40"/>
    <w:rsid w:val="00F01F77"/>
    <w:rsid w:val="00F10641"/>
    <w:rsid w:val="00F15287"/>
    <w:rsid w:val="00F17437"/>
    <w:rsid w:val="00F21668"/>
    <w:rsid w:val="00F21977"/>
    <w:rsid w:val="00F2448C"/>
    <w:rsid w:val="00F24AC6"/>
    <w:rsid w:val="00F36F0B"/>
    <w:rsid w:val="00F3759B"/>
    <w:rsid w:val="00F4026E"/>
    <w:rsid w:val="00F4164F"/>
    <w:rsid w:val="00F47D40"/>
    <w:rsid w:val="00F5343B"/>
    <w:rsid w:val="00F54715"/>
    <w:rsid w:val="00F56A1E"/>
    <w:rsid w:val="00F604AE"/>
    <w:rsid w:val="00F6060E"/>
    <w:rsid w:val="00F60795"/>
    <w:rsid w:val="00F60C92"/>
    <w:rsid w:val="00F6327B"/>
    <w:rsid w:val="00F64570"/>
    <w:rsid w:val="00F65543"/>
    <w:rsid w:val="00F663DD"/>
    <w:rsid w:val="00F6730A"/>
    <w:rsid w:val="00F711C0"/>
    <w:rsid w:val="00F718C4"/>
    <w:rsid w:val="00F7236E"/>
    <w:rsid w:val="00F72764"/>
    <w:rsid w:val="00F73693"/>
    <w:rsid w:val="00F73888"/>
    <w:rsid w:val="00F74294"/>
    <w:rsid w:val="00F744CE"/>
    <w:rsid w:val="00F75C27"/>
    <w:rsid w:val="00F80B13"/>
    <w:rsid w:val="00F83E9F"/>
    <w:rsid w:val="00F85D8E"/>
    <w:rsid w:val="00F86E8E"/>
    <w:rsid w:val="00F875FE"/>
    <w:rsid w:val="00F90483"/>
    <w:rsid w:val="00F91028"/>
    <w:rsid w:val="00F93883"/>
    <w:rsid w:val="00F93BB6"/>
    <w:rsid w:val="00F94087"/>
    <w:rsid w:val="00F94BF1"/>
    <w:rsid w:val="00F952EB"/>
    <w:rsid w:val="00F9590B"/>
    <w:rsid w:val="00FA1AD0"/>
    <w:rsid w:val="00FA5E1C"/>
    <w:rsid w:val="00FA621A"/>
    <w:rsid w:val="00FA6FCC"/>
    <w:rsid w:val="00FB1944"/>
    <w:rsid w:val="00FB28F0"/>
    <w:rsid w:val="00FB34D4"/>
    <w:rsid w:val="00FB5B58"/>
    <w:rsid w:val="00FB72A7"/>
    <w:rsid w:val="00FC1C7B"/>
    <w:rsid w:val="00FC3850"/>
    <w:rsid w:val="00FC4265"/>
    <w:rsid w:val="00FC529B"/>
    <w:rsid w:val="00FC58B8"/>
    <w:rsid w:val="00FD13C3"/>
    <w:rsid w:val="00FD60F9"/>
    <w:rsid w:val="00FE18CD"/>
    <w:rsid w:val="00FE52C2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a2c2e8"/>
    </o:shapedefaults>
    <o:shapelayout v:ext="edit">
      <o:idmap v:ext="edit" data="1"/>
    </o:shapelayout>
  </w:shapeDefaults>
  <w:decimalSymbol w:val=","/>
  <w:listSeparator w:val=";"/>
  <w15:chartTrackingRefBased/>
  <w15:docId w15:val="{108299A6-6BA5-40DF-BED5-6B196F83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il">
    <w:name w:val="il"/>
    <w:basedOn w:val="Fuentedeprrafopredeter"/>
    <w:rsid w:val="00537C22"/>
  </w:style>
  <w:style w:type="paragraph" w:styleId="Textoindependiente">
    <w:name w:val="Body Text"/>
    <w:basedOn w:val="Normal"/>
    <w:link w:val="TextoindependienteCar"/>
    <w:semiHidden/>
    <w:rsid w:val="004D4516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4D4516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unhideWhenUsed/>
    <w:rsid w:val="00BC4059"/>
    <w:rPr>
      <w:color w:val="0000FF"/>
      <w:u w:val="single"/>
    </w:rPr>
  </w:style>
  <w:style w:type="character" w:customStyle="1" w:styleId="apple-converted-space">
    <w:name w:val="apple-converted-space"/>
    <w:rsid w:val="0097492A"/>
  </w:style>
  <w:style w:type="character" w:styleId="Hipervnculovisitado">
    <w:name w:val="FollowedHyperlink"/>
    <w:uiPriority w:val="99"/>
    <w:semiHidden/>
    <w:unhideWhenUsed/>
    <w:rsid w:val="00450859"/>
    <w:rPr>
      <w:color w:val="954F72"/>
      <w:u w:val="single"/>
    </w:rPr>
  </w:style>
  <w:style w:type="character" w:customStyle="1" w:styleId="INSTUCAV">
    <w:name w:val="INST.UCAV"/>
    <w:basedOn w:val="Fuentedeprrafopredeter"/>
    <w:uiPriority w:val="1"/>
    <w:rsid w:val="006D6600"/>
    <w:rPr>
      <w:rFonts w:ascii="Century Gothic" w:hAnsi="Century Gothic"/>
      <w:b/>
      <w:sz w:val="20"/>
    </w:rPr>
  </w:style>
  <w:style w:type="paragraph" w:customStyle="1" w:styleId="MAYNEGR11">
    <w:name w:val="MAY.NEGR.11"/>
    <w:basedOn w:val="Normal"/>
    <w:link w:val="MAYNEGR11Car"/>
    <w:rsid w:val="0060237E"/>
    <w:rPr>
      <w:rFonts w:ascii="Century Gothic" w:hAnsi="Century Gothic"/>
      <w:b/>
    </w:rPr>
  </w:style>
  <w:style w:type="character" w:customStyle="1" w:styleId="MAYNEGR11Car">
    <w:name w:val="MAY.NEGR.11 Car"/>
    <w:basedOn w:val="Fuentedeprrafopredeter"/>
    <w:link w:val="MAYNEGR11"/>
    <w:rsid w:val="0060237E"/>
    <w:rPr>
      <w:rFonts w:ascii="Century Gothic" w:hAnsi="Century Gothic"/>
      <w:b/>
      <w:sz w:val="24"/>
      <w:szCs w:val="24"/>
    </w:rPr>
  </w:style>
  <w:style w:type="character" w:customStyle="1" w:styleId="caps">
    <w:name w:val="caps"/>
    <w:basedOn w:val="Fuentedeprrafopredeter"/>
    <w:rsid w:val="002611D6"/>
  </w:style>
  <w:style w:type="character" w:customStyle="1" w:styleId="texto085">
    <w:name w:val="texto085"/>
    <w:rsid w:val="00E72017"/>
    <w:rPr>
      <w:rFonts w:cs="Times New Roman"/>
    </w:rPr>
  </w:style>
  <w:style w:type="paragraph" w:styleId="Textoindependiente3">
    <w:name w:val="Body Text 3"/>
    <w:basedOn w:val="Normal"/>
    <w:link w:val="Textoindependiente3Car"/>
    <w:rsid w:val="001103B8"/>
    <w:pPr>
      <w:spacing w:line="360" w:lineRule="auto"/>
    </w:pPr>
    <w:rPr>
      <w:b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1103B8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s://www.ucavila.es/soy-alumno/informacion/instancias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ucavila.es/instanciasimpresos/" TargetMode="External"/><Relationship Id="rId17" Type="http://schemas.openxmlformats.org/officeDocument/2006/relationships/hyperlink" Target="https://www.ucavila.es/soy-alumno/informacion/instancia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cavila.es/soy-alumno/informacion/instancia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cci&#243;n.datos@ucavila.es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mailto:estudiaconnosotros@ucavila.e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ucavila.e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studiaconnosotros@ucavila.es" TargetMode="External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B81F68591640AA8E51B91753771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4E557-645C-4630-A82C-48FB06224B70}"/>
      </w:docPartPr>
      <w:docPartBody>
        <w:p w:rsidR="00F35158" w:rsidRDefault="00F60253" w:rsidP="00F60253">
          <w:pPr>
            <w:pStyle w:val="2DB81F68591640AA8E51B91753771CBB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5A40B98068D34E32A7098E20E7CB0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5A073-7993-40FD-A7A2-B563DBF1E592}"/>
      </w:docPartPr>
      <w:docPartBody>
        <w:p w:rsidR="00F35158" w:rsidRDefault="00F60253" w:rsidP="00F60253">
          <w:pPr>
            <w:pStyle w:val="5A40B98068D34E32A7098E20E7CB079C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4594882CE3964C99BEB007E66AB17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629B7-0920-4FF4-9DF1-15F4183071F2}"/>
      </w:docPartPr>
      <w:docPartBody>
        <w:p w:rsidR="00F35158" w:rsidRDefault="00F60253" w:rsidP="00F60253">
          <w:pPr>
            <w:pStyle w:val="4594882CE3964C99BEB007E66AB172A5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A541674A7A1E4B1CA0CDD951D7A69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B4285-8475-4539-9672-5FF6D713CEDD}"/>
      </w:docPartPr>
      <w:docPartBody>
        <w:p w:rsidR="00F35158" w:rsidRDefault="00F60253" w:rsidP="00F60253">
          <w:pPr>
            <w:pStyle w:val="A541674A7A1E4B1CA0CDD951D7A69906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52B0BB321C8F4068AC071EC99BD76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5E173-1F4A-4CF6-9E89-7202E25E4899}"/>
      </w:docPartPr>
      <w:docPartBody>
        <w:p w:rsidR="00F35158" w:rsidRDefault="00F60253" w:rsidP="00F60253">
          <w:pPr>
            <w:pStyle w:val="52B0BB321C8F4068AC071EC99BD76254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24E9CC62DE534326900BE68C05F68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AE1DC-2DD0-4434-B34E-A9A010ED07D7}"/>
      </w:docPartPr>
      <w:docPartBody>
        <w:p w:rsidR="00F35158" w:rsidRDefault="00F60253" w:rsidP="00F60253">
          <w:pPr>
            <w:pStyle w:val="24E9CC62DE534326900BE68C05F683CF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3047DABB3D1E4668B62B70B0611BA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67CA6-8D86-41CE-8ECF-38325E2F8A50}"/>
      </w:docPartPr>
      <w:docPartBody>
        <w:p w:rsidR="00F35158" w:rsidRDefault="00F60253" w:rsidP="00F60253">
          <w:pPr>
            <w:pStyle w:val="3047DABB3D1E4668B62B70B0611BAFCA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2E380AACA94D4515BDF83E6EB667F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DF568-1246-4469-97A1-FA5757F42984}"/>
      </w:docPartPr>
      <w:docPartBody>
        <w:p w:rsidR="00F35158" w:rsidRDefault="00F60253" w:rsidP="00F60253">
          <w:pPr>
            <w:pStyle w:val="2E380AACA94D4515BDF83E6EB667F650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558A333736654D92B38C408E73D12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3E593-95D7-4F37-A217-0542B4474E84}"/>
      </w:docPartPr>
      <w:docPartBody>
        <w:p w:rsidR="00F35158" w:rsidRDefault="00F60253" w:rsidP="00F60253">
          <w:pPr>
            <w:pStyle w:val="558A333736654D92B38C408E73D12C6C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FC7DA5E688AB45ECA2FE2FBAA00AA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E15FB-6ABE-4A2E-B794-94263F5D2410}"/>
      </w:docPartPr>
      <w:docPartBody>
        <w:p w:rsidR="00F35158" w:rsidRDefault="00F60253" w:rsidP="00F60253">
          <w:pPr>
            <w:pStyle w:val="FC7DA5E688AB45ECA2FE2FBAA00AAD8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79188035076B479FB69236D72A148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450E1-0C74-4E8A-8939-742F9C41F4F6}"/>
      </w:docPartPr>
      <w:docPartBody>
        <w:p w:rsidR="00F35158" w:rsidRDefault="00F60253" w:rsidP="00F60253">
          <w:pPr>
            <w:pStyle w:val="79188035076B479FB69236D72A148C0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DA541D3F186C44FDB579F0EBCD506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6897B-CD58-4DE9-90B0-FAAEF6DFAF39}"/>
      </w:docPartPr>
      <w:docPartBody>
        <w:p w:rsidR="00F35158" w:rsidRDefault="00F60253" w:rsidP="00F60253">
          <w:pPr>
            <w:pStyle w:val="DA541D3F186C44FDB579F0EBCD50645D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125196F996474C408DA88E57A0D0B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B69B4-E79C-46C8-BA6C-9ADF30A22466}"/>
      </w:docPartPr>
      <w:docPartBody>
        <w:p w:rsidR="00F35158" w:rsidRDefault="00F60253" w:rsidP="00F60253">
          <w:pPr>
            <w:pStyle w:val="125196F996474C408DA88E57A0D0BCC2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Pulse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y seleccione fecha.</w:t>
          </w:r>
        </w:p>
      </w:docPartBody>
    </w:docPart>
    <w:docPart>
      <w:docPartPr>
        <w:name w:val="808249E9459D4A3DBD9333AB1A7F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741C5-50E0-4F19-BD32-CD40258F765B}"/>
      </w:docPartPr>
      <w:docPartBody>
        <w:p w:rsidR="00F35158" w:rsidRDefault="00F60253" w:rsidP="00F60253">
          <w:pPr>
            <w:pStyle w:val="808249E9459D4A3DBD9333AB1A7F1DC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y escriba curso académico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DC9A31F3C2484289B79ABA5A7C7FA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DF2A8-9A95-4790-8EF8-08CE4BF6731A}"/>
      </w:docPartPr>
      <w:docPartBody>
        <w:p w:rsidR="00F35158" w:rsidRDefault="00F60253" w:rsidP="00F60253">
          <w:pPr>
            <w:pStyle w:val="DC9A31F3C2484289B79ABA5A7C7FAC3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B7CAC7242A224166B4E19B158D4C1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E9C8C-93E7-465F-9C5D-5131742345FE}"/>
      </w:docPartPr>
      <w:docPartBody>
        <w:p w:rsidR="00F35158" w:rsidRDefault="00F60253" w:rsidP="00F60253">
          <w:pPr>
            <w:pStyle w:val="B7CAC7242A224166B4E19B158D4C12C5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23BDC78622E14217903CC11898579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6AA0D-067A-4490-9164-7CA0F65177D7}"/>
      </w:docPartPr>
      <w:docPartBody>
        <w:p w:rsidR="00F35158" w:rsidRDefault="00F60253" w:rsidP="00F60253">
          <w:pPr>
            <w:pStyle w:val="23BDC78622E14217903CC1189857955A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Pulse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y seleccione fecha.</w:t>
          </w:r>
        </w:p>
      </w:docPartBody>
    </w:docPart>
    <w:docPart>
      <w:docPartPr>
        <w:name w:val="8F5AF697013E407D83CE3EC4F52DC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F6EC9-9FD8-418A-A75D-17F96383FDC6}"/>
      </w:docPartPr>
      <w:docPartBody>
        <w:p w:rsidR="0057168B" w:rsidRDefault="00841A53" w:rsidP="00841A53">
          <w:pPr>
            <w:pStyle w:val="8F5AF697013E407D83CE3EC4F52DC904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5F1"/>
    <w:rsid w:val="000D0A3A"/>
    <w:rsid w:val="000D65AC"/>
    <w:rsid w:val="0017338F"/>
    <w:rsid w:val="001B0950"/>
    <w:rsid w:val="001F4797"/>
    <w:rsid w:val="00293887"/>
    <w:rsid w:val="003434DD"/>
    <w:rsid w:val="00390E5B"/>
    <w:rsid w:val="003C76B5"/>
    <w:rsid w:val="0046650D"/>
    <w:rsid w:val="004D1FD0"/>
    <w:rsid w:val="004D42DA"/>
    <w:rsid w:val="0057168B"/>
    <w:rsid w:val="00575BF1"/>
    <w:rsid w:val="005F7668"/>
    <w:rsid w:val="006D2A3E"/>
    <w:rsid w:val="007A1975"/>
    <w:rsid w:val="00841A53"/>
    <w:rsid w:val="00875167"/>
    <w:rsid w:val="008B5160"/>
    <w:rsid w:val="00A72DD8"/>
    <w:rsid w:val="00AF126A"/>
    <w:rsid w:val="00B167B1"/>
    <w:rsid w:val="00B555F1"/>
    <w:rsid w:val="00C1277A"/>
    <w:rsid w:val="00C3591E"/>
    <w:rsid w:val="00C92D83"/>
    <w:rsid w:val="00D63FEF"/>
    <w:rsid w:val="00E36E21"/>
    <w:rsid w:val="00E412DF"/>
    <w:rsid w:val="00E63AE4"/>
    <w:rsid w:val="00EF1393"/>
    <w:rsid w:val="00F30721"/>
    <w:rsid w:val="00F35158"/>
    <w:rsid w:val="00F60253"/>
    <w:rsid w:val="00FB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841A53"/>
    <w:rPr>
      <w:color w:val="808080"/>
    </w:rPr>
  </w:style>
  <w:style w:type="paragraph" w:customStyle="1" w:styleId="3B7DC2849D4A427689486FDE939AF741">
    <w:name w:val="3B7DC2849D4A427689486FDE939AF74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1">
    <w:name w:val="3B7DC2849D4A427689486FDE939AF741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">
    <w:name w:val="E9557DEFB5B84E0FA062785AE7943D97"/>
    <w:rsid w:val="00B555F1"/>
  </w:style>
  <w:style w:type="paragraph" w:customStyle="1" w:styleId="7C5B893129AF4570A25DD15AB836C752">
    <w:name w:val="7C5B893129AF4570A25DD15AB836C752"/>
    <w:rsid w:val="00B555F1"/>
  </w:style>
  <w:style w:type="paragraph" w:customStyle="1" w:styleId="5CD34124ED9B419BA88B3086C3A2D783">
    <w:name w:val="5CD34124ED9B419BA88B3086C3A2D783"/>
    <w:rsid w:val="00B555F1"/>
  </w:style>
  <w:style w:type="paragraph" w:customStyle="1" w:styleId="F76B74DD7B2044B58A3E7CAA0340148C">
    <w:name w:val="F76B74DD7B2044B58A3E7CAA0340148C"/>
    <w:rsid w:val="00B555F1"/>
  </w:style>
  <w:style w:type="paragraph" w:customStyle="1" w:styleId="EBF1F754D9F34CFF99D68F477EDF82B0">
    <w:name w:val="EBF1F754D9F34CFF99D68F477EDF82B0"/>
    <w:rsid w:val="00B555F1"/>
  </w:style>
  <w:style w:type="paragraph" w:customStyle="1" w:styleId="0ED80A44B58441D3BD12BB930DDFCD64">
    <w:name w:val="0ED80A44B58441D3BD12BB930DDFCD64"/>
    <w:rsid w:val="00B555F1"/>
  </w:style>
  <w:style w:type="paragraph" w:customStyle="1" w:styleId="A837E65E61474EEFA330C9A24640C26D">
    <w:name w:val="A837E65E61474EEFA330C9A24640C26D"/>
    <w:rsid w:val="00B555F1"/>
  </w:style>
  <w:style w:type="paragraph" w:customStyle="1" w:styleId="D8E43237792149449D25FC9E35432767">
    <w:name w:val="D8E43237792149449D25FC9E35432767"/>
    <w:rsid w:val="00B555F1"/>
  </w:style>
  <w:style w:type="paragraph" w:customStyle="1" w:styleId="C50137BBD06D4C7B898322AA2AF443FD">
    <w:name w:val="C50137BBD06D4C7B898322AA2AF443FD"/>
    <w:rsid w:val="00B555F1"/>
  </w:style>
  <w:style w:type="paragraph" w:customStyle="1" w:styleId="CF87EA0047E24D56998E1C3F90BC29D3">
    <w:name w:val="CF87EA0047E24D56998E1C3F90BC29D3"/>
    <w:rsid w:val="00B555F1"/>
  </w:style>
  <w:style w:type="paragraph" w:customStyle="1" w:styleId="24B618BCBE374547B32DABE5C89627EE">
    <w:name w:val="24B618BCBE374547B32DABE5C89627EE"/>
    <w:rsid w:val="00B555F1"/>
  </w:style>
  <w:style w:type="paragraph" w:customStyle="1" w:styleId="06A550B0D592493BB27AC62D8A40FE25">
    <w:name w:val="06A550B0D592493BB27AC62D8A40FE25"/>
    <w:rsid w:val="00B555F1"/>
  </w:style>
  <w:style w:type="paragraph" w:customStyle="1" w:styleId="69AEFCE6337B48DFAE7596179DFC7BCB">
    <w:name w:val="69AEFCE6337B48DFAE7596179DFC7BCB"/>
    <w:rsid w:val="00B555F1"/>
  </w:style>
  <w:style w:type="paragraph" w:customStyle="1" w:styleId="1EE72EC37F254651ACCAB49F8DB8538C">
    <w:name w:val="1EE72EC37F254651ACCAB49F8DB8538C"/>
    <w:rsid w:val="00B555F1"/>
  </w:style>
  <w:style w:type="paragraph" w:customStyle="1" w:styleId="3B7DC2849D4A427689486FDE939AF7412">
    <w:name w:val="3B7DC2849D4A427689486FDE939AF7412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">
    <w:name w:val="E9557DEFB5B84E0FA062785AE7943D97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">
    <w:name w:val="7C5B893129AF4570A25DD15AB836C752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">
    <w:name w:val="5CD34124ED9B419BA88B3086C3A2D783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">
    <w:name w:val="F76B74DD7B2044B58A3E7CAA0340148C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">
    <w:name w:val="EBF1F754D9F34CFF99D68F477EDF82B0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">
    <w:name w:val="0ED80A44B58441D3BD12BB930DDFCD64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">
    <w:name w:val="A837E65E61474EEFA330C9A24640C26D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">
    <w:name w:val="D8E43237792149449D25FC9E35432767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">
    <w:name w:val="C50137BBD06D4C7B898322AA2AF443FD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">
    <w:name w:val="CF87EA0047E24D56998E1C3F90BC29D3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">
    <w:name w:val="24B618BCBE374547B32DABE5C89627EE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550B0D592493BB27AC62D8A40FE251">
    <w:name w:val="06A550B0D592493BB27AC62D8A40FE25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EFCE6337B48DFAE7596179DFC7BCB1">
    <w:name w:val="69AEFCE6337B48DFAE7596179DFC7BCB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72EC37F254651ACCAB49F8DB8538C1">
    <w:name w:val="1EE72EC37F254651ACCAB49F8DB8538C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9F6C618604A289ADA5ECAB6000DE8">
    <w:name w:val="E759F6C618604A289ADA5ECAB6000DE8"/>
    <w:rsid w:val="00B555F1"/>
  </w:style>
  <w:style w:type="paragraph" w:customStyle="1" w:styleId="1484C208C4704991B49AF246D5E668AC">
    <w:name w:val="1484C208C4704991B49AF246D5E668AC"/>
    <w:rsid w:val="00B555F1"/>
  </w:style>
  <w:style w:type="paragraph" w:customStyle="1" w:styleId="13E96CF7AD004278B5DFCDE77AB76102">
    <w:name w:val="13E96CF7AD004278B5DFCDE77AB76102"/>
    <w:rsid w:val="00B555F1"/>
  </w:style>
  <w:style w:type="paragraph" w:customStyle="1" w:styleId="6FEAF8D8FF3A42B38DF0C33A928FCD1F">
    <w:name w:val="6FEAF8D8FF3A42B38DF0C33A928FCD1F"/>
    <w:rsid w:val="00B555F1"/>
  </w:style>
  <w:style w:type="paragraph" w:customStyle="1" w:styleId="E7C20D926F7D4C2088BB3487B0E3F195">
    <w:name w:val="E7C20D926F7D4C2088BB3487B0E3F195"/>
    <w:rsid w:val="00B555F1"/>
  </w:style>
  <w:style w:type="paragraph" w:customStyle="1" w:styleId="34CFDC527FB144D8BE3BC33FE178E95B">
    <w:name w:val="34CFDC527FB144D8BE3BC33FE178E95B"/>
    <w:rsid w:val="00B555F1"/>
  </w:style>
  <w:style w:type="paragraph" w:customStyle="1" w:styleId="4F4E636FE95B45A1A607CFA52191F6C0">
    <w:name w:val="4F4E636FE95B45A1A607CFA52191F6C0"/>
    <w:rsid w:val="00B555F1"/>
  </w:style>
  <w:style w:type="paragraph" w:customStyle="1" w:styleId="F45ADEA8AF6748A193AA52ABB1108D10">
    <w:name w:val="F45ADEA8AF6748A193AA52ABB1108D10"/>
    <w:rsid w:val="00B555F1"/>
  </w:style>
  <w:style w:type="paragraph" w:customStyle="1" w:styleId="8977A190BE2D49089F86EE043440A938">
    <w:name w:val="8977A190BE2D49089F86EE043440A938"/>
    <w:rsid w:val="00B555F1"/>
  </w:style>
  <w:style w:type="paragraph" w:customStyle="1" w:styleId="1AF753DE0485464094A8D30165A58A66">
    <w:name w:val="1AF753DE0485464094A8D30165A58A66"/>
    <w:rsid w:val="00B555F1"/>
  </w:style>
  <w:style w:type="paragraph" w:customStyle="1" w:styleId="4C70BD2AB221411CACF696FDF3F36289">
    <w:name w:val="4C70BD2AB221411CACF696FDF3F36289"/>
    <w:rsid w:val="00B555F1"/>
  </w:style>
  <w:style w:type="paragraph" w:customStyle="1" w:styleId="FD39ED452E014E418E11BEF7B4B33564">
    <w:name w:val="FD39ED452E014E418E11BEF7B4B33564"/>
    <w:rsid w:val="00B555F1"/>
  </w:style>
  <w:style w:type="paragraph" w:customStyle="1" w:styleId="56B6F6A964A745BB90CFDD166D9E3C70">
    <w:name w:val="56B6F6A964A745BB90CFDD166D9E3C70"/>
    <w:rsid w:val="00B555F1"/>
  </w:style>
  <w:style w:type="paragraph" w:customStyle="1" w:styleId="CED53A70EE6240EEA2DE987E36323BF9">
    <w:name w:val="CED53A70EE6240EEA2DE987E36323BF9"/>
    <w:rsid w:val="00B555F1"/>
  </w:style>
  <w:style w:type="paragraph" w:customStyle="1" w:styleId="678D0C39D72A450985E2B74A7CFBBC86">
    <w:name w:val="678D0C39D72A450985E2B74A7CFBBC86"/>
    <w:rsid w:val="00B555F1"/>
  </w:style>
  <w:style w:type="paragraph" w:customStyle="1" w:styleId="50EAD58D256442E5A32A6EBD73BB4D0F">
    <w:name w:val="50EAD58D256442E5A32A6EBD73BB4D0F"/>
    <w:rsid w:val="00B555F1"/>
  </w:style>
  <w:style w:type="paragraph" w:customStyle="1" w:styleId="7E8AAA04C36C416BBA5A3DB9C814109A">
    <w:name w:val="7E8AAA04C36C416BBA5A3DB9C814109A"/>
    <w:rsid w:val="00B555F1"/>
  </w:style>
  <w:style w:type="paragraph" w:customStyle="1" w:styleId="801B028BF9A14CC3941FF76A4F691E63">
    <w:name w:val="801B028BF9A14CC3941FF76A4F691E63"/>
    <w:rsid w:val="00B555F1"/>
  </w:style>
  <w:style w:type="paragraph" w:customStyle="1" w:styleId="76D90586813344C1B93102CAA6F4D06B">
    <w:name w:val="76D90586813344C1B93102CAA6F4D06B"/>
    <w:rsid w:val="00B555F1"/>
  </w:style>
  <w:style w:type="paragraph" w:customStyle="1" w:styleId="FB8C7B74BAD7487DBADEED699E477454">
    <w:name w:val="FB8C7B74BAD7487DBADEED699E477454"/>
    <w:rsid w:val="00B555F1"/>
  </w:style>
  <w:style w:type="paragraph" w:customStyle="1" w:styleId="7DBF8A5820B142E69F0A5B008A3BD06B">
    <w:name w:val="7DBF8A5820B142E69F0A5B008A3BD06B"/>
    <w:rsid w:val="00B555F1"/>
  </w:style>
  <w:style w:type="paragraph" w:customStyle="1" w:styleId="9F01FA2B36E648328F5D5D62F6A36639">
    <w:name w:val="9F01FA2B36E648328F5D5D62F6A36639"/>
    <w:rsid w:val="00B555F1"/>
  </w:style>
  <w:style w:type="paragraph" w:customStyle="1" w:styleId="5CBD7E162B5A432AA6F460417F1AB21C">
    <w:name w:val="5CBD7E162B5A432AA6F460417F1AB21C"/>
    <w:rsid w:val="00B555F1"/>
  </w:style>
  <w:style w:type="paragraph" w:customStyle="1" w:styleId="81E9051422CD4FF491F35282C81E31B4">
    <w:name w:val="81E9051422CD4FF491F35282C81E31B4"/>
    <w:rsid w:val="00B555F1"/>
  </w:style>
  <w:style w:type="paragraph" w:customStyle="1" w:styleId="A961712598E24E08A74226177881D986">
    <w:name w:val="A961712598E24E08A74226177881D986"/>
    <w:rsid w:val="00B555F1"/>
  </w:style>
  <w:style w:type="paragraph" w:customStyle="1" w:styleId="E1DED7D0E09C46BA8054DDF354449AB1">
    <w:name w:val="E1DED7D0E09C46BA8054DDF354449AB1"/>
    <w:rsid w:val="00B555F1"/>
  </w:style>
  <w:style w:type="paragraph" w:customStyle="1" w:styleId="90A37865018B45C6B2A4043039A5B05E">
    <w:name w:val="90A37865018B45C6B2A4043039A5B05E"/>
    <w:rsid w:val="00B555F1"/>
  </w:style>
  <w:style w:type="paragraph" w:customStyle="1" w:styleId="4AFA868D933248A1BEF60A85B552532E">
    <w:name w:val="4AFA868D933248A1BEF60A85B552532E"/>
    <w:rsid w:val="00B555F1"/>
  </w:style>
  <w:style w:type="paragraph" w:customStyle="1" w:styleId="C73BB82F3646460EA9C6B5506AB240EB">
    <w:name w:val="C73BB82F3646460EA9C6B5506AB240EB"/>
    <w:rsid w:val="00B555F1"/>
  </w:style>
  <w:style w:type="paragraph" w:customStyle="1" w:styleId="5143640E561348758001DCF4CF1AD200">
    <w:name w:val="5143640E561348758001DCF4CF1AD200"/>
    <w:rsid w:val="00B555F1"/>
  </w:style>
  <w:style w:type="paragraph" w:customStyle="1" w:styleId="50B111F6EFF9473B993F3EA663DAD95D">
    <w:name w:val="50B111F6EFF9473B993F3EA663DAD95D"/>
    <w:rsid w:val="00B555F1"/>
  </w:style>
  <w:style w:type="paragraph" w:customStyle="1" w:styleId="27DECE83321A4F7E93EB20B91805A0C3">
    <w:name w:val="27DECE83321A4F7E93EB20B91805A0C3"/>
    <w:rsid w:val="00B555F1"/>
  </w:style>
  <w:style w:type="paragraph" w:customStyle="1" w:styleId="784B66330DBF4C30AF6B1F328B0FB74B">
    <w:name w:val="784B66330DBF4C30AF6B1F328B0FB74B"/>
    <w:rsid w:val="00B555F1"/>
  </w:style>
  <w:style w:type="paragraph" w:customStyle="1" w:styleId="95BB0274CDE34DB293C6F6E73DE4ACAF">
    <w:name w:val="95BB0274CDE34DB293C6F6E73DE4ACAF"/>
    <w:rsid w:val="00B555F1"/>
  </w:style>
  <w:style w:type="paragraph" w:customStyle="1" w:styleId="F9D4A1F9051A456C834697B64780FFE3">
    <w:name w:val="F9D4A1F9051A456C834697B64780FFE3"/>
    <w:rsid w:val="00B555F1"/>
  </w:style>
  <w:style w:type="paragraph" w:customStyle="1" w:styleId="7D60793C483F44009725D30C6CB961BE">
    <w:name w:val="7D60793C483F44009725D30C6CB961BE"/>
    <w:rsid w:val="00B555F1"/>
  </w:style>
  <w:style w:type="paragraph" w:customStyle="1" w:styleId="1331888E2F9C4C4CAABAEE6025E10158">
    <w:name w:val="1331888E2F9C4C4CAABAEE6025E10158"/>
    <w:rsid w:val="00B555F1"/>
  </w:style>
  <w:style w:type="paragraph" w:customStyle="1" w:styleId="577A63924A084B66AEAC748D878FC0FF">
    <w:name w:val="577A63924A084B66AEAC748D878FC0FF"/>
    <w:rsid w:val="00B555F1"/>
  </w:style>
  <w:style w:type="paragraph" w:customStyle="1" w:styleId="865811BC085F4EEEB343655A9CA04FCD">
    <w:name w:val="865811BC085F4EEEB343655A9CA04FCD"/>
    <w:rsid w:val="00B555F1"/>
  </w:style>
  <w:style w:type="paragraph" w:customStyle="1" w:styleId="C475623FB2914807BFCFABF72EFBF802">
    <w:name w:val="C475623FB2914807BFCFABF72EFBF802"/>
    <w:rsid w:val="00B555F1"/>
  </w:style>
  <w:style w:type="paragraph" w:customStyle="1" w:styleId="75AF6E65EE534E3F83BDBD0EA36050DC">
    <w:name w:val="75AF6E65EE534E3F83BDBD0EA36050DC"/>
    <w:rsid w:val="00B555F1"/>
  </w:style>
  <w:style w:type="paragraph" w:customStyle="1" w:styleId="9AB5381BF40649CFA116DBC7F6AB7094">
    <w:name w:val="9AB5381BF40649CFA116DBC7F6AB7094"/>
    <w:rsid w:val="00B555F1"/>
  </w:style>
  <w:style w:type="paragraph" w:customStyle="1" w:styleId="E68CC978F7974E678CE0F8D3AA0116C9">
    <w:name w:val="E68CC978F7974E678CE0F8D3AA0116C9"/>
    <w:rsid w:val="00B555F1"/>
  </w:style>
  <w:style w:type="paragraph" w:customStyle="1" w:styleId="F9354120F2524D9EBABC588FFD2554B8">
    <w:name w:val="F9354120F2524D9EBABC588FFD2554B8"/>
    <w:rsid w:val="00B555F1"/>
  </w:style>
  <w:style w:type="paragraph" w:customStyle="1" w:styleId="B09265C5226B473C9791A02584530744">
    <w:name w:val="B09265C5226B473C9791A02584530744"/>
    <w:rsid w:val="00B555F1"/>
  </w:style>
  <w:style w:type="paragraph" w:customStyle="1" w:styleId="C38C66B0CB19462588301596C80586C7">
    <w:name w:val="C38C66B0CB19462588301596C80586C7"/>
    <w:rsid w:val="00B555F1"/>
  </w:style>
  <w:style w:type="paragraph" w:customStyle="1" w:styleId="81E9648564364D498F12FF48F3173A37">
    <w:name w:val="81E9648564364D498F12FF48F3173A37"/>
    <w:rsid w:val="00B555F1"/>
  </w:style>
  <w:style w:type="paragraph" w:customStyle="1" w:styleId="793AF38BAE3C439B8EE6832BB7278DAA">
    <w:name w:val="793AF38BAE3C439B8EE6832BB7278DAA"/>
    <w:rsid w:val="00B555F1"/>
  </w:style>
  <w:style w:type="paragraph" w:customStyle="1" w:styleId="FF55EF419A7044019F1729204610DF3A">
    <w:name w:val="FF55EF419A7044019F1729204610DF3A"/>
    <w:rsid w:val="00B555F1"/>
  </w:style>
  <w:style w:type="paragraph" w:customStyle="1" w:styleId="4A07562C4B244949B4906190039018AC">
    <w:name w:val="4A07562C4B244949B4906190039018AC"/>
    <w:rsid w:val="00B555F1"/>
  </w:style>
  <w:style w:type="paragraph" w:customStyle="1" w:styleId="5D97D0E898464E198071790A9B04993B">
    <w:name w:val="5D97D0E898464E198071790A9B04993B"/>
    <w:rsid w:val="00B555F1"/>
  </w:style>
  <w:style w:type="paragraph" w:customStyle="1" w:styleId="90D1E67D86614FE0A3E872620DFB76A3">
    <w:name w:val="90D1E67D86614FE0A3E872620DFB76A3"/>
    <w:rsid w:val="00B555F1"/>
  </w:style>
  <w:style w:type="paragraph" w:customStyle="1" w:styleId="95ADEA2348FA4226B00454EC5329F410">
    <w:name w:val="95ADEA2348FA4226B00454EC5329F410"/>
    <w:rsid w:val="00B555F1"/>
  </w:style>
  <w:style w:type="paragraph" w:customStyle="1" w:styleId="31A1859F252D4262B1CA01493E75279D">
    <w:name w:val="31A1859F252D4262B1CA01493E75279D"/>
    <w:rsid w:val="00B555F1"/>
  </w:style>
  <w:style w:type="paragraph" w:customStyle="1" w:styleId="A4513C95ED934794B1B43EDF785A3EB4">
    <w:name w:val="A4513C95ED934794B1B43EDF785A3EB4"/>
    <w:rsid w:val="00B555F1"/>
  </w:style>
  <w:style w:type="paragraph" w:customStyle="1" w:styleId="4026B36E678D4CEDAD06A0247DC493EE">
    <w:name w:val="4026B36E678D4CEDAD06A0247DC493EE"/>
    <w:rsid w:val="00B555F1"/>
  </w:style>
  <w:style w:type="paragraph" w:customStyle="1" w:styleId="EBA271555A294EA3B16D899F7BA42D06">
    <w:name w:val="EBA271555A294EA3B16D899F7BA42D06"/>
    <w:rsid w:val="00B555F1"/>
  </w:style>
  <w:style w:type="paragraph" w:customStyle="1" w:styleId="680D796ADBF74BEBAF792408626E6E12">
    <w:name w:val="680D796ADBF74BEBAF792408626E6E12"/>
    <w:rsid w:val="00B555F1"/>
  </w:style>
  <w:style w:type="paragraph" w:customStyle="1" w:styleId="98C0AD9884BF44E9BEDFF684670C7B7A">
    <w:name w:val="98C0AD9884BF44E9BEDFF684670C7B7A"/>
    <w:rsid w:val="00B555F1"/>
  </w:style>
  <w:style w:type="paragraph" w:customStyle="1" w:styleId="746F398D98C14E758F7FFC3CB585D333">
    <w:name w:val="746F398D98C14E758F7FFC3CB585D333"/>
    <w:rsid w:val="00B555F1"/>
  </w:style>
  <w:style w:type="paragraph" w:customStyle="1" w:styleId="700BCDCCC8C142BAA8507DBE40656D27">
    <w:name w:val="700BCDCCC8C142BAA8507DBE40656D27"/>
    <w:rsid w:val="00B555F1"/>
  </w:style>
  <w:style w:type="paragraph" w:customStyle="1" w:styleId="0D6929B9670F46CE9707FBECE8C84497">
    <w:name w:val="0D6929B9670F46CE9707FBECE8C84497"/>
    <w:rsid w:val="00B555F1"/>
  </w:style>
  <w:style w:type="paragraph" w:customStyle="1" w:styleId="1B5E4BF4211B4E86AE16DE7898546D47">
    <w:name w:val="1B5E4BF4211B4E86AE16DE7898546D47"/>
    <w:rsid w:val="00B555F1"/>
  </w:style>
  <w:style w:type="paragraph" w:customStyle="1" w:styleId="957DEA4A0F1E46DF9C8C488F9F092DD7">
    <w:name w:val="957DEA4A0F1E46DF9C8C488F9F092DD7"/>
    <w:rsid w:val="00B555F1"/>
  </w:style>
  <w:style w:type="paragraph" w:customStyle="1" w:styleId="87146ED7583145168929475B7392E808">
    <w:name w:val="87146ED7583145168929475B7392E808"/>
    <w:rsid w:val="00B555F1"/>
  </w:style>
  <w:style w:type="paragraph" w:customStyle="1" w:styleId="C2FD71D339FA4BADBFD2002C1D17CA7E">
    <w:name w:val="C2FD71D339FA4BADBFD2002C1D17CA7E"/>
    <w:rsid w:val="00B555F1"/>
  </w:style>
  <w:style w:type="paragraph" w:customStyle="1" w:styleId="7817C06D9C3A40EFAC7A9DB92818B126">
    <w:name w:val="7817C06D9C3A40EFAC7A9DB92818B126"/>
    <w:rsid w:val="00B555F1"/>
  </w:style>
  <w:style w:type="paragraph" w:customStyle="1" w:styleId="2E7B1ACEBA1E438AA0207C87D81B5BE0">
    <w:name w:val="2E7B1ACEBA1E438AA0207C87D81B5BE0"/>
    <w:rsid w:val="00B555F1"/>
  </w:style>
  <w:style w:type="paragraph" w:customStyle="1" w:styleId="FF8D874A7F2848FF9FA82DF51B2573F8">
    <w:name w:val="FF8D874A7F2848FF9FA82DF51B2573F8"/>
    <w:rsid w:val="00B555F1"/>
  </w:style>
  <w:style w:type="paragraph" w:customStyle="1" w:styleId="C9AF655D26904E369372FC8D4B882740">
    <w:name w:val="C9AF655D26904E369372FC8D4B882740"/>
    <w:rsid w:val="001B0950"/>
  </w:style>
  <w:style w:type="paragraph" w:customStyle="1" w:styleId="D3AD2D1A2E6745A28046CCEAB36322DF">
    <w:name w:val="D3AD2D1A2E6745A28046CCEAB36322DF"/>
    <w:rsid w:val="001B0950"/>
  </w:style>
  <w:style w:type="paragraph" w:customStyle="1" w:styleId="7E82676229614077ADBBAFCEC49331FD">
    <w:name w:val="7E82676229614077ADBBAFCEC49331FD"/>
    <w:rsid w:val="001B0950"/>
  </w:style>
  <w:style w:type="paragraph" w:customStyle="1" w:styleId="3804D4392C9643C8B7F16DD1B9EF2F6F">
    <w:name w:val="3804D4392C9643C8B7F16DD1B9EF2F6F"/>
    <w:rsid w:val="001B0950"/>
  </w:style>
  <w:style w:type="paragraph" w:customStyle="1" w:styleId="BB306B97BDE14A5D9D8D4D4E99F66AEE">
    <w:name w:val="BB306B97BDE14A5D9D8D4D4E99F66AEE"/>
    <w:rsid w:val="001B0950"/>
  </w:style>
  <w:style w:type="paragraph" w:customStyle="1" w:styleId="B8CCA19D8BD543CC8F0C0CD33E02E44A">
    <w:name w:val="B8CCA19D8BD543CC8F0C0CD33E02E44A"/>
    <w:rsid w:val="001B0950"/>
  </w:style>
  <w:style w:type="paragraph" w:customStyle="1" w:styleId="EF9BF15ADD38466E8F9B9732710F9E22">
    <w:name w:val="EF9BF15ADD38466E8F9B9732710F9E22"/>
    <w:rsid w:val="001B0950"/>
  </w:style>
  <w:style w:type="paragraph" w:customStyle="1" w:styleId="F1AC93B8FFE84362BA0DEE9DF7C12E0A">
    <w:name w:val="F1AC93B8FFE84362BA0DEE9DF7C12E0A"/>
    <w:rsid w:val="001B0950"/>
  </w:style>
  <w:style w:type="paragraph" w:customStyle="1" w:styleId="7C689E2BDF504386BE06D8B7B174A3B6">
    <w:name w:val="7C689E2BDF504386BE06D8B7B174A3B6"/>
    <w:rsid w:val="001B0950"/>
  </w:style>
  <w:style w:type="paragraph" w:customStyle="1" w:styleId="26A3B6F572A64D62B0635DF0BB47463D">
    <w:name w:val="26A3B6F572A64D62B0635DF0BB47463D"/>
    <w:rsid w:val="001B0950"/>
  </w:style>
  <w:style w:type="paragraph" w:customStyle="1" w:styleId="93CFF3FC132F4013B3FFE242093E5649">
    <w:name w:val="93CFF3FC132F4013B3FFE242093E5649"/>
    <w:rsid w:val="001B0950"/>
  </w:style>
  <w:style w:type="paragraph" w:customStyle="1" w:styleId="58652B9A69FF4521A308461C001D23F5">
    <w:name w:val="58652B9A69FF4521A308461C001D23F5"/>
    <w:rsid w:val="001B0950"/>
  </w:style>
  <w:style w:type="paragraph" w:customStyle="1" w:styleId="76F27845EFE6422EB58CB50D873D9F6B">
    <w:name w:val="76F27845EFE6422EB58CB50D873D9F6B"/>
    <w:rsid w:val="001B0950"/>
  </w:style>
  <w:style w:type="paragraph" w:customStyle="1" w:styleId="66DFC58539D24E6798BB33D54ABFFE49">
    <w:name w:val="66DFC58539D24E6798BB33D54ABFFE49"/>
    <w:rsid w:val="001B0950"/>
  </w:style>
  <w:style w:type="paragraph" w:customStyle="1" w:styleId="CD013D517B014A62A5E64B62C7F17E1C">
    <w:name w:val="CD013D517B014A62A5E64B62C7F17E1C"/>
    <w:rsid w:val="001B0950"/>
  </w:style>
  <w:style w:type="paragraph" w:customStyle="1" w:styleId="52645BB180CE44E28EC5BC36C90489E6">
    <w:name w:val="52645BB180CE44E28EC5BC36C90489E6"/>
    <w:rsid w:val="001B0950"/>
  </w:style>
  <w:style w:type="paragraph" w:customStyle="1" w:styleId="B940505788394C65A8C81FBB5E694BFD">
    <w:name w:val="B940505788394C65A8C81FBB5E694BFD"/>
    <w:rsid w:val="001B0950"/>
  </w:style>
  <w:style w:type="paragraph" w:customStyle="1" w:styleId="1CC043485C9A49978E3433B1A0B2A6E4">
    <w:name w:val="1CC043485C9A49978E3433B1A0B2A6E4"/>
    <w:rsid w:val="001B0950"/>
  </w:style>
  <w:style w:type="paragraph" w:customStyle="1" w:styleId="A832C5A9FC7F4C52A7917016E8CB64D1">
    <w:name w:val="A832C5A9FC7F4C52A7917016E8CB64D1"/>
    <w:rsid w:val="001B0950"/>
  </w:style>
  <w:style w:type="paragraph" w:customStyle="1" w:styleId="2F06D0B0F6E94374825B2B5E9BF9F31E">
    <w:name w:val="2F06D0B0F6E94374825B2B5E9BF9F31E"/>
    <w:rsid w:val="001B0950"/>
  </w:style>
  <w:style w:type="paragraph" w:customStyle="1" w:styleId="F4A04CC136D24F0B91FE07C3E6E16A98">
    <w:name w:val="F4A04CC136D24F0B91FE07C3E6E16A98"/>
    <w:rsid w:val="001B0950"/>
  </w:style>
  <w:style w:type="paragraph" w:customStyle="1" w:styleId="CFF3ACE77C20487A8C4AAB143825E0CE">
    <w:name w:val="CFF3ACE77C20487A8C4AAB143825E0CE"/>
    <w:rsid w:val="001B0950"/>
  </w:style>
  <w:style w:type="paragraph" w:customStyle="1" w:styleId="3598BB3705A048DBA33C54168E091BF4">
    <w:name w:val="3598BB3705A048DBA33C54168E091BF4"/>
    <w:rsid w:val="001B0950"/>
  </w:style>
  <w:style w:type="paragraph" w:customStyle="1" w:styleId="6BEFF8DFB36F4A5CAC8AF7E2A9DB6959">
    <w:name w:val="6BEFF8DFB36F4A5CAC8AF7E2A9DB6959"/>
    <w:rsid w:val="001B0950"/>
  </w:style>
  <w:style w:type="paragraph" w:customStyle="1" w:styleId="0262BD5110944EA3810378B69D3D95BC">
    <w:name w:val="0262BD5110944EA3810378B69D3D95BC"/>
    <w:rsid w:val="001B0950"/>
  </w:style>
  <w:style w:type="paragraph" w:customStyle="1" w:styleId="DCF57BC23A014CB7801105BF666013D6">
    <w:name w:val="DCF57BC23A014CB7801105BF666013D6"/>
    <w:rsid w:val="001B0950"/>
  </w:style>
  <w:style w:type="paragraph" w:customStyle="1" w:styleId="4ABDA67824E04A86BA496A86B8607BCD">
    <w:name w:val="4ABDA67824E04A86BA496A86B8607BCD"/>
    <w:rsid w:val="001B0950"/>
  </w:style>
  <w:style w:type="paragraph" w:customStyle="1" w:styleId="8FAF245F4BBC4B82B4EF88F68B785821">
    <w:name w:val="8FAF245F4BBC4B82B4EF88F68B785821"/>
    <w:rsid w:val="001B0950"/>
  </w:style>
  <w:style w:type="paragraph" w:customStyle="1" w:styleId="D4EC9029B55F40CB88A22AE38C723221">
    <w:name w:val="D4EC9029B55F40CB88A22AE38C723221"/>
    <w:rsid w:val="001B0950"/>
  </w:style>
  <w:style w:type="paragraph" w:customStyle="1" w:styleId="44B2E776D7C5458BB6B7BF62778E040A">
    <w:name w:val="44B2E776D7C5458BB6B7BF62778E040A"/>
    <w:rsid w:val="001B0950"/>
  </w:style>
  <w:style w:type="paragraph" w:customStyle="1" w:styleId="9F4B04FD6A3D4AC9945D4F6ABC75557B">
    <w:name w:val="9F4B04FD6A3D4AC9945D4F6ABC75557B"/>
    <w:rsid w:val="001B0950"/>
  </w:style>
  <w:style w:type="paragraph" w:customStyle="1" w:styleId="7A43CE0B35D14BEF8EB7A15BD51F4525">
    <w:name w:val="7A43CE0B35D14BEF8EB7A15BD51F4525"/>
    <w:rsid w:val="001B0950"/>
  </w:style>
  <w:style w:type="paragraph" w:customStyle="1" w:styleId="EDADCCD2C0CF4CF3924317D831D54C94">
    <w:name w:val="EDADCCD2C0CF4CF3924317D831D54C94"/>
    <w:rsid w:val="001B0950"/>
  </w:style>
  <w:style w:type="paragraph" w:customStyle="1" w:styleId="D86D13E207224FC78ADF7F4BA3E5CE89">
    <w:name w:val="D86D13E207224FC78ADF7F4BA3E5CE89"/>
    <w:rsid w:val="001B0950"/>
  </w:style>
  <w:style w:type="paragraph" w:customStyle="1" w:styleId="E52ACBF5D4654A05A0B9AC0981E4A3F1">
    <w:name w:val="E52ACBF5D4654A05A0B9AC0981E4A3F1"/>
    <w:rsid w:val="001B0950"/>
  </w:style>
  <w:style w:type="paragraph" w:customStyle="1" w:styleId="D9FB2E4B2C2C49E3865AF11D9F297F8E">
    <w:name w:val="D9FB2E4B2C2C49E3865AF11D9F297F8E"/>
    <w:rsid w:val="001B0950"/>
  </w:style>
  <w:style w:type="paragraph" w:customStyle="1" w:styleId="BE86B11AF0C544F189565851702F944D">
    <w:name w:val="BE86B11AF0C544F189565851702F944D"/>
    <w:rsid w:val="001B0950"/>
  </w:style>
  <w:style w:type="paragraph" w:customStyle="1" w:styleId="00B5B46297E248FCB7C2547923A9854A">
    <w:name w:val="00B5B46297E248FCB7C2547923A9854A"/>
    <w:rsid w:val="001B0950"/>
  </w:style>
  <w:style w:type="paragraph" w:customStyle="1" w:styleId="7481025EFAE448B1969CBA236F10BEDB">
    <w:name w:val="7481025EFAE448B1969CBA236F10BEDB"/>
    <w:rsid w:val="001B0950"/>
  </w:style>
  <w:style w:type="paragraph" w:customStyle="1" w:styleId="B0C792C1B57A42EB97AEC8434B4AA6B7">
    <w:name w:val="B0C792C1B57A42EB97AEC8434B4AA6B7"/>
    <w:rsid w:val="001B0950"/>
  </w:style>
  <w:style w:type="paragraph" w:customStyle="1" w:styleId="887BB01F79B7431E9FDECA0B46766EDA">
    <w:name w:val="887BB01F79B7431E9FDECA0B46766EDA"/>
    <w:rsid w:val="001B0950"/>
  </w:style>
  <w:style w:type="paragraph" w:customStyle="1" w:styleId="B98122F4B2354C26B14E73BF8C55FF66">
    <w:name w:val="B98122F4B2354C26B14E73BF8C55FF66"/>
    <w:rsid w:val="001B0950"/>
  </w:style>
  <w:style w:type="paragraph" w:customStyle="1" w:styleId="39712BDDA4AA4FE0A8C76D81202BEEB9">
    <w:name w:val="39712BDDA4AA4FE0A8C76D81202BEEB9"/>
    <w:rsid w:val="001B0950"/>
  </w:style>
  <w:style w:type="paragraph" w:customStyle="1" w:styleId="BEBC794DA93E4D38A65CEC64EB558441">
    <w:name w:val="BEBC794DA93E4D38A65CEC64EB558441"/>
    <w:rsid w:val="001B0950"/>
  </w:style>
  <w:style w:type="paragraph" w:customStyle="1" w:styleId="2A8166FA66AA4662B9842BE8D9729B66">
    <w:name w:val="2A8166FA66AA4662B9842BE8D9729B66"/>
    <w:rsid w:val="001B0950"/>
  </w:style>
  <w:style w:type="paragraph" w:customStyle="1" w:styleId="F7ED66F99A4F460796613D45A6DEB8D8">
    <w:name w:val="F7ED66F99A4F460796613D45A6DEB8D8"/>
    <w:rsid w:val="001B0950"/>
  </w:style>
  <w:style w:type="paragraph" w:customStyle="1" w:styleId="EF66792A94F345E79BC779E409BBC3F3">
    <w:name w:val="EF66792A94F345E79BC779E409BBC3F3"/>
    <w:rsid w:val="001B0950"/>
  </w:style>
  <w:style w:type="paragraph" w:customStyle="1" w:styleId="F2718E0063F24158870BEBEF2503D267">
    <w:name w:val="F2718E0063F24158870BEBEF2503D267"/>
    <w:rsid w:val="001B0950"/>
  </w:style>
  <w:style w:type="paragraph" w:customStyle="1" w:styleId="1FAE67540F2D4FFF956F1E6AF2B8DBE3">
    <w:name w:val="1FAE67540F2D4FFF956F1E6AF2B8DBE3"/>
    <w:rsid w:val="001B0950"/>
  </w:style>
  <w:style w:type="paragraph" w:customStyle="1" w:styleId="68843A01881C4D8A955B112F29D6248F">
    <w:name w:val="68843A01881C4D8A955B112F29D6248F"/>
    <w:rsid w:val="001B0950"/>
  </w:style>
  <w:style w:type="paragraph" w:customStyle="1" w:styleId="9408FE606CDC4245B0A62255B65EE083">
    <w:name w:val="9408FE606CDC4245B0A62255B65EE083"/>
    <w:rsid w:val="001B0950"/>
  </w:style>
  <w:style w:type="paragraph" w:customStyle="1" w:styleId="44039D13B3C441AC868A11DFB59920A5">
    <w:name w:val="44039D13B3C441AC868A11DFB59920A5"/>
    <w:rsid w:val="001B0950"/>
  </w:style>
  <w:style w:type="paragraph" w:customStyle="1" w:styleId="170292CD70224EE4A3C5E9BC4DC84622">
    <w:name w:val="170292CD70224EE4A3C5E9BC4DC84622"/>
    <w:rsid w:val="001B0950"/>
  </w:style>
  <w:style w:type="paragraph" w:customStyle="1" w:styleId="AE1673D023F04CEAB06053F8F4356131">
    <w:name w:val="AE1673D023F04CEAB06053F8F4356131"/>
    <w:rsid w:val="001B0950"/>
  </w:style>
  <w:style w:type="paragraph" w:customStyle="1" w:styleId="E1F05F6258B24FA3B805530B988DAC3D">
    <w:name w:val="E1F05F6258B24FA3B805530B988DAC3D"/>
    <w:rsid w:val="001B0950"/>
  </w:style>
  <w:style w:type="paragraph" w:customStyle="1" w:styleId="97B0AFEE719549AABFC9FB1B04419AB4">
    <w:name w:val="97B0AFEE719549AABFC9FB1B04419AB4"/>
    <w:rsid w:val="001B0950"/>
  </w:style>
  <w:style w:type="paragraph" w:customStyle="1" w:styleId="36EF77C12AC04F5881D43F29A91AE591">
    <w:name w:val="36EF77C12AC04F5881D43F29A91AE591"/>
    <w:rsid w:val="001B0950"/>
  </w:style>
  <w:style w:type="paragraph" w:customStyle="1" w:styleId="3ECFF3DE8C3146BDAE29CA3783D4066E">
    <w:name w:val="3ECFF3DE8C3146BDAE29CA3783D4066E"/>
    <w:rsid w:val="001B0950"/>
  </w:style>
  <w:style w:type="paragraph" w:customStyle="1" w:styleId="B5213BB11D9440F29D4594154CD7DB27">
    <w:name w:val="B5213BB11D9440F29D4594154CD7DB27"/>
    <w:rsid w:val="001B0950"/>
  </w:style>
  <w:style w:type="paragraph" w:customStyle="1" w:styleId="157C7ECAAC7A4D598675269F4EAB6E99">
    <w:name w:val="157C7ECAAC7A4D598675269F4EAB6E99"/>
    <w:rsid w:val="001B0950"/>
  </w:style>
  <w:style w:type="paragraph" w:customStyle="1" w:styleId="92D5DE2E63BF4DA2B67CEC83749E892F">
    <w:name w:val="92D5DE2E63BF4DA2B67CEC83749E892F"/>
    <w:rsid w:val="001B0950"/>
  </w:style>
  <w:style w:type="paragraph" w:customStyle="1" w:styleId="F3BD85A511F449658106C6D08676479B">
    <w:name w:val="F3BD85A511F449658106C6D08676479B"/>
    <w:rsid w:val="001B0950"/>
  </w:style>
  <w:style w:type="paragraph" w:customStyle="1" w:styleId="F17EB6D2556A4FFE969A353929357AEF">
    <w:name w:val="F17EB6D2556A4FFE969A353929357AEF"/>
    <w:rsid w:val="001B0950"/>
  </w:style>
  <w:style w:type="paragraph" w:customStyle="1" w:styleId="E344828279B84417BF86E88E77D86E08">
    <w:name w:val="E344828279B84417BF86E88E77D86E08"/>
    <w:rsid w:val="001B0950"/>
  </w:style>
  <w:style w:type="paragraph" w:customStyle="1" w:styleId="7B3AA942C46B4691B001F077E62CA5AE">
    <w:name w:val="7B3AA942C46B4691B001F077E62CA5AE"/>
    <w:rsid w:val="001B0950"/>
  </w:style>
  <w:style w:type="paragraph" w:customStyle="1" w:styleId="092016E052B54F149C96250D8BEA4DF3">
    <w:name w:val="092016E052B54F149C96250D8BEA4DF3"/>
    <w:rsid w:val="001B0950"/>
  </w:style>
  <w:style w:type="paragraph" w:customStyle="1" w:styleId="613B4589B2CB47ED803F61E6230BC262">
    <w:name w:val="613B4589B2CB47ED803F61E6230BC262"/>
    <w:rsid w:val="001B0950"/>
  </w:style>
  <w:style w:type="paragraph" w:customStyle="1" w:styleId="79B3980827B34FC3A6F9604E6494BD68">
    <w:name w:val="79B3980827B34FC3A6F9604E6494BD68"/>
    <w:rsid w:val="001B0950"/>
  </w:style>
  <w:style w:type="paragraph" w:customStyle="1" w:styleId="B7AA8DFB5BD4431F80B621FBA307D739">
    <w:name w:val="B7AA8DFB5BD4431F80B621FBA307D739"/>
    <w:rsid w:val="001B0950"/>
  </w:style>
  <w:style w:type="paragraph" w:customStyle="1" w:styleId="61C5B5B1A21843DC9F01FB3AC5A82399">
    <w:name w:val="61C5B5B1A21843DC9F01FB3AC5A82399"/>
    <w:rsid w:val="001B0950"/>
  </w:style>
  <w:style w:type="paragraph" w:customStyle="1" w:styleId="F53A1787BF7C484CB1138AD5E7FA6175">
    <w:name w:val="F53A1787BF7C484CB1138AD5E7FA6175"/>
    <w:rsid w:val="001B0950"/>
  </w:style>
  <w:style w:type="paragraph" w:customStyle="1" w:styleId="4445F5F3A7AA4CED8DEC467EC3C8EF19">
    <w:name w:val="4445F5F3A7AA4CED8DEC467EC3C8EF19"/>
    <w:rsid w:val="001B0950"/>
  </w:style>
  <w:style w:type="paragraph" w:customStyle="1" w:styleId="3B7DC2849D4A427689486FDE939AF7413">
    <w:name w:val="3B7DC2849D4A427689486FDE939AF7413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2">
    <w:name w:val="E9557DEFB5B84E0FA062785AE7943D97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2">
    <w:name w:val="7C5B893129AF4570A25DD15AB836C752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2">
    <w:name w:val="5CD34124ED9B419BA88B3086C3A2D783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2">
    <w:name w:val="F76B74DD7B2044B58A3E7CAA0340148C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2">
    <w:name w:val="EBF1F754D9F34CFF99D68F477EDF82B0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2">
    <w:name w:val="0ED80A44B58441D3BD12BB930DDFCD64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2">
    <w:name w:val="A837E65E61474EEFA330C9A24640C26D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2">
    <w:name w:val="D8E43237792149449D25FC9E35432767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2">
    <w:name w:val="C50137BBD06D4C7B898322AA2AF443FD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2">
    <w:name w:val="CF87EA0047E24D56998E1C3F90BC29D3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2">
    <w:name w:val="24B618BCBE374547B32DABE5C89627EE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">
    <w:name w:val="7E82676229614077ADBBAFCEC49331F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1">
    <w:name w:val="93CFF3FC132F4013B3FFE242093E564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1">
    <w:name w:val="BB306B97BDE14A5D9D8D4D4E99F66AE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1">
    <w:name w:val="B940505788394C65A8C81FBB5E694BF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1">
    <w:name w:val="58652B9A69FF4521A308461C001D23F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1">
    <w:name w:val="B8CCA19D8BD543CC8F0C0CD33E02E44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1">
    <w:name w:val="1CC043485C9A49978E3433B1A0B2A6E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1">
    <w:name w:val="A832C5A9FC7F4C52A7917016E8CB64D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1">
    <w:name w:val="2F06D0B0F6E94374825B2B5E9BF9F31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1">
    <w:name w:val="F4A04CC136D24F0B91FE07C3E6E16A9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1">
    <w:name w:val="CFF3ACE77C20487A8C4AAB143825E0C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1">
    <w:name w:val="3598BB3705A048DBA33C54168E091BF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1">
    <w:name w:val="6BEFF8DFB36F4A5CAC8AF7E2A9DB695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1">
    <w:name w:val="D4EC9029B55F40CB88A22AE38C72322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1">
    <w:name w:val="44B2E776D7C5458BB6B7BF62778E040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1">
    <w:name w:val="9F4B04FD6A3D4AC9945D4F6ABC75557B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1">
    <w:name w:val="7A43CE0B35D14BEF8EB7A15BD51F452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1">
    <w:name w:val="EDADCCD2C0CF4CF3924317D831D54C9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1">
    <w:name w:val="D86D13E207224FC78ADF7F4BA3E5CE8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1">
    <w:name w:val="E52ACBF5D4654A05A0B9AC0981E4A3F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1">
    <w:name w:val="D9FB2E4B2C2C49E3865AF11D9F297F8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1">
    <w:name w:val="BE86B11AF0C544F189565851702F944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1">
    <w:name w:val="00B5B46297E248FCB7C2547923A9854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1">
    <w:name w:val="7481025EFAE448B1969CBA236F10BEDB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1">
    <w:name w:val="B0C792C1B57A42EB97AEC8434B4AA6B7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1">
    <w:name w:val="887BB01F79B7431E9FDECA0B46766ED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1">
    <w:name w:val="B98122F4B2354C26B14E73BF8C55FF66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1">
    <w:name w:val="39712BDDA4AA4FE0A8C76D81202BEEB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1">
    <w:name w:val="BEBC794DA93E4D38A65CEC64EB55844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1">
    <w:name w:val="2A8166FA66AA4662B9842BE8D9729B66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1">
    <w:name w:val="F7ED66F99A4F460796613D45A6DEB8D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1">
    <w:name w:val="EF66792A94F345E79BC779E409BBC3F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1">
    <w:name w:val="F2718E0063F24158870BEBEF2503D267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1">
    <w:name w:val="1FAE67540F2D4FFF956F1E6AF2B8DBE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1">
    <w:name w:val="68843A01881C4D8A955B112F29D6248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1">
    <w:name w:val="9408FE606CDC4245B0A62255B65EE08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1">
    <w:name w:val="44039D13B3C441AC868A11DFB59920A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1">
    <w:name w:val="170292CD70224EE4A3C5E9BC4DC84622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1">
    <w:name w:val="AE1673D023F04CEAB06053F8F435613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1">
    <w:name w:val="E1F05F6258B24FA3B805530B988DAC3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1">
    <w:name w:val="97B0AFEE719549AABFC9FB1B04419AB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1">
    <w:name w:val="36EF77C12AC04F5881D43F29A91AE59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1">
    <w:name w:val="3ECFF3DE8C3146BDAE29CA3783D4066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1">
    <w:name w:val="B5213BB11D9440F29D4594154CD7DB27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1">
    <w:name w:val="157C7ECAAC7A4D598675269F4EAB6E9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1">
    <w:name w:val="92D5DE2E63BF4DA2B67CEC83749E892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">
    <w:name w:val="3804D4392C9643C8B7F16DD1B9EF2F6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1">
    <w:name w:val="F3BD85A511F449658106C6D08676479B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">
    <w:name w:val="F17EB6D2556A4FFE969A353929357AE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">
    <w:name w:val="E344828279B84417BF86E88E77D86E0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">
    <w:name w:val="7B3AA942C46B4691B001F077E62CA5A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">
    <w:name w:val="092016E052B54F149C96250D8BEA4DF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">
    <w:name w:val="613B4589B2CB47ED803F61E6230BC262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">
    <w:name w:val="79B3980827B34FC3A6F9604E6494BD6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">
    <w:name w:val="B7AA8DFB5BD4431F80B621FBA307D73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5F5F3A7AA4CED8DEC467EC3C8EF191">
    <w:name w:val="4445F5F3A7AA4CED8DEC467EC3C8EF1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A1787BF7C484CB1138AD5E7FA61751">
    <w:name w:val="F53A1787BF7C484CB1138AD5E7FA617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7061E5132435AB942B1B326ADEB43">
    <w:name w:val="1E27061E5132435AB942B1B326ADEB43"/>
    <w:rsid w:val="001B0950"/>
  </w:style>
  <w:style w:type="paragraph" w:customStyle="1" w:styleId="3A01BDAC01D9496FBF682D81A4654A38">
    <w:name w:val="3A01BDAC01D9496FBF682D81A4654A38"/>
    <w:rsid w:val="001B0950"/>
  </w:style>
  <w:style w:type="paragraph" w:customStyle="1" w:styleId="4C0902D5A90349D3916AECB7BB48E651">
    <w:name w:val="4C0902D5A90349D3916AECB7BB48E651"/>
    <w:rsid w:val="001B0950"/>
  </w:style>
  <w:style w:type="paragraph" w:customStyle="1" w:styleId="3B7DC2849D4A427689486FDE939AF7414">
    <w:name w:val="3B7DC2849D4A427689486FDE939AF7414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3">
    <w:name w:val="E9557DEFB5B84E0FA062785AE7943D97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3">
    <w:name w:val="7C5B893129AF4570A25DD15AB836C752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3">
    <w:name w:val="5CD34124ED9B419BA88B3086C3A2D783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3">
    <w:name w:val="F76B74DD7B2044B58A3E7CAA0340148C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3">
    <w:name w:val="EBF1F754D9F34CFF99D68F477EDF82B0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3">
    <w:name w:val="0ED80A44B58441D3BD12BB930DDFCD64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3">
    <w:name w:val="A837E65E61474EEFA330C9A24640C26D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3">
    <w:name w:val="D8E43237792149449D25FC9E35432767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3">
    <w:name w:val="C50137BBD06D4C7B898322AA2AF443FD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3">
    <w:name w:val="CF87EA0047E24D56998E1C3F90BC29D3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3">
    <w:name w:val="24B618BCBE374547B32DABE5C89627EE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2">
    <w:name w:val="7E82676229614077ADBBAFCEC49331F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2">
    <w:name w:val="93CFF3FC132F4013B3FFE242093E564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2">
    <w:name w:val="BB306B97BDE14A5D9D8D4D4E99F66AE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2">
    <w:name w:val="B940505788394C65A8C81FBB5E694BF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2">
    <w:name w:val="58652B9A69FF4521A308461C001D23F5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2">
    <w:name w:val="B8CCA19D8BD543CC8F0C0CD33E02E44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2">
    <w:name w:val="1CC043485C9A49978E3433B1A0B2A6E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2">
    <w:name w:val="A832C5A9FC7F4C52A7917016E8CB64D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2">
    <w:name w:val="2F06D0B0F6E94374825B2B5E9BF9F31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2">
    <w:name w:val="F4A04CC136D24F0B91FE07C3E6E16A9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2">
    <w:name w:val="CFF3ACE77C20487A8C4AAB143825E0C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2">
    <w:name w:val="3598BB3705A048DBA33C54168E091BF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2">
    <w:name w:val="6BEFF8DFB36F4A5CAC8AF7E2A9DB695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2">
    <w:name w:val="D4EC9029B55F40CB88A22AE38C72322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2">
    <w:name w:val="44B2E776D7C5458BB6B7BF62778E040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2">
    <w:name w:val="9F4B04FD6A3D4AC9945D4F6ABC75557B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2">
    <w:name w:val="7A43CE0B35D14BEF8EB7A15BD51F4525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2">
    <w:name w:val="EDADCCD2C0CF4CF3924317D831D54C9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2">
    <w:name w:val="D86D13E207224FC78ADF7F4BA3E5CE8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2">
    <w:name w:val="E52ACBF5D4654A05A0B9AC0981E4A3F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2">
    <w:name w:val="D9FB2E4B2C2C49E3865AF11D9F297F8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2">
    <w:name w:val="BE86B11AF0C544F189565851702F944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2">
    <w:name w:val="00B5B46297E248FCB7C2547923A9854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2">
    <w:name w:val="7481025EFAE448B1969CBA236F10BEDB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2">
    <w:name w:val="B0C792C1B57A42EB97AEC8434B4AA6B7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2">
    <w:name w:val="887BB01F79B7431E9FDECA0B46766ED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2">
    <w:name w:val="B98122F4B2354C26B14E73BF8C55FF66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2">
    <w:name w:val="39712BDDA4AA4FE0A8C76D81202BEEB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2">
    <w:name w:val="BEBC794DA93E4D38A65CEC64EB55844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2">
    <w:name w:val="2A8166FA66AA4662B9842BE8D9729B66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2">
    <w:name w:val="F7ED66F99A4F460796613D45A6DEB8D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2">
    <w:name w:val="EF66792A94F345E79BC779E409BBC3F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2">
    <w:name w:val="F2718E0063F24158870BEBEF2503D267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2">
    <w:name w:val="1FAE67540F2D4FFF956F1E6AF2B8DBE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2">
    <w:name w:val="68843A01881C4D8A955B112F29D6248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2">
    <w:name w:val="9408FE606CDC4245B0A62255B65EE08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2">
    <w:name w:val="44039D13B3C441AC868A11DFB59920A5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2">
    <w:name w:val="170292CD70224EE4A3C5E9BC4DC84622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2">
    <w:name w:val="AE1673D023F04CEAB06053F8F435613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2">
    <w:name w:val="E1F05F6258B24FA3B805530B988DAC3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2">
    <w:name w:val="97B0AFEE719549AABFC9FB1B04419AB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2">
    <w:name w:val="36EF77C12AC04F5881D43F29A91AE59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2">
    <w:name w:val="3ECFF3DE8C3146BDAE29CA3783D4066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2">
    <w:name w:val="B5213BB11D9440F29D4594154CD7DB27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2">
    <w:name w:val="157C7ECAAC7A4D598675269F4EAB6E9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2">
    <w:name w:val="92D5DE2E63BF4DA2B67CEC83749E892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2">
    <w:name w:val="3804D4392C9643C8B7F16DD1B9EF2F6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2">
    <w:name w:val="F3BD85A511F449658106C6D08676479B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2">
    <w:name w:val="F17EB6D2556A4FFE969A353929357AE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2">
    <w:name w:val="E344828279B84417BF86E88E77D86E0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2">
    <w:name w:val="7B3AA942C46B4691B001F077E62CA5A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2">
    <w:name w:val="092016E052B54F149C96250D8BEA4DF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2">
    <w:name w:val="613B4589B2CB47ED803F61E6230BC262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2">
    <w:name w:val="79B3980827B34FC3A6F9604E6494BD6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2">
    <w:name w:val="B7AA8DFB5BD4431F80B621FBA307D73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">
    <w:name w:val="3A01BDAC01D9496FBF682D81A4654A381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">
    <w:name w:val="4C0902D5A90349D3916AECB7BB48E6511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5">
    <w:name w:val="3B7DC2849D4A427689486FDE939AF741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4">
    <w:name w:val="E9557DEFB5B84E0FA062785AE7943D9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4">
    <w:name w:val="7C5B893129AF4570A25DD15AB836C752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4">
    <w:name w:val="5CD34124ED9B419BA88B3086C3A2D78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4">
    <w:name w:val="F76B74DD7B2044B58A3E7CAA0340148C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4">
    <w:name w:val="EBF1F754D9F34CFF99D68F477EDF82B0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4">
    <w:name w:val="0ED80A44B58441D3BD12BB930DDFCD6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4">
    <w:name w:val="A837E65E61474EEFA330C9A24640C26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4">
    <w:name w:val="D8E43237792149449D25FC9E3543276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4">
    <w:name w:val="C50137BBD06D4C7B898322AA2AF443F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4">
    <w:name w:val="CF87EA0047E24D56998E1C3F90BC29D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4">
    <w:name w:val="24B618BCBE374547B32DABE5C89627E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3">
    <w:name w:val="7E82676229614077ADBBAFCEC49331F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3">
    <w:name w:val="93CFF3FC132F4013B3FFE242093E564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3">
    <w:name w:val="BB306B97BDE14A5D9D8D4D4E99F66AE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3">
    <w:name w:val="B940505788394C65A8C81FBB5E694BF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3">
    <w:name w:val="58652B9A69FF4521A308461C001D23F5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3">
    <w:name w:val="B8CCA19D8BD543CC8F0C0CD33E02E44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3">
    <w:name w:val="1CC043485C9A49978E3433B1A0B2A6E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3">
    <w:name w:val="A832C5A9FC7F4C52A7917016E8CB64D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3">
    <w:name w:val="2F06D0B0F6E94374825B2B5E9BF9F31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3">
    <w:name w:val="F4A04CC136D24F0B91FE07C3E6E16A9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3">
    <w:name w:val="CFF3ACE77C20487A8C4AAB143825E0C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3">
    <w:name w:val="3598BB3705A048DBA33C54168E091BF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3">
    <w:name w:val="6BEFF8DFB36F4A5CAC8AF7E2A9DB695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3">
    <w:name w:val="D4EC9029B55F40CB88A22AE38C72322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3">
    <w:name w:val="44B2E776D7C5458BB6B7BF62778E040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3">
    <w:name w:val="9F4B04FD6A3D4AC9945D4F6ABC75557B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3">
    <w:name w:val="7A43CE0B35D14BEF8EB7A15BD51F4525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3">
    <w:name w:val="EDADCCD2C0CF4CF3924317D831D54C9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3">
    <w:name w:val="D86D13E207224FC78ADF7F4BA3E5CE8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3">
    <w:name w:val="E52ACBF5D4654A05A0B9AC0981E4A3F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3">
    <w:name w:val="D9FB2E4B2C2C49E3865AF11D9F297F8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3">
    <w:name w:val="BE86B11AF0C544F189565851702F944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3">
    <w:name w:val="00B5B46297E248FCB7C2547923A9854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3">
    <w:name w:val="7481025EFAE448B1969CBA236F10BEDB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3">
    <w:name w:val="B0C792C1B57A42EB97AEC8434B4AA6B7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3">
    <w:name w:val="887BB01F79B7431E9FDECA0B46766ED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3">
    <w:name w:val="B98122F4B2354C26B14E73BF8C55FF66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3">
    <w:name w:val="39712BDDA4AA4FE0A8C76D81202BEEB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3">
    <w:name w:val="BEBC794DA93E4D38A65CEC64EB55844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3">
    <w:name w:val="2A8166FA66AA4662B9842BE8D9729B66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3">
    <w:name w:val="F7ED66F99A4F460796613D45A6DEB8D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3">
    <w:name w:val="EF66792A94F345E79BC779E409BBC3F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3">
    <w:name w:val="F2718E0063F24158870BEBEF2503D267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3">
    <w:name w:val="1FAE67540F2D4FFF956F1E6AF2B8DBE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3">
    <w:name w:val="68843A01881C4D8A955B112F29D6248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3">
    <w:name w:val="9408FE606CDC4245B0A62255B65EE08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3">
    <w:name w:val="44039D13B3C441AC868A11DFB59920A5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3">
    <w:name w:val="170292CD70224EE4A3C5E9BC4DC84622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3">
    <w:name w:val="AE1673D023F04CEAB06053F8F435613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3">
    <w:name w:val="E1F05F6258B24FA3B805530B988DAC3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3">
    <w:name w:val="97B0AFEE719549AABFC9FB1B04419AB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3">
    <w:name w:val="36EF77C12AC04F5881D43F29A91AE59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3">
    <w:name w:val="3ECFF3DE8C3146BDAE29CA3783D4066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3">
    <w:name w:val="B5213BB11D9440F29D4594154CD7DB27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3">
    <w:name w:val="157C7ECAAC7A4D598675269F4EAB6E9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3">
    <w:name w:val="92D5DE2E63BF4DA2B67CEC83749E892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3">
    <w:name w:val="3804D4392C9643C8B7F16DD1B9EF2F6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3">
    <w:name w:val="F3BD85A511F449658106C6D08676479B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3">
    <w:name w:val="F17EB6D2556A4FFE969A353929357AE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3">
    <w:name w:val="E344828279B84417BF86E88E77D86E0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3">
    <w:name w:val="7B3AA942C46B4691B001F077E62CA5A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3">
    <w:name w:val="092016E052B54F149C96250D8BEA4DF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3">
    <w:name w:val="613B4589B2CB47ED803F61E6230BC262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3">
    <w:name w:val="79B3980827B34FC3A6F9604E6494BD6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3">
    <w:name w:val="B7AA8DFB5BD4431F80B621FBA307D73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2">
    <w:name w:val="3A01BDAC01D9496FBF682D81A4654A382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2">
    <w:name w:val="4C0902D5A90349D3916AECB7BB48E6512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6">
    <w:name w:val="3B7DC2849D4A427689486FDE939AF7416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5">
    <w:name w:val="E9557DEFB5B84E0FA062785AE7943D97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5">
    <w:name w:val="7C5B893129AF4570A25DD15AB836C752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5">
    <w:name w:val="5CD34124ED9B419BA88B3086C3A2D783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5">
    <w:name w:val="F76B74DD7B2044B58A3E7CAA0340148C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5">
    <w:name w:val="EBF1F754D9F34CFF99D68F477EDF82B0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5">
    <w:name w:val="0ED80A44B58441D3BD12BB930DDFCD64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5">
    <w:name w:val="A837E65E61474EEFA330C9A24640C26D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5">
    <w:name w:val="D8E43237792149449D25FC9E35432767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5">
    <w:name w:val="C50137BBD06D4C7B898322AA2AF443FD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5">
    <w:name w:val="CF87EA0047E24D56998E1C3F90BC29D3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5">
    <w:name w:val="24B618BCBE374547B32DABE5C89627EE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4">
    <w:name w:val="7E82676229614077ADBBAFCEC49331F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4">
    <w:name w:val="93CFF3FC132F4013B3FFE242093E564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4">
    <w:name w:val="BB306B97BDE14A5D9D8D4D4E99F66AE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4">
    <w:name w:val="B940505788394C65A8C81FBB5E694BF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4">
    <w:name w:val="58652B9A69FF4521A308461C001D23F5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4">
    <w:name w:val="B8CCA19D8BD543CC8F0C0CD33E02E44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4">
    <w:name w:val="1CC043485C9A49978E3433B1A0B2A6E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4">
    <w:name w:val="A832C5A9FC7F4C52A7917016E8CB64D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4">
    <w:name w:val="2F06D0B0F6E94374825B2B5E9BF9F31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4">
    <w:name w:val="F4A04CC136D24F0B91FE07C3E6E16A9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4">
    <w:name w:val="CFF3ACE77C20487A8C4AAB143825E0C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4">
    <w:name w:val="3598BB3705A048DBA33C54168E091BF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4">
    <w:name w:val="6BEFF8DFB36F4A5CAC8AF7E2A9DB695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4">
    <w:name w:val="D4EC9029B55F40CB88A22AE38C72322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4">
    <w:name w:val="44B2E776D7C5458BB6B7BF62778E040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4">
    <w:name w:val="9F4B04FD6A3D4AC9945D4F6ABC75557B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4">
    <w:name w:val="7A43CE0B35D14BEF8EB7A15BD51F4525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4">
    <w:name w:val="EDADCCD2C0CF4CF3924317D831D54C9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4">
    <w:name w:val="D86D13E207224FC78ADF7F4BA3E5CE8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4">
    <w:name w:val="E52ACBF5D4654A05A0B9AC0981E4A3F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4">
    <w:name w:val="D9FB2E4B2C2C49E3865AF11D9F297F8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4">
    <w:name w:val="BE86B11AF0C544F189565851702F944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4">
    <w:name w:val="00B5B46297E248FCB7C2547923A9854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4">
    <w:name w:val="7481025EFAE448B1969CBA236F10BEDB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4">
    <w:name w:val="B0C792C1B57A42EB97AEC8434B4AA6B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4">
    <w:name w:val="887BB01F79B7431E9FDECA0B46766ED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4">
    <w:name w:val="B98122F4B2354C26B14E73BF8C55FF66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4">
    <w:name w:val="39712BDDA4AA4FE0A8C76D81202BEEB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4">
    <w:name w:val="BEBC794DA93E4D38A65CEC64EB55844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4">
    <w:name w:val="2A8166FA66AA4662B9842BE8D9729B66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4">
    <w:name w:val="F7ED66F99A4F460796613D45A6DEB8D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4">
    <w:name w:val="EF66792A94F345E79BC779E409BBC3F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4">
    <w:name w:val="F2718E0063F24158870BEBEF2503D26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4">
    <w:name w:val="1FAE67540F2D4FFF956F1E6AF2B8DBE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4">
    <w:name w:val="68843A01881C4D8A955B112F29D6248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4">
    <w:name w:val="9408FE606CDC4245B0A62255B65EE08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4">
    <w:name w:val="44039D13B3C441AC868A11DFB59920A5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4">
    <w:name w:val="170292CD70224EE4A3C5E9BC4DC84622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4">
    <w:name w:val="AE1673D023F04CEAB06053F8F435613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4">
    <w:name w:val="E1F05F6258B24FA3B805530B988DAC3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4">
    <w:name w:val="97B0AFEE719549AABFC9FB1B04419AB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4">
    <w:name w:val="36EF77C12AC04F5881D43F29A91AE59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4">
    <w:name w:val="3ECFF3DE8C3146BDAE29CA3783D4066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4">
    <w:name w:val="B5213BB11D9440F29D4594154CD7DB2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4">
    <w:name w:val="157C7ECAAC7A4D598675269F4EAB6E9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4">
    <w:name w:val="92D5DE2E63BF4DA2B67CEC83749E892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4">
    <w:name w:val="3804D4392C9643C8B7F16DD1B9EF2F6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4">
    <w:name w:val="F3BD85A511F449658106C6D08676479B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4">
    <w:name w:val="F17EB6D2556A4FFE969A353929357AE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4">
    <w:name w:val="E344828279B84417BF86E88E77D86E0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4">
    <w:name w:val="7B3AA942C46B4691B001F077E62CA5A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4">
    <w:name w:val="092016E052B54F149C96250D8BEA4DF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4">
    <w:name w:val="613B4589B2CB47ED803F61E6230BC262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4">
    <w:name w:val="79B3980827B34FC3A6F9604E6494BD6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4">
    <w:name w:val="B7AA8DFB5BD4431F80B621FBA307D73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3">
    <w:name w:val="3A01BDAC01D9496FBF682D81A4654A3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3">
    <w:name w:val="4C0902D5A90349D3916AECB7BB48E65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7">
    <w:name w:val="3B7DC2849D4A427689486FDE939AF741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6">
    <w:name w:val="E9557DEFB5B84E0FA062785AE7943D9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6">
    <w:name w:val="7C5B893129AF4570A25DD15AB836C752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6">
    <w:name w:val="5CD34124ED9B419BA88B3086C3A2D78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6">
    <w:name w:val="F76B74DD7B2044B58A3E7CAA0340148C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6">
    <w:name w:val="EBF1F754D9F34CFF99D68F477EDF82B0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6">
    <w:name w:val="0ED80A44B58441D3BD12BB930DDFCD6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6">
    <w:name w:val="A837E65E61474EEFA330C9A24640C26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6">
    <w:name w:val="D8E43237792149449D25FC9E3543276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6">
    <w:name w:val="C50137BBD06D4C7B898322AA2AF443F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6">
    <w:name w:val="CF87EA0047E24D56998E1C3F90BC29D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6">
    <w:name w:val="24B618BCBE374547B32DABE5C89627E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5">
    <w:name w:val="7E82676229614077ADBBAFCEC49331F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5">
    <w:name w:val="93CFF3FC132F4013B3FFE242093E564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5">
    <w:name w:val="BB306B97BDE14A5D9D8D4D4E99F66AE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5">
    <w:name w:val="B940505788394C65A8C81FBB5E694BF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5">
    <w:name w:val="58652B9A69FF4521A308461C001D23F5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5">
    <w:name w:val="B8CCA19D8BD543CC8F0C0CD33E02E44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5">
    <w:name w:val="1CC043485C9A49978E3433B1A0B2A6E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5">
    <w:name w:val="A832C5A9FC7F4C52A7917016E8CB64D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5">
    <w:name w:val="2F06D0B0F6E94374825B2B5E9BF9F31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5">
    <w:name w:val="F4A04CC136D24F0B91FE07C3E6E16A9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5">
    <w:name w:val="CFF3ACE77C20487A8C4AAB143825E0C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5">
    <w:name w:val="3598BB3705A048DBA33C54168E091BF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5">
    <w:name w:val="6BEFF8DFB36F4A5CAC8AF7E2A9DB695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5">
    <w:name w:val="D4EC9029B55F40CB88A22AE38C72322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5">
    <w:name w:val="44B2E776D7C5458BB6B7BF62778E040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5">
    <w:name w:val="9F4B04FD6A3D4AC9945D4F6ABC75557B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5">
    <w:name w:val="7A43CE0B35D14BEF8EB7A15BD51F4525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5">
    <w:name w:val="EDADCCD2C0CF4CF3924317D831D54C9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5">
    <w:name w:val="D86D13E207224FC78ADF7F4BA3E5CE8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5">
    <w:name w:val="E52ACBF5D4654A05A0B9AC0981E4A3F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5">
    <w:name w:val="D9FB2E4B2C2C49E3865AF11D9F297F8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5">
    <w:name w:val="BE86B11AF0C544F189565851702F944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5">
    <w:name w:val="00B5B46297E248FCB7C2547923A9854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5">
    <w:name w:val="7481025EFAE448B1969CBA236F10BEDB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5">
    <w:name w:val="B0C792C1B57A42EB97AEC8434B4AA6B7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5">
    <w:name w:val="887BB01F79B7431E9FDECA0B46766ED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5">
    <w:name w:val="B98122F4B2354C26B14E73BF8C55FF66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5">
    <w:name w:val="39712BDDA4AA4FE0A8C76D81202BEEB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5">
    <w:name w:val="BEBC794DA93E4D38A65CEC64EB55844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5">
    <w:name w:val="2A8166FA66AA4662B9842BE8D9729B66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5">
    <w:name w:val="F7ED66F99A4F460796613D45A6DEB8D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5">
    <w:name w:val="EF66792A94F345E79BC779E409BBC3F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5">
    <w:name w:val="F2718E0063F24158870BEBEF2503D267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5">
    <w:name w:val="1FAE67540F2D4FFF956F1E6AF2B8DBE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5">
    <w:name w:val="68843A01881C4D8A955B112F29D6248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5">
    <w:name w:val="9408FE606CDC4245B0A62255B65EE08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5">
    <w:name w:val="44039D13B3C441AC868A11DFB59920A5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5">
    <w:name w:val="170292CD70224EE4A3C5E9BC4DC84622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5">
    <w:name w:val="AE1673D023F04CEAB06053F8F435613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5">
    <w:name w:val="E1F05F6258B24FA3B805530B988DAC3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5">
    <w:name w:val="97B0AFEE719549AABFC9FB1B04419AB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5">
    <w:name w:val="36EF77C12AC04F5881D43F29A91AE59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5">
    <w:name w:val="3ECFF3DE8C3146BDAE29CA3783D4066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5">
    <w:name w:val="B5213BB11D9440F29D4594154CD7DB27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5">
    <w:name w:val="157C7ECAAC7A4D598675269F4EAB6E9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5">
    <w:name w:val="92D5DE2E63BF4DA2B67CEC83749E892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5">
    <w:name w:val="3804D4392C9643C8B7F16DD1B9EF2F6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5">
    <w:name w:val="F3BD85A511F449658106C6D08676479B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5">
    <w:name w:val="F17EB6D2556A4FFE969A353929357AE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5">
    <w:name w:val="E344828279B84417BF86E88E77D86E0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5">
    <w:name w:val="7B3AA942C46B4691B001F077E62CA5A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5">
    <w:name w:val="092016E052B54F149C96250D8BEA4DF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5">
    <w:name w:val="613B4589B2CB47ED803F61E6230BC262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5">
    <w:name w:val="79B3980827B34FC3A6F9604E6494BD6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5">
    <w:name w:val="B7AA8DFB5BD4431F80B621FBA307D73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4">
    <w:name w:val="3A01BDAC01D9496FBF682D81A4654A384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4">
    <w:name w:val="4C0902D5A90349D3916AECB7BB48E6514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8">
    <w:name w:val="3B7DC2849D4A427689486FDE939AF7418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7">
    <w:name w:val="E9557DEFB5B84E0FA062785AE7943D97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7">
    <w:name w:val="7C5B893129AF4570A25DD15AB836C752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7">
    <w:name w:val="5CD34124ED9B419BA88B3086C3A2D783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7">
    <w:name w:val="F76B74DD7B2044B58A3E7CAA0340148C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7">
    <w:name w:val="EBF1F754D9F34CFF99D68F477EDF82B0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7">
    <w:name w:val="0ED80A44B58441D3BD12BB930DDFCD64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7">
    <w:name w:val="A837E65E61474EEFA330C9A24640C26D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7">
    <w:name w:val="D8E43237792149449D25FC9E35432767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7">
    <w:name w:val="C50137BBD06D4C7B898322AA2AF443FD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7">
    <w:name w:val="CF87EA0047E24D56998E1C3F90BC29D3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7">
    <w:name w:val="24B618BCBE374547B32DABE5C89627EE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6">
    <w:name w:val="7E82676229614077ADBBAFCEC49331F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6">
    <w:name w:val="93CFF3FC132F4013B3FFE242093E564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6">
    <w:name w:val="BB306B97BDE14A5D9D8D4D4E99F66AE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6">
    <w:name w:val="B940505788394C65A8C81FBB5E694BF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6">
    <w:name w:val="58652B9A69FF4521A308461C001D23F5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6">
    <w:name w:val="B8CCA19D8BD543CC8F0C0CD33E02E44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6">
    <w:name w:val="1CC043485C9A49978E3433B1A0B2A6E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6">
    <w:name w:val="A832C5A9FC7F4C52A7917016E8CB64D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6">
    <w:name w:val="2F06D0B0F6E94374825B2B5E9BF9F31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6">
    <w:name w:val="F4A04CC136D24F0B91FE07C3E6E16A9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6">
    <w:name w:val="CFF3ACE77C20487A8C4AAB143825E0C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6">
    <w:name w:val="3598BB3705A048DBA33C54168E091BF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6">
    <w:name w:val="6BEFF8DFB36F4A5CAC8AF7E2A9DB695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6">
    <w:name w:val="D4EC9029B55F40CB88A22AE38C72322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6">
    <w:name w:val="44B2E776D7C5458BB6B7BF62778E040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6">
    <w:name w:val="9F4B04FD6A3D4AC9945D4F6ABC75557B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6">
    <w:name w:val="7A43CE0B35D14BEF8EB7A15BD51F4525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6">
    <w:name w:val="EDADCCD2C0CF4CF3924317D831D54C9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6">
    <w:name w:val="D86D13E207224FC78ADF7F4BA3E5CE8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6">
    <w:name w:val="E52ACBF5D4654A05A0B9AC0981E4A3F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6">
    <w:name w:val="D9FB2E4B2C2C49E3865AF11D9F297F8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6">
    <w:name w:val="BE86B11AF0C544F189565851702F944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6">
    <w:name w:val="00B5B46297E248FCB7C2547923A9854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6">
    <w:name w:val="7481025EFAE448B1969CBA236F10BEDB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6">
    <w:name w:val="B0C792C1B57A42EB97AEC8434B4AA6B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6">
    <w:name w:val="887BB01F79B7431E9FDECA0B46766ED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6">
    <w:name w:val="B98122F4B2354C26B14E73BF8C55FF66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6">
    <w:name w:val="39712BDDA4AA4FE0A8C76D81202BEEB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6">
    <w:name w:val="BEBC794DA93E4D38A65CEC64EB55844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6">
    <w:name w:val="2A8166FA66AA4662B9842BE8D9729B66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6">
    <w:name w:val="F7ED66F99A4F460796613D45A6DEB8D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6">
    <w:name w:val="EF66792A94F345E79BC779E409BBC3F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6">
    <w:name w:val="F2718E0063F24158870BEBEF2503D26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6">
    <w:name w:val="1FAE67540F2D4FFF956F1E6AF2B8DBE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6">
    <w:name w:val="68843A01881C4D8A955B112F29D6248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6">
    <w:name w:val="9408FE606CDC4245B0A62255B65EE08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6">
    <w:name w:val="44039D13B3C441AC868A11DFB59920A5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6">
    <w:name w:val="170292CD70224EE4A3C5E9BC4DC84622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6">
    <w:name w:val="AE1673D023F04CEAB06053F8F435613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6">
    <w:name w:val="E1F05F6258B24FA3B805530B988DAC3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6">
    <w:name w:val="97B0AFEE719549AABFC9FB1B04419AB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6">
    <w:name w:val="36EF77C12AC04F5881D43F29A91AE59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6">
    <w:name w:val="3ECFF3DE8C3146BDAE29CA3783D4066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6">
    <w:name w:val="B5213BB11D9440F29D4594154CD7DB2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6">
    <w:name w:val="157C7ECAAC7A4D598675269F4EAB6E9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6">
    <w:name w:val="92D5DE2E63BF4DA2B67CEC83749E892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6">
    <w:name w:val="3804D4392C9643C8B7F16DD1B9EF2F6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6">
    <w:name w:val="F3BD85A511F449658106C6D08676479B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6">
    <w:name w:val="F17EB6D2556A4FFE969A353929357AE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6">
    <w:name w:val="E344828279B84417BF86E88E77D86E0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6">
    <w:name w:val="7B3AA942C46B4691B001F077E62CA5A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6">
    <w:name w:val="092016E052B54F149C96250D8BEA4DF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6">
    <w:name w:val="613B4589B2CB47ED803F61E6230BC262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6">
    <w:name w:val="79B3980827B34FC3A6F9604E6494BD6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6">
    <w:name w:val="B7AA8DFB5BD4431F80B621FBA307D73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5">
    <w:name w:val="3A01BDAC01D9496FBF682D81A4654A3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5">
    <w:name w:val="4C0902D5A90349D3916AECB7BB48E65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">
    <w:name w:val="AAAAFCC781F547CB9B55522CD9262F42"/>
    <w:rsid w:val="00E36E21"/>
  </w:style>
  <w:style w:type="paragraph" w:customStyle="1" w:styleId="66DB2278E01D4B7F8A7E93232CF78A06">
    <w:name w:val="66DB2278E01D4B7F8A7E93232CF78A06"/>
    <w:rsid w:val="00E36E21"/>
  </w:style>
  <w:style w:type="paragraph" w:customStyle="1" w:styleId="120F41E384D4475986D4A37AA0D9ABDC">
    <w:name w:val="120F41E384D4475986D4A37AA0D9ABDC"/>
    <w:rsid w:val="00E36E21"/>
  </w:style>
  <w:style w:type="paragraph" w:customStyle="1" w:styleId="639AD5052F454EDD85C2FC56EBD29E12">
    <w:name w:val="639AD5052F454EDD85C2FC56EBD29E12"/>
    <w:rsid w:val="00E36E21"/>
  </w:style>
  <w:style w:type="paragraph" w:customStyle="1" w:styleId="3E3A3B76A603496BA8F8DDDBE2C1303F">
    <w:name w:val="3E3A3B76A603496BA8F8DDDBE2C1303F"/>
    <w:rsid w:val="00E36E21"/>
  </w:style>
  <w:style w:type="paragraph" w:customStyle="1" w:styleId="C5C7727E17184BAB8856AF4DA22E4EA8">
    <w:name w:val="C5C7727E17184BAB8856AF4DA22E4EA8"/>
    <w:rsid w:val="00E36E21"/>
  </w:style>
  <w:style w:type="paragraph" w:customStyle="1" w:styleId="584F4F336A4E4EAFA5A042AABFF48163">
    <w:name w:val="584F4F336A4E4EAFA5A042AABFF48163"/>
    <w:rsid w:val="00E36E21"/>
  </w:style>
  <w:style w:type="paragraph" w:customStyle="1" w:styleId="91726F89A0894C7D941481F1B0B0B2A6">
    <w:name w:val="91726F89A0894C7D941481F1B0B0B2A6"/>
    <w:rsid w:val="00E36E21"/>
  </w:style>
  <w:style w:type="paragraph" w:customStyle="1" w:styleId="CC97061069FE49948D3ED1EB57861B85">
    <w:name w:val="CC97061069FE49948D3ED1EB57861B85"/>
    <w:rsid w:val="00E36E21"/>
  </w:style>
  <w:style w:type="paragraph" w:customStyle="1" w:styleId="1C9D9F1E29794F4E921EDD436FAD107B">
    <w:name w:val="1C9D9F1E29794F4E921EDD436FAD107B"/>
    <w:rsid w:val="00E36E21"/>
  </w:style>
  <w:style w:type="paragraph" w:customStyle="1" w:styleId="B9D7435EABF1468BB70FA322CB897016">
    <w:name w:val="B9D7435EABF1468BB70FA322CB897016"/>
    <w:rsid w:val="00E36E21"/>
  </w:style>
  <w:style w:type="paragraph" w:customStyle="1" w:styleId="E652277C68594E8E964D205D43DE9040">
    <w:name w:val="E652277C68594E8E964D205D43DE9040"/>
    <w:rsid w:val="00E36E21"/>
  </w:style>
  <w:style w:type="paragraph" w:customStyle="1" w:styleId="DBB34FDE18C1480AB5C57E3A0877C976">
    <w:name w:val="DBB34FDE18C1480AB5C57E3A0877C976"/>
    <w:rsid w:val="00E36E21"/>
  </w:style>
  <w:style w:type="paragraph" w:customStyle="1" w:styleId="BA6549840E174531819E85D09E30B2A4">
    <w:name w:val="BA6549840E174531819E85D09E30B2A4"/>
    <w:rsid w:val="00E36E21"/>
  </w:style>
  <w:style w:type="paragraph" w:customStyle="1" w:styleId="A3E3DBF414184B01ACCFD99D132E46E6">
    <w:name w:val="A3E3DBF414184B01ACCFD99D132E46E6"/>
    <w:rsid w:val="00E36E21"/>
  </w:style>
  <w:style w:type="paragraph" w:customStyle="1" w:styleId="344BE08B0FC842799D11BBBA3348BCC4">
    <w:name w:val="344BE08B0FC842799D11BBBA3348BCC4"/>
    <w:rsid w:val="00E36E21"/>
  </w:style>
  <w:style w:type="paragraph" w:customStyle="1" w:styleId="552E56439D034F27A13DBC0FBA6BBAAE">
    <w:name w:val="552E56439D034F27A13DBC0FBA6BBAAE"/>
    <w:rsid w:val="00E36E21"/>
  </w:style>
  <w:style w:type="paragraph" w:customStyle="1" w:styleId="CF63B08F4EA5449B9F6694035B0AF3DC">
    <w:name w:val="CF63B08F4EA5449B9F6694035B0AF3DC"/>
    <w:rsid w:val="00E36E21"/>
  </w:style>
  <w:style w:type="paragraph" w:customStyle="1" w:styleId="2F69F64461D94C29BBDA470B5B77CA2D">
    <w:name w:val="2F69F64461D94C29BBDA470B5B77CA2D"/>
    <w:rsid w:val="00E36E21"/>
  </w:style>
  <w:style w:type="paragraph" w:customStyle="1" w:styleId="B6BE196F6FA34B6A931F49BAEEEB31FF">
    <w:name w:val="B6BE196F6FA34B6A931F49BAEEEB31FF"/>
    <w:rsid w:val="00E36E21"/>
  </w:style>
  <w:style w:type="paragraph" w:customStyle="1" w:styleId="CEA3CF3C30F1416D871FF316129E417D">
    <w:name w:val="CEA3CF3C30F1416D871FF316129E417D"/>
    <w:rsid w:val="00E36E21"/>
  </w:style>
  <w:style w:type="paragraph" w:customStyle="1" w:styleId="0CF60F5C124B485F82C5D8A13A6E482D">
    <w:name w:val="0CF60F5C124B485F82C5D8A13A6E482D"/>
    <w:rsid w:val="00E36E21"/>
  </w:style>
  <w:style w:type="paragraph" w:customStyle="1" w:styleId="F07544FB5AB4481E862A8FE7BD5BF1E6">
    <w:name w:val="F07544FB5AB4481E862A8FE7BD5BF1E6"/>
    <w:rsid w:val="00E36E21"/>
  </w:style>
  <w:style w:type="paragraph" w:customStyle="1" w:styleId="96A255C8DD2D4A748B286E8C88DEC8EA">
    <w:name w:val="96A255C8DD2D4A748B286E8C88DEC8EA"/>
    <w:rsid w:val="00E36E21"/>
  </w:style>
  <w:style w:type="paragraph" w:customStyle="1" w:styleId="8E463AA093F54D19A063AA40F2FDEFB3">
    <w:name w:val="8E463AA093F54D19A063AA40F2FDEFB3"/>
    <w:rsid w:val="00E36E21"/>
  </w:style>
  <w:style w:type="paragraph" w:customStyle="1" w:styleId="D69C80A38F274699B9D3145370949177">
    <w:name w:val="D69C80A38F274699B9D3145370949177"/>
    <w:rsid w:val="00E36E21"/>
  </w:style>
  <w:style w:type="paragraph" w:customStyle="1" w:styleId="86D9B391CD094F2687A739ADF77F00DA">
    <w:name w:val="86D9B391CD094F2687A739ADF77F00DA"/>
    <w:rsid w:val="00E36E21"/>
  </w:style>
  <w:style w:type="paragraph" w:customStyle="1" w:styleId="E85555054F174BF882CACBC3279BF023">
    <w:name w:val="E85555054F174BF882CACBC3279BF023"/>
    <w:rsid w:val="00E36E21"/>
  </w:style>
  <w:style w:type="paragraph" w:customStyle="1" w:styleId="98FFD75E4FE94B0E9F91E25FF09C7F6B">
    <w:name w:val="98FFD75E4FE94B0E9F91E25FF09C7F6B"/>
    <w:rsid w:val="00E36E21"/>
  </w:style>
  <w:style w:type="paragraph" w:customStyle="1" w:styleId="4E6E3419A06046539AE1A543C44E9554">
    <w:name w:val="4E6E3419A06046539AE1A543C44E9554"/>
    <w:rsid w:val="00E36E21"/>
  </w:style>
  <w:style w:type="paragraph" w:customStyle="1" w:styleId="D6845E5812AB4802AE7B20DC8BCE5D68">
    <w:name w:val="D6845E5812AB4802AE7B20DC8BCE5D68"/>
    <w:rsid w:val="00E36E21"/>
  </w:style>
  <w:style w:type="paragraph" w:customStyle="1" w:styleId="66F102430B154D10A3D9EE3ADC774518">
    <w:name w:val="66F102430B154D10A3D9EE3ADC774518"/>
    <w:rsid w:val="00E36E21"/>
  </w:style>
  <w:style w:type="paragraph" w:customStyle="1" w:styleId="971E81B06BCD4ED1B2204F3946C6F470">
    <w:name w:val="971E81B06BCD4ED1B2204F3946C6F470"/>
    <w:rsid w:val="00E36E21"/>
  </w:style>
  <w:style w:type="paragraph" w:customStyle="1" w:styleId="FA8324AA91FD42469DB4084476EE4F16">
    <w:name w:val="FA8324AA91FD42469DB4084476EE4F16"/>
    <w:rsid w:val="00E36E21"/>
  </w:style>
  <w:style w:type="paragraph" w:customStyle="1" w:styleId="41D33823EF99478C8265663EDC8DEDA4">
    <w:name w:val="41D33823EF99478C8265663EDC8DEDA4"/>
    <w:rsid w:val="00E36E21"/>
  </w:style>
  <w:style w:type="paragraph" w:customStyle="1" w:styleId="58336D54555F4A9BB23E8DB64E1D86D6">
    <w:name w:val="58336D54555F4A9BB23E8DB64E1D86D6"/>
    <w:rsid w:val="00E36E21"/>
  </w:style>
  <w:style w:type="paragraph" w:customStyle="1" w:styleId="3B4E8406BA1B4A6298E7878DF742FF59">
    <w:name w:val="3B4E8406BA1B4A6298E7878DF742FF59"/>
    <w:rsid w:val="00E36E21"/>
  </w:style>
  <w:style w:type="paragraph" w:customStyle="1" w:styleId="F5125A1C4EF54AC99E2BC0602E800526">
    <w:name w:val="F5125A1C4EF54AC99E2BC0602E800526"/>
    <w:rsid w:val="00E36E21"/>
  </w:style>
  <w:style w:type="paragraph" w:customStyle="1" w:styleId="454005DE7D1D4E0CAAF0803D2E5A420E">
    <w:name w:val="454005DE7D1D4E0CAAF0803D2E5A420E"/>
    <w:rsid w:val="00E36E21"/>
  </w:style>
  <w:style w:type="paragraph" w:customStyle="1" w:styleId="79D466374763491789B61D8A8DB11073">
    <w:name w:val="79D466374763491789B61D8A8DB11073"/>
    <w:rsid w:val="00E36E21"/>
  </w:style>
  <w:style w:type="paragraph" w:customStyle="1" w:styleId="16ED9E81CCB446C191EC4BD7F0E85D7F">
    <w:name w:val="16ED9E81CCB446C191EC4BD7F0E85D7F"/>
    <w:rsid w:val="00E36E21"/>
  </w:style>
  <w:style w:type="paragraph" w:customStyle="1" w:styleId="F4427B396D9E47C8B6F3C18E6FB57A5B">
    <w:name w:val="F4427B396D9E47C8B6F3C18E6FB57A5B"/>
    <w:rsid w:val="00E36E21"/>
  </w:style>
  <w:style w:type="paragraph" w:customStyle="1" w:styleId="2478DAE4B0BF4D35A9ACB6E2B668D3D4">
    <w:name w:val="2478DAE4B0BF4D35A9ACB6E2B668D3D4"/>
    <w:rsid w:val="00E36E21"/>
  </w:style>
  <w:style w:type="paragraph" w:customStyle="1" w:styleId="5C740BC194BF43D8970C12CF5A2EF43B">
    <w:name w:val="5C740BC194BF43D8970C12CF5A2EF43B"/>
    <w:rsid w:val="00E36E21"/>
  </w:style>
  <w:style w:type="paragraph" w:customStyle="1" w:styleId="91B6004274FF429883E24DB874FDC2E2">
    <w:name w:val="91B6004274FF429883E24DB874FDC2E2"/>
    <w:rsid w:val="00E36E21"/>
  </w:style>
  <w:style w:type="paragraph" w:customStyle="1" w:styleId="B03A166B26824B7F9DECA07FFDF76882">
    <w:name w:val="B03A166B26824B7F9DECA07FFDF76882"/>
    <w:rsid w:val="00E36E21"/>
  </w:style>
  <w:style w:type="paragraph" w:customStyle="1" w:styleId="3C1AAFCA15944B98ACB268CB1DE16093">
    <w:name w:val="3C1AAFCA15944B98ACB268CB1DE16093"/>
    <w:rsid w:val="00E36E21"/>
  </w:style>
  <w:style w:type="paragraph" w:customStyle="1" w:styleId="43528007E8FC428B9A6488A484B4A64E">
    <w:name w:val="43528007E8FC428B9A6488A484B4A64E"/>
    <w:rsid w:val="00E36E21"/>
  </w:style>
  <w:style w:type="paragraph" w:customStyle="1" w:styleId="4F5E11AB004D435782ECCD6D364CF55D">
    <w:name w:val="4F5E11AB004D435782ECCD6D364CF55D"/>
    <w:rsid w:val="00E36E21"/>
  </w:style>
  <w:style w:type="paragraph" w:customStyle="1" w:styleId="B7AF8575A33C41BE943AD2E0C71A1BC6">
    <w:name w:val="B7AF8575A33C41BE943AD2E0C71A1BC6"/>
    <w:rsid w:val="00E36E21"/>
  </w:style>
  <w:style w:type="paragraph" w:customStyle="1" w:styleId="142D69D40B63484C9C700411713D9F8C">
    <w:name w:val="142D69D40B63484C9C700411713D9F8C"/>
    <w:rsid w:val="00E36E21"/>
  </w:style>
  <w:style w:type="paragraph" w:customStyle="1" w:styleId="5D4265E5BF224ACEA05225619F962B20">
    <w:name w:val="5D4265E5BF224ACEA05225619F962B20"/>
    <w:rsid w:val="00E36E21"/>
  </w:style>
  <w:style w:type="paragraph" w:customStyle="1" w:styleId="026A636FA34845E09BE7AB974E981BC5">
    <w:name w:val="026A636FA34845E09BE7AB974E981BC5"/>
    <w:rsid w:val="00E36E21"/>
  </w:style>
  <w:style w:type="paragraph" w:customStyle="1" w:styleId="972DDB58C5BD45D5A534687434F50B66">
    <w:name w:val="972DDB58C5BD45D5A534687434F50B66"/>
    <w:rsid w:val="00E36E21"/>
  </w:style>
  <w:style w:type="paragraph" w:customStyle="1" w:styleId="854967CE636D4EC58F142F54DDC4E942">
    <w:name w:val="854967CE636D4EC58F142F54DDC4E942"/>
    <w:rsid w:val="00E36E21"/>
  </w:style>
  <w:style w:type="paragraph" w:customStyle="1" w:styleId="2BB2A528EB6347B789600962F04545FB">
    <w:name w:val="2BB2A528EB6347B789600962F04545FB"/>
    <w:rsid w:val="00E36E21"/>
  </w:style>
  <w:style w:type="paragraph" w:customStyle="1" w:styleId="35DB821F66CA43B899BDFA9314DDC44F">
    <w:name w:val="35DB821F66CA43B899BDFA9314DDC44F"/>
    <w:rsid w:val="00E36E21"/>
  </w:style>
  <w:style w:type="paragraph" w:customStyle="1" w:styleId="782F9404FC7949FDB34EA86EEEC105AD">
    <w:name w:val="782F9404FC7949FDB34EA86EEEC105AD"/>
    <w:rsid w:val="00E36E21"/>
  </w:style>
  <w:style w:type="paragraph" w:customStyle="1" w:styleId="80AE969442FD4719B2F92836ECB950CB">
    <w:name w:val="80AE969442FD4719B2F92836ECB950CB"/>
    <w:rsid w:val="00E36E21"/>
  </w:style>
  <w:style w:type="paragraph" w:customStyle="1" w:styleId="0FA2199D9D9241EBAA9924F2ACF992EF">
    <w:name w:val="0FA2199D9D9241EBAA9924F2ACF992EF"/>
    <w:rsid w:val="00E36E21"/>
  </w:style>
  <w:style w:type="paragraph" w:customStyle="1" w:styleId="43195225589A40ADBE4279187AF48D0A">
    <w:name w:val="43195225589A40ADBE4279187AF48D0A"/>
    <w:rsid w:val="00E36E21"/>
  </w:style>
  <w:style w:type="paragraph" w:customStyle="1" w:styleId="74AE50914F6746138E7681C14450E32E">
    <w:name w:val="74AE50914F6746138E7681C14450E32E"/>
    <w:rsid w:val="00E36E21"/>
  </w:style>
  <w:style w:type="paragraph" w:customStyle="1" w:styleId="D01C374D228B44F98283DDD03699B098">
    <w:name w:val="D01C374D228B44F98283DDD03699B098"/>
    <w:rsid w:val="00E36E21"/>
  </w:style>
  <w:style w:type="paragraph" w:customStyle="1" w:styleId="2AEDDD70AAA94643B1C1D5CA7F8325D8">
    <w:name w:val="2AEDDD70AAA94643B1C1D5CA7F8325D8"/>
    <w:rsid w:val="00E36E21"/>
  </w:style>
  <w:style w:type="paragraph" w:customStyle="1" w:styleId="368A7FEB908A443B866E39FCE810D3F5">
    <w:name w:val="368A7FEB908A443B866E39FCE810D3F5"/>
    <w:rsid w:val="00E36E21"/>
  </w:style>
  <w:style w:type="paragraph" w:customStyle="1" w:styleId="2D6992086DB04FBEABEBB5543DF0655B">
    <w:name w:val="2D6992086DB04FBEABEBB5543DF0655B"/>
    <w:rsid w:val="00E36E21"/>
  </w:style>
  <w:style w:type="paragraph" w:customStyle="1" w:styleId="5B2791DDD8444F009488E1CE984E15BC">
    <w:name w:val="5B2791DDD8444F009488E1CE984E15BC"/>
    <w:rsid w:val="00E36E21"/>
  </w:style>
  <w:style w:type="paragraph" w:customStyle="1" w:styleId="819660284B574B7CADF4C13BDF34BA76">
    <w:name w:val="819660284B574B7CADF4C13BDF34BA76"/>
    <w:rsid w:val="00E36E21"/>
  </w:style>
  <w:style w:type="paragraph" w:customStyle="1" w:styleId="A7FB400A3872422D808E66DEF0985DA6">
    <w:name w:val="A7FB400A3872422D808E66DEF0985DA6"/>
    <w:rsid w:val="00E36E21"/>
  </w:style>
  <w:style w:type="paragraph" w:customStyle="1" w:styleId="7BC4003E8EFF43E699EF4F2BA0606484">
    <w:name w:val="7BC4003E8EFF43E699EF4F2BA0606484"/>
    <w:rsid w:val="00E36E21"/>
  </w:style>
  <w:style w:type="paragraph" w:customStyle="1" w:styleId="B1B517BB790E4785BA8F77C531A7D3C2">
    <w:name w:val="B1B517BB790E4785BA8F77C531A7D3C2"/>
    <w:rsid w:val="00E36E21"/>
  </w:style>
  <w:style w:type="paragraph" w:customStyle="1" w:styleId="E7C651A3244A4C8FBF7BF5935C437791">
    <w:name w:val="E7C651A3244A4C8FBF7BF5935C437791"/>
    <w:rsid w:val="00E36E21"/>
  </w:style>
  <w:style w:type="paragraph" w:customStyle="1" w:styleId="38ED9F5FFAFA40F7995ED0074964E356">
    <w:name w:val="38ED9F5FFAFA40F7995ED0074964E356"/>
    <w:rsid w:val="00E36E21"/>
  </w:style>
  <w:style w:type="paragraph" w:customStyle="1" w:styleId="F823779DD8794770A9164315C6BA7505">
    <w:name w:val="F823779DD8794770A9164315C6BA7505"/>
    <w:rsid w:val="00E36E21"/>
  </w:style>
  <w:style w:type="paragraph" w:customStyle="1" w:styleId="1ABEBA6BE8614862A9D44A4909047364">
    <w:name w:val="1ABEBA6BE8614862A9D44A4909047364"/>
    <w:rsid w:val="00E36E21"/>
  </w:style>
  <w:style w:type="paragraph" w:customStyle="1" w:styleId="81056A186F954AC9B6950C4304C46ABA">
    <w:name w:val="81056A186F954AC9B6950C4304C46ABA"/>
    <w:rsid w:val="00E36E21"/>
  </w:style>
  <w:style w:type="paragraph" w:customStyle="1" w:styleId="FD99B8EE440240C78E57894FE8D29695">
    <w:name w:val="FD99B8EE440240C78E57894FE8D29695"/>
    <w:rsid w:val="00E36E21"/>
  </w:style>
  <w:style w:type="paragraph" w:customStyle="1" w:styleId="1AEC18E2E6764BBE9688EB053A968286">
    <w:name w:val="1AEC18E2E6764BBE9688EB053A968286"/>
    <w:rsid w:val="00E36E21"/>
  </w:style>
  <w:style w:type="paragraph" w:customStyle="1" w:styleId="AA33666904DC4192866DAB32D9FBBCD1">
    <w:name w:val="AA33666904DC4192866DAB32D9FBBCD1"/>
    <w:rsid w:val="00E36E21"/>
  </w:style>
  <w:style w:type="paragraph" w:customStyle="1" w:styleId="6591362870864C73B433B4BA2A328EFE">
    <w:name w:val="6591362870864C73B433B4BA2A328EFE"/>
    <w:rsid w:val="00E36E21"/>
  </w:style>
  <w:style w:type="paragraph" w:customStyle="1" w:styleId="988E2B0F917449528FE86AF7DBD08F17">
    <w:name w:val="988E2B0F917449528FE86AF7DBD08F17"/>
    <w:rsid w:val="00E36E21"/>
  </w:style>
  <w:style w:type="paragraph" w:customStyle="1" w:styleId="3B7DC2849D4A427689486FDE939AF7419">
    <w:name w:val="3B7DC2849D4A427689486FDE939AF741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8">
    <w:name w:val="E9557DEFB5B84E0FA062785AE7943D97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8">
    <w:name w:val="7C5B893129AF4570A25DD15AB836C752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8">
    <w:name w:val="5CD34124ED9B419BA88B3086C3A2D783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8">
    <w:name w:val="F76B74DD7B2044B58A3E7CAA0340148C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8">
    <w:name w:val="EBF1F754D9F34CFF99D68F477EDF82B0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8">
    <w:name w:val="0ED80A44B58441D3BD12BB930DDFCD64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8">
    <w:name w:val="A837E65E61474EEFA330C9A24640C26D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8">
    <w:name w:val="D8E43237792149449D25FC9E35432767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8">
    <w:name w:val="C50137BBD06D4C7B898322AA2AF443FD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8">
    <w:name w:val="CF87EA0047E24D56998E1C3F90BC29D3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8">
    <w:name w:val="24B618BCBE374547B32DABE5C89627EE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7">
    <w:name w:val="7E82676229614077ADBBAFCEC49331FD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1">
    <w:name w:val="AAAAFCC781F547CB9B55522CD9262F42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B2278E01D4B7F8A7E93232CF78A061">
    <w:name w:val="66DB2278E01D4B7F8A7E93232CF78A0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F41E384D4475986D4A37AA0D9ABDC1">
    <w:name w:val="120F41E384D4475986D4A37AA0D9ABDC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AD5052F454EDD85C2FC56EBD29E121">
    <w:name w:val="639AD5052F454EDD85C2FC56EBD29E12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A3B76A603496BA8F8DDDBE2C1303F1">
    <w:name w:val="3E3A3B76A603496BA8F8DDDBE2C1303F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727E17184BAB8856AF4DA22E4EA81">
    <w:name w:val="C5C7727E17184BAB8856AF4DA22E4EA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F4F336A4E4EAFA5A042AABFF481631">
    <w:name w:val="584F4F336A4E4EAFA5A042AABFF48163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26F89A0894C7D941481F1B0B0B2A61">
    <w:name w:val="91726F89A0894C7D941481F1B0B0B2A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7061069FE49948D3ED1EB57861B851">
    <w:name w:val="CC97061069FE49948D3ED1EB57861B8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D9F1E29794F4E921EDD436FAD107B1">
    <w:name w:val="1C9D9F1E29794F4E921EDD436FAD107B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7435EABF1468BB70FA322CB8970161">
    <w:name w:val="B9D7435EABF1468BB70FA322CB89701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2277C68594E8E964D205D43DE90401">
    <w:name w:val="E652277C68594E8E964D205D43DE9040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34FDE18C1480AB5C57E3A0877C9761">
    <w:name w:val="DBB34FDE18C1480AB5C57E3A0877C97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549840E174531819E85D09E30B2A41">
    <w:name w:val="BA6549840E174531819E85D09E30B2A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DBF414184B01ACCFD99D132E46E61">
    <w:name w:val="A3E3DBF414184B01ACCFD99D132E46E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BE08B0FC842799D11BBBA3348BCC41">
    <w:name w:val="344BE08B0FC842799D11BBBA3348BCC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E56439D034F27A13DBC0FBA6BBAAE1">
    <w:name w:val="552E56439D034F27A13DBC0FBA6BBAA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3B08F4EA5449B9F6694035B0AF3DC1">
    <w:name w:val="CF63B08F4EA5449B9F6694035B0AF3DC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9F64461D94C29BBDA470B5B77CA2D1">
    <w:name w:val="2F69F64461D94C29BBDA470B5B77CA2D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E196F6FA34B6A931F49BAEEEB31FF1">
    <w:name w:val="B6BE196F6FA34B6A931F49BAEEEB31FF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3CF3C30F1416D871FF316129E417D1">
    <w:name w:val="CEA3CF3C30F1416D871FF316129E417D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60F5C124B485F82C5D8A13A6E482D1">
    <w:name w:val="0CF60F5C124B485F82C5D8A13A6E482D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544FB5AB4481E862A8FE7BD5BF1E61">
    <w:name w:val="F07544FB5AB4481E862A8FE7BD5BF1E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255C8DD2D4A748B286E8C88DEC8EA1">
    <w:name w:val="96A255C8DD2D4A748B286E8C88DEC8E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63AA093F54D19A063AA40F2FDEFB31">
    <w:name w:val="8E463AA093F54D19A063AA40F2FDEFB3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C80A38F274699B9D31453709491771">
    <w:name w:val="D69C80A38F274699B9D3145370949177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9B391CD094F2687A739ADF77F00DA1">
    <w:name w:val="86D9B391CD094F2687A739ADF77F00D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555054F174BF882CACBC3279BF0231">
    <w:name w:val="E85555054F174BF882CACBC3279BF023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FD75E4FE94B0E9F91E25FF09C7F6B1">
    <w:name w:val="98FFD75E4FE94B0E9F91E25FF09C7F6B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3419A06046539AE1A543C44E95541">
    <w:name w:val="4E6E3419A06046539AE1A543C44E955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5E5812AB4802AE7B20DC8BCE5D681">
    <w:name w:val="D6845E5812AB4802AE7B20DC8BCE5D6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102430B154D10A3D9EE3ADC7745181">
    <w:name w:val="66F102430B154D10A3D9EE3ADC77451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E81B06BCD4ED1B2204F3946C6F4701">
    <w:name w:val="971E81B06BCD4ED1B2204F3946C6F470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324AA91FD42469DB4084476EE4F161">
    <w:name w:val="FA8324AA91FD42469DB4084476EE4F1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33823EF99478C8265663EDC8DEDA41">
    <w:name w:val="41D33823EF99478C8265663EDC8DEDA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36D54555F4A9BB23E8DB64E1D86D61">
    <w:name w:val="58336D54555F4A9BB23E8DB64E1D86D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E8406BA1B4A6298E7878DF742FF591">
    <w:name w:val="3B4E8406BA1B4A6298E7878DF742FF59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25A1C4EF54AC99E2BC0602E8005261">
    <w:name w:val="F5125A1C4EF54AC99E2BC0602E80052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005DE7D1D4E0CAAF0803D2E5A420E1">
    <w:name w:val="454005DE7D1D4E0CAAF0803D2E5A420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95225589A40ADBE4279187AF48D0A1">
    <w:name w:val="43195225589A40ADBE4279187AF48D0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E50914F6746138E7681C14450E32E1">
    <w:name w:val="74AE50914F6746138E7681C14450E32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74D228B44F98283DDD03699B0981">
    <w:name w:val="D01C374D228B44F98283DDD03699B09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DDD70AAA94643B1C1D5CA7F8325D81">
    <w:name w:val="2AEDDD70AAA94643B1C1D5CA7F8325D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A7FEB908A443B866E39FCE810D3F51">
    <w:name w:val="368A7FEB908A443B866E39FCE810D3F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992086DB04FBEABEBB5543DF0655B1">
    <w:name w:val="2D6992086DB04FBEABEBB5543DF0655B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791DDD8444F009488E1CE984E15BC1">
    <w:name w:val="5B2791DDD8444F009488E1CE984E15BC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660284B574B7CADF4C13BDF34BA761">
    <w:name w:val="819660284B574B7CADF4C13BDF34BA7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B400A3872422D808E66DEF0985DA61">
    <w:name w:val="A7FB400A3872422D808E66DEF0985DA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4003E8EFF43E699EF4F2BA06064841">
    <w:name w:val="7BC4003E8EFF43E699EF4F2BA060648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517BB790E4785BA8F77C531A7D3C21">
    <w:name w:val="B1B517BB790E4785BA8F77C531A7D3C2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651A3244A4C8FBF7BF5935C4377911">
    <w:name w:val="E7C651A3244A4C8FBF7BF5935C437791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9F5FFAFA40F7995ED0074964E3561">
    <w:name w:val="38ED9F5FFAFA40F7995ED0074964E35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3779DD8794770A9164315C6BA75051">
    <w:name w:val="F823779DD8794770A9164315C6BA750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EBA6BE8614862A9D44A49090473641">
    <w:name w:val="1ABEBA6BE8614862A9D44A490904736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56A186F954AC9B6950C4304C46ABA1">
    <w:name w:val="81056A186F954AC9B6950C4304C46AB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9B8EE440240C78E57894FE8D296951">
    <w:name w:val="FD99B8EE440240C78E57894FE8D2969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C18E2E6764BBE9688EB053A9682861">
    <w:name w:val="1AEC18E2E6764BBE9688EB053A96828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3666904DC4192866DAB32D9FBBCD11">
    <w:name w:val="AA33666904DC4192866DAB32D9FBBCD1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1362870864C73B433B4BA2A328EFE1">
    <w:name w:val="6591362870864C73B433B4BA2A328EF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E2B0F917449528FE86AF7DBD08F171">
    <w:name w:val="988E2B0F917449528FE86AF7DBD08F17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7">
    <w:name w:val="3804D4392C9643C8B7F16DD1B9EF2F6F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7">
    <w:name w:val="F3BD85A511F449658106C6D08676479B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7">
    <w:name w:val="F17EB6D2556A4FFE969A353929357AEF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7">
    <w:name w:val="E344828279B84417BF86E88E77D86E08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7">
    <w:name w:val="7B3AA942C46B4691B001F077E62CA5AE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7">
    <w:name w:val="092016E052B54F149C96250D8BEA4DF3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7">
    <w:name w:val="613B4589B2CB47ED803F61E6230BC262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7">
    <w:name w:val="79B3980827B34FC3A6F9604E6494BD68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7">
    <w:name w:val="B7AA8DFB5BD4431F80B621FBA307D739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6">
    <w:name w:val="3A01BDAC01D9496FBF682D81A4654A386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6">
    <w:name w:val="4C0902D5A90349D3916AECB7BB48E6516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10">
    <w:name w:val="3B7DC2849D4A427689486FDE939AF74110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9">
    <w:name w:val="E9557DEFB5B84E0FA062785AE7943D97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9">
    <w:name w:val="7C5B893129AF4570A25DD15AB836C752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9">
    <w:name w:val="5CD34124ED9B419BA88B3086C3A2D783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9">
    <w:name w:val="F76B74DD7B2044B58A3E7CAA0340148C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9">
    <w:name w:val="EBF1F754D9F34CFF99D68F477EDF82B0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9">
    <w:name w:val="0ED80A44B58441D3BD12BB930DDFCD64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9">
    <w:name w:val="A837E65E61474EEFA330C9A24640C26D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9">
    <w:name w:val="D8E43237792149449D25FC9E35432767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9">
    <w:name w:val="C50137BBD06D4C7B898322AA2AF443FD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9">
    <w:name w:val="CF87EA0047E24D56998E1C3F90BC29D3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9">
    <w:name w:val="24B618BCBE374547B32DABE5C89627EE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8">
    <w:name w:val="7E82676229614077ADBBAFCEC49331FD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2">
    <w:name w:val="AAAAFCC781F547CB9B55522CD9262F42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B2278E01D4B7F8A7E93232CF78A062">
    <w:name w:val="66DB2278E01D4B7F8A7E93232CF78A0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F41E384D4475986D4A37AA0D9ABDC2">
    <w:name w:val="120F41E384D4475986D4A37AA0D9ABDC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AD5052F454EDD85C2FC56EBD29E122">
    <w:name w:val="639AD5052F454EDD85C2FC56EBD29E12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A3B76A603496BA8F8DDDBE2C1303F2">
    <w:name w:val="3E3A3B76A603496BA8F8DDDBE2C1303F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727E17184BAB8856AF4DA22E4EA82">
    <w:name w:val="C5C7727E17184BAB8856AF4DA22E4EA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F4F336A4E4EAFA5A042AABFF481632">
    <w:name w:val="584F4F336A4E4EAFA5A042AABFF48163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26F89A0894C7D941481F1B0B0B2A62">
    <w:name w:val="91726F89A0894C7D941481F1B0B0B2A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7061069FE49948D3ED1EB57861B852">
    <w:name w:val="CC97061069FE49948D3ED1EB57861B8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D9F1E29794F4E921EDD436FAD107B2">
    <w:name w:val="1C9D9F1E29794F4E921EDD436FAD107B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7435EABF1468BB70FA322CB8970162">
    <w:name w:val="B9D7435EABF1468BB70FA322CB89701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2277C68594E8E964D205D43DE90402">
    <w:name w:val="E652277C68594E8E964D205D43DE9040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34FDE18C1480AB5C57E3A0877C9762">
    <w:name w:val="DBB34FDE18C1480AB5C57E3A0877C97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549840E174531819E85D09E30B2A42">
    <w:name w:val="BA6549840E174531819E85D09E30B2A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DBF414184B01ACCFD99D132E46E62">
    <w:name w:val="A3E3DBF414184B01ACCFD99D132E46E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BE08B0FC842799D11BBBA3348BCC42">
    <w:name w:val="344BE08B0FC842799D11BBBA3348BCC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E56439D034F27A13DBC0FBA6BBAAE2">
    <w:name w:val="552E56439D034F27A13DBC0FBA6BBAA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3B08F4EA5449B9F6694035B0AF3DC2">
    <w:name w:val="CF63B08F4EA5449B9F6694035B0AF3DC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9F64461D94C29BBDA470B5B77CA2D2">
    <w:name w:val="2F69F64461D94C29BBDA470B5B77CA2D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E196F6FA34B6A931F49BAEEEB31FF2">
    <w:name w:val="B6BE196F6FA34B6A931F49BAEEEB31FF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3CF3C30F1416D871FF316129E417D2">
    <w:name w:val="CEA3CF3C30F1416D871FF316129E417D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60F5C124B485F82C5D8A13A6E482D2">
    <w:name w:val="0CF60F5C124B485F82C5D8A13A6E482D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544FB5AB4481E862A8FE7BD5BF1E62">
    <w:name w:val="F07544FB5AB4481E862A8FE7BD5BF1E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255C8DD2D4A748B286E8C88DEC8EA2">
    <w:name w:val="96A255C8DD2D4A748B286E8C88DEC8E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63AA093F54D19A063AA40F2FDEFB32">
    <w:name w:val="8E463AA093F54D19A063AA40F2FDEFB3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C80A38F274699B9D31453709491772">
    <w:name w:val="D69C80A38F274699B9D3145370949177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9B391CD094F2687A739ADF77F00DA2">
    <w:name w:val="86D9B391CD094F2687A739ADF77F00D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555054F174BF882CACBC3279BF0232">
    <w:name w:val="E85555054F174BF882CACBC3279BF023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FD75E4FE94B0E9F91E25FF09C7F6B2">
    <w:name w:val="98FFD75E4FE94B0E9F91E25FF09C7F6B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3419A06046539AE1A543C44E95542">
    <w:name w:val="4E6E3419A06046539AE1A543C44E955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5E5812AB4802AE7B20DC8BCE5D682">
    <w:name w:val="D6845E5812AB4802AE7B20DC8BCE5D6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102430B154D10A3D9EE3ADC7745182">
    <w:name w:val="66F102430B154D10A3D9EE3ADC77451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E81B06BCD4ED1B2204F3946C6F4702">
    <w:name w:val="971E81B06BCD4ED1B2204F3946C6F470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324AA91FD42469DB4084476EE4F162">
    <w:name w:val="FA8324AA91FD42469DB4084476EE4F1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33823EF99478C8265663EDC8DEDA42">
    <w:name w:val="41D33823EF99478C8265663EDC8DEDA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36D54555F4A9BB23E8DB64E1D86D62">
    <w:name w:val="58336D54555F4A9BB23E8DB64E1D86D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E8406BA1B4A6298E7878DF742FF592">
    <w:name w:val="3B4E8406BA1B4A6298E7878DF742FF59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25A1C4EF54AC99E2BC0602E8005262">
    <w:name w:val="F5125A1C4EF54AC99E2BC0602E80052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005DE7D1D4E0CAAF0803D2E5A420E2">
    <w:name w:val="454005DE7D1D4E0CAAF0803D2E5A420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95225589A40ADBE4279187AF48D0A2">
    <w:name w:val="43195225589A40ADBE4279187AF48D0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E50914F6746138E7681C14450E32E2">
    <w:name w:val="74AE50914F6746138E7681C14450E32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74D228B44F98283DDD03699B0982">
    <w:name w:val="D01C374D228B44F98283DDD03699B09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DDD70AAA94643B1C1D5CA7F8325D82">
    <w:name w:val="2AEDDD70AAA94643B1C1D5CA7F8325D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A7FEB908A443B866E39FCE810D3F52">
    <w:name w:val="368A7FEB908A443B866E39FCE810D3F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992086DB04FBEABEBB5543DF0655B2">
    <w:name w:val="2D6992086DB04FBEABEBB5543DF0655B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791DDD8444F009488E1CE984E15BC2">
    <w:name w:val="5B2791DDD8444F009488E1CE984E15BC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660284B574B7CADF4C13BDF34BA762">
    <w:name w:val="819660284B574B7CADF4C13BDF34BA7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B400A3872422D808E66DEF0985DA62">
    <w:name w:val="A7FB400A3872422D808E66DEF0985DA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4003E8EFF43E699EF4F2BA06064842">
    <w:name w:val="7BC4003E8EFF43E699EF4F2BA060648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517BB790E4785BA8F77C531A7D3C22">
    <w:name w:val="B1B517BB790E4785BA8F77C531A7D3C2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651A3244A4C8FBF7BF5935C4377912">
    <w:name w:val="E7C651A3244A4C8FBF7BF5935C437791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9F5FFAFA40F7995ED0074964E3562">
    <w:name w:val="38ED9F5FFAFA40F7995ED0074964E35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3779DD8794770A9164315C6BA75052">
    <w:name w:val="F823779DD8794770A9164315C6BA750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EBA6BE8614862A9D44A49090473642">
    <w:name w:val="1ABEBA6BE8614862A9D44A490904736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56A186F954AC9B6950C4304C46ABA2">
    <w:name w:val="81056A186F954AC9B6950C4304C46AB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9B8EE440240C78E57894FE8D296952">
    <w:name w:val="FD99B8EE440240C78E57894FE8D2969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C18E2E6764BBE9688EB053A9682862">
    <w:name w:val="1AEC18E2E6764BBE9688EB053A96828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3666904DC4192866DAB32D9FBBCD12">
    <w:name w:val="AA33666904DC4192866DAB32D9FBBCD1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1362870864C73B433B4BA2A328EFE2">
    <w:name w:val="6591362870864C73B433B4BA2A328EF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E2B0F917449528FE86AF7DBD08F172">
    <w:name w:val="988E2B0F917449528FE86AF7DBD08F17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8">
    <w:name w:val="3804D4392C9643C8B7F16DD1B9EF2F6F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8">
    <w:name w:val="F3BD85A511F449658106C6D08676479B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8">
    <w:name w:val="F17EB6D2556A4FFE969A353929357AEF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8">
    <w:name w:val="E344828279B84417BF86E88E77D86E08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8">
    <w:name w:val="7B3AA942C46B4691B001F077E62CA5AE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8">
    <w:name w:val="092016E052B54F149C96250D8BEA4DF3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8">
    <w:name w:val="613B4589B2CB47ED803F61E6230BC262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8">
    <w:name w:val="79B3980827B34FC3A6F9604E6494BD68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8">
    <w:name w:val="B7AA8DFB5BD4431F80B621FBA307D739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7">
    <w:name w:val="3A01BDAC01D9496FBF682D81A4654A38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7">
    <w:name w:val="4C0902D5A90349D3916AECB7BB48E651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808682E45464EB4C61D30601EE796">
    <w:name w:val="295808682E45464EB4C61D30601EE796"/>
    <w:rsid w:val="00E36E21"/>
  </w:style>
  <w:style w:type="paragraph" w:customStyle="1" w:styleId="0A7070C2F7C44D99AC1E72749042A395">
    <w:name w:val="0A7070C2F7C44D99AC1E72749042A395"/>
    <w:rsid w:val="00E36E21"/>
  </w:style>
  <w:style w:type="paragraph" w:customStyle="1" w:styleId="E0AC77098137469F9C32D7C018D62DBC">
    <w:name w:val="E0AC77098137469F9C32D7C018D62DBC"/>
    <w:rsid w:val="00E36E21"/>
  </w:style>
  <w:style w:type="paragraph" w:customStyle="1" w:styleId="88C11811BE6749849C20E76BA2C9F3EA">
    <w:name w:val="88C11811BE6749849C20E76BA2C9F3EA"/>
    <w:rsid w:val="00E36E21"/>
  </w:style>
  <w:style w:type="paragraph" w:customStyle="1" w:styleId="EB1A3EB17CD24A74868216D178D9C303">
    <w:name w:val="EB1A3EB17CD24A74868216D178D9C303"/>
    <w:rsid w:val="00E36E21"/>
  </w:style>
  <w:style w:type="paragraph" w:customStyle="1" w:styleId="D1C229EC9ABE45A5B9E84C722BB81BCD">
    <w:name w:val="D1C229EC9ABE45A5B9E84C722BB81BCD"/>
    <w:rsid w:val="00E36E21"/>
  </w:style>
  <w:style w:type="paragraph" w:customStyle="1" w:styleId="2F05987D2B3D46C6943DC662161F2DDF">
    <w:name w:val="2F05987D2B3D46C6943DC662161F2DDF"/>
    <w:rsid w:val="00E36E21"/>
  </w:style>
  <w:style w:type="paragraph" w:customStyle="1" w:styleId="CD219826B5094290AEFDAD78E66424F5">
    <w:name w:val="CD219826B5094290AEFDAD78E66424F5"/>
    <w:rsid w:val="00E36E21"/>
  </w:style>
  <w:style w:type="paragraph" w:customStyle="1" w:styleId="1A251BAB117C46FC8FE098AB82E53858">
    <w:name w:val="1A251BAB117C46FC8FE098AB82E53858"/>
    <w:rsid w:val="00E36E21"/>
  </w:style>
  <w:style w:type="paragraph" w:customStyle="1" w:styleId="663FA90C7D934DC4A0EB1877CE53182D">
    <w:name w:val="663FA90C7D934DC4A0EB1877CE53182D"/>
    <w:rsid w:val="00E36E21"/>
  </w:style>
  <w:style w:type="paragraph" w:customStyle="1" w:styleId="B64B2E2C48574F4585CFCDD0F302BC0F">
    <w:name w:val="B64B2E2C48574F4585CFCDD0F302BC0F"/>
    <w:rsid w:val="00E36E21"/>
  </w:style>
  <w:style w:type="paragraph" w:customStyle="1" w:styleId="8035AF68B0FE45B894FAFC6946BB17B5">
    <w:name w:val="8035AF68B0FE45B894FAFC6946BB17B5"/>
    <w:rsid w:val="00E36E21"/>
  </w:style>
  <w:style w:type="paragraph" w:customStyle="1" w:styleId="D190FB95BCC146539C8A64B55999EDB1">
    <w:name w:val="D190FB95BCC146539C8A64B55999EDB1"/>
    <w:rsid w:val="00E36E21"/>
  </w:style>
  <w:style w:type="paragraph" w:customStyle="1" w:styleId="47A53298D7104CF4B964A1465D8B4405">
    <w:name w:val="47A53298D7104CF4B964A1465D8B4405"/>
    <w:rsid w:val="00E36E21"/>
  </w:style>
  <w:style w:type="paragraph" w:customStyle="1" w:styleId="82055929A0DF4818B2D1248E49DBFCC4">
    <w:name w:val="82055929A0DF4818B2D1248E49DBFCC4"/>
    <w:rsid w:val="00E36E21"/>
  </w:style>
  <w:style w:type="paragraph" w:customStyle="1" w:styleId="7F037AC53B52448BBCF5A59B8978CC03">
    <w:name w:val="7F037AC53B52448BBCF5A59B8978CC03"/>
    <w:rsid w:val="00E36E21"/>
  </w:style>
  <w:style w:type="paragraph" w:customStyle="1" w:styleId="5354955C3FB24F8EB9E591CE0EFEA8C4">
    <w:name w:val="5354955C3FB24F8EB9E591CE0EFEA8C4"/>
    <w:rsid w:val="00E36E21"/>
  </w:style>
  <w:style w:type="paragraph" w:customStyle="1" w:styleId="8E3D75F2CEC44E909AAD41C9190102C7">
    <w:name w:val="8E3D75F2CEC44E909AAD41C9190102C7"/>
    <w:rsid w:val="00E36E21"/>
  </w:style>
  <w:style w:type="paragraph" w:customStyle="1" w:styleId="7EAA904D45DF4437B06CADBE9523E8EB">
    <w:name w:val="7EAA904D45DF4437B06CADBE9523E8EB"/>
    <w:rsid w:val="00E36E21"/>
  </w:style>
  <w:style w:type="paragraph" w:customStyle="1" w:styleId="A69DFCFB3FB34865A0B851531B971D8B">
    <w:name w:val="A69DFCFB3FB34865A0B851531B971D8B"/>
    <w:rsid w:val="00E36E21"/>
  </w:style>
  <w:style w:type="paragraph" w:customStyle="1" w:styleId="63384D045B6C4D41B528EC8498D1F27F">
    <w:name w:val="63384D045B6C4D41B528EC8498D1F27F"/>
    <w:rsid w:val="00E36E21"/>
  </w:style>
  <w:style w:type="paragraph" w:customStyle="1" w:styleId="EED76A5FC52A40E5B019937A3DE68126">
    <w:name w:val="EED76A5FC52A40E5B019937A3DE68126"/>
    <w:rsid w:val="00E36E21"/>
  </w:style>
  <w:style w:type="paragraph" w:customStyle="1" w:styleId="F4E0F49735D24851892B5BE10B9C1CC6">
    <w:name w:val="F4E0F49735D24851892B5BE10B9C1CC6"/>
    <w:rsid w:val="00E36E21"/>
  </w:style>
  <w:style w:type="paragraph" w:customStyle="1" w:styleId="4DC8E13C6B77412A8355C6B08199361A">
    <w:name w:val="4DC8E13C6B77412A8355C6B08199361A"/>
    <w:rsid w:val="00E36E21"/>
  </w:style>
  <w:style w:type="paragraph" w:customStyle="1" w:styleId="19F129A8CC1046A0BDDDB0C4BFE08788">
    <w:name w:val="19F129A8CC1046A0BDDDB0C4BFE08788"/>
    <w:rsid w:val="00E36E21"/>
  </w:style>
  <w:style w:type="paragraph" w:customStyle="1" w:styleId="7F26FEB23936447187F37493CC9B3F31">
    <w:name w:val="7F26FEB23936447187F37493CC9B3F31"/>
    <w:rsid w:val="00E36E21"/>
  </w:style>
  <w:style w:type="paragraph" w:customStyle="1" w:styleId="C5D8EF663AC44AE1A24C874F7B62EC69">
    <w:name w:val="C5D8EF663AC44AE1A24C874F7B62EC69"/>
    <w:rsid w:val="00E36E21"/>
  </w:style>
  <w:style w:type="paragraph" w:customStyle="1" w:styleId="E5EFFC8A72F947AA964051B2F9466154">
    <w:name w:val="E5EFFC8A72F947AA964051B2F9466154"/>
    <w:rsid w:val="00E36E21"/>
  </w:style>
  <w:style w:type="paragraph" w:customStyle="1" w:styleId="398F021CFF724B2DBDFBE3555D257346">
    <w:name w:val="398F021CFF724B2DBDFBE3555D257346"/>
    <w:rsid w:val="00E36E21"/>
  </w:style>
  <w:style w:type="paragraph" w:customStyle="1" w:styleId="2761A402C8F54DCD88DB953B839C1609">
    <w:name w:val="2761A402C8F54DCD88DB953B839C1609"/>
    <w:rsid w:val="00E36E21"/>
  </w:style>
  <w:style w:type="paragraph" w:customStyle="1" w:styleId="6E90104823524E02A20732E9FAF6D876">
    <w:name w:val="6E90104823524E02A20732E9FAF6D876"/>
    <w:rsid w:val="00E36E21"/>
  </w:style>
  <w:style w:type="paragraph" w:customStyle="1" w:styleId="A05B167F53E942B1B691A97304338807">
    <w:name w:val="A05B167F53E942B1B691A97304338807"/>
    <w:rsid w:val="00E36E21"/>
  </w:style>
  <w:style w:type="paragraph" w:customStyle="1" w:styleId="76F03FFB8B904959AB55F54219C88158">
    <w:name w:val="76F03FFB8B904959AB55F54219C88158"/>
    <w:rsid w:val="00E36E21"/>
  </w:style>
  <w:style w:type="paragraph" w:customStyle="1" w:styleId="C022BEC64E784019A378CCDAFC6C1DF1">
    <w:name w:val="C022BEC64E784019A378CCDAFC6C1DF1"/>
    <w:rsid w:val="00E36E21"/>
  </w:style>
  <w:style w:type="paragraph" w:customStyle="1" w:styleId="8D4C789174264AF3A221CCBE1CEBBD6A">
    <w:name w:val="8D4C789174264AF3A221CCBE1CEBBD6A"/>
    <w:rsid w:val="00E36E21"/>
  </w:style>
  <w:style w:type="paragraph" w:customStyle="1" w:styleId="7D14FAEF401B4367BCD8C1CB0FBAB2B7">
    <w:name w:val="7D14FAEF401B4367BCD8C1CB0FBAB2B7"/>
    <w:rsid w:val="00E36E21"/>
  </w:style>
  <w:style w:type="paragraph" w:customStyle="1" w:styleId="55D3CADCDA244F6FA83612595C3B8964">
    <w:name w:val="55D3CADCDA244F6FA83612595C3B8964"/>
    <w:rsid w:val="00E36E21"/>
  </w:style>
  <w:style w:type="paragraph" w:customStyle="1" w:styleId="85729680B54E4DE084061E487995A5CC">
    <w:name w:val="85729680B54E4DE084061E487995A5CC"/>
    <w:rsid w:val="00E36E21"/>
  </w:style>
  <w:style w:type="paragraph" w:customStyle="1" w:styleId="F02F36B5D68A464E8CD38F72170F9E0C">
    <w:name w:val="F02F36B5D68A464E8CD38F72170F9E0C"/>
    <w:rsid w:val="00E36E21"/>
  </w:style>
  <w:style w:type="paragraph" w:customStyle="1" w:styleId="950589E3D1994F548510727F369C0130">
    <w:name w:val="950589E3D1994F548510727F369C0130"/>
    <w:rsid w:val="00E36E21"/>
  </w:style>
  <w:style w:type="paragraph" w:customStyle="1" w:styleId="C3445059BCAD4EA0AFEECD4C5079076F">
    <w:name w:val="C3445059BCAD4EA0AFEECD4C5079076F"/>
    <w:rsid w:val="00E36E21"/>
  </w:style>
  <w:style w:type="paragraph" w:customStyle="1" w:styleId="175F2DE990B147639A245077BE8202B4">
    <w:name w:val="175F2DE990B147639A245077BE8202B4"/>
    <w:rsid w:val="00E36E21"/>
  </w:style>
  <w:style w:type="paragraph" w:customStyle="1" w:styleId="48AC071BF83E4BFCA3A115AC157284C1">
    <w:name w:val="48AC071BF83E4BFCA3A115AC157284C1"/>
    <w:rsid w:val="00E36E21"/>
  </w:style>
  <w:style w:type="paragraph" w:customStyle="1" w:styleId="92655527239B488BBF72F94F4C815D60">
    <w:name w:val="92655527239B488BBF72F94F4C815D60"/>
    <w:rsid w:val="00E36E21"/>
  </w:style>
  <w:style w:type="paragraph" w:customStyle="1" w:styleId="E9C0B88A66274D2F97F806076CE88340">
    <w:name w:val="E9C0B88A66274D2F97F806076CE88340"/>
    <w:rsid w:val="00E36E21"/>
  </w:style>
  <w:style w:type="paragraph" w:customStyle="1" w:styleId="7B5577F01458463EA4BAE16FF845B349">
    <w:name w:val="7B5577F01458463EA4BAE16FF845B349"/>
    <w:rsid w:val="00E36E21"/>
  </w:style>
  <w:style w:type="paragraph" w:customStyle="1" w:styleId="2D51F2ADBC814DCFBC0BE109BFA129B8">
    <w:name w:val="2D51F2ADBC814DCFBC0BE109BFA129B8"/>
    <w:rsid w:val="00E36E21"/>
  </w:style>
  <w:style w:type="paragraph" w:customStyle="1" w:styleId="E729F8963AB94D66815ADABD2FC8020E">
    <w:name w:val="E729F8963AB94D66815ADABD2FC8020E"/>
    <w:rsid w:val="00E36E21"/>
  </w:style>
  <w:style w:type="paragraph" w:customStyle="1" w:styleId="E94D003AF1434A3D89C12551AD051A23">
    <w:name w:val="E94D003AF1434A3D89C12551AD051A23"/>
    <w:rsid w:val="00E36E21"/>
  </w:style>
  <w:style w:type="paragraph" w:customStyle="1" w:styleId="793D0E0D49B847D0B86DF904FF597689">
    <w:name w:val="793D0E0D49B847D0B86DF904FF597689"/>
    <w:rsid w:val="00E36E21"/>
  </w:style>
  <w:style w:type="paragraph" w:customStyle="1" w:styleId="9703536CE3044E77AF4B53FFBB9075D9">
    <w:name w:val="9703536CE3044E77AF4B53FFBB9075D9"/>
    <w:rsid w:val="00E36E21"/>
  </w:style>
  <w:style w:type="paragraph" w:customStyle="1" w:styleId="109EDE7CEA0C48F69320E83EDE71AC29">
    <w:name w:val="109EDE7CEA0C48F69320E83EDE71AC29"/>
    <w:rsid w:val="00E36E21"/>
  </w:style>
  <w:style w:type="paragraph" w:customStyle="1" w:styleId="D56A3A59B2A14F4D92FEFDABCE6FD20B">
    <w:name w:val="D56A3A59B2A14F4D92FEFDABCE6FD20B"/>
    <w:rsid w:val="00E36E21"/>
  </w:style>
  <w:style w:type="paragraph" w:customStyle="1" w:styleId="77B1DDE136F14441BD30D8CB12617549">
    <w:name w:val="77B1DDE136F14441BD30D8CB12617549"/>
    <w:rsid w:val="00E36E21"/>
  </w:style>
  <w:style w:type="paragraph" w:customStyle="1" w:styleId="3ED2C3D2A9284AC69EA5D8C5A003349E">
    <w:name w:val="3ED2C3D2A9284AC69EA5D8C5A003349E"/>
    <w:rsid w:val="00E36E21"/>
  </w:style>
  <w:style w:type="paragraph" w:customStyle="1" w:styleId="D37666EB607C400DAF02A29D3D21CB3B">
    <w:name w:val="D37666EB607C400DAF02A29D3D21CB3B"/>
    <w:rsid w:val="00E36E21"/>
  </w:style>
  <w:style w:type="paragraph" w:customStyle="1" w:styleId="88D4F630A06C4EC3B85A2DBA5EE02A50">
    <w:name w:val="88D4F630A06C4EC3B85A2DBA5EE02A50"/>
    <w:rsid w:val="00E36E21"/>
  </w:style>
  <w:style w:type="paragraph" w:customStyle="1" w:styleId="CB027FB0228F4F9A9F4F9286183DBB69">
    <w:name w:val="CB027FB0228F4F9A9F4F9286183DBB69"/>
    <w:rsid w:val="008B5160"/>
  </w:style>
  <w:style w:type="paragraph" w:customStyle="1" w:styleId="3B7DC2849D4A427689486FDE939AF74111">
    <w:name w:val="3B7DC2849D4A427689486FDE939AF741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0">
    <w:name w:val="E9557DEFB5B84E0FA062785AE7943D97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0">
    <w:name w:val="7C5B893129AF4570A25DD15AB836C752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0">
    <w:name w:val="5CD34124ED9B419BA88B3086C3A2D783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0">
    <w:name w:val="F76B74DD7B2044B58A3E7CAA0340148C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0">
    <w:name w:val="EBF1F754D9F34CFF99D68F477EDF82B0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0">
    <w:name w:val="0ED80A44B58441D3BD12BB930DDFCD64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0">
    <w:name w:val="A837E65E61474EEFA330C9A24640C26D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0">
    <w:name w:val="D8E43237792149449D25FC9E35432767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0">
    <w:name w:val="C50137BBD06D4C7B898322AA2AF443FD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0">
    <w:name w:val="CF87EA0047E24D56998E1C3F90BC29D3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0">
    <w:name w:val="24B618BCBE374547B32DABE5C89627EE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9">
    <w:name w:val="7E82676229614077ADBBAFCEC49331FD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3">
    <w:name w:val="AAAAFCC781F547CB9B55522CD9262F423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B2278E01D4B7F8A7E93232CF78A063">
    <w:name w:val="66DB2278E01D4B7F8A7E93232CF78A063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F41E384D4475986D4A37AA0D9ABDC3">
    <w:name w:val="120F41E384D4475986D4A37AA0D9ABDC3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808682E45464EB4C61D30601EE7961">
    <w:name w:val="295808682E45464EB4C61D30601EE79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070C2F7C44D99AC1E72749042A3951">
    <w:name w:val="0A7070C2F7C44D99AC1E72749042A39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C77098137469F9C32D7C018D62DBC1">
    <w:name w:val="E0AC77098137469F9C32D7C018D62DBC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11811BE6749849C20E76BA2C9F3EA1">
    <w:name w:val="88C11811BE6749849C20E76BA2C9F3EA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A3EB17CD24A74868216D178D9C3031">
    <w:name w:val="EB1A3EB17CD24A74868216D178D9C303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229EC9ABE45A5B9E84C722BB81BCD1">
    <w:name w:val="D1C229EC9ABE45A5B9E84C722BB81BCD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5987D2B3D46C6943DC662161F2DDF1">
    <w:name w:val="2F05987D2B3D46C6943DC662161F2DD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19826B5094290AEFDAD78E66424F51">
    <w:name w:val="CD219826B5094290AEFDAD78E66424F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51BAB117C46FC8FE098AB82E538581">
    <w:name w:val="1A251BAB117C46FC8FE098AB82E5385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FA90C7D934DC4A0EB1877CE53182D1">
    <w:name w:val="663FA90C7D934DC4A0EB1877CE53182D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B2E2C48574F4585CFCDD0F302BC0F1">
    <w:name w:val="B64B2E2C48574F4585CFCDD0F302BC0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5AF68B0FE45B894FAFC6946BB17B51">
    <w:name w:val="8035AF68B0FE45B894FAFC6946BB17B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0FB95BCC146539C8A64B55999EDB11">
    <w:name w:val="D190FB95BCC146539C8A64B55999EDB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53298D7104CF4B964A1465D8B44051">
    <w:name w:val="47A53298D7104CF4B964A1465D8B440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55929A0DF4818B2D1248E49DBFCC41">
    <w:name w:val="82055929A0DF4818B2D1248E49DBFCC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37AC53B52448BBCF5A59B8978CC031">
    <w:name w:val="7F037AC53B52448BBCF5A59B8978CC03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4955C3FB24F8EB9E591CE0EFEA8C41">
    <w:name w:val="5354955C3FB24F8EB9E591CE0EFEA8C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D75F2CEC44E909AAD41C9190102C71">
    <w:name w:val="8E3D75F2CEC44E909AAD41C9190102C7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A904D45DF4437B06CADBE9523E8EB1">
    <w:name w:val="7EAA904D45DF4437B06CADBE9523E8E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DFCFB3FB34865A0B851531B971D8B1">
    <w:name w:val="A69DFCFB3FB34865A0B851531B971D8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384D045B6C4D41B528EC8498D1F27F1">
    <w:name w:val="63384D045B6C4D41B528EC8498D1F27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76A5FC52A40E5B019937A3DE681261">
    <w:name w:val="EED76A5FC52A40E5B019937A3DE6812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0F49735D24851892B5BE10B9C1CC61">
    <w:name w:val="F4E0F49735D24851892B5BE10B9C1CC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8E13C6B77412A8355C6B08199361A1">
    <w:name w:val="4DC8E13C6B77412A8355C6B08199361A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129A8CC1046A0BDDDB0C4BFE087881">
    <w:name w:val="19F129A8CC1046A0BDDDB0C4BFE0878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6FEB23936447187F37493CC9B3F311">
    <w:name w:val="7F26FEB23936447187F37493CC9B3F3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8EF663AC44AE1A24C874F7B62EC691">
    <w:name w:val="C5D8EF663AC44AE1A24C874F7B62EC6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FFC8A72F947AA964051B2F94661541">
    <w:name w:val="E5EFFC8A72F947AA964051B2F946615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F021CFF724B2DBDFBE3555D2573461">
    <w:name w:val="398F021CFF724B2DBDFBE3555D25734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1A402C8F54DCD88DB953B839C16091">
    <w:name w:val="2761A402C8F54DCD88DB953B839C160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0104823524E02A20732E9FAF6D8761">
    <w:name w:val="6E90104823524E02A20732E9FAF6D87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B167F53E942B1B691A973043388071">
    <w:name w:val="A05B167F53E942B1B691A97304338807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03FFB8B904959AB55F54219C881581">
    <w:name w:val="76F03FFB8B904959AB55F54219C8815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2BEC64E784019A378CCDAFC6C1DF11">
    <w:name w:val="C022BEC64E784019A378CCDAFC6C1DF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C789174264AF3A221CCBE1CEBBD6A1">
    <w:name w:val="8D4C789174264AF3A221CCBE1CEBBD6A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4FAEF401B4367BCD8C1CB0FBAB2B71">
    <w:name w:val="7D14FAEF401B4367BCD8C1CB0FBAB2B7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3CADCDA244F6FA83612595C3B89641">
    <w:name w:val="55D3CADCDA244F6FA83612595C3B896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29680B54E4DE084061E487995A5CC1">
    <w:name w:val="85729680B54E4DE084061E487995A5CC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F36B5D68A464E8CD38F72170F9E0C1">
    <w:name w:val="F02F36B5D68A464E8CD38F72170F9E0C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89E3D1994F548510727F369C01301">
    <w:name w:val="950589E3D1994F548510727F369C013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45059BCAD4EA0AFEECD4C5079076F1">
    <w:name w:val="C3445059BCAD4EA0AFEECD4C5079076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F2DE990B147639A245077BE8202B41">
    <w:name w:val="175F2DE990B147639A245077BE8202B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C071BF83E4BFCA3A115AC157284C11">
    <w:name w:val="48AC071BF83E4BFCA3A115AC157284C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55527239B488BBF72F94F4C815D601">
    <w:name w:val="92655527239B488BBF72F94F4C815D6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0B88A66274D2F97F806076CE883401">
    <w:name w:val="E9C0B88A66274D2F97F806076CE8834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577F01458463EA4BAE16FF845B3491">
    <w:name w:val="7B5577F01458463EA4BAE16FF845B34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1F2ADBC814DCFBC0BE109BFA129B81">
    <w:name w:val="2D51F2ADBC814DCFBC0BE109BFA129B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9F8963AB94D66815ADABD2FC8020E1">
    <w:name w:val="E729F8963AB94D66815ADABD2FC8020E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D003AF1434A3D89C12551AD051A231">
    <w:name w:val="E94D003AF1434A3D89C12551AD051A23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D0E0D49B847D0B86DF904FF5976891">
    <w:name w:val="793D0E0D49B847D0B86DF904FF59768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3536CE3044E77AF4B53FFBB9075D91">
    <w:name w:val="9703536CE3044E77AF4B53FFBB9075D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EDE7CEA0C48F69320E83EDE71AC291">
    <w:name w:val="109EDE7CEA0C48F69320E83EDE71AC2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A3A59B2A14F4D92FEFDABCE6FD20B1">
    <w:name w:val="D56A3A59B2A14F4D92FEFDABCE6FD20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1DDE136F14441BD30D8CB126175491">
    <w:name w:val="77B1DDE136F14441BD30D8CB1261754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C3D2A9284AC69EA5D8C5A003349E1">
    <w:name w:val="3ED2C3D2A9284AC69EA5D8C5A003349E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666EB607C400DAF02A29D3D21CB3B1">
    <w:name w:val="D37666EB607C400DAF02A29D3D21CB3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D4F630A06C4EC3B85A2DBA5EE02A501">
    <w:name w:val="88D4F630A06C4EC3B85A2DBA5EE02A5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9">
    <w:name w:val="3804D4392C9643C8B7F16DD1B9EF2F6F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1">
    <w:name w:val="CB027FB0228F4F9A9F4F9286183DBB6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9">
    <w:name w:val="F17EB6D2556A4FFE969A353929357AEF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9">
    <w:name w:val="E344828279B84417BF86E88E77D86E08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9">
    <w:name w:val="7B3AA942C46B4691B001F077E62CA5AE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9">
    <w:name w:val="092016E052B54F149C96250D8BEA4DF3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9">
    <w:name w:val="613B4589B2CB47ED803F61E6230BC262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9">
    <w:name w:val="79B3980827B34FC3A6F9604E6494BD68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9">
    <w:name w:val="B7AA8DFB5BD4431F80B621FBA307D739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8">
    <w:name w:val="3A01BDAC01D9496FBF682D81A4654A388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8">
    <w:name w:val="4C0902D5A90349D3916AECB7BB48E6518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41FE070334BF8A9F837E3EC17067F">
    <w:name w:val="26341FE070334BF8A9F837E3EC17067F"/>
    <w:rsid w:val="000D0A3A"/>
  </w:style>
  <w:style w:type="paragraph" w:customStyle="1" w:styleId="F7D8E78B83E6451C96F7075DFA3B29B6">
    <w:name w:val="F7D8E78B83E6451C96F7075DFA3B29B6"/>
    <w:rsid w:val="000D0A3A"/>
  </w:style>
  <w:style w:type="paragraph" w:customStyle="1" w:styleId="20F5DD6C62D34725A2E06F2303979372">
    <w:name w:val="20F5DD6C62D34725A2E06F2303979372"/>
    <w:rsid w:val="000D0A3A"/>
  </w:style>
  <w:style w:type="paragraph" w:customStyle="1" w:styleId="F38D4200173C4693A5C11529E9B94367">
    <w:name w:val="F38D4200173C4693A5C11529E9B94367"/>
    <w:rsid w:val="000D0A3A"/>
  </w:style>
  <w:style w:type="paragraph" w:customStyle="1" w:styleId="F7A2540A1F064C488B99DF756F8F25C1">
    <w:name w:val="F7A2540A1F064C488B99DF756F8F25C1"/>
    <w:rsid w:val="000D0A3A"/>
  </w:style>
  <w:style w:type="paragraph" w:customStyle="1" w:styleId="2D9C5FB854A9466C87AB07BD478C5098">
    <w:name w:val="2D9C5FB854A9466C87AB07BD478C5098"/>
    <w:rsid w:val="000D0A3A"/>
  </w:style>
  <w:style w:type="paragraph" w:customStyle="1" w:styleId="A5A3E5B6D1924C37B08FFEF0AF5ECDF4">
    <w:name w:val="A5A3E5B6D1924C37B08FFEF0AF5ECDF4"/>
    <w:rsid w:val="000D0A3A"/>
  </w:style>
  <w:style w:type="paragraph" w:customStyle="1" w:styleId="BC870C6EA9EF42DCA9194EAB1A562A3A">
    <w:name w:val="BC870C6EA9EF42DCA9194EAB1A562A3A"/>
    <w:rsid w:val="000D0A3A"/>
  </w:style>
  <w:style w:type="paragraph" w:customStyle="1" w:styleId="EA58E4A033394739A4789C92DEC05E80">
    <w:name w:val="EA58E4A033394739A4789C92DEC05E80"/>
    <w:rsid w:val="000D0A3A"/>
  </w:style>
  <w:style w:type="paragraph" w:customStyle="1" w:styleId="A06C8B9057B94CDC84882F78FA35CE59">
    <w:name w:val="A06C8B9057B94CDC84882F78FA35CE59"/>
    <w:rsid w:val="000D0A3A"/>
  </w:style>
  <w:style w:type="paragraph" w:customStyle="1" w:styleId="A08C7502683C4620938ECCBB4FC821FD">
    <w:name w:val="A08C7502683C4620938ECCBB4FC821FD"/>
    <w:rsid w:val="000D0A3A"/>
  </w:style>
  <w:style w:type="paragraph" w:customStyle="1" w:styleId="58E9FE4614EC4FD2A78E67221ADF7101">
    <w:name w:val="58E9FE4614EC4FD2A78E67221ADF7101"/>
    <w:rsid w:val="000D0A3A"/>
  </w:style>
  <w:style w:type="paragraph" w:customStyle="1" w:styleId="D606ACF4408246F4B9423B0D06F3017D">
    <w:name w:val="D606ACF4408246F4B9423B0D06F3017D"/>
    <w:rsid w:val="000D0A3A"/>
  </w:style>
  <w:style w:type="paragraph" w:customStyle="1" w:styleId="C96AA0F87FBA488D8A133A2C383CC5B8">
    <w:name w:val="C96AA0F87FBA488D8A133A2C383CC5B8"/>
    <w:rsid w:val="000D0A3A"/>
  </w:style>
  <w:style w:type="paragraph" w:customStyle="1" w:styleId="768D0ED65D514694B85B882EC165DD73">
    <w:name w:val="768D0ED65D514694B85B882EC165DD73"/>
    <w:rsid w:val="000D0A3A"/>
  </w:style>
  <w:style w:type="paragraph" w:customStyle="1" w:styleId="1DAA56942D1046F8AD269EA9C952F084">
    <w:name w:val="1DAA56942D1046F8AD269EA9C952F084"/>
    <w:rsid w:val="000D0A3A"/>
  </w:style>
  <w:style w:type="paragraph" w:customStyle="1" w:styleId="8B92175A41E14699A909E0155A1E42AE">
    <w:name w:val="8B92175A41E14699A909E0155A1E42AE"/>
    <w:rsid w:val="000D0A3A"/>
  </w:style>
  <w:style w:type="paragraph" w:customStyle="1" w:styleId="447D84A96A7F495C907967A941B599B7">
    <w:name w:val="447D84A96A7F495C907967A941B599B7"/>
    <w:rsid w:val="000D0A3A"/>
  </w:style>
  <w:style w:type="paragraph" w:customStyle="1" w:styleId="9719315D7AA548B1931656D4DD23B86B">
    <w:name w:val="9719315D7AA548B1931656D4DD23B86B"/>
    <w:rsid w:val="000D0A3A"/>
  </w:style>
  <w:style w:type="paragraph" w:customStyle="1" w:styleId="D240227371A845EA9FBF204882E22712">
    <w:name w:val="D240227371A845EA9FBF204882E22712"/>
    <w:rsid w:val="000D0A3A"/>
  </w:style>
  <w:style w:type="paragraph" w:customStyle="1" w:styleId="F9A6FE7B429F4740ADFBE3121862847F">
    <w:name w:val="F9A6FE7B429F4740ADFBE3121862847F"/>
    <w:rsid w:val="000D0A3A"/>
  </w:style>
  <w:style w:type="paragraph" w:customStyle="1" w:styleId="F6577DB7AD3D4820AECA05C1B468BCED">
    <w:name w:val="F6577DB7AD3D4820AECA05C1B468BCED"/>
    <w:rsid w:val="000D0A3A"/>
  </w:style>
  <w:style w:type="paragraph" w:customStyle="1" w:styleId="F2698E0BDB8A4E1EA9BDF9A327B5FA28">
    <w:name w:val="F2698E0BDB8A4E1EA9BDF9A327B5FA28"/>
    <w:rsid w:val="000D0A3A"/>
  </w:style>
  <w:style w:type="paragraph" w:customStyle="1" w:styleId="22151835EA5548C2A2823F7DBD4433D6">
    <w:name w:val="22151835EA5548C2A2823F7DBD4433D6"/>
    <w:rsid w:val="000D0A3A"/>
  </w:style>
  <w:style w:type="paragraph" w:customStyle="1" w:styleId="F95221D6F6D6463091EAA52E8B2484AE">
    <w:name w:val="F95221D6F6D6463091EAA52E8B2484AE"/>
    <w:rsid w:val="000D0A3A"/>
  </w:style>
  <w:style w:type="paragraph" w:customStyle="1" w:styleId="D4DEE24BF43E4DF497E4E8022E956943">
    <w:name w:val="D4DEE24BF43E4DF497E4E8022E956943"/>
    <w:rsid w:val="000D0A3A"/>
  </w:style>
  <w:style w:type="paragraph" w:customStyle="1" w:styleId="E4E7F8DF77B04B34B21014028FD17661">
    <w:name w:val="E4E7F8DF77B04B34B21014028FD17661"/>
    <w:rsid w:val="000D0A3A"/>
  </w:style>
  <w:style w:type="paragraph" w:customStyle="1" w:styleId="889DE6B63106484C833233D446792419">
    <w:name w:val="889DE6B63106484C833233D446792419"/>
    <w:rsid w:val="000D0A3A"/>
  </w:style>
  <w:style w:type="paragraph" w:customStyle="1" w:styleId="4E786F24D08D46ECADE2B9B75C8A2E56">
    <w:name w:val="4E786F24D08D46ECADE2B9B75C8A2E56"/>
    <w:rsid w:val="000D0A3A"/>
  </w:style>
  <w:style w:type="paragraph" w:customStyle="1" w:styleId="8A769EECEBB445DEAF1FB779D0F29B5B">
    <w:name w:val="8A769EECEBB445DEAF1FB779D0F29B5B"/>
    <w:rsid w:val="000D0A3A"/>
  </w:style>
  <w:style w:type="paragraph" w:customStyle="1" w:styleId="1A9A64D02C6E4E058C4E8A809E96534A">
    <w:name w:val="1A9A64D02C6E4E058C4E8A809E96534A"/>
    <w:rsid w:val="000D0A3A"/>
  </w:style>
  <w:style w:type="paragraph" w:customStyle="1" w:styleId="EB1D5DABD0C54E1EA6124D4226F0FA72">
    <w:name w:val="EB1D5DABD0C54E1EA6124D4226F0FA72"/>
    <w:rsid w:val="000D0A3A"/>
  </w:style>
  <w:style w:type="paragraph" w:customStyle="1" w:styleId="09DB254D30C44931AB61359462569A33">
    <w:name w:val="09DB254D30C44931AB61359462569A33"/>
    <w:rsid w:val="000D0A3A"/>
  </w:style>
  <w:style w:type="paragraph" w:customStyle="1" w:styleId="6B3C083887E3421EAD912C800690E396">
    <w:name w:val="6B3C083887E3421EAD912C800690E396"/>
    <w:rsid w:val="000D0A3A"/>
  </w:style>
  <w:style w:type="paragraph" w:customStyle="1" w:styleId="963208B7034E41AE9438ACAFC6A2F80F">
    <w:name w:val="963208B7034E41AE9438ACAFC6A2F80F"/>
    <w:rsid w:val="000D0A3A"/>
  </w:style>
  <w:style w:type="paragraph" w:customStyle="1" w:styleId="9BA94DEF9C254DF8BC99A5BD6078C910">
    <w:name w:val="9BA94DEF9C254DF8BC99A5BD6078C910"/>
    <w:rsid w:val="000D0A3A"/>
  </w:style>
  <w:style w:type="paragraph" w:customStyle="1" w:styleId="03C90662CD2B440395E19C20E19BA138">
    <w:name w:val="03C90662CD2B440395E19C20E19BA138"/>
    <w:rsid w:val="000D0A3A"/>
  </w:style>
  <w:style w:type="paragraph" w:customStyle="1" w:styleId="0E4E8AC8F7DF4310830F9CD00608E451">
    <w:name w:val="0E4E8AC8F7DF4310830F9CD00608E451"/>
    <w:rsid w:val="000D0A3A"/>
  </w:style>
  <w:style w:type="paragraph" w:customStyle="1" w:styleId="FBF5B5CD0E7C4387BB696F20E5E0CCE8">
    <w:name w:val="FBF5B5CD0E7C4387BB696F20E5E0CCE8"/>
    <w:rsid w:val="000D0A3A"/>
  </w:style>
  <w:style w:type="paragraph" w:customStyle="1" w:styleId="1440F656C0174B9C8CBF0BF26723D39A">
    <w:name w:val="1440F656C0174B9C8CBF0BF26723D39A"/>
    <w:rsid w:val="000D0A3A"/>
  </w:style>
  <w:style w:type="paragraph" w:customStyle="1" w:styleId="EC119EF852374513B3376579E47F9AD4">
    <w:name w:val="EC119EF852374513B3376579E47F9AD4"/>
    <w:rsid w:val="000D0A3A"/>
  </w:style>
  <w:style w:type="paragraph" w:customStyle="1" w:styleId="FBDA563F6F824BBF82A51E3C8C4BC75D">
    <w:name w:val="FBDA563F6F824BBF82A51E3C8C4BC75D"/>
    <w:rsid w:val="000D0A3A"/>
  </w:style>
  <w:style w:type="paragraph" w:customStyle="1" w:styleId="FCA2C8D6068F4FB3AC7BD2DFFBF0E16F">
    <w:name w:val="FCA2C8D6068F4FB3AC7BD2DFFBF0E16F"/>
    <w:rsid w:val="000D0A3A"/>
  </w:style>
  <w:style w:type="paragraph" w:customStyle="1" w:styleId="C5689FC3D4C8499783754E9166A72A3A">
    <w:name w:val="C5689FC3D4C8499783754E9166A72A3A"/>
    <w:rsid w:val="000D0A3A"/>
  </w:style>
  <w:style w:type="paragraph" w:customStyle="1" w:styleId="9C4DE0ABEA6C4329A30073C34CC6D412">
    <w:name w:val="9C4DE0ABEA6C4329A30073C34CC6D412"/>
    <w:rsid w:val="000D0A3A"/>
  </w:style>
  <w:style w:type="paragraph" w:customStyle="1" w:styleId="699C8A074BDE491F940E1F9B2C8D8685">
    <w:name w:val="699C8A074BDE491F940E1F9B2C8D8685"/>
    <w:rsid w:val="000D0A3A"/>
  </w:style>
  <w:style w:type="paragraph" w:customStyle="1" w:styleId="E33A31AAF432487089473F8EB0BB97D3">
    <w:name w:val="E33A31AAF432487089473F8EB0BB97D3"/>
    <w:rsid w:val="000D0A3A"/>
  </w:style>
  <w:style w:type="paragraph" w:customStyle="1" w:styleId="4401E48BD1C14ED79F95CDBDBFD1EF99">
    <w:name w:val="4401E48BD1C14ED79F95CDBDBFD1EF99"/>
    <w:rsid w:val="000D0A3A"/>
  </w:style>
  <w:style w:type="paragraph" w:customStyle="1" w:styleId="A3A61130A2D140D4A60EDA05DEE51AC3">
    <w:name w:val="A3A61130A2D140D4A60EDA05DEE51AC3"/>
    <w:rsid w:val="000D0A3A"/>
  </w:style>
  <w:style w:type="paragraph" w:customStyle="1" w:styleId="B9A9C0A8E5DC47B38291BC8225113765">
    <w:name w:val="B9A9C0A8E5DC47B38291BC8225113765"/>
    <w:rsid w:val="000D0A3A"/>
  </w:style>
  <w:style w:type="paragraph" w:customStyle="1" w:styleId="70F061382F094E7890E138C3A27B6547">
    <w:name w:val="70F061382F094E7890E138C3A27B6547"/>
    <w:rsid w:val="000D0A3A"/>
  </w:style>
  <w:style w:type="paragraph" w:customStyle="1" w:styleId="951C3FE271F3458592CFF48C746E27BF">
    <w:name w:val="951C3FE271F3458592CFF48C746E27BF"/>
    <w:rsid w:val="000D0A3A"/>
  </w:style>
  <w:style w:type="paragraph" w:customStyle="1" w:styleId="9C192C7DAF114BFE8E08D2779B046290">
    <w:name w:val="9C192C7DAF114BFE8E08D2779B046290"/>
    <w:rsid w:val="000D0A3A"/>
  </w:style>
  <w:style w:type="paragraph" w:customStyle="1" w:styleId="0E2373903281493C82CF17313B662EA8">
    <w:name w:val="0E2373903281493C82CF17313B662EA8"/>
    <w:rsid w:val="000D0A3A"/>
  </w:style>
  <w:style w:type="paragraph" w:customStyle="1" w:styleId="946F1B4EA63244BB81867D3FB8561E9C">
    <w:name w:val="946F1B4EA63244BB81867D3FB8561E9C"/>
    <w:rsid w:val="000D0A3A"/>
  </w:style>
  <w:style w:type="paragraph" w:customStyle="1" w:styleId="865C1968694E46C1B231F818748E72FF">
    <w:name w:val="865C1968694E46C1B231F818748E72FF"/>
    <w:rsid w:val="000D0A3A"/>
  </w:style>
  <w:style w:type="paragraph" w:customStyle="1" w:styleId="F944762C212B41C3A6B7050A40355DCB">
    <w:name w:val="F944762C212B41C3A6B7050A40355DCB"/>
    <w:rsid w:val="000D0A3A"/>
  </w:style>
  <w:style w:type="paragraph" w:customStyle="1" w:styleId="0693276AF0F549C1B959089C88F5618E">
    <w:name w:val="0693276AF0F549C1B959089C88F5618E"/>
    <w:rsid w:val="000D0A3A"/>
  </w:style>
  <w:style w:type="paragraph" w:customStyle="1" w:styleId="43C74D47C1344826952E8647B2ADD524">
    <w:name w:val="43C74D47C1344826952E8647B2ADD524"/>
    <w:rsid w:val="000D0A3A"/>
  </w:style>
  <w:style w:type="paragraph" w:customStyle="1" w:styleId="3E41F69004474C2C83419EF6AD189C87">
    <w:name w:val="3E41F69004474C2C83419EF6AD189C87"/>
    <w:rsid w:val="000D0A3A"/>
  </w:style>
  <w:style w:type="paragraph" w:customStyle="1" w:styleId="0DAB6FFEFBF449A5A764EB4F1890A823">
    <w:name w:val="0DAB6FFEFBF449A5A764EB4F1890A823"/>
    <w:rsid w:val="000D0A3A"/>
  </w:style>
  <w:style w:type="paragraph" w:customStyle="1" w:styleId="3CD6A48D302E4D7F9A4BC28A50B7A9FB">
    <w:name w:val="3CD6A48D302E4D7F9A4BC28A50B7A9FB"/>
    <w:rsid w:val="000D0A3A"/>
  </w:style>
  <w:style w:type="paragraph" w:customStyle="1" w:styleId="D92A7A75AEBD40AEABD4520AB2A1F83A">
    <w:name w:val="D92A7A75AEBD40AEABD4520AB2A1F83A"/>
    <w:rsid w:val="000D0A3A"/>
  </w:style>
  <w:style w:type="paragraph" w:customStyle="1" w:styleId="C75CC8C367F7471EB4909570519C2C31">
    <w:name w:val="C75CC8C367F7471EB4909570519C2C31"/>
    <w:rsid w:val="000D0A3A"/>
  </w:style>
  <w:style w:type="paragraph" w:customStyle="1" w:styleId="B659FC9B6B0A42498B362F2E486A5EC2">
    <w:name w:val="B659FC9B6B0A42498B362F2E486A5EC2"/>
    <w:rsid w:val="000D0A3A"/>
  </w:style>
  <w:style w:type="paragraph" w:customStyle="1" w:styleId="AD459C9D1C114F34A2DDD67810D11692">
    <w:name w:val="AD459C9D1C114F34A2DDD67810D11692"/>
    <w:rsid w:val="000D0A3A"/>
  </w:style>
  <w:style w:type="paragraph" w:customStyle="1" w:styleId="542BAC29B013407A8ECFAEBBD9F73170">
    <w:name w:val="542BAC29B013407A8ECFAEBBD9F73170"/>
    <w:rsid w:val="000D0A3A"/>
  </w:style>
  <w:style w:type="paragraph" w:customStyle="1" w:styleId="99A421818E3744FAB4244980E9488F6E">
    <w:name w:val="99A421818E3744FAB4244980E9488F6E"/>
    <w:rsid w:val="000D0A3A"/>
  </w:style>
  <w:style w:type="paragraph" w:customStyle="1" w:styleId="70CB9F26C8ED4AB7B60A46E360A73503">
    <w:name w:val="70CB9F26C8ED4AB7B60A46E360A73503"/>
    <w:rsid w:val="000D0A3A"/>
  </w:style>
  <w:style w:type="paragraph" w:customStyle="1" w:styleId="DB1F5F21F0C0455F89388E77ED4B05DC">
    <w:name w:val="DB1F5F21F0C0455F89388E77ED4B05DC"/>
    <w:rsid w:val="000D0A3A"/>
  </w:style>
  <w:style w:type="paragraph" w:customStyle="1" w:styleId="837B79278FDA4A3A9DDE46CCBFEF1D18">
    <w:name w:val="837B79278FDA4A3A9DDE46CCBFEF1D18"/>
    <w:rsid w:val="000D0A3A"/>
  </w:style>
  <w:style w:type="paragraph" w:customStyle="1" w:styleId="288AB77D9FDC4DF0AB9644A10141647F">
    <w:name w:val="288AB77D9FDC4DF0AB9644A10141647F"/>
    <w:rsid w:val="000D0A3A"/>
  </w:style>
  <w:style w:type="paragraph" w:customStyle="1" w:styleId="7C0294FA1A754F8E94C652039A73A36F">
    <w:name w:val="7C0294FA1A754F8E94C652039A73A36F"/>
    <w:rsid w:val="000D0A3A"/>
  </w:style>
  <w:style w:type="paragraph" w:customStyle="1" w:styleId="018717EEDF374E1D84138957DB507A57">
    <w:name w:val="018717EEDF374E1D84138957DB507A57"/>
    <w:rsid w:val="000D0A3A"/>
  </w:style>
  <w:style w:type="paragraph" w:customStyle="1" w:styleId="4103689805A94D28886F52F81ED4AC5C">
    <w:name w:val="4103689805A94D28886F52F81ED4AC5C"/>
    <w:rsid w:val="000D0A3A"/>
  </w:style>
  <w:style w:type="paragraph" w:customStyle="1" w:styleId="0BC7FFDD2ADE4F359288D98128C20860">
    <w:name w:val="0BC7FFDD2ADE4F359288D98128C20860"/>
    <w:rsid w:val="000D0A3A"/>
  </w:style>
  <w:style w:type="paragraph" w:customStyle="1" w:styleId="030891266A2A47AE81EFFA871A3F3F3C">
    <w:name w:val="030891266A2A47AE81EFFA871A3F3F3C"/>
    <w:rsid w:val="000D0A3A"/>
  </w:style>
  <w:style w:type="paragraph" w:customStyle="1" w:styleId="4A692418349C4EA3829977153425166D">
    <w:name w:val="4A692418349C4EA3829977153425166D"/>
    <w:rsid w:val="000D0A3A"/>
  </w:style>
  <w:style w:type="paragraph" w:customStyle="1" w:styleId="258087EDFEAF4541ABC481B5DBD853F8">
    <w:name w:val="258087EDFEAF4541ABC481B5DBD853F8"/>
    <w:rsid w:val="000D0A3A"/>
  </w:style>
  <w:style w:type="paragraph" w:customStyle="1" w:styleId="85C47E10EE0640BAB09058E9F640B9E4">
    <w:name w:val="85C47E10EE0640BAB09058E9F640B9E4"/>
    <w:rsid w:val="000D0A3A"/>
  </w:style>
  <w:style w:type="paragraph" w:customStyle="1" w:styleId="1DD3F1F9CF6241B3AA79E7355A6B4984">
    <w:name w:val="1DD3F1F9CF6241B3AA79E7355A6B4984"/>
    <w:rsid w:val="000D0A3A"/>
  </w:style>
  <w:style w:type="paragraph" w:customStyle="1" w:styleId="4A3AE3C7264F46CDA8CEE4D1B647A39B">
    <w:name w:val="4A3AE3C7264F46CDA8CEE4D1B647A39B"/>
    <w:rsid w:val="000D0A3A"/>
  </w:style>
  <w:style w:type="paragraph" w:customStyle="1" w:styleId="17958080057849E7A70E593148B9DD91">
    <w:name w:val="17958080057849E7A70E593148B9DD91"/>
    <w:rsid w:val="000D0A3A"/>
  </w:style>
  <w:style w:type="paragraph" w:customStyle="1" w:styleId="6497A55A15D546878705D05F5D2EF68E">
    <w:name w:val="6497A55A15D546878705D05F5D2EF68E"/>
    <w:rsid w:val="000D0A3A"/>
  </w:style>
  <w:style w:type="paragraph" w:customStyle="1" w:styleId="692FC8FCCD62493788BAE9CF35A16BA6">
    <w:name w:val="692FC8FCCD62493788BAE9CF35A16BA6"/>
    <w:rsid w:val="000D0A3A"/>
  </w:style>
  <w:style w:type="paragraph" w:customStyle="1" w:styleId="E54E2429C91141B08A8FBA5111E89538">
    <w:name w:val="E54E2429C91141B08A8FBA5111E89538"/>
    <w:rsid w:val="000D0A3A"/>
  </w:style>
  <w:style w:type="paragraph" w:customStyle="1" w:styleId="0A87689CD8CD4991B20BB6D9692AC82A">
    <w:name w:val="0A87689CD8CD4991B20BB6D9692AC82A"/>
    <w:rsid w:val="000D0A3A"/>
  </w:style>
  <w:style w:type="paragraph" w:customStyle="1" w:styleId="3E788B62F3E446009C0C05D562F00A93">
    <w:name w:val="3E788B62F3E446009C0C05D562F00A93"/>
    <w:rsid w:val="000D0A3A"/>
  </w:style>
  <w:style w:type="paragraph" w:customStyle="1" w:styleId="52D4DB1E20A24DA08C64E6492FF83C89">
    <w:name w:val="52D4DB1E20A24DA08C64E6492FF83C89"/>
    <w:rsid w:val="000D0A3A"/>
  </w:style>
  <w:style w:type="paragraph" w:customStyle="1" w:styleId="09FE906BE9274430945DAD50BD82445E">
    <w:name w:val="09FE906BE9274430945DAD50BD82445E"/>
    <w:rsid w:val="000D0A3A"/>
  </w:style>
  <w:style w:type="paragraph" w:customStyle="1" w:styleId="16EBB2727C3043F5B9D13B1F80373614">
    <w:name w:val="16EBB2727C3043F5B9D13B1F80373614"/>
    <w:rsid w:val="000D0A3A"/>
  </w:style>
  <w:style w:type="paragraph" w:customStyle="1" w:styleId="3ECE6272DEDD4449A26F758A66B020D7">
    <w:name w:val="3ECE6272DEDD4449A26F758A66B020D7"/>
    <w:rsid w:val="000D0A3A"/>
  </w:style>
  <w:style w:type="paragraph" w:customStyle="1" w:styleId="94842AB8593549B38EEFA3B95DEEF086">
    <w:name w:val="94842AB8593549B38EEFA3B95DEEF086"/>
    <w:rsid w:val="000D0A3A"/>
  </w:style>
  <w:style w:type="paragraph" w:customStyle="1" w:styleId="2A56C23CAED84A0EBF0FDDB8108F93D8">
    <w:name w:val="2A56C23CAED84A0EBF0FDDB8108F93D8"/>
    <w:rsid w:val="000D0A3A"/>
  </w:style>
  <w:style w:type="paragraph" w:customStyle="1" w:styleId="ADBD1B7CD3E4411E94A8735E45DB6308">
    <w:name w:val="ADBD1B7CD3E4411E94A8735E45DB6308"/>
    <w:rsid w:val="000D0A3A"/>
  </w:style>
  <w:style w:type="paragraph" w:customStyle="1" w:styleId="75B06DF4857F467BB5FB32FA73009752">
    <w:name w:val="75B06DF4857F467BB5FB32FA73009752"/>
    <w:rsid w:val="000D0A3A"/>
  </w:style>
  <w:style w:type="paragraph" w:customStyle="1" w:styleId="45EC32CCCB4746F9B24CFFFA7B85F777">
    <w:name w:val="45EC32CCCB4746F9B24CFFFA7B85F777"/>
    <w:rsid w:val="000D0A3A"/>
  </w:style>
  <w:style w:type="paragraph" w:customStyle="1" w:styleId="E34D4E8CA96341889FBFC7F0F2A0829C">
    <w:name w:val="E34D4E8CA96341889FBFC7F0F2A0829C"/>
    <w:rsid w:val="000D0A3A"/>
  </w:style>
  <w:style w:type="paragraph" w:customStyle="1" w:styleId="064EEC35BB324E9C8DD0265D2B7F0013">
    <w:name w:val="064EEC35BB324E9C8DD0265D2B7F0013"/>
    <w:rsid w:val="000D0A3A"/>
  </w:style>
  <w:style w:type="paragraph" w:customStyle="1" w:styleId="BDA9D780F5A54161BDA33E2F6B902014">
    <w:name w:val="BDA9D780F5A54161BDA33E2F6B902014"/>
    <w:rsid w:val="000D0A3A"/>
  </w:style>
  <w:style w:type="paragraph" w:customStyle="1" w:styleId="759A976C979E4177AEA1C2EB93F91ECF">
    <w:name w:val="759A976C979E4177AEA1C2EB93F91ECF"/>
    <w:rsid w:val="000D0A3A"/>
  </w:style>
  <w:style w:type="paragraph" w:customStyle="1" w:styleId="B603B74946124DC9B7048B1C8FE02F93">
    <w:name w:val="B603B74946124DC9B7048B1C8FE02F93"/>
    <w:rsid w:val="000D0A3A"/>
  </w:style>
  <w:style w:type="paragraph" w:customStyle="1" w:styleId="26139A51F3CE4025BC428A8DF8CB0568">
    <w:name w:val="26139A51F3CE4025BC428A8DF8CB0568"/>
    <w:rsid w:val="000D0A3A"/>
  </w:style>
  <w:style w:type="paragraph" w:customStyle="1" w:styleId="AADCB3327BCC402EA6BE773D4C7A96D5">
    <w:name w:val="AADCB3327BCC402EA6BE773D4C7A96D5"/>
    <w:rsid w:val="000D0A3A"/>
  </w:style>
  <w:style w:type="paragraph" w:customStyle="1" w:styleId="42E95365B7EE48A1B16C15B78FAE929E">
    <w:name w:val="42E95365B7EE48A1B16C15B78FAE929E"/>
    <w:rsid w:val="000D0A3A"/>
  </w:style>
  <w:style w:type="paragraph" w:customStyle="1" w:styleId="2298C7D2FCC6411BACB216C644949250">
    <w:name w:val="2298C7D2FCC6411BACB216C644949250"/>
    <w:rsid w:val="000D0A3A"/>
  </w:style>
  <w:style w:type="paragraph" w:customStyle="1" w:styleId="12C66904F9B647408D8B9D9D7B4BB76B">
    <w:name w:val="12C66904F9B647408D8B9D9D7B4BB76B"/>
    <w:rsid w:val="000D0A3A"/>
  </w:style>
  <w:style w:type="paragraph" w:customStyle="1" w:styleId="851E925F8CF0462F97A8AAE8AE5F1E11">
    <w:name w:val="851E925F8CF0462F97A8AAE8AE5F1E11"/>
    <w:rsid w:val="000D0A3A"/>
  </w:style>
  <w:style w:type="paragraph" w:customStyle="1" w:styleId="04E4EF47595F49ED8044B1BF54BF761F">
    <w:name w:val="04E4EF47595F49ED8044B1BF54BF761F"/>
    <w:rsid w:val="000D0A3A"/>
  </w:style>
  <w:style w:type="paragraph" w:customStyle="1" w:styleId="A12F8973168A4521A432BA4EC59C3E49">
    <w:name w:val="A12F8973168A4521A432BA4EC59C3E49"/>
    <w:rsid w:val="000D0A3A"/>
  </w:style>
  <w:style w:type="paragraph" w:customStyle="1" w:styleId="1B2584584D9F449C9B1A7E550297BA72">
    <w:name w:val="1B2584584D9F449C9B1A7E550297BA72"/>
    <w:rsid w:val="000D0A3A"/>
  </w:style>
  <w:style w:type="paragraph" w:customStyle="1" w:styleId="327FDF3B00FF45ECA061A2EE05913E49">
    <w:name w:val="327FDF3B00FF45ECA061A2EE05913E49"/>
    <w:rsid w:val="000D0A3A"/>
  </w:style>
  <w:style w:type="paragraph" w:customStyle="1" w:styleId="FFCF3BCE1C324DA8BED4FA11280882D0">
    <w:name w:val="FFCF3BCE1C324DA8BED4FA11280882D0"/>
    <w:rsid w:val="000D0A3A"/>
  </w:style>
  <w:style w:type="paragraph" w:customStyle="1" w:styleId="6D9B2B66F5374D22A01734DD17B505C0">
    <w:name w:val="6D9B2B66F5374D22A01734DD17B505C0"/>
    <w:rsid w:val="000D0A3A"/>
  </w:style>
  <w:style w:type="paragraph" w:customStyle="1" w:styleId="996A598FFD514A4F869F53D9203F6C22">
    <w:name w:val="996A598FFD514A4F869F53D9203F6C22"/>
    <w:rsid w:val="000D0A3A"/>
  </w:style>
  <w:style w:type="paragraph" w:customStyle="1" w:styleId="64BEDF3B89DF4A9F8719A5D43BBEF070">
    <w:name w:val="64BEDF3B89DF4A9F8719A5D43BBEF070"/>
    <w:rsid w:val="000D0A3A"/>
  </w:style>
  <w:style w:type="paragraph" w:customStyle="1" w:styleId="0B482B38ADF849A6B1B726087322D03A">
    <w:name w:val="0B482B38ADF849A6B1B726087322D03A"/>
    <w:rsid w:val="000D0A3A"/>
  </w:style>
  <w:style w:type="paragraph" w:customStyle="1" w:styleId="FB93CED50ADA4FCBAD8B3536FE2FC909">
    <w:name w:val="FB93CED50ADA4FCBAD8B3536FE2FC909"/>
    <w:rsid w:val="000D0A3A"/>
  </w:style>
  <w:style w:type="paragraph" w:customStyle="1" w:styleId="D4D8CE2ADF4E4DD4846C86D98A21604F">
    <w:name w:val="D4D8CE2ADF4E4DD4846C86D98A21604F"/>
    <w:rsid w:val="000D0A3A"/>
  </w:style>
  <w:style w:type="paragraph" w:customStyle="1" w:styleId="9CBC44451A4E45ADA43C8C8139DFEB9F">
    <w:name w:val="9CBC44451A4E45ADA43C8C8139DFEB9F"/>
    <w:rsid w:val="000D0A3A"/>
  </w:style>
  <w:style w:type="paragraph" w:customStyle="1" w:styleId="06C705E5291943A383A20F237064ABD1">
    <w:name w:val="06C705E5291943A383A20F237064ABD1"/>
    <w:rsid w:val="000D0A3A"/>
  </w:style>
  <w:style w:type="paragraph" w:customStyle="1" w:styleId="6358F337C08F43858F899E17A55995F8">
    <w:name w:val="6358F337C08F43858F899E17A55995F8"/>
    <w:rsid w:val="000D0A3A"/>
  </w:style>
  <w:style w:type="paragraph" w:customStyle="1" w:styleId="0AE406BBDE0D4D7DB3C3071A1537EA04">
    <w:name w:val="0AE406BBDE0D4D7DB3C3071A1537EA04"/>
    <w:rsid w:val="000D0A3A"/>
  </w:style>
  <w:style w:type="paragraph" w:customStyle="1" w:styleId="6555174E4F3C431B86F610DDB3E25E2A">
    <w:name w:val="6555174E4F3C431B86F610DDB3E25E2A"/>
    <w:rsid w:val="000D0A3A"/>
  </w:style>
  <w:style w:type="paragraph" w:customStyle="1" w:styleId="C7287B488B694A579C3D882206DA587B">
    <w:name w:val="C7287B488B694A579C3D882206DA587B"/>
    <w:rsid w:val="000D0A3A"/>
  </w:style>
  <w:style w:type="paragraph" w:customStyle="1" w:styleId="B72EFDAB8CF54D62BF84B727BA23AC52">
    <w:name w:val="B72EFDAB8CF54D62BF84B727BA23AC52"/>
    <w:rsid w:val="000D0A3A"/>
  </w:style>
  <w:style w:type="paragraph" w:customStyle="1" w:styleId="26341FE070334BF8A9F837E3EC17067F1">
    <w:name w:val="26341FE070334BF8A9F837E3EC17067F1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2">
    <w:name w:val="3B7DC2849D4A427689486FDE939AF741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1">
    <w:name w:val="E9557DEFB5B84E0FA062785AE7943D97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1">
    <w:name w:val="7C5B893129AF4570A25DD15AB836C752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1">
    <w:name w:val="5CD34124ED9B419BA88B3086C3A2D78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1">
    <w:name w:val="F76B74DD7B2044B58A3E7CAA0340148C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1">
    <w:name w:val="EBF1F754D9F34CFF99D68F477EDF82B0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1">
    <w:name w:val="0ED80A44B58441D3BD12BB930DDFCD64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1">
    <w:name w:val="A837E65E61474EEFA330C9A24640C26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1">
    <w:name w:val="D8E43237792149449D25FC9E35432767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1">
    <w:name w:val="C50137BBD06D4C7B898322AA2AF443F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1">
    <w:name w:val="CF87EA0047E24D56998E1C3F90BC29D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1">
    <w:name w:val="24B618BCBE374547B32DABE5C89627EE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0">
    <w:name w:val="7E82676229614077ADBBAFCEC49331FD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A7A75AEBD40AEABD4520AB2A1F83A1">
    <w:name w:val="D92A7A75AEBD40AEABD4520AB2A1F83A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CC8C367F7471EB4909570519C2C311">
    <w:name w:val="C75CC8C367F7471EB4909570519C2C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9FC9B6B0A42498B362F2E486A5EC21">
    <w:name w:val="B659FC9B6B0A42498B362F2E486A5EC2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59C9D1C114F34A2DDD67810D116921">
    <w:name w:val="AD459C9D1C114F34A2DDD67810D11692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BAC29B013407A8ECFAEBBD9F731701">
    <w:name w:val="542BAC29B013407A8ECFAEBBD9F73170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421818E3744FAB4244980E9488F6E1">
    <w:name w:val="99A421818E3744FAB4244980E9488F6E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9F26C8ED4AB7B60A46E360A735031">
    <w:name w:val="70CB9F26C8ED4AB7B60A46E360A73503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F5F21F0C0455F89388E77ED4B05DC1">
    <w:name w:val="DB1F5F21F0C0455F89388E77ED4B05DC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B79278FDA4A3A9DDE46CCBFEF1D181">
    <w:name w:val="837B79278FDA4A3A9DDE46CCBFEF1D18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B77D9FDC4DF0AB9644A10141647F1">
    <w:name w:val="288AB77D9FDC4DF0AB9644A10141647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294FA1A754F8E94C652039A73A36F1">
    <w:name w:val="7C0294FA1A754F8E94C652039A73A36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717EEDF374E1D84138957DB507A571">
    <w:name w:val="018717EEDF374E1D84138957DB507A57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689805A94D28886F52F81ED4AC5C1">
    <w:name w:val="4103689805A94D28886F52F81ED4AC5C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EDF3B89DF4A9F8719A5D43BBEF0701">
    <w:name w:val="64BEDF3B89DF4A9F8719A5D43BBEF070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82B38ADF849A6B1B726087322D03A1">
    <w:name w:val="0B482B38ADF849A6B1B726087322D03A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3CED50ADA4FCBAD8B3536FE2FC9091">
    <w:name w:val="FB93CED50ADA4FCBAD8B3536FE2FC909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CE2ADF4E4DD4846C86D98A21604F1">
    <w:name w:val="D4D8CE2ADF4E4DD4846C86D98A21604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C44451A4E45ADA43C8C8139DFEB9F1">
    <w:name w:val="9CBC44451A4E45ADA43C8C8139DFEB9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705E5291943A383A20F237064ABD11">
    <w:name w:val="06C705E5291943A383A20F237064AB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8F337C08F43858F899E17A55995F81">
    <w:name w:val="6358F337C08F43858F899E17A55995F8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406BBDE0D4D7DB3C3071A1537EA041">
    <w:name w:val="0AE406BBDE0D4D7DB3C3071A1537EA04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5174E4F3C431B86F610DDB3E25E2A1">
    <w:name w:val="6555174E4F3C431B86F610DDB3E25E2A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EFDAB8CF54D62BF84B727BA23AC521">
    <w:name w:val="B72EFDAB8CF54D62BF84B727BA23AC52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87B488B694A579C3D882206DA587B1">
    <w:name w:val="C7287B488B694A579C3D882206DA587B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0">
    <w:name w:val="3804D4392C9643C8B7F16DD1B9EF2F6F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2">
    <w:name w:val="CB027FB0228F4F9A9F4F9286183DBB69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0">
    <w:name w:val="F17EB6D2556A4FFE969A353929357AEF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0">
    <w:name w:val="E344828279B84417BF86E88E77D86E08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0">
    <w:name w:val="7B3AA942C46B4691B001F077E62CA5AE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0">
    <w:name w:val="092016E052B54F149C96250D8BEA4DF3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0">
    <w:name w:val="613B4589B2CB47ED803F61E6230BC262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0">
    <w:name w:val="79B3980827B34FC3A6F9604E6494BD68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0">
    <w:name w:val="B7AA8DFB5BD4431F80B621FBA307D739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9">
    <w:name w:val="3A01BDAC01D9496FBF682D81A4654A389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9">
    <w:name w:val="4C0902D5A90349D3916AECB7BB48E6519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E2DF8CF9244539713FCF14D1D659F">
    <w:name w:val="394E2DF8CF9244539713FCF14D1D659F"/>
    <w:rsid w:val="000D0A3A"/>
  </w:style>
  <w:style w:type="paragraph" w:customStyle="1" w:styleId="D6EE8F38E7F84EA697963B45B5FDB7BD">
    <w:name w:val="D6EE8F38E7F84EA697963B45B5FDB7BD"/>
    <w:rsid w:val="000D0A3A"/>
  </w:style>
  <w:style w:type="paragraph" w:customStyle="1" w:styleId="26341FE070334BF8A9F837E3EC17067F2">
    <w:name w:val="26341FE070334BF8A9F837E3EC17067F2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3">
    <w:name w:val="3B7DC2849D4A427689486FDE939AF741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2">
    <w:name w:val="E9557DEFB5B84E0FA062785AE7943D97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2">
    <w:name w:val="7C5B893129AF4570A25DD15AB836C752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2">
    <w:name w:val="5CD34124ED9B419BA88B3086C3A2D78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2">
    <w:name w:val="F76B74DD7B2044B58A3E7CAA0340148C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2">
    <w:name w:val="EBF1F754D9F34CFF99D68F477EDF82B0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2">
    <w:name w:val="0ED80A44B58441D3BD12BB930DDFCD64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2">
    <w:name w:val="A837E65E61474EEFA330C9A24640C26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2">
    <w:name w:val="D8E43237792149449D25FC9E35432767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2">
    <w:name w:val="C50137BBD06D4C7B898322AA2AF443F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2">
    <w:name w:val="CF87EA0047E24D56998E1C3F90BC29D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2">
    <w:name w:val="24B618BCBE374547B32DABE5C89627EE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1">
    <w:name w:val="7E82676229614077ADBBAFCEC49331F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A7A75AEBD40AEABD4520AB2A1F83A2">
    <w:name w:val="D92A7A75AEBD40AEABD4520AB2A1F83A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CC8C367F7471EB4909570519C2C312">
    <w:name w:val="C75CC8C367F7471EB4909570519C2C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9FC9B6B0A42498B362F2E486A5EC22">
    <w:name w:val="B659FC9B6B0A42498B362F2E486A5EC2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59C9D1C114F34A2DDD67810D116922">
    <w:name w:val="AD459C9D1C114F34A2DDD67810D11692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BAC29B013407A8ECFAEBBD9F731702">
    <w:name w:val="542BAC29B013407A8ECFAEBBD9F73170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421818E3744FAB4244980E9488F6E2">
    <w:name w:val="99A421818E3744FAB4244980E9488F6E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9F26C8ED4AB7B60A46E360A735032">
    <w:name w:val="70CB9F26C8ED4AB7B60A46E360A73503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F5F21F0C0455F89388E77ED4B05DC2">
    <w:name w:val="DB1F5F21F0C0455F89388E77ED4B05DC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B79278FDA4A3A9DDE46CCBFEF1D182">
    <w:name w:val="837B79278FDA4A3A9DDE46CCBFEF1D18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B77D9FDC4DF0AB9644A10141647F2">
    <w:name w:val="288AB77D9FDC4DF0AB9644A10141647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294FA1A754F8E94C652039A73A36F2">
    <w:name w:val="7C0294FA1A754F8E94C652039A73A36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717EEDF374E1D84138957DB507A572">
    <w:name w:val="018717EEDF374E1D84138957DB507A57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689805A94D28886F52F81ED4AC5C2">
    <w:name w:val="4103689805A94D28886F52F81ED4AC5C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EDF3B89DF4A9F8719A5D43BBEF0702">
    <w:name w:val="64BEDF3B89DF4A9F8719A5D43BBEF070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82B38ADF849A6B1B726087322D03A2">
    <w:name w:val="0B482B38ADF849A6B1B726087322D03A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3CED50ADA4FCBAD8B3536FE2FC9092">
    <w:name w:val="FB93CED50ADA4FCBAD8B3536FE2FC909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CE2ADF4E4DD4846C86D98A21604F2">
    <w:name w:val="D4D8CE2ADF4E4DD4846C86D98A21604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C44451A4E45ADA43C8C8139DFEB9F2">
    <w:name w:val="9CBC44451A4E45ADA43C8C8139DFEB9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705E5291943A383A20F237064ABD12">
    <w:name w:val="06C705E5291943A383A20F237064AB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8F337C08F43858F899E17A55995F82">
    <w:name w:val="6358F337C08F43858F899E17A55995F8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406BBDE0D4D7DB3C3071A1537EA042">
    <w:name w:val="0AE406BBDE0D4D7DB3C3071A1537EA04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5174E4F3C431B86F610DDB3E25E2A2">
    <w:name w:val="6555174E4F3C431B86F610DDB3E25E2A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EFDAB8CF54D62BF84B727BA23AC522">
    <w:name w:val="B72EFDAB8CF54D62BF84B727BA23AC52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E2DF8CF9244539713FCF14D1D659F1">
    <w:name w:val="394E2DF8CF9244539713FCF14D1D659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E8F38E7F84EA697963B45B5FDB7BD1">
    <w:name w:val="D6EE8F38E7F84EA697963B45B5FDB7BD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1">
    <w:name w:val="3804D4392C9643C8B7F16DD1B9EF2F6F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3">
    <w:name w:val="CB027FB0228F4F9A9F4F9286183DBB69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1">
    <w:name w:val="F17EB6D2556A4FFE969A353929357AEF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1">
    <w:name w:val="E344828279B84417BF86E88E77D86E0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1">
    <w:name w:val="7B3AA942C46B4691B001F077E62CA5AE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1">
    <w:name w:val="092016E052B54F149C96250D8BEA4DF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1">
    <w:name w:val="613B4589B2CB47ED803F61E6230BC262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1">
    <w:name w:val="79B3980827B34FC3A6F9604E6494BD6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1">
    <w:name w:val="B7AA8DFB5BD4431F80B621FBA307D739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0">
    <w:name w:val="3A01BDAC01D9496FBF682D81A4654A38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0">
    <w:name w:val="4C0902D5A90349D3916AECB7BB48E651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0652DDD6E490A9C19ECF3DACAC992">
    <w:name w:val="7E60652DDD6E490A9C19ECF3DACAC992"/>
    <w:rsid w:val="000D0A3A"/>
  </w:style>
  <w:style w:type="paragraph" w:customStyle="1" w:styleId="0A718A35FDAC4439A1A279B6B3A6A96F">
    <w:name w:val="0A718A35FDAC4439A1A279B6B3A6A96F"/>
    <w:rsid w:val="000D0A3A"/>
  </w:style>
  <w:style w:type="paragraph" w:customStyle="1" w:styleId="26341FE070334BF8A9F837E3EC17067F3">
    <w:name w:val="26341FE070334BF8A9F837E3EC17067F3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4">
    <w:name w:val="3B7DC2849D4A427689486FDE939AF741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3">
    <w:name w:val="E9557DEFB5B84E0FA062785AE7943D97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3">
    <w:name w:val="7C5B893129AF4570A25DD15AB836C752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3">
    <w:name w:val="5CD34124ED9B419BA88B3086C3A2D78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3">
    <w:name w:val="F76B74DD7B2044B58A3E7CAA0340148C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3">
    <w:name w:val="EBF1F754D9F34CFF99D68F477EDF82B0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3">
    <w:name w:val="0ED80A44B58441D3BD12BB930DDFCD64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3">
    <w:name w:val="A837E65E61474EEFA330C9A24640C26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3">
    <w:name w:val="D8E43237792149449D25FC9E35432767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3">
    <w:name w:val="C50137BBD06D4C7B898322AA2AF443F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3">
    <w:name w:val="CF87EA0047E24D56998E1C3F90BC29D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3">
    <w:name w:val="24B618BCBE374547B32DABE5C89627EE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2">
    <w:name w:val="7E82676229614077ADBBAFCEC49331F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18A35FDAC4439A1A279B6B3A6A96F1">
    <w:name w:val="0A718A35FDAC4439A1A279B6B3A6A96F1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D92A7A75AEBD40AEABD4520AB2A1F83A3">
    <w:name w:val="D92A7A75AEBD40AEABD4520AB2A1F83A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CC8C367F7471EB4909570519C2C313">
    <w:name w:val="C75CC8C367F7471EB4909570519C2C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9FC9B6B0A42498B362F2E486A5EC23">
    <w:name w:val="B659FC9B6B0A42498B362F2E486A5EC2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59C9D1C114F34A2DDD67810D116923">
    <w:name w:val="AD459C9D1C114F34A2DDD67810D11692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BAC29B013407A8ECFAEBBD9F731703">
    <w:name w:val="542BAC29B013407A8ECFAEBBD9F73170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421818E3744FAB4244980E9488F6E3">
    <w:name w:val="99A421818E3744FAB4244980E9488F6E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9F26C8ED4AB7B60A46E360A735033">
    <w:name w:val="70CB9F26C8ED4AB7B60A46E360A73503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F5F21F0C0455F89388E77ED4B05DC3">
    <w:name w:val="DB1F5F21F0C0455F89388E77ED4B05DC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B79278FDA4A3A9DDE46CCBFEF1D183">
    <w:name w:val="837B79278FDA4A3A9DDE46CCBFEF1D18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B77D9FDC4DF0AB9644A10141647F3">
    <w:name w:val="288AB77D9FDC4DF0AB9644A10141647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294FA1A754F8E94C652039A73A36F3">
    <w:name w:val="7C0294FA1A754F8E94C652039A73A36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717EEDF374E1D84138957DB507A573">
    <w:name w:val="018717EEDF374E1D84138957DB507A57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689805A94D28886F52F81ED4AC5C3">
    <w:name w:val="4103689805A94D28886F52F81ED4AC5C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EDF3B89DF4A9F8719A5D43BBEF0703">
    <w:name w:val="64BEDF3B89DF4A9F8719A5D43BBEF070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82B38ADF849A6B1B726087322D03A3">
    <w:name w:val="0B482B38ADF849A6B1B726087322D03A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3CED50ADA4FCBAD8B3536FE2FC9093">
    <w:name w:val="FB93CED50ADA4FCBAD8B3536FE2FC909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CE2ADF4E4DD4846C86D98A21604F3">
    <w:name w:val="D4D8CE2ADF4E4DD4846C86D98A21604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C44451A4E45ADA43C8C8139DFEB9F3">
    <w:name w:val="9CBC44451A4E45ADA43C8C8139DFEB9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705E5291943A383A20F237064ABD13">
    <w:name w:val="06C705E5291943A383A20F237064AB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8F337C08F43858F899E17A55995F83">
    <w:name w:val="6358F337C08F43858F899E17A55995F8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406BBDE0D4D7DB3C3071A1537EA043">
    <w:name w:val="0AE406BBDE0D4D7DB3C3071A1537EA04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5174E4F3C431B86F610DDB3E25E2A3">
    <w:name w:val="6555174E4F3C431B86F610DDB3E25E2A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EFDAB8CF54D62BF84B727BA23AC523">
    <w:name w:val="B72EFDAB8CF54D62BF84B727BA23AC52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E2DF8CF9244539713FCF14D1D659F2">
    <w:name w:val="394E2DF8CF9244539713FCF14D1D659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E8F38E7F84EA697963B45B5FDB7BD2">
    <w:name w:val="D6EE8F38E7F84EA697963B45B5FDB7BD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2">
    <w:name w:val="3804D4392C9643C8B7F16DD1B9EF2F6F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4">
    <w:name w:val="CB027FB0228F4F9A9F4F9286183DBB69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2">
    <w:name w:val="F17EB6D2556A4FFE969A353929357AEF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2">
    <w:name w:val="E344828279B84417BF86E88E77D86E0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2">
    <w:name w:val="7B3AA942C46B4691B001F077E62CA5AE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2">
    <w:name w:val="092016E052B54F149C96250D8BEA4DF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2">
    <w:name w:val="613B4589B2CB47ED803F61E6230BC262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2">
    <w:name w:val="79B3980827B34FC3A6F9604E6494BD6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2">
    <w:name w:val="B7AA8DFB5BD4431F80B621FBA307D739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1">
    <w:name w:val="3A01BDAC01D9496FBF682D81A4654A3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1">
    <w:name w:val="4C0902D5A90349D3916AECB7BB48E651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">
    <w:name w:val="977BDC29C830468BB3E900F8FEDB89AF"/>
    <w:rsid w:val="000D0A3A"/>
  </w:style>
  <w:style w:type="paragraph" w:customStyle="1" w:styleId="F02C7EF87B344E3E9AEB2648E34F9223">
    <w:name w:val="F02C7EF87B344E3E9AEB2648E34F9223"/>
    <w:rsid w:val="000D0A3A"/>
  </w:style>
  <w:style w:type="paragraph" w:customStyle="1" w:styleId="61CBB4EB77FB43BDBD95B42BC28C8444">
    <w:name w:val="61CBB4EB77FB43BDBD95B42BC28C8444"/>
    <w:rsid w:val="000D0A3A"/>
  </w:style>
  <w:style w:type="paragraph" w:customStyle="1" w:styleId="263C8A11EA7C43D887D2D7DBEC39E2B8">
    <w:name w:val="263C8A11EA7C43D887D2D7DBEC39E2B8"/>
    <w:rsid w:val="000D0A3A"/>
  </w:style>
  <w:style w:type="paragraph" w:customStyle="1" w:styleId="F2CD016C0FEB470E8807684833261B04">
    <w:name w:val="F2CD016C0FEB470E8807684833261B04"/>
    <w:rsid w:val="000D0A3A"/>
  </w:style>
  <w:style w:type="paragraph" w:customStyle="1" w:styleId="211E2510C29943C6A46534CA7E32A43E">
    <w:name w:val="211E2510C29943C6A46534CA7E32A43E"/>
    <w:rsid w:val="000D0A3A"/>
  </w:style>
  <w:style w:type="paragraph" w:customStyle="1" w:styleId="F18332326C55493EA71727F636608F26">
    <w:name w:val="F18332326C55493EA71727F636608F26"/>
    <w:rsid w:val="000D0A3A"/>
  </w:style>
  <w:style w:type="paragraph" w:customStyle="1" w:styleId="1BB907C763D149B6AD8655E729C6E0B3">
    <w:name w:val="1BB907C763D149B6AD8655E729C6E0B3"/>
    <w:rsid w:val="000D0A3A"/>
  </w:style>
  <w:style w:type="paragraph" w:customStyle="1" w:styleId="667425DFBE294F3ABA38AFE940E8EA33">
    <w:name w:val="667425DFBE294F3ABA38AFE940E8EA33"/>
    <w:rsid w:val="000D0A3A"/>
  </w:style>
  <w:style w:type="paragraph" w:customStyle="1" w:styleId="C80DA08C00454350B61B39AB83D39517">
    <w:name w:val="C80DA08C00454350B61B39AB83D39517"/>
    <w:rsid w:val="000D0A3A"/>
  </w:style>
  <w:style w:type="paragraph" w:customStyle="1" w:styleId="7F03A2CCC37847D594F43EF789A29990">
    <w:name w:val="7F03A2CCC37847D594F43EF789A29990"/>
    <w:rsid w:val="000D0A3A"/>
  </w:style>
  <w:style w:type="paragraph" w:customStyle="1" w:styleId="4E514D23A36548F39A219059BFBA0F76">
    <w:name w:val="4E514D23A36548F39A219059BFBA0F76"/>
    <w:rsid w:val="000D0A3A"/>
  </w:style>
  <w:style w:type="paragraph" w:customStyle="1" w:styleId="18A0008E25064ECE815C10ABE5A74553">
    <w:name w:val="18A0008E25064ECE815C10ABE5A74553"/>
    <w:rsid w:val="000D0A3A"/>
  </w:style>
  <w:style w:type="paragraph" w:customStyle="1" w:styleId="89A2C1D70E9D4969A819B0AAAD39D79F">
    <w:name w:val="89A2C1D70E9D4969A819B0AAAD39D79F"/>
    <w:rsid w:val="000D0A3A"/>
  </w:style>
  <w:style w:type="paragraph" w:customStyle="1" w:styleId="165F5D8312E54A1CB16326117EBCB8AC">
    <w:name w:val="165F5D8312E54A1CB16326117EBCB8AC"/>
    <w:rsid w:val="000D0A3A"/>
  </w:style>
  <w:style w:type="paragraph" w:customStyle="1" w:styleId="AD93865618E74908899BFF4545340673">
    <w:name w:val="AD93865618E74908899BFF4545340673"/>
    <w:rsid w:val="000D0A3A"/>
  </w:style>
  <w:style w:type="paragraph" w:customStyle="1" w:styleId="196A6ED800C641D899B617AB2794C163">
    <w:name w:val="196A6ED800C641D899B617AB2794C163"/>
    <w:rsid w:val="000D0A3A"/>
  </w:style>
  <w:style w:type="paragraph" w:customStyle="1" w:styleId="1461A97DB92D4DAFB29F490456525D5C">
    <w:name w:val="1461A97DB92D4DAFB29F490456525D5C"/>
    <w:rsid w:val="000D0A3A"/>
  </w:style>
  <w:style w:type="paragraph" w:customStyle="1" w:styleId="82A6BD17ECC44D6AA0A77053BDA53C18">
    <w:name w:val="82A6BD17ECC44D6AA0A77053BDA53C18"/>
    <w:rsid w:val="000D0A3A"/>
  </w:style>
  <w:style w:type="paragraph" w:customStyle="1" w:styleId="5DF639AE4315413AAA9284430D7AE3F5">
    <w:name w:val="5DF639AE4315413AAA9284430D7AE3F5"/>
    <w:rsid w:val="000D0A3A"/>
  </w:style>
  <w:style w:type="paragraph" w:customStyle="1" w:styleId="93D8BEB9B3284603A23B62C90FE73283">
    <w:name w:val="93D8BEB9B3284603A23B62C90FE73283"/>
    <w:rsid w:val="000D0A3A"/>
  </w:style>
  <w:style w:type="paragraph" w:customStyle="1" w:styleId="4473E08EA89942D4BA64AF347EEA1C58">
    <w:name w:val="4473E08EA89942D4BA64AF347EEA1C58"/>
    <w:rsid w:val="000D0A3A"/>
  </w:style>
  <w:style w:type="paragraph" w:customStyle="1" w:styleId="B3A809DFB9634984ABE0374A6FB2BBA7">
    <w:name w:val="B3A809DFB9634984ABE0374A6FB2BBA7"/>
    <w:rsid w:val="000D0A3A"/>
  </w:style>
  <w:style w:type="paragraph" w:customStyle="1" w:styleId="7592DDEFDD4E41DEA38BE2006DF8EFAE">
    <w:name w:val="7592DDEFDD4E41DEA38BE2006DF8EFAE"/>
    <w:rsid w:val="000D0A3A"/>
  </w:style>
  <w:style w:type="paragraph" w:customStyle="1" w:styleId="FE15E52B0A914DF58214E61ADEAA1A19">
    <w:name w:val="FE15E52B0A914DF58214E61ADEAA1A19"/>
    <w:rsid w:val="000D0A3A"/>
  </w:style>
  <w:style w:type="paragraph" w:customStyle="1" w:styleId="635A036B274A4782977E8A520EC6FEE6">
    <w:name w:val="635A036B274A4782977E8A520EC6FEE6"/>
    <w:rsid w:val="000D0A3A"/>
  </w:style>
  <w:style w:type="paragraph" w:customStyle="1" w:styleId="9D921537F07C4517B9E9897911EEF928">
    <w:name w:val="9D921537F07C4517B9E9897911EEF928"/>
    <w:rsid w:val="000D0A3A"/>
  </w:style>
  <w:style w:type="paragraph" w:customStyle="1" w:styleId="B9B042AABFCC456EB411DD6E6E9186FE">
    <w:name w:val="B9B042AABFCC456EB411DD6E6E9186FE"/>
    <w:rsid w:val="000D0A3A"/>
  </w:style>
  <w:style w:type="paragraph" w:customStyle="1" w:styleId="BA7739E4EC7C496C8427DE2926120AD6">
    <w:name w:val="BA7739E4EC7C496C8427DE2926120AD6"/>
    <w:rsid w:val="000D0A3A"/>
  </w:style>
  <w:style w:type="paragraph" w:customStyle="1" w:styleId="784D93F869E6480685B2CD4414415409">
    <w:name w:val="784D93F869E6480685B2CD4414415409"/>
    <w:rsid w:val="000D0A3A"/>
  </w:style>
  <w:style w:type="paragraph" w:customStyle="1" w:styleId="B8E1605B70C94812A0C4707D9B583A2C">
    <w:name w:val="B8E1605B70C94812A0C4707D9B583A2C"/>
    <w:rsid w:val="000D0A3A"/>
  </w:style>
  <w:style w:type="paragraph" w:customStyle="1" w:styleId="0B78C98247CD4B81A784DD37F8942F84">
    <w:name w:val="0B78C98247CD4B81A784DD37F8942F84"/>
    <w:rsid w:val="000D0A3A"/>
  </w:style>
  <w:style w:type="paragraph" w:customStyle="1" w:styleId="A9A0D9F3757A4068A463A052C1B5AC9E">
    <w:name w:val="A9A0D9F3757A4068A463A052C1B5AC9E"/>
    <w:rsid w:val="000D0A3A"/>
  </w:style>
  <w:style w:type="paragraph" w:customStyle="1" w:styleId="830AC429B0864F119D713A61720C7E81">
    <w:name w:val="830AC429B0864F119D713A61720C7E81"/>
    <w:rsid w:val="000D0A3A"/>
  </w:style>
  <w:style w:type="paragraph" w:customStyle="1" w:styleId="26341FE070334BF8A9F837E3EC17067F4">
    <w:name w:val="26341FE070334BF8A9F837E3EC17067F4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5">
    <w:name w:val="3B7DC2849D4A427689486FDE939AF741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4">
    <w:name w:val="E9557DEFB5B84E0FA062785AE7943D97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4">
    <w:name w:val="7C5B893129AF4570A25DD15AB836C752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4">
    <w:name w:val="5CD34124ED9B419BA88B3086C3A2D783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4">
    <w:name w:val="F76B74DD7B2044B58A3E7CAA0340148C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4">
    <w:name w:val="EBF1F754D9F34CFF99D68F477EDF82B0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4">
    <w:name w:val="0ED80A44B58441D3BD12BB930DDFCD64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4">
    <w:name w:val="A837E65E61474EEFA330C9A24640C26D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4">
    <w:name w:val="D8E43237792149449D25FC9E35432767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4">
    <w:name w:val="C50137BBD06D4C7B898322AA2AF443FD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4">
    <w:name w:val="CF87EA0047E24D56998E1C3F90BC29D3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4">
    <w:name w:val="24B618BCBE374547B32DABE5C89627EE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3">
    <w:name w:val="7E82676229614077ADBBAFCEC49331F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1">
    <w:name w:val="977BDC29C830468BB3E900F8FEDB89AF1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B8E1605B70C94812A0C4707D9B583A2C1">
    <w:name w:val="B8E1605B70C94812A0C4707D9B583A2C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8C98247CD4B81A784DD37F8942F841">
    <w:name w:val="0B78C98247CD4B81A784DD37F8942F84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0D9F3757A4068A463A052C1B5AC9E1">
    <w:name w:val="A9A0D9F3757A4068A463A052C1B5AC9E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AC429B0864F119D713A61720C7E811">
    <w:name w:val="830AC429B0864F119D713A61720C7E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3">
    <w:name w:val="3804D4392C9643C8B7F16DD1B9EF2F6F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5">
    <w:name w:val="CB027FB0228F4F9A9F4F9286183DBB69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3">
    <w:name w:val="F17EB6D2556A4FFE969A353929357AEF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3">
    <w:name w:val="E344828279B84417BF86E88E77D86E08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3">
    <w:name w:val="7B3AA942C46B4691B001F077E62CA5AE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3">
    <w:name w:val="092016E052B54F149C96250D8BEA4DF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3">
    <w:name w:val="613B4589B2CB47ED803F61E6230BC262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3">
    <w:name w:val="79B3980827B34FC3A6F9604E6494BD68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3">
    <w:name w:val="B7AA8DFB5BD4431F80B621FBA307D739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2">
    <w:name w:val="3A01BDAC01D9496FBF682D81A4654A3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2">
    <w:name w:val="4C0902D5A90349D3916AECB7BB48E651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D2B12604E429EA43A8EFBFC2B5497">
    <w:name w:val="B19D2B12604E429EA43A8EFBFC2B5497"/>
    <w:rsid w:val="000D0A3A"/>
  </w:style>
  <w:style w:type="paragraph" w:customStyle="1" w:styleId="26341FE070334BF8A9F837E3EC17067F5">
    <w:name w:val="26341FE070334BF8A9F837E3EC17067F5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6">
    <w:name w:val="3B7DC2849D4A427689486FDE939AF74116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5">
    <w:name w:val="E9557DEFB5B84E0FA062785AE7943D97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5">
    <w:name w:val="7C5B893129AF4570A25DD15AB836C752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5">
    <w:name w:val="5CD34124ED9B419BA88B3086C3A2D783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5">
    <w:name w:val="F76B74DD7B2044B58A3E7CAA0340148C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5">
    <w:name w:val="EBF1F754D9F34CFF99D68F477EDF82B0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5">
    <w:name w:val="0ED80A44B58441D3BD12BB930DDFCD64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5">
    <w:name w:val="A837E65E61474EEFA330C9A24640C26D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5">
    <w:name w:val="D8E43237792149449D25FC9E35432767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5">
    <w:name w:val="C50137BBD06D4C7B898322AA2AF443FD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5">
    <w:name w:val="CF87EA0047E24D56998E1C3F90BC29D3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5">
    <w:name w:val="24B618BCBE374547B32DABE5C89627EE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4">
    <w:name w:val="7E82676229614077ADBBAFCEC49331FD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2">
    <w:name w:val="977BDC29C830468BB3E900F8FEDB89AF2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B78C98247CD4B81A784DD37F8942F842">
    <w:name w:val="0B78C98247CD4B81A784DD37F8942F84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D2B12604E429EA43A8EFBFC2B54971">
    <w:name w:val="B19D2B12604E429EA43A8EFBFC2B5497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AC429B0864F119D713A61720C7E812">
    <w:name w:val="830AC429B0864F119D713A61720C7E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4">
    <w:name w:val="3804D4392C9643C8B7F16DD1B9EF2F6F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6">
    <w:name w:val="CB027FB0228F4F9A9F4F9286183DBB696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4">
    <w:name w:val="F17EB6D2556A4FFE969A353929357AEF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4">
    <w:name w:val="E344828279B84417BF86E88E77D86E08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4">
    <w:name w:val="7B3AA942C46B4691B001F077E62CA5AE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4">
    <w:name w:val="092016E052B54F149C96250D8BEA4DF3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4">
    <w:name w:val="613B4589B2CB47ED803F61E6230BC262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4">
    <w:name w:val="79B3980827B34FC3A6F9604E6494BD68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4">
    <w:name w:val="B7AA8DFB5BD4431F80B621FBA307D739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3">
    <w:name w:val="3A01BDAC01D9496FBF682D81A4654A38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3">
    <w:name w:val="4C0902D5A90349D3916AECB7BB48E651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B9201509B4001ACA9E01372E19C8F">
    <w:name w:val="E5AB9201509B4001ACA9E01372E19C8F"/>
    <w:rsid w:val="000D0A3A"/>
  </w:style>
  <w:style w:type="paragraph" w:customStyle="1" w:styleId="A33040A150F74F4EA61E9BEC22FC02D9">
    <w:name w:val="A33040A150F74F4EA61E9BEC22FC02D9"/>
    <w:rsid w:val="00EF1393"/>
  </w:style>
  <w:style w:type="paragraph" w:customStyle="1" w:styleId="C13D75FA085640DA898CFAE36989C8EA">
    <w:name w:val="C13D75FA085640DA898CFAE36989C8EA"/>
    <w:rsid w:val="00EF1393"/>
  </w:style>
  <w:style w:type="paragraph" w:customStyle="1" w:styleId="3C8571BAB77645CFB5144390569700DD">
    <w:name w:val="3C8571BAB77645CFB5144390569700DD"/>
    <w:rsid w:val="00EF1393"/>
  </w:style>
  <w:style w:type="paragraph" w:customStyle="1" w:styleId="7AAD5E77D5444A55B9CB4862A44C12E7">
    <w:name w:val="7AAD5E77D5444A55B9CB4862A44C12E7"/>
    <w:rsid w:val="00EF1393"/>
  </w:style>
  <w:style w:type="paragraph" w:customStyle="1" w:styleId="C09EA8E6534D40469976364716997773">
    <w:name w:val="C09EA8E6534D40469976364716997773"/>
    <w:rsid w:val="00EF1393"/>
  </w:style>
  <w:style w:type="paragraph" w:customStyle="1" w:styleId="8C9325492CA24FE69AA2B8AF7B147D4A">
    <w:name w:val="8C9325492CA24FE69AA2B8AF7B147D4A"/>
    <w:rsid w:val="00EF1393"/>
  </w:style>
  <w:style w:type="paragraph" w:customStyle="1" w:styleId="4D0C80F77EB14225A3C257BA64842D86">
    <w:name w:val="4D0C80F77EB14225A3C257BA64842D86"/>
    <w:rsid w:val="00EF1393"/>
  </w:style>
  <w:style w:type="paragraph" w:customStyle="1" w:styleId="267116E5C97D45D58347CC4E1C27491E">
    <w:name w:val="267116E5C97D45D58347CC4E1C27491E"/>
    <w:rsid w:val="00EF1393"/>
  </w:style>
  <w:style w:type="paragraph" w:customStyle="1" w:styleId="DFA363A70DA84870903A91E320412A88">
    <w:name w:val="DFA363A70DA84870903A91E320412A88"/>
    <w:rsid w:val="00EF1393"/>
  </w:style>
  <w:style w:type="paragraph" w:customStyle="1" w:styleId="9FBBE63F47A1448EB40798ABD6ED4D59">
    <w:name w:val="9FBBE63F47A1448EB40798ABD6ED4D59"/>
    <w:rsid w:val="00EF1393"/>
  </w:style>
  <w:style w:type="paragraph" w:customStyle="1" w:styleId="26341FE070334BF8A9F837E3EC17067F6">
    <w:name w:val="26341FE070334BF8A9F837E3EC17067F6"/>
    <w:rsid w:val="00EF139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7">
    <w:name w:val="3B7DC2849D4A427689486FDE939AF74117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6">
    <w:name w:val="E9557DEFB5B84E0FA062785AE7943D97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6">
    <w:name w:val="7C5B893129AF4570A25DD15AB836C752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6">
    <w:name w:val="5CD34124ED9B419BA88B3086C3A2D783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6">
    <w:name w:val="F76B74DD7B2044B58A3E7CAA0340148C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6">
    <w:name w:val="EBF1F754D9F34CFF99D68F477EDF82B0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6">
    <w:name w:val="0ED80A44B58441D3BD12BB930DDFCD64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6">
    <w:name w:val="A837E65E61474EEFA330C9A24640C26D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6">
    <w:name w:val="D8E43237792149449D25FC9E35432767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6">
    <w:name w:val="C50137BBD06D4C7B898322AA2AF443FD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6">
    <w:name w:val="CF87EA0047E24D56998E1C3F90BC29D3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6">
    <w:name w:val="24B618BCBE374547B32DABE5C89627EE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5">
    <w:name w:val="7E82676229614077ADBBAFCEC49331FD15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3">
    <w:name w:val="977BDC29C830468BB3E900F8FEDB89AF3"/>
    <w:rsid w:val="00EF139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B78C98247CD4B81A784DD37F8942F843">
    <w:name w:val="0B78C98247CD4B81A784DD37F8942F843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AC429B0864F119D713A61720C7E813">
    <w:name w:val="830AC429B0864F119D713A61720C7E813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5">
    <w:name w:val="3804D4392C9643C8B7F16DD1B9EF2F6F15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040A150F74F4EA61E9BEC22FC02D91">
    <w:name w:val="A33040A150F74F4EA61E9BEC22FC02D91"/>
    <w:rsid w:val="00EF139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B027FB0228F4F9A9F4F9286183DBB697">
    <w:name w:val="CB027FB0228F4F9A9F4F9286183DBB697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D75FA085640DA898CFAE36989C8EA1">
    <w:name w:val="C13D75FA085640DA898CFAE36989C8EA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571BAB77645CFB5144390569700DD1">
    <w:name w:val="3C8571BAB77645CFB5144390569700DD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D5E77D5444A55B9CB4862A44C12E71">
    <w:name w:val="7AAD5E77D5444A55B9CB4862A44C12E7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EA8E6534D404699763647169977731">
    <w:name w:val="C09EA8E6534D40469976364716997773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25492CA24FE69AA2B8AF7B147D4A1">
    <w:name w:val="8C9325492CA24FE69AA2B8AF7B147D4A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C80F77EB14225A3C257BA64842D861">
    <w:name w:val="4D0C80F77EB14225A3C257BA64842D86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116E5C97D45D58347CC4E1C27491E1">
    <w:name w:val="267116E5C97D45D58347CC4E1C27491E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63A70DA84870903A91E320412A881">
    <w:name w:val="DFA363A70DA84870903A91E320412A88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E63F47A1448EB40798ABD6ED4D591">
    <w:name w:val="9FBBE63F47A1448EB40798ABD6ED4D59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1C079E7BA484482C6B0A5F7997EDE">
    <w:name w:val="D041C079E7BA484482C6B0A5F7997EDE"/>
    <w:rsid w:val="00B167B1"/>
  </w:style>
  <w:style w:type="paragraph" w:customStyle="1" w:styleId="A3816A4406E2476BA69CDDAF2690403F">
    <w:name w:val="A3816A4406E2476BA69CDDAF2690403F"/>
    <w:rsid w:val="00B167B1"/>
  </w:style>
  <w:style w:type="paragraph" w:customStyle="1" w:styleId="26341FE070334BF8A9F837E3EC17067F7">
    <w:name w:val="26341FE070334BF8A9F837E3EC17067F7"/>
    <w:rsid w:val="00B167B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8">
    <w:name w:val="3B7DC2849D4A427689486FDE939AF74118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7">
    <w:name w:val="E9557DEFB5B84E0FA062785AE7943D97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7">
    <w:name w:val="7C5B893129AF4570A25DD15AB836C752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7">
    <w:name w:val="5CD34124ED9B419BA88B3086C3A2D783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7">
    <w:name w:val="F76B74DD7B2044B58A3E7CAA0340148C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7">
    <w:name w:val="EBF1F754D9F34CFF99D68F477EDF82B0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7">
    <w:name w:val="0ED80A44B58441D3BD12BB930DDFCD64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7">
    <w:name w:val="A837E65E61474EEFA330C9A24640C26D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7">
    <w:name w:val="D8E43237792149449D25FC9E35432767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7">
    <w:name w:val="C50137BBD06D4C7B898322AA2AF443FD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7">
    <w:name w:val="CF87EA0047E24D56998E1C3F90BC29D3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7">
    <w:name w:val="24B618BCBE374547B32DABE5C89627EE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6">
    <w:name w:val="7E82676229614077ADBBAFCEC49331FD16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4">
    <w:name w:val="977BDC29C830468BB3E900F8FEDB89AF4"/>
    <w:rsid w:val="00B167B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B78C98247CD4B81A784DD37F8942F844">
    <w:name w:val="0B78C98247CD4B81A784DD37F8942F844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16A4406E2476BA69CDDAF2690403F1">
    <w:name w:val="A3816A4406E2476BA69CDDAF2690403F1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6">
    <w:name w:val="3804D4392C9643C8B7F16DD1B9EF2F6F16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040A150F74F4EA61E9BEC22FC02D92">
    <w:name w:val="A33040A150F74F4EA61E9BEC22FC02D92"/>
    <w:rsid w:val="00B167B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B027FB0228F4F9A9F4F9286183DBB698">
    <w:name w:val="CB027FB0228F4F9A9F4F9286183DBB698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D75FA085640DA898CFAE36989C8EA2">
    <w:name w:val="C13D75FA085640DA898CFAE36989C8EA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571BAB77645CFB5144390569700DD2">
    <w:name w:val="3C8571BAB77645CFB5144390569700DD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D5E77D5444A55B9CB4862A44C12E72">
    <w:name w:val="7AAD5E77D5444A55B9CB4862A44C12E7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EA8E6534D404699763647169977732">
    <w:name w:val="C09EA8E6534D40469976364716997773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25492CA24FE69AA2B8AF7B147D4A2">
    <w:name w:val="8C9325492CA24FE69AA2B8AF7B147D4A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C80F77EB14225A3C257BA64842D862">
    <w:name w:val="4D0C80F77EB14225A3C257BA64842D86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116E5C97D45D58347CC4E1C27491E2">
    <w:name w:val="267116E5C97D45D58347CC4E1C27491E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63A70DA84870903A91E320412A882">
    <w:name w:val="DFA363A70DA84870903A91E320412A88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E63F47A1448EB40798ABD6ED4D592">
    <w:name w:val="9FBBE63F47A1448EB40798ABD6ED4D59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29F9DD64E4988AFA1E5C8F4C1F77E">
    <w:name w:val="71A29F9DD64E4988AFA1E5C8F4C1F77E"/>
    <w:rsid w:val="004D42DA"/>
  </w:style>
  <w:style w:type="paragraph" w:customStyle="1" w:styleId="56FACE5359E7414BB1DCD5FA75D95A36">
    <w:name w:val="56FACE5359E7414BB1DCD5FA75D95A36"/>
    <w:rsid w:val="004D42DA"/>
  </w:style>
  <w:style w:type="paragraph" w:customStyle="1" w:styleId="5CC9BA7F6B16481DB6D7B3FC36880A8D">
    <w:name w:val="5CC9BA7F6B16481DB6D7B3FC36880A8D"/>
    <w:rsid w:val="004D42DA"/>
  </w:style>
  <w:style w:type="paragraph" w:customStyle="1" w:styleId="122492B9CB6246368EFB14EA09A93E6A">
    <w:name w:val="122492B9CB6246368EFB14EA09A93E6A"/>
    <w:rsid w:val="004D42DA"/>
  </w:style>
  <w:style w:type="paragraph" w:customStyle="1" w:styleId="4A96377D39B04E38BA21CF19F2048410">
    <w:name w:val="4A96377D39B04E38BA21CF19F2048410"/>
    <w:rsid w:val="00A72DD8"/>
  </w:style>
  <w:style w:type="paragraph" w:customStyle="1" w:styleId="CCBA9CC7A3F84BAC833C9E50BF3676DF">
    <w:name w:val="CCBA9CC7A3F84BAC833C9E50BF3676DF"/>
    <w:rsid w:val="00A72DD8"/>
  </w:style>
  <w:style w:type="paragraph" w:customStyle="1" w:styleId="70E2363555204C8B9A02571A5EAB4A09">
    <w:name w:val="70E2363555204C8B9A02571A5EAB4A09"/>
    <w:rsid w:val="00A72DD8"/>
  </w:style>
  <w:style w:type="paragraph" w:customStyle="1" w:styleId="C77CB6E2E71344DB988D344A507DBD7E">
    <w:name w:val="C77CB6E2E71344DB988D344A507DBD7E"/>
    <w:rsid w:val="00A72DD8"/>
  </w:style>
  <w:style w:type="paragraph" w:customStyle="1" w:styleId="26341FE070334BF8A9F837E3EC17067F8">
    <w:name w:val="26341FE070334BF8A9F837E3EC17067F8"/>
    <w:rsid w:val="00A72DD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9">
    <w:name w:val="3B7DC2849D4A427689486FDE939AF74119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8">
    <w:name w:val="E9557DEFB5B84E0FA062785AE7943D9718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8">
    <w:name w:val="7C5B893129AF4570A25DD15AB836C75218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8">
    <w:name w:val="5CD34124ED9B419BA88B3086C3A2D78318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8">
    <w:name w:val="F76B74DD7B2044B58A3E7CAA0340148C18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8">
    <w:name w:val="EBF1F754D9F34CFF99D68F477EDF82B018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8">
    <w:name w:val="0ED80A44B58441D3BD12BB930DDFCD6418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8">
    <w:name w:val="A837E65E61474EEFA330C9A24640C26D18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8">
    <w:name w:val="D8E43237792149449D25FC9E3543276718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8">
    <w:name w:val="C50137BBD06D4C7B898322AA2AF443FD18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8">
    <w:name w:val="CF87EA0047E24D56998E1C3F90BC29D318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8">
    <w:name w:val="24B618BCBE374547B32DABE5C89627EE18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7">
    <w:name w:val="7E82676229614077ADBBAFCEC49331FD17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5">
    <w:name w:val="977BDC29C830468BB3E900F8FEDB89AF5"/>
    <w:rsid w:val="00A72DD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CBA9CC7A3F84BAC833C9E50BF3676DF1">
    <w:name w:val="CCBA9CC7A3F84BAC833C9E50BF3676DF1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CB6E2E71344DB988D344A507DBD7E1">
    <w:name w:val="C77CB6E2E71344DB988D344A507DBD7E1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7">
    <w:name w:val="3804D4392C9643C8B7F16DD1B9EF2F6F17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040A150F74F4EA61E9BEC22FC02D93">
    <w:name w:val="A33040A150F74F4EA61E9BEC22FC02D93"/>
    <w:rsid w:val="00A72DD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B027FB0228F4F9A9F4F9286183DBB699">
    <w:name w:val="CB027FB0228F4F9A9F4F9286183DBB699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D75FA085640DA898CFAE36989C8EA3">
    <w:name w:val="C13D75FA085640DA898CFAE36989C8EA3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571BAB77645CFB5144390569700DD3">
    <w:name w:val="3C8571BAB77645CFB5144390569700DD3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D5E77D5444A55B9CB4862A44C12E73">
    <w:name w:val="7AAD5E77D5444A55B9CB4862A44C12E73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EA8E6534D404699763647169977733">
    <w:name w:val="C09EA8E6534D404699763647169977733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25492CA24FE69AA2B8AF7B147D4A3">
    <w:name w:val="8C9325492CA24FE69AA2B8AF7B147D4A3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C80F77EB14225A3C257BA64842D863">
    <w:name w:val="4D0C80F77EB14225A3C257BA64842D863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116E5C97D45D58347CC4E1C27491E3">
    <w:name w:val="267116E5C97D45D58347CC4E1C27491E3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63A70DA84870903A91E320412A883">
    <w:name w:val="DFA363A70DA84870903A91E320412A883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E63F47A1448EB40798ABD6ED4D593">
    <w:name w:val="9FBBE63F47A1448EB40798ABD6ED4D593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BDC2F7F6D42EC996B7D784B006125">
    <w:name w:val="AD1BDC2F7F6D42EC996B7D784B006125"/>
    <w:rsid w:val="00A72DD8"/>
  </w:style>
  <w:style w:type="paragraph" w:customStyle="1" w:styleId="3CF1E87A9B234D78B01BEBC3BD9092B1">
    <w:name w:val="3CF1E87A9B234D78B01BEBC3BD9092B1"/>
    <w:rsid w:val="00A72DD8"/>
  </w:style>
  <w:style w:type="paragraph" w:customStyle="1" w:styleId="71C4D68BD7AB454BA9E8E7CCE24B8878">
    <w:name w:val="71C4D68BD7AB454BA9E8E7CCE24B8878"/>
    <w:rsid w:val="00A72DD8"/>
  </w:style>
  <w:style w:type="paragraph" w:customStyle="1" w:styleId="809B6F2E84CB4A608DC30C5ED5F54152">
    <w:name w:val="809B6F2E84CB4A608DC30C5ED5F54152"/>
    <w:rsid w:val="00F60253"/>
  </w:style>
  <w:style w:type="paragraph" w:customStyle="1" w:styleId="2DB81F68591640AA8E51B91753771CBB">
    <w:name w:val="2DB81F68591640AA8E51B91753771CBB"/>
    <w:rsid w:val="00F60253"/>
  </w:style>
  <w:style w:type="paragraph" w:customStyle="1" w:styleId="5A40B98068D34E32A7098E20E7CB079C">
    <w:name w:val="5A40B98068D34E32A7098E20E7CB079C"/>
    <w:rsid w:val="00F60253"/>
  </w:style>
  <w:style w:type="paragraph" w:customStyle="1" w:styleId="4594882CE3964C99BEB007E66AB172A5">
    <w:name w:val="4594882CE3964C99BEB007E66AB172A5"/>
    <w:rsid w:val="00F60253"/>
  </w:style>
  <w:style w:type="paragraph" w:customStyle="1" w:styleId="A541674A7A1E4B1CA0CDD951D7A69906">
    <w:name w:val="A541674A7A1E4B1CA0CDD951D7A69906"/>
    <w:rsid w:val="00F60253"/>
  </w:style>
  <w:style w:type="paragraph" w:customStyle="1" w:styleId="52B0BB321C8F4068AC071EC99BD76254">
    <w:name w:val="52B0BB321C8F4068AC071EC99BD76254"/>
    <w:rsid w:val="00F60253"/>
  </w:style>
  <w:style w:type="paragraph" w:customStyle="1" w:styleId="24E9CC62DE534326900BE68C05F683CF">
    <w:name w:val="24E9CC62DE534326900BE68C05F683CF"/>
    <w:rsid w:val="00F60253"/>
  </w:style>
  <w:style w:type="paragraph" w:customStyle="1" w:styleId="3047DABB3D1E4668B62B70B0611BAFCA">
    <w:name w:val="3047DABB3D1E4668B62B70B0611BAFCA"/>
    <w:rsid w:val="00F60253"/>
  </w:style>
  <w:style w:type="paragraph" w:customStyle="1" w:styleId="2E380AACA94D4515BDF83E6EB667F650">
    <w:name w:val="2E380AACA94D4515BDF83E6EB667F650"/>
    <w:rsid w:val="00F60253"/>
  </w:style>
  <w:style w:type="paragraph" w:customStyle="1" w:styleId="558A333736654D92B38C408E73D12C6C">
    <w:name w:val="558A333736654D92B38C408E73D12C6C"/>
    <w:rsid w:val="00F60253"/>
  </w:style>
  <w:style w:type="paragraph" w:customStyle="1" w:styleId="FC7DA5E688AB45ECA2FE2FBAA00AAD83">
    <w:name w:val="FC7DA5E688AB45ECA2FE2FBAA00AAD83"/>
    <w:rsid w:val="00F60253"/>
  </w:style>
  <w:style w:type="paragraph" w:customStyle="1" w:styleId="79188035076B479FB69236D72A148C01">
    <w:name w:val="79188035076B479FB69236D72A148C01"/>
    <w:rsid w:val="00F60253"/>
  </w:style>
  <w:style w:type="paragraph" w:customStyle="1" w:styleId="DA541D3F186C44FDB579F0EBCD50645D">
    <w:name w:val="DA541D3F186C44FDB579F0EBCD50645D"/>
    <w:rsid w:val="00F60253"/>
  </w:style>
  <w:style w:type="paragraph" w:customStyle="1" w:styleId="125196F996474C408DA88E57A0D0BCC2">
    <w:name w:val="125196F996474C408DA88E57A0D0BCC2"/>
    <w:rsid w:val="00F60253"/>
  </w:style>
  <w:style w:type="paragraph" w:customStyle="1" w:styleId="808249E9459D4A3DBD9333AB1A7F1DC3">
    <w:name w:val="808249E9459D4A3DBD9333AB1A7F1DC3"/>
    <w:rsid w:val="00F60253"/>
  </w:style>
  <w:style w:type="paragraph" w:customStyle="1" w:styleId="DC9A31F3C2484289B79ABA5A7C7FAC31">
    <w:name w:val="DC9A31F3C2484289B79ABA5A7C7FAC31"/>
    <w:rsid w:val="00F60253"/>
  </w:style>
  <w:style w:type="paragraph" w:customStyle="1" w:styleId="B7CAC7242A224166B4E19B158D4C12C5">
    <w:name w:val="B7CAC7242A224166B4E19B158D4C12C5"/>
    <w:rsid w:val="00F60253"/>
  </w:style>
  <w:style w:type="paragraph" w:customStyle="1" w:styleId="23BDC78622E14217903CC1189857955A">
    <w:name w:val="23BDC78622E14217903CC1189857955A"/>
    <w:rsid w:val="00F60253"/>
  </w:style>
  <w:style w:type="paragraph" w:customStyle="1" w:styleId="8F5AF697013E407D83CE3EC4F52DC904">
    <w:name w:val="8F5AF697013E407D83CE3EC4F52DC904"/>
    <w:rsid w:val="00841A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03CC-E85E-448B-87E4-FC34A9B2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57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10101</CharactersWithSpaces>
  <SharedDoc>false</SharedDoc>
  <HLinks>
    <vt:vector size="48" baseType="variant">
      <vt:variant>
        <vt:i4>1441913</vt:i4>
      </vt:variant>
      <vt:variant>
        <vt:i4>420</vt:i4>
      </vt:variant>
      <vt:variant>
        <vt:i4>0</vt:i4>
      </vt:variant>
      <vt:variant>
        <vt:i4>5</vt:i4>
      </vt:variant>
      <vt:variant>
        <vt:lpwstr>mailto:matricula.grado@ucavila.es</vt:lpwstr>
      </vt:variant>
      <vt:variant>
        <vt:lpwstr/>
      </vt:variant>
      <vt:variant>
        <vt:i4>5242930</vt:i4>
      </vt:variant>
      <vt:variant>
        <vt:i4>417</vt:i4>
      </vt:variant>
      <vt:variant>
        <vt:i4>0</vt:i4>
      </vt:variant>
      <vt:variant>
        <vt:i4>5</vt:i4>
      </vt:variant>
      <vt:variant>
        <vt:lpwstr>mailto:proteccion.datos@ucavila.es</vt:lpwstr>
      </vt:variant>
      <vt:variant>
        <vt:lpwstr/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s://www.ucavila.es/</vt:lpwstr>
      </vt:variant>
      <vt:variant>
        <vt:lpwstr/>
      </vt:variant>
      <vt:variant>
        <vt:i4>65621</vt:i4>
      </vt:variant>
      <vt:variant>
        <vt:i4>411</vt:i4>
      </vt:variant>
      <vt:variant>
        <vt:i4>0</vt:i4>
      </vt:variant>
      <vt:variant>
        <vt:i4>5</vt:i4>
      </vt:variant>
      <vt:variant>
        <vt:lpwstr>https://www.ucavila.es/guia-18-19-presencial/</vt:lpwstr>
      </vt:variant>
      <vt:variant>
        <vt:lpwstr/>
      </vt:variant>
      <vt:variant>
        <vt:i4>1638422</vt:i4>
      </vt:variant>
      <vt:variant>
        <vt:i4>408</vt:i4>
      </vt:variant>
      <vt:variant>
        <vt:i4>0</vt:i4>
      </vt:variant>
      <vt:variant>
        <vt:i4>5</vt:i4>
      </vt:variant>
      <vt:variant>
        <vt:lpwstr>https://www.ucavila.es/normativa/</vt:lpwstr>
      </vt:variant>
      <vt:variant>
        <vt:lpwstr/>
      </vt:variant>
      <vt:variant>
        <vt:i4>4456469</vt:i4>
      </vt:variant>
      <vt:variant>
        <vt:i4>405</vt:i4>
      </vt:variant>
      <vt:variant>
        <vt:i4>0</vt:i4>
      </vt:variant>
      <vt:variant>
        <vt:i4>5</vt:i4>
      </vt:variant>
      <vt:variant>
        <vt:lpwstr>https://www.ucavila.es/matricula-grado-18-19/</vt:lpwstr>
      </vt:variant>
      <vt:variant>
        <vt:lpwstr/>
      </vt:variant>
      <vt:variant>
        <vt:i4>4194325</vt:i4>
      </vt:variant>
      <vt:variant>
        <vt:i4>363</vt:i4>
      </vt:variant>
      <vt:variant>
        <vt:i4>0</vt:i4>
      </vt:variant>
      <vt:variant>
        <vt:i4>5</vt:i4>
      </vt:variant>
      <vt:variant>
        <vt:lpwstr>http://www.cen.eu/cen/pages/default.aspx</vt:lpwstr>
      </vt:variant>
      <vt:variant>
        <vt:lpwstr/>
      </vt:variant>
      <vt:variant>
        <vt:i4>6881349</vt:i4>
      </vt:variant>
      <vt:variant>
        <vt:i4>215</vt:i4>
      </vt:variant>
      <vt:variant>
        <vt:i4>0</vt:i4>
      </vt:variant>
      <vt:variant>
        <vt:i4>5</vt:i4>
      </vt:variant>
      <vt:variant>
        <vt:lpwstr>mailto:administracion@ucavil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6</cp:revision>
  <cp:lastPrinted>2019-05-15T09:14:00Z</cp:lastPrinted>
  <dcterms:created xsi:type="dcterms:W3CDTF">2022-04-04T07:53:00Z</dcterms:created>
  <dcterms:modified xsi:type="dcterms:W3CDTF">2022-04-04T10:29:00Z</dcterms:modified>
</cp:coreProperties>
</file>